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46641813"/>
        <w:docPartObj>
          <w:docPartGallery w:val="Cover Pages"/>
          <w:docPartUnique/>
        </w:docPartObj>
      </w:sdtPr>
      <w:sdtContent>
        <w:p w14:paraId="7D5241B8" w14:textId="6D4B9FD9" w:rsidR="00D5763D" w:rsidRDefault="00573356" w:rsidP="00D5763D">
          <w:r>
            <w:rPr>
              <w:noProof/>
            </w:rPr>
            <mc:AlternateContent>
              <mc:Choice Requires="wps">
                <w:drawing>
                  <wp:anchor distT="0" distB="0" distL="114300" distR="114300" simplePos="0" relativeHeight="251655168" behindDoc="0" locked="0" layoutInCell="1" allowOverlap="1" wp14:anchorId="07D77057" wp14:editId="6EFD5BFF">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52"/>
                                  <w:gridCol w:w="1918"/>
                                </w:tblGrid>
                                <w:tr w:rsidR="00573356" w14:paraId="45AD386E" w14:textId="77777777">
                                  <w:trPr>
                                    <w:jc w:val="center"/>
                                  </w:trPr>
                                  <w:tc>
                                    <w:tcPr>
                                      <w:tcW w:w="2568" w:type="pct"/>
                                      <w:vAlign w:val="center"/>
                                    </w:tcPr>
                                    <w:p w14:paraId="140EFC2F" w14:textId="115E1357" w:rsidR="00573356" w:rsidRDefault="0068277B">
                                      <w:pPr>
                                        <w:jc w:val="right"/>
                                      </w:pPr>
                                      <w:r>
                                        <w:rPr>
                                          <w:noProof/>
                                        </w:rPr>
                                        <w:drawing>
                                          <wp:inline distT="0" distB="0" distL="0" distR="0" wp14:anchorId="6118B550" wp14:editId="19D62456">
                                            <wp:extent cx="3322364" cy="2884805"/>
                                            <wp:effectExtent l="0" t="0" r="0" b="0"/>
                                            <wp:docPr id="11442747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74716" name=""/>
                                                    <pic:cNvPicPr/>
                                                  </pic:nvPicPr>
                                                  <pic:blipFill>
                                                    <a:blip r:embed="rId10"/>
                                                    <a:stretch>
                                                      <a:fillRect/>
                                                    </a:stretch>
                                                  </pic:blipFill>
                                                  <pic:spPr>
                                                    <a:xfrm>
                                                      <a:off x="0" y="0"/>
                                                      <a:ext cx="3330773" cy="289210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DED5C63" w14:textId="6206082F" w:rsidR="00573356" w:rsidRDefault="00573356">
                                          <w:pPr>
                                            <w:pStyle w:val="Geenafstand"/>
                                            <w:spacing w:line="312" w:lineRule="auto"/>
                                            <w:jc w:val="right"/>
                                            <w:rPr>
                                              <w:caps/>
                                              <w:color w:val="191919" w:themeColor="text1" w:themeTint="E6"/>
                                              <w:sz w:val="72"/>
                                              <w:szCs w:val="72"/>
                                            </w:rPr>
                                          </w:pPr>
                                          <w:r>
                                            <w:rPr>
                                              <w:caps/>
                                              <w:color w:val="191919" w:themeColor="text1" w:themeTint="E6"/>
                                              <w:sz w:val="72"/>
                                              <w:szCs w:val="72"/>
                                            </w:rPr>
                                            <w:t>Pacman</w:t>
                                          </w:r>
                                        </w:p>
                                      </w:sdtContent>
                                    </w:sdt>
                                    <w:sdt>
                                      <w:sdtPr>
                                        <w:rPr>
                                          <w:rFonts w:ascii="Times New Roman" w:eastAsiaTheme="minorEastAsia" w:hAnsi="Times New Roman" w:cs="Times New Roman"/>
                                          <w:caps/>
                                          <w:color w:val="191919" w:themeColor="text1" w:themeTint="E6"/>
                                          <w:kern w:val="0"/>
                                          <w:lang w:eastAsia="nl-NL"/>
                                          <w14:ligatures w14:val="none"/>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5FDF61E" w14:textId="1366AD55" w:rsidR="00573356" w:rsidRDefault="00573356">
                                          <w:pPr>
                                            <w:jc w:val="right"/>
                                          </w:pPr>
                                          <w:r w:rsidRPr="00573356">
                                            <w:rPr>
                                              <w:rFonts w:ascii="Times New Roman" w:eastAsiaTheme="minorEastAsia" w:hAnsi="Times New Roman" w:cs="Times New Roman"/>
                                              <w:caps/>
                                              <w:color w:val="191919" w:themeColor="text1" w:themeTint="E6"/>
                                              <w:kern w:val="0"/>
                                              <w:lang w:eastAsia="nl-NL"/>
                                              <w14:ligatures w14:val="none"/>
                                            </w:rPr>
                                            <w:t>APPLICATIE DOCUMENT</w:t>
                                          </w:r>
                                        </w:p>
                                      </w:sdtContent>
                                    </w:sdt>
                                  </w:tc>
                                  <w:tc>
                                    <w:tcPr>
                                      <w:tcW w:w="2432" w:type="pct"/>
                                      <w:vAlign w:val="center"/>
                                    </w:tcPr>
                                    <w:p w14:paraId="6AD7A08E" w14:textId="79453BB4" w:rsidR="00573356" w:rsidRDefault="00573356">
                                      <w:pPr>
                                        <w:pStyle w:val="Geenafstand"/>
                                        <w:rPr>
                                          <w:caps/>
                                          <w:color w:val="E97132" w:themeColor="accent2"/>
                                          <w:sz w:val="26"/>
                                          <w:szCs w:val="26"/>
                                        </w:rPr>
                                      </w:pPr>
                                      <w:r>
                                        <w:rPr>
                                          <w:caps/>
                                          <w:color w:val="E97132" w:themeColor="accent2"/>
                                          <w:sz w:val="26"/>
                                          <w:szCs w:val="26"/>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6D37689C" w14:textId="100A53BC" w:rsidR="00573356" w:rsidRDefault="005658C1">
                                          <w:pPr>
                                            <w:rPr>
                                              <w:color w:val="000000" w:themeColor="text1"/>
                                            </w:rPr>
                                          </w:pPr>
                                          <w:r>
                                            <w:rPr>
                                              <w:color w:val="000000" w:themeColor="text1"/>
                                            </w:rPr>
                                            <w:t xml:space="preserve"> “</w:t>
                                          </w:r>
                                          <w:proofErr w:type="spellStart"/>
                                          <w:r>
                                            <w:rPr>
                                              <w:color w:val="000000" w:themeColor="text1"/>
                                            </w:rPr>
                                            <w:t>Waka</w:t>
                                          </w:r>
                                          <w:proofErr w:type="spellEnd"/>
                                          <w:r>
                                            <w:rPr>
                                              <w:color w:val="000000" w:themeColor="text1"/>
                                            </w:rPr>
                                            <w:t xml:space="preserve"> </w:t>
                                          </w:r>
                                          <w:proofErr w:type="spellStart"/>
                                          <w:r>
                                            <w:rPr>
                                              <w:color w:val="000000" w:themeColor="text1"/>
                                            </w:rPr>
                                            <w:t>waka</w:t>
                                          </w:r>
                                          <w:proofErr w:type="spellEnd"/>
                                          <w:r>
                                            <w:rPr>
                                              <w:color w:val="000000" w:themeColor="text1"/>
                                            </w:rPr>
                                            <w:t xml:space="preserve"> </w:t>
                                          </w:r>
                                          <w:proofErr w:type="spellStart"/>
                                          <w:r>
                                            <w:rPr>
                                              <w:color w:val="000000" w:themeColor="text1"/>
                                            </w:rPr>
                                            <w:t>waka</w:t>
                                          </w:r>
                                          <w:proofErr w:type="spellEnd"/>
                                          <w:r>
                                            <w:rPr>
                                              <w:color w:val="000000" w:themeColor="text1"/>
                                            </w:rPr>
                                            <w:t xml:space="preserve"> </w:t>
                                          </w:r>
                                          <w:proofErr w:type="spellStart"/>
                                          <w:r>
                                            <w:rPr>
                                              <w:color w:val="000000" w:themeColor="text1"/>
                                            </w:rPr>
                                            <w:t>waka</w:t>
                                          </w:r>
                                          <w:proofErr w:type="spellEnd"/>
                                          <w:r>
                                            <w:rPr>
                                              <w:color w:val="000000" w:themeColor="text1"/>
                                            </w:rPr>
                                            <w:t xml:space="preserve"> “ </w:t>
                                          </w:r>
                                          <w:r w:rsidR="00CD6540">
                                            <w:rPr>
                                              <w:color w:val="000000" w:themeColor="text1"/>
                                            </w:rPr>
                                            <w:t xml:space="preserve"> ~ </w:t>
                                          </w:r>
                                          <w:r>
                                            <w:rPr>
                                              <w:color w:val="000000" w:themeColor="text1"/>
                                            </w:rPr>
                                            <w:t>Pacman</w:t>
                                          </w:r>
                                        </w:p>
                                      </w:sdtContent>
                                    </w:sdt>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1B520C9" w14:textId="4DE28937" w:rsidR="00573356" w:rsidRDefault="00573356">
                                          <w:pPr>
                                            <w:pStyle w:val="Geenafstand"/>
                                            <w:rPr>
                                              <w:color w:val="E97132" w:themeColor="accent2"/>
                                              <w:sz w:val="26"/>
                                              <w:szCs w:val="26"/>
                                            </w:rPr>
                                          </w:pPr>
                                          <w:r>
                                            <w:rPr>
                                              <w:color w:val="E97132" w:themeColor="accent2"/>
                                              <w:sz w:val="26"/>
                                              <w:szCs w:val="26"/>
                                            </w:rPr>
                                            <w:t>Denzel Bendt (student)</w:t>
                                          </w:r>
                                        </w:p>
                                      </w:sdtContent>
                                    </w:sdt>
                                    <w:p w14:paraId="1CB77917" w14:textId="30D590B4" w:rsidR="00573356" w:rsidRDefault="00573356">
                                      <w:pPr>
                                        <w:pStyle w:val="Geenafstand"/>
                                      </w:pPr>
                                      <w:sdt>
                                        <w:sdtPr>
                                          <w:rPr>
                                            <w:color w:val="0E2841"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D6540">
                                            <w:rPr>
                                              <w:color w:val="0E2841" w:themeColor="text2"/>
                                            </w:rPr>
                                            <w:t xml:space="preserve">     </w:t>
                                          </w:r>
                                        </w:sdtContent>
                                      </w:sdt>
                                    </w:p>
                                  </w:tc>
                                </w:tr>
                              </w:tbl>
                              <w:p w14:paraId="215AB2F9" w14:textId="77777777" w:rsidR="00573356" w:rsidRDefault="005733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D77057" id="_x0000_t202" coordsize="21600,21600" o:spt="202" path="m,l,21600r21600,l21600,xe">
                    <v:stroke joinstyle="miter"/>
                    <v:path gradientshapeok="t" o:connecttype="rect"/>
                  </v:shapetype>
                  <v:shape id="Tekstvak 138" o:spid="_x0000_s1026" type="#_x0000_t202" style="position:absolute;margin-left:0;margin-top:0;width:134.85pt;height:302.4pt;z-index:2516551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52"/>
                            <w:gridCol w:w="1918"/>
                          </w:tblGrid>
                          <w:tr w:rsidR="00573356" w14:paraId="45AD386E" w14:textId="77777777">
                            <w:trPr>
                              <w:jc w:val="center"/>
                            </w:trPr>
                            <w:tc>
                              <w:tcPr>
                                <w:tcW w:w="2568" w:type="pct"/>
                                <w:vAlign w:val="center"/>
                              </w:tcPr>
                              <w:p w14:paraId="140EFC2F" w14:textId="115E1357" w:rsidR="00573356" w:rsidRDefault="0068277B">
                                <w:pPr>
                                  <w:jc w:val="right"/>
                                </w:pPr>
                                <w:r>
                                  <w:rPr>
                                    <w:noProof/>
                                  </w:rPr>
                                  <w:drawing>
                                    <wp:inline distT="0" distB="0" distL="0" distR="0" wp14:anchorId="6118B550" wp14:editId="19D62456">
                                      <wp:extent cx="3322364" cy="2884805"/>
                                      <wp:effectExtent l="0" t="0" r="0" b="0"/>
                                      <wp:docPr id="11442747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74716" name=""/>
                                              <pic:cNvPicPr/>
                                            </pic:nvPicPr>
                                            <pic:blipFill>
                                              <a:blip r:embed="rId10"/>
                                              <a:stretch>
                                                <a:fillRect/>
                                              </a:stretch>
                                            </pic:blipFill>
                                            <pic:spPr>
                                              <a:xfrm>
                                                <a:off x="0" y="0"/>
                                                <a:ext cx="3330773" cy="289210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DED5C63" w14:textId="6206082F" w:rsidR="00573356" w:rsidRDefault="00573356">
                                    <w:pPr>
                                      <w:pStyle w:val="Geenafstand"/>
                                      <w:spacing w:line="312" w:lineRule="auto"/>
                                      <w:jc w:val="right"/>
                                      <w:rPr>
                                        <w:caps/>
                                        <w:color w:val="191919" w:themeColor="text1" w:themeTint="E6"/>
                                        <w:sz w:val="72"/>
                                        <w:szCs w:val="72"/>
                                      </w:rPr>
                                    </w:pPr>
                                    <w:r>
                                      <w:rPr>
                                        <w:caps/>
                                        <w:color w:val="191919" w:themeColor="text1" w:themeTint="E6"/>
                                        <w:sz w:val="72"/>
                                        <w:szCs w:val="72"/>
                                      </w:rPr>
                                      <w:t>Pacman</w:t>
                                    </w:r>
                                  </w:p>
                                </w:sdtContent>
                              </w:sdt>
                              <w:sdt>
                                <w:sdtPr>
                                  <w:rPr>
                                    <w:rFonts w:ascii="Times New Roman" w:eastAsiaTheme="minorEastAsia" w:hAnsi="Times New Roman" w:cs="Times New Roman"/>
                                    <w:caps/>
                                    <w:color w:val="191919" w:themeColor="text1" w:themeTint="E6"/>
                                    <w:kern w:val="0"/>
                                    <w:lang w:eastAsia="nl-NL"/>
                                    <w14:ligatures w14:val="none"/>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5FDF61E" w14:textId="1366AD55" w:rsidR="00573356" w:rsidRDefault="00573356">
                                    <w:pPr>
                                      <w:jc w:val="right"/>
                                    </w:pPr>
                                    <w:r w:rsidRPr="00573356">
                                      <w:rPr>
                                        <w:rFonts w:ascii="Times New Roman" w:eastAsiaTheme="minorEastAsia" w:hAnsi="Times New Roman" w:cs="Times New Roman"/>
                                        <w:caps/>
                                        <w:color w:val="191919" w:themeColor="text1" w:themeTint="E6"/>
                                        <w:kern w:val="0"/>
                                        <w:lang w:eastAsia="nl-NL"/>
                                        <w14:ligatures w14:val="none"/>
                                      </w:rPr>
                                      <w:t>APPLICATIE DOCUMENT</w:t>
                                    </w:r>
                                  </w:p>
                                </w:sdtContent>
                              </w:sdt>
                            </w:tc>
                            <w:tc>
                              <w:tcPr>
                                <w:tcW w:w="2432" w:type="pct"/>
                                <w:vAlign w:val="center"/>
                              </w:tcPr>
                              <w:p w14:paraId="6AD7A08E" w14:textId="79453BB4" w:rsidR="00573356" w:rsidRDefault="00573356">
                                <w:pPr>
                                  <w:pStyle w:val="Geenafstand"/>
                                  <w:rPr>
                                    <w:caps/>
                                    <w:color w:val="E97132" w:themeColor="accent2"/>
                                    <w:sz w:val="26"/>
                                    <w:szCs w:val="26"/>
                                  </w:rPr>
                                </w:pPr>
                                <w:r>
                                  <w:rPr>
                                    <w:caps/>
                                    <w:color w:val="E97132" w:themeColor="accent2"/>
                                    <w:sz w:val="26"/>
                                    <w:szCs w:val="26"/>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6D37689C" w14:textId="100A53BC" w:rsidR="00573356" w:rsidRDefault="005658C1">
                                    <w:pPr>
                                      <w:rPr>
                                        <w:color w:val="000000" w:themeColor="text1"/>
                                      </w:rPr>
                                    </w:pPr>
                                    <w:r>
                                      <w:rPr>
                                        <w:color w:val="000000" w:themeColor="text1"/>
                                      </w:rPr>
                                      <w:t xml:space="preserve"> “</w:t>
                                    </w:r>
                                    <w:proofErr w:type="spellStart"/>
                                    <w:r>
                                      <w:rPr>
                                        <w:color w:val="000000" w:themeColor="text1"/>
                                      </w:rPr>
                                      <w:t>Waka</w:t>
                                    </w:r>
                                    <w:proofErr w:type="spellEnd"/>
                                    <w:r>
                                      <w:rPr>
                                        <w:color w:val="000000" w:themeColor="text1"/>
                                      </w:rPr>
                                      <w:t xml:space="preserve"> </w:t>
                                    </w:r>
                                    <w:proofErr w:type="spellStart"/>
                                    <w:r>
                                      <w:rPr>
                                        <w:color w:val="000000" w:themeColor="text1"/>
                                      </w:rPr>
                                      <w:t>waka</w:t>
                                    </w:r>
                                    <w:proofErr w:type="spellEnd"/>
                                    <w:r>
                                      <w:rPr>
                                        <w:color w:val="000000" w:themeColor="text1"/>
                                      </w:rPr>
                                      <w:t xml:space="preserve"> </w:t>
                                    </w:r>
                                    <w:proofErr w:type="spellStart"/>
                                    <w:r>
                                      <w:rPr>
                                        <w:color w:val="000000" w:themeColor="text1"/>
                                      </w:rPr>
                                      <w:t>waka</w:t>
                                    </w:r>
                                    <w:proofErr w:type="spellEnd"/>
                                    <w:r>
                                      <w:rPr>
                                        <w:color w:val="000000" w:themeColor="text1"/>
                                      </w:rPr>
                                      <w:t xml:space="preserve"> </w:t>
                                    </w:r>
                                    <w:proofErr w:type="spellStart"/>
                                    <w:r>
                                      <w:rPr>
                                        <w:color w:val="000000" w:themeColor="text1"/>
                                      </w:rPr>
                                      <w:t>waka</w:t>
                                    </w:r>
                                    <w:proofErr w:type="spellEnd"/>
                                    <w:r>
                                      <w:rPr>
                                        <w:color w:val="000000" w:themeColor="text1"/>
                                      </w:rPr>
                                      <w:t xml:space="preserve"> “ </w:t>
                                    </w:r>
                                    <w:r w:rsidR="00CD6540">
                                      <w:rPr>
                                        <w:color w:val="000000" w:themeColor="text1"/>
                                      </w:rPr>
                                      <w:t xml:space="preserve"> ~ </w:t>
                                    </w:r>
                                    <w:r>
                                      <w:rPr>
                                        <w:color w:val="000000" w:themeColor="text1"/>
                                      </w:rPr>
                                      <w:t>Pacman</w:t>
                                    </w:r>
                                  </w:p>
                                </w:sdtContent>
                              </w:sdt>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1B520C9" w14:textId="4DE28937" w:rsidR="00573356" w:rsidRDefault="00573356">
                                    <w:pPr>
                                      <w:pStyle w:val="Geenafstand"/>
                                      <w:rPr>
                                        <w:color w:val="E97132" w:themeColor="accent2"/>
                                        <w:sz w:val="26"/>
                                        <w:szCs w:val="26"/>
                                      </w:rPr>
                                    </w:pPr>
                                    <w:r>
                                      <w:rPr>
                                        <w:color w:val="E97132" w:themeColor="accent2"/>
                                        <w:sz w:val="26"/>
                                        <w:szCs w:val="26"/>
                                      </w:rPr>
                                      <w:t>Denzel Bendt (student)</w:t>
                                    </w:r>
                                  </w:p>
                                </w:sdtContent>
                              </w:sdt>
                              <w:p w14:paraId="1CB77917" w14:textId="30D590B4" w:rsidR="00573356" w:rsidRDefault="00573356">
                                <w:pPr>
                                  <w:pStyle w:val="Geenafstand"/>
                                </w:pPr>
                                <w:sdt>
                                  <w:sdtPr>
                                    <w:rPr>
                                      <w:color w:val="0E2841"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D6540">
                                      <w:rPr>
                                        <w:color w:val="0E2841" w:themeColor="text2"/>
                                      </w:rPr>
                                      <w:t xml:space="preserve">     </w:t>
                                    </w:r>
                                  </w:sdtContent>
                                </w:sdt>
                              </w:p>
                            </w:tc>
                          </w:tr>
                        </w:tbl>
                        <w:p w14:paraId="215AB2F9" w14:textId="77777777" w:rsidR="00573356" w:rsidRDefault="00573356"/>
                      </w:txbxContent>
                    </v:textbox>
                    <w10:wrap anchorx="page" anchory="page"/>
                  </v:shape>
                </w:pict>
              </mc:Fallback>
            </mc:AlternateContent>
          </w:r>
          <w:r>
            <w:br w:type="page"/>
          </w:r>
        </w:p>
      </w:sdtContent>
    </w:sdt>
    <w:p w14:paraId="0CC3E4A1" w14:textId="77777777" w:rsidR="00D5763D" w:rsidRDefault="00D5763D" w:rsidP="00D5763D"/>
    <w:p w14:paraId="52269B3A" w14:textId="2F434609" w:rsidR="00D5763D" w:rsidRDefault="00D5763D" w:rsidP="00017E4F">
      <w:pPr>
        <w:pStyle w:val="Kop1"/>
      </w:pPr>
      <w:r>
        <w:t>1. Inleiding</w:t>
      </w:r>
    </w:p>
    <w:p w14:paraId="2E1DD664" w14:textId="77777777" w:rsidR="00D5763D" w:rsidRDefault="00D5763D" w:rsidP="00D5763D"/>
    <w:p w14:paraId="49B67765" w14:textId="4AB8D622" w:rsidR="00D5763D" w:rsidRDefault="00D5763D" w:rsidP="00017E4F">
      <w:pPr>
        <w:pStyle w:val="Kop2"/>
      </w:pPr>
      <w:r>
        <w:t>1.1 Doel van het Document</w:t>
      </w:r>
    </w:p>
    <w:p w14:paraId="097154F9" w14:textId="77777777" w:rsidR="00573356" w:rsidRDefault="00573356" w:rsidP="00573356">
      <w:r>
        <w:t>In dit document neem ik u graag mee in het ontwikkelingsproces van mijn Pacman-applicatie. Het doel is om u niet alleen te informeren over de werking en de technische aspecten van de applicatie, maar ook over de keuzes en stappen die ik heb gemaakt tijdens de ontwikkeling. De applicatie is gericht op belanghebbenden die een affiniteit hebben met gamen, en in het bijzonder op liefhebbers van klassieke arcade-games zoals Pacman.</w:t>
      </w:r>
    </w:p>
    <w:p w14:paraId="5BD581B6" w14:textId="77777777" w:rsidR="00573356" w:rsidRDefault="00573356" w:rsidP="00573356"/>
    <w:p w14:paraId="28DE183B" w14:textId="77777777" w:rsidR="00573356" w:rsidRDefault="00573356" w:rsidP="00573356">
      <w:r>
        <w:t>Pacman is een tijdloos spel dat velen herkennen, en het bood een mooie uitdaging om deze ervaring opnieuw vorm te geven. Door mijn passie voor zowel programmeren als klassieke spellen te combineren, heb ik een interactieve en authentieke game-ervaring gecreëerd. In dit document behandel ik elk aspect van de ontwikkeling, van de eerste conceptfase tot de technische implementatie en de visuele keuzes die ik heb gemaakt om de retro-look en -feel te behouden.</w:t>
      </w:r>
    </w:p>
    <w:p w14:paraId="6B546599" w14:textId="77777777" w:rsidR="00573356" w:rsidRDefault="00573356" w:rsidP="00573356"/>
    <w:p w14:paraId="1B786AA8" w14:textId="532A1B6A" w:rsidR="00D5763D" w:rsidRDefault="00D5763D" w:rsidP="00017E4F">
      <w:pPr>
        <w:pStyle w:val="Kop2"/>
      </w:pPr>
      <w:r>
        <w:t>1.2 Doel van de Applicatie</w:t>
      </w:r>
    </w:p>
    <w:p w14:paraId="716AC83B" w14:textId="77777777" w:rsidR="004E15AE" w:rsidRDefault="004E15AE" w:rsidP="004E15AE">
      <w:r>
        <w:t>Mijn Pacman-applicatie is ontworpen om de nostalgie van het klassieke spel te herbeleven, terwijl ik tegelijkertijd mijn vaardigheden als softwareontwikkelaar toon. De applicatie is gericht op mensen die houden van het oplossen van problemen en het ontdekken van de technische processen achter een spel. Door u als lezer mee te nemen in mijn ontwikkelingsreis, hoop ik mijn passie voor game-ontwikkeling over te brengen en inzicht te geven in wat er allemaal komt kijken bij het creëren van een interactieve applicatie.</w:t>
      </w:r>
    </w:p>
    <w:p w14:paraId="289076F2" w14:textId="77777777" w:rsidR="004E15AE" w:rsidRDefault="004E15AE" w:rsidP="004E15AE"/>
    <w:p w14:paraId="492FF0F7" w14:textId="77777777" w:rsidR="004E15AE" w:rsidRDefault="004E15AE" w:rsidP="004E15AE">
      <w:r>
        <w:t>Of u nu een gameliefhebber bent of simpelweg geïnteresseerd in de technieken achter klassieke games, ik hoop dat dit document u een inspirerende en informatieve kijk biedt op de ontwikkeling van mijn Pacman-applicatie.</w:t>
      </w:r>
    </w:p>
    <w:p w14:paraId="75A0650D" w14:textId="4F3BFF68" w:rsidR="00D5763D" w:rsidRDefault="00D5763D" w:rsidP="00D5763D"/>
    <w:p w14:paraId="2551A281" w14:textId="77777777" w:rsidR="00D5763D" w:rsidRDefault="00D5763D" w:rsidP="00D5763D"/>
    <w:p w14:paraId="26EACD65" w14:textId="2ECF0432" w:rsidR="00017E4F" w:rsidRDefault="00D5763D" w:rsidP="00017E4F">
      <w:pPr>
        <w:pStyle w:val="Kop2"/>
      </w:pPr>
      <w:r>
        <w:lastRenderedPageBreak/>
        <w:t>1.3 Scope</w:t>
      </w:r>
    </w:p>
    <w:p w14:paraId="7A688AEB" w14:textId="6CB6D420" w:rsidR="0048766B" w:rsidRPr="0048766B" w:rsidRDefault="0048766B" w:rsidP="0048766B">
      <w:r>
        <w:t>Zie de weergaven van de scope en no scope van de applicatie, hieronder.</w:t>
      </w:r>
    </w:p>
    <w:p w14:paraId="06757144" w14:textId="77777777" w:rsidR="00017E4F" w:rsidRPr="00017E4F" w:rsidRDefault="00017E4F" w:rsidP="00017E4F"/>
    <w:p w14:paraId="18D66B7E" w14:textId="582B0EFB" w:rsidR="00017E4F" w:rsidRDefault="00017E4F" w:rsidP="0048766B">
      <w:pPr>
        <w:pStyle w:val="Kop3"/>
        <w:ind w:left="708"/>
      </w:pPr>
      <w:r>
        <w:t>1.</w:t>
      </w:r>
      <w:r>
        <w:t>3.</w:t>
      </w:r>
      <w:r>
        <w:t>1</w:t>
      </w:r>
      <w:r>
        <w:t xml:space="preserve"> Belangrijkste Functionaliteiten</w:t>
      </w:r>
    </w:p>
    <w:p w14:paraId="4A98CF4E" w14:textId="7AB95C1D" w:rsidR="00017E4F" w:rsidRDefault="00017E4F" w:rsidP="0048766B">
      <w:pPr>
        <w:ind w:left="708"/>
      </w:pPr>
      <w:r>
        <w:t xml:space="preserve">   De game moet de volgende basisfunctionaliteiten bevatten:</w:t>
      </w:r>
    </w:p>
    <w:p w14:paraId="6355CC29" w14:textId="232A6BF6" w:rsidR="00017E4F" w:rsidRDefault="00017E4F" w:rsidP="0048766B">
      <w:pPr>
        <w:pStyle w:val="Lijstalinea"/>
        <w:numPr>
          <w:ilvl w:val="0"/>
          <w:numId w:val="1"/>
        </w:numPr>
        <w:ind w:left="1068"/>
      </w:pPr>
      <w:r w:rsidRPr="00357C89">
        <w:rPr>
          <w:b/>
          <w:bCs/>
        </w:rPr>
        <w:t>Beweging en besturing</w:t>
      </w:r>
      <w:r>
        <w:t>: Pacman kan door de gebruiker met pijltjestoetsen worden bestuurd en vrij bewegen door het doolhof.</w:t>
      </w:r>
    </w:p>
    <w:p w14:paraId="33EFBEC3" w14:textId="77777777" w:rsidR="00357C89" w:rsidRDefault="00357C89" w:rsidP="0048766B">
      <w:pPr>
        <w:pStyle w:val="Lijstalinea"/>
        <w:ind w:left="1068"/>
      </w:pPr>
    </w:p>
    <w:p w14:paraId="0156D9A1" w14:textId="153061F4" w:rsidR="00357C89" w:rsidRDefault="00017E4F" w:rsidP="0048766B">
      <w:pPr>
        <w:pStyle w:val="Lijstalinea"/>
        <w:numPr>
          <w:ilvl w:val="0"/>
          <w:numId w:val="1"/>
        </w:numPr>
        <w:ind w:left="1068"/>
      </w:pPr>
      <w:r w:rsidRPr="00357C89">
        <w:rPr>
          <w:b/>
          <w:bCs/>
        </w:rPr>
        <w:t xml:space="preserve">Doolhofstructuur: </w:t>
      </w:r>
      <w:r w:rsidR="00357C89">
        <w:t>S</w:t>
      </w:r>
      <w:r>
        <w:t>tatisch</w:t>
      </w:r>
      <w:r w:rsidR="00357C89">
        <w:t>e</w:t>
      </w:r>
      <w:r>
        <w:t xml:space="preserve"> doolho</w:t>
      </w:r>
      <w:r w:rsidR="00357C89">
        <w:t>ven</w:t>
      </w:r>
      <w:r>
        <w:t xml:space="preserve"> met paden en muren waar Pacman en de spookjes doorheen bewegen.</w:t>
      </w:r>
    </w:p>
    <w:p w14:paraId="2F08D818" w14:textId="77777777" w:rsidR="00357C89" w:rsidRDefault="00357C89" w:rsidP="0048766B">
      <w:pPr>
        <w:pStyle w:val="Lijstalinea"/>
        <w:ind w:left="1068"/>
      </w:pPr>
    </w:p>
    <w:p w14:paraId="4D660857" w14:textId="4722F1AD" w:rsidR="00017E4F" w:rsidRDefault="00017E4F" w:rsidP="0048766B">
      <w:pPr>
        <w:pStyle w:val="Lijstalinea"/>
        <w:numPr>
          <w:ilvl w:val="0"/>
          <w:numId w:val="1"/>
        </w:numPr>
        <w:ind w:left="1068"/>
      </w:pPr>
      <w:r w:rsidRPr="00357C89">
        <w:rPr>
          <w:b/>
          <w:bCs/>
        </w:rPr>
        <w:t>Pellets:</w:t>
      </w:r>
      <w:r>
        <w:t xml:space="preserve"> Punten (pellets) worden door het doolhof verspreid en kunnen door Pacman worden opgegeten, wat punten toevoegt aan de score.</w:t>
      </w:r>
    </w:p>
    <w:p w14:paraId="40F3D272" w14:textId="77777777" w:rsidR="00357C89" w:rsidRPr="00357C89" w:rsidRDefault="00357C89" w:rsidP="0048766B">
      <w:pPr>
        <w:pStyle w:val="Lijstalinea"/>
        <w:ind w:left="1068"/>
      </w:pPr>
    </w:p>
    <w:p w14:paraId="6E76108B" w14:textId="0B67F4DF" w:rsidR="00357C89" w:rsidRPr="00357C89" w:rsidRDefault="00017E4F" w:rsidP="0048766B">
      <w:pPr>
        <w:pStyle w:val="Lijstalinea"/>
        <w:numPr>
          <w:ilvl w:val="0"/>
          <w:numId w:val="1"/>
        </w:numPr>
        <w:ind w:left="1068"/>
      </w:pPr>
      <w:r w:rsidRPr="00357C89">
        <w:rPr>
          <w:b/>
          <w:bCs/>
        </w:rPr>
        <w:t>Spookjes:</w:t>
      </w:r>
      <w:r>
        <w:t xml:space="preserve"> AI-gestuurde spookjes die Pacman door het doolhof achtervolgen. Als Pacman wordt gevangen, </w:t>
      </w:r>
      <w:r w:rsidR="00357C89">
        <w:t>is het game over</w:t>
      </w:r>
      <w:r>
        <w:t>.</w:t>
      </w:r>
    </w:p>
    <w:p w14:paraId="39A98BED" w14:textId="77777777" w:rsidR="00357C89" w:rsidRPr="00357C89" w:rsidRDefault="00357C89" w:rsidP="0048766B">
      <w:pPr>
        <w:pStyle w:val="Lijstalinea"/>
        <w:ind w:left="1068"/>
      </w:pPr>
    </w:p>
    <w:p w14:paraId="58CA80BC" w14:textId="09814569" w:rsidR="00017E4F" w:rsidRDefault="00017E4F" w:rsidP="0048766B">
      <w:pPr>
        <w:pStyle w:val="Lijstalinea"/>
        <w:numPr>
          <w:ilvl w:val="0"/>
          <w:numId w:val="1"/>
        </w:numPr>
        <w:ind w:left="1068"/>
      </w:pPr>
      <w:r w:rsidRPr="00357C89">
        <w:rPr>
          <w:b/>
          <w:bCs/>
        </w:rPr>
        <w:t>Score en l</w:t>
      </w:r>
      <w:r w:rsidR="00357C89" w:rsidRPr="00357C89">
        <w:rPr>
          <w:b/>
          <w:bCs/>
        </w:rPr>
        <w:t>evel</w:t>
      </w:r>
      <w:r w:rsidRPr="00357C89">
        <w:rPr>
          <w:b/>
          <w:bCs/>
        </w:rPr>
        <w:t>:</w:t>
      </w:r>
      <w:r>
        <w:t xml:space="preserve"> Een scoreboard dat de huidige score en </w:t>
      </w:r>
      <w:r w:rsidR="00357C89">
        <w:t xml:space="preserve">level </w:t>
      </w:r>
      <w:r>
        <w:t>toont</w:t>
      </w:r>
    </w:p>
    <w:p w14:paraId="0C9FECB8" w14:textId="77777777" w:rsidR="00357C89" w:rsidRDefault="00357C89" w:rsidP="0048766B">
      <w:pPr>
        <w:pStyle w:val="Lijstalinea"/>
        <w:ind w:left="1428"/>
      </w:pPr>
    </w:p>
    <w:p w14:paraId="038F4E85" w14:textId="4B00DA09" w:rsidR="00357C89" w:rsidRPr="00357C89" w:rsidRDefault="00357C89" w:rsidP="0048766B">
      <w:pPr>
        <w:pStyle w:val="Lijstalinea"/>
        <w:numPr>
          <w:ilvl w:val="0"/>
          <w:numId w:val="1"/>
        </w:numPr>
        <w:ind w:left="1068"/>
      </w:pPr>
      <w:r>
        <w:rPr>
          <w:b/>
          <w:bCs/>
        </w:rPr>
        <w:t xml:space="preserve">Highscore manager: </w:t>
      </w:r>
      <w:r>
        <w:t xml:space="preserve"> Een functie binnen de app die de highscores van de speler bijhoudt in overzicht(een lijst met ranknummers).</w:t>
      </w:r>
    </w:p>
    <w:p w14:paraId="5875E1EC" w14:textId="77777777" w:rsidR="00357C89" w:rsidRDefault="00357C89" w:rsidP="0048766B">
      <w:pPr>
        <w:pStyle w:val="Lijstalinea"/>
        <w:ind w:left="1428"/>
      </w:pPr>
    </w:p>
    <w:p w14:paraId="552A7275" w14:textId="5F284630" w:rsidR="00357C89" w:rsidRDefault="00357C89" w:rsidP="0048766B">
      <w:pPr>
        <w:pStyle w:val="Lijstalinea"/>
        <w:numPr>
          <w:ilvl w:val="0"/>
          <w:numId w:val="1"/>
        </w:numPr>
        <w:ind w:left="1068"/>
      </w:pPr>
      <w:r>
        <w:rPr>
          <w:b/>
          <w:bCs/>
        </w:rPr>
        <w:t xml:space="preserve">Menu: </w:t>
      </w:r>
      <w:r>
        <w:t xml:space="preserve">De optie voor de gebruiker om te kiezen tussen het spelen van het spel, highscores te bekijken en het spel af te sluiten. </w:t>
      </w:r>
    </w:p>
    <w:p w14:paraId="6BB98516" w14:textId="3032FADF" w:rsidR="00017E4F" w:rsidRDefault="00017E4F" w:rsidP="0048766B">
      <w:pPr>
        <w:pStyle w:val="Kop3"/>
        <w:ind w:left="708"/>
      </w:pPr>
      <w:r>
        <w:t>1.3.2</w:t>
      </w:r>
      <w:r>
        <w:t xml:space="preserve"> Uitgesloten Functionaliteiten (Out of Scope)</w:t>
      </w:r>
    </w:p>
    <w:p w14:paraId="47338032" w14:textId="469FE81B" w:rsidR="00017E4F" w:rsidRDefault="00017E4F" w:rsidP="0048766B">
      <w:pPr>
        <w:ind w:left="858"/>
      </w:pPr>
      <w:r>
        <w:t>Om de complexiteit en projectomvang beheersbaar te houden, worden de volgende functies uitgesloten:</w:t>
      </w:r>
    </w:p>
    <w:p w14:paraId="59CF03D4" w14:textId="412D940B" w:rsidR="00FD677B" w:rsidRDefault="00357C89" w:rsidP="0048766B">
      <w:pPr>
        <w:pStyle w:val="Lijstalinea"/>
        <w:numPr>
          <w:ilvl w:val="0"/>
          <w:numId w:val="1"/>
        </w:numPr>
        <w:ind w:left="1068"/>
      </w:pPr>
      <w:r w:rsidRPr="00357C89">
        <w:rPr>
          <w:b/>
          <w:bCs/>
        </w:rPr>
        <w:t>Power-pellets:</w:t>
      </w:r>
      <w:r>
        <w:t xml:space="preserve"> Specifieke pellets die Pacman tijdelijk de mogelijkheid geven om spookjes te “eten” voor extra punten.</w:t>
      </w:r>
    </w:p>
    <w:p w14:paraId="572FA534" w14:textId="602C599F" w:rsidR="00FD677B" w:rsidRDefault="00810437" w:rsidP="0048766B">
      <w:pPr>
        <w:pStyle w:val="Lijstalinea"/>
        <w:numPr>
          <w:ilvl w:val="0"/>
          <w:numId w:val="1"/>
        </w:numPr>
        <w:ind w:left="1068"/>
      </w:pPr>
      <w:r>
        <w:rPr>
          <w:b/>
          <w:bCs/>
        </w:rPr>
        <w:t xml:space="preserve">Levens: </w:t>
      </w:r>
      <w:r>
        <w:t>De speler meerdere kansen geven om een level te behalen nadat de speler geraakt is door een spookje.</w:t>
      </w:r>
    </w:p>
    <w:p w14:paraId="1DC9EAE3" w14:textId="77777777" w:rsidR="00017E4F" w:rsidRDefault="00017E4F" w:rsidP="0048766B">
      <w:pPr>
        <w:ind w:left="708"/>
      </w:pPr>
    </w:p>
    <w:p w14:paraId="6644CF71" w14:textId="4F530D2C" w:rsidR="00017E4F" w:rsidRDefault="00017E4F" w:rsidP="0048766B">
      <w:pPr>
        <w:pStyle w:val="Lijstalinea"/>
        <w:numPr>
          <w:ilvl w:val="0"/>
          <w:numId w:val="1"/>
        </w:numPr>
        <w:ind w:left="1068"/>
      </w:pPr>
      <w:proofErr w:type="spellStart"/>
      <w:r w:rsidRPr="00810437">
        <w:rPr>
          <w:b/>
          <w:bCs/>
        </w:rPr>
        <w:t>Multiplayer</w:t>
      </w:r>
      <w:proofErr w:type="spellEnd"/>
      <w:r w:rsidRPr="00810437">
        <w:rPr>
          <w:b/>
          <w:bCs/>
        </w:rPr>
        <w:t>-functionaliteit:</w:t>
      </w:r>
      <w:r>
        <w:t xml:space="preserve"> De game is ontworpen voor één speler en bevat geen co-op- of </w:t>
      </w:r>
      <w:proofErr w:type="spellStart"/>
      <w:r>
        <w:t>PvP</w:t>
      </w:r>
      <w:proofErr w:type="spellEnd"/>
      <w:r>
        <w:t>-opties.</w:t>
      </w:r>
      <w:r w:rsidR="00810437">
        <w:t xml:space="preserve"> Door de tijd heen, werd dit populairder onder de gamers.</w:t>
      </w:r>
    </w:p>
    <w:p w14:paraId="78D71F1A" w14:textId="3427A73D" w:rsidR="00017E4F" w:rsidRDefault="00017E4F" w:rsidP="0048766B">
      <w:pPr>
        <w:pStyle w:val="Lijstalinea"/>
        <w:numPr>
          <w:ilvl w:val="0"/>
          <w:numId w:val="1"/>
        </w:numPr>
        <w:ind w:left="1068"/>
      </w:pPr>
      <w:r w:rsidRPr="00810437">
        <w:rPr>
          <w:b/>
          <w:bCs/>
        </w:rPr>
        <w:t>Meerdere niveaus:</w:t>
      </w:r>
      <w:r>
        <w:t xml:space="preserve"> Er wordt slechts</w:t>
      </w:r>
      <w:r w:rsidR="00810437">
        <w:t xml:space="preserve"> drie </w:t>
      </w:r>
      <w:r>
        <w:t>doolho</w:t>
      </w:r>
      <w:r w:rsidR="00810437">
        <w:t>ven</w:t>
      </w:r>
      <w:r>
        <w:t xml:space="preserve"> gebruikt.</w:t>
      </w:r>
    </w:p>
    <w:p w14:paraId="6FD12EB7" w14:textId="45820890" w:rsidR="00017E4F" w:rsidRDefault="00017E4F" w:rsidP="0048766B">
      <w:pPr>
        <w:pStyle w:val="Lijstalinea"/>
        <w:numPr>
          <w:ilvl w:val="0"/>
          <w:numId w:val="1"/>
        </w:numPr>
        <w:ind w:left="1068"/>
      </w:pPr>
      <w:r w:rsidRPr="00810437">
        <w:rPr>
          <w:b/>
          <w:bCs/>
        </w:rPr>
        <w:lastRenderedPageBreak/>
        <w:t>Geavanceerde AI voor spookjes:</w:t>
      </w:r>
      <w:r>
        <w:t xml:space="preserve"> De AI van de spookjes zal eenvoudig zijn (bijvoorbeeld willekeurige bewegingen of eenvoudige achtervolgingslogica) en niet de complexiteit van het originele Pacman-spel benaderen.</w:t>
      </w:r>
    </w:p>
    <w:p w14:paraId="46FA0F80" w14:textId="5FE3F0F6" w:rsidR="00017E4F" w:rsidRDefault="00017E4F" w:rsidP="0048766B">
      <w:pPr>
        <w:pStyle w:val="Lijstalinea"/>
        <w:numPr>
          <w:ilvl w:val="0"/>
          <w:numId w:val="1"/>
        </w:numPr>
        <w:ind w:left="1068"/>
      </w:pPr>
      <w:r w:rsidRPr="00810437">
        <w:rPr>
          <w:b/>
          <w:bCs/>
        </w:rPr>
        <w:t>Geluids- en achtergrondmuziek:</w:t>
      </w:r>
      <w:r>
        <w:t xml:space="preserve"> De focus ligt op het spelontwerp en de functionaliteit; geluidseffecten en muziek worden niet toegevoegd in deze versie.</w:t>
      </w:r>
    </w:p>
    <w:p w14:paraId="0231866F" w14:textId="77777777" w:rsidR="00017E4F" w:rsidRDefault="00017E4F" w:rsidP="0048766B">
      <w:pPr>
        <w:ind w:left="708"/>
      </w:pPr>
    </w:p>
    <w:p w14:paraId="40FEF723" w14:textId="0A74C8DB" w:rsidR="00017E4F" w:rsidRDefault="00810437" w:rsidP="0048766B">
      <w:pPr>
        <w:pStyle w:val="Kop3"/>
        <w:ind w:left="708"/>
      </w:pPr>
      <w:r>
        <w:t>1.3.3</w:t>
      </w:r>
      <w:r w:rsidR="00017E4F">
        <w:t xml:space="preserve"> Technische Specificaties</w:t>
      </w:r>
    </w:p>
    <w:p w14:paraId="105BD702" w14:textId="2CFB4E76" w:rsidR="00017E4F" w:rsidRDefault="00017E4F" w:rsidP="0048766B">
      <w:pPr>
        <w:pStyle w:val="Lijstalinea"/>
        <w:numPr>
          <w:ilvl w:val="0"/>
          <w:numId w:val="1"/>
        </w:numPr>
        <w:ind w:left="1068"/>
      </w:pPr>
      <w:r w:rsidRPr="00810437">
        <w:rPr>
          <w:b/>
          <w:bCs/>
        </w:rPr>
        <w:t>Programmeertaal en omgeving:</w:t>
      </w:r>
      <w:r>
        <w:t xml:space="preserve"> Het project wordt gebouwd in C#</w:t>
      </w:r>
      <w:r w:rsidR="00AC20C7">
        <w:t xml:space="preserve">, als </w:t>
      </w:r>
      <w:proofErr w:type="spellStart"/>
      <w:r w:rsidR="00AC20C7">
        <w:t>conole</w:t>
      </w:r>
      <w:proofErr w:type="spellEnd"/>
      <w:r w:rsidR="00AC20C7">
        <w:t xml:space="preserve"> </w:t>
      </w:r>
      <w:proofErr w:type="spellStart"/>
      <w:r w:rsidR="00AC20C7">
        <w:t>window</w:t>
      </w:r>
      <w:proofErr w:type="spellEnd"/>
      <w:r w:rsidR="00AC20C7">
        <w:t xml:space="preserve"> app.</w:t>
      </w:r>
    </w:p>
    <w:p w14:paraId="2E541150" w14:textId="332B5024" w:rsidR="00017E4F" w:rsidRDefault="00017E4F" w:rsidP="0048766B">
      <w:pPr>
        <w:pStyle w:val="Lijstalinea"/>
        <w:numPr>
          <w:ilvl w:val="0"/>
          <w:numId w:val="1"/>
        </w:numPr>
        <w:ind w:left="1068"/>
      </w:pPr>
      <w:r w:rsidRPr="00AC20C7">
        <w:rPr>
          <w:b/>
          <w:bCs/>
        </w:rPr>
        <w:t>Platform:</w:t>
      </w:r>
      <w:r>
        <w:t xml:space="preserve"> De applicatie is gericht op pc-gebruik</w:t>
      </w:r>
      <w:r w:rsidR="00AC20C7">
        <w:t>.</w:t>
      </w:r>
    </w:p>
    <w:p w14:paraId="6A28FCA2" w14:textId="7A95BA3C" w:rsidR="00017E4F" w:rsidRDefault="00017E4F" w:rsidP="0048766B">
      <w:pPr>
        <w:pStyle w:val="Lijstalinea"/>
        <w:numPr>
          <w:ilvl w:val="0"/>
          <w:numId w:val="1"/>
        </w:numPr>
        <w:ind w:left="1068"/>
      </w:pPr>
      <w:r w:rsidRPr="00AC20C7">
        <w:rPr>
          <w:b/>
          <w:bCs/>
        </w:rPr>
        <w:t>Resolutie:</w:t>
      </w:r>
      <w:r>
        <w:t xml:space="preserve"> Een vaste schermresolutie om visuele consistentie te behouden.</w:t>
      </w:r>
      <w:r w:rsidR="00AC20C7">
        <w:t>(60x30, breedte x hoogte)</w:t>
      </w:r>
    </w:p>
    <w:p w14:paraId="4170B322" w14:textId="77777777" w:rsidR="00017E4F" w:rsidRDefault="00017E4F" w:rsidP="0048766B">
      <w:pPr>
        <w:ind w:left="708"/>
      </w:pPr>
    </w:p>
    <w:p w14:paraId="1B9508DA" w14:textId="164E7811" w:rsidR="00017E4F" w:rsidRDefault="00AC20C7" w:rsidP="0048766B">
      <w:pPr>
        <w:pStyle w:val="Kop3"/>
        <w:ind w:left="708"/>
      </w:pPr>
      <w:r>
        <w:t xml:space="preserve">1.3.4 </w:t>
      </w:r>
      <w:r w:rsidR="00017E4F">
        <w:t>Projecttijdlijn</w:t>
      </w:r>
    </w:p>
    <w:p w14:paraId="68BA9D62" w14:textId="5A1C5B88" w:rsidR="00AC20C7" w:rsidRPr="00AC20C7" w:rsidRDefault="00AC20C7" w:rsidP="0048766B">
      <w:pPr>
        <w:ind w:left="708"/>
      </w:pPr>
      <w:r>
        <w:t>Zie hier een overzicht van de tijdlijn van dit project:</w:t>
      </w:r>
    </w:p>
    <w:p w14:paraId="3F816372" w14:textId="63419067" w:rsidR="00017E4F" w:rsidRDefault="00AC20C7" w:rsidP="0048766B">
      <w:pPr>
        <w:pStyle w:val="Lijstalinea"/>
        <w:numPr>
          <w:ilvl w:val="0"/>
          <w:numId w:val="1"/>
        </w:numPr>
        <w:ind w:left="1068"/>
      </w:pPr>
      <w:r>
        <w:rPr>
          <w:b/>
          <w:bCs/>
        </w:rPr>
        <w:t>Sprint 1</w:t>
      </w:r>
      <w:r w:rsidR="00017E4F" w:rsidRPr="00AC20C7">
        <w:t>:</w:t>
      </w:r>
      <w:r w:rsidR="00017E4F">
        <w:t xml:space="preserve"> Ontwerp van het doolhof en basisbeweging van Pacman.</w:t>
      </w:r>
    </w:p>
    <w:p w14:paraId="61D0D47E" w14:textId="079CBB2C" w:rsidR="00017E4F" w:rsidRDefault="00AC20C7" w:rsidP="0048766B">
      <w:pPr>
        <w:pStyle w:val="Lijstalinea"/>
        <w:numPr>
          <w:ilvl w:val="0"/>
          <w:numId w:val="1"/>
        </w:numPr>
        <w:ind w:left="1068"/>
      </w:pPr>
      <w:r>
        <w:rPr>
          <w:b/>
          <w:bCs/>
        </w:rPr>
        <w:t>Sprint 2</w:t>
      </w:r>
      <w:r w:rsidR="00017E4F">
        <w:t xml:space="preserve">: Implementatie van de </w:t>
      </w:r>
      <w:r w:rsidR="0048766B">
        <w:t>punten/pellets</w:t>
      </w:r>
      <w:r w:rsidR="00017E4F">
        <w:t xml:space="preserve"> en scoretelling.</w:t>
      </w:r>
    </w:p>
    <w:p w14:paraId="2374DBF0" w14:textId="09C68709" w:rsidR="00017E4F" w:rsidRDefault="00AC20C7" w:rsidP="0048766B">
      <w:pPr>
        <w:pStyle w:val="Lijstalinea"/>
        <w:numPr>
          <w:ilvl w:val="0"/>
          <w:numId w:val="1"/>
        </w:numPr>
        <w:ind w:left="1068"/>
      </w:pPr>
      <w:r>
        <w:rPr>
          <w:b/>
          <w:bCs/>
        </w:rPr>
        <w:t>Sprint 3</w:t>
      </w:r>
      <w:r w:rsidR="00017E4F">
        <w:t>: Toevoegen van spookjes</w:t>
      </w:r>
      <w:r w:rsidR="0048766B">
        <w:t xml:space="preserve">, </w:t>
      </w:r>
      <w:r w:rsidR="00017E4F">
        <w:t xml:space="preserve"> eenvoudige AI-logica.</w:t>
      </w:r>
    </w:p>
    <w:p w14:paraId="55264AD2" w14:textId="3E2530CA" w:rsidR="00017E4F" w:rsidRDefault="00AC20C7" w:rsidP="0048766B">
      <w:pPr>
        <w:pStyle w:val="Lijstalinea"/>
        <w:numPr>
          <w:ilvl w:val="0"/>
          <w:numId w:val="1"/>
        </w:numPr>
        <w:ind w:left="1068"/>
      </w:pPr>
      <w:r>
        <w:rPr>
          <w:b/>
          <w:bCs/>
        </w:rPr>
        <w:t>Sprint 4</w:t>
      </w:r>
      <w:r w:rsidR="00017E4F">
        <w:t xml:space="preserve">: Integratie van </w:t>
      </w:r>
      <w:r>
        <w:t>levels, highscore, menu</w:t>
      </w:r>
      <w:r w:rsidR="00017E4F">
        <w:t xml:space="preserve"> en bijwerken van de scorelogica.</w:t>
      </w:r>
    </w:p>
    <w:p w14:paraId="391142D1" w14:textId="1CDD0C00" w:rsidR="00017E4F" w:rsidRDefault="00AC20C7" w:rsidP="0048766B">
      <w:pPr>
        <w:pStyle w:val="Lijstalinea"/>
        <w:numPr>
          <w:ilvl w:val="0"/>
          <w:numId w:val="1"/>
        </w:numPr>
        <w:ind w:left="1068"/>
      </w:pPr>
      <w:r>
        <w:rPr>
          <w:b/>
          <w:bCs/>
        </w:rPr>
        <w:t>Sprint 5:</w:t>
      </w:r>
      <w:r w:rsidR="00017E4F">
        <w:t xml:space="preserve"> Testen, </w:t>
      </w:r>
      <w:proofErr w:type="spellStart"/>
      <w:r w:rsidR="00017E4F">
        <w:t>debugging</w:t>
      </w:r>
      <w:proofErr w:type="spellEnd"/>
      <w:r w:rsidR="00017E4F">
        <w:t xml:space="preserve"> en visuele verfijning.</w:t>
      </w:r>
    </w:p>
    <w:p w14:paraId="663D0E4F" w14:textId="77777777" w:rsidR="00017E4F" w:rsidRDefault="00017E4F" w:rsidP="0048766B">
      <w:pPr>
        <w:ind w:left="708"/>
      </w:pPr>
    </w:p>
    <w:p w14:paraId="4F5AEA5A" w14:textId="08349261" w:rsidR="00017E4F" w:rsidRDefault="00AC20C7" w:rsidP="0048766B">
      <w:pPr>
        <w:pStyle w:val="Kop3"/>
        <w:ind w:left="708"/>
      </w:pPr>
      <w:r>
        <w:t xml:space="preserve">1.3.5 </w:t>
      </w:r>
      <w:r w:rsidR="00017E4F">
        <w:t>Kwaliteitscriteria en Acceptatievoorwaarden</w:t>
      </w:r>
    </w:p>
    <w:p w14:paraId="6DDD6FFC" w14:textId="50F50787" w:rsidR="00017E4F" w:rsidRDefault="00017E4F" w:rsidP="0048766B">
      <w:pPr>
        <w:pStyle w:val="Lijstalinea"/>
        <w:numPr>
          <w:ilvl w:val="0"/>
          <w:numId w:val="1"/>
        </w:numPr>
        <w:ind w:left="1068"/>
      </w:pPr>
      <w:r w:rsidRPr="0048766B">
        <w:rPr>
          <w:b/>
          <w:bCs/>
        </w:rPr>
        <w:t>Functionaliteit:</w:t>
      </w:r>
      <w:r>
        <w:t xml:space="preserve"> De game moet vrij van fouten draaien en reageren op gebruikersinput zonder vertraging.</w:t>
      </w:r>
    </w:p>
    <w:p w14:paraId="631E08F6" w14:textId="31C3C58C" w:rsidR="00017E4F" w:rsidRDefault="00017E4F" w:rsidP="0048766B">
      <w:pPr>
        <w:pStyle w:val="Lijstalinea"/>
        <w:numPr>
          <w:ilvl w:val="0"/>
          <w:numId w:val="1"/>
        </w:numPr>
        <w:ind w:left="1068"/>
      </w:pPr>
      <w:r w:rsidRPr="0048766B">
        <w:rPr>
          <w:b/>
          <w:bCs/>
        </w:rPr>
        <w:t>Correcte scoreweergave:</w:t>
      </w:r>
      <w:r>
        <w:t xml:space="preserve"> Punten worden correct bijgehouden en weergegeven wanneer Pacman pellets eet.</w:t>
      </w:r>
    </w:p>
    <w:p w14:paraId="124AAD4C" w14:textId="20521264" w:rsidR="00017E4F" w:rsidRDefault="00017E4F" w:rsidP="0048766B">
      <w:pPr>
        <w:pStyle w:val="Lijstalinea"/>
        <w:numPr>
          <w:ilvl w:val="0"/>
          <w:numId w:val="1"/>
        </w:numPr>
        <w:ind w:left="1068"/>
      </w:pPr>
      <w:r w:rsidRPr="0048766B">
        <w:rPr>
          <w:b/>
          <w:bCs/>
        </w:rPr>
        <w:t>Duidelijke visuele weergave:</w:t>
      </w:r>
      <w:r>
        <w:t xml:space="preserve"> Het doolhof, Pacman en spookjes zijn goed zichtbaar en bewegen vloeiend.</w:t>
      </w:r>
    </w:p>
    <w:p w14:paraId="7D8DB704" w14:textId="758F52F4" w:rsidR="0048766B" w:rsidRDefault="00017E4F" w:rsidP="0048766B">
      <w:pPr>
        <w:pStyle w:val="Lijstalinea"/>
        <w:numPr>
          <w:ilvl w:val="0"/>
          <w:numId w:val="1"/>
        </w:numPr>
        <w:ind w:left="1068"/>
      </w:pPr>
      <w:r w:rsidRPr="0048766B">
        <w:rPr>
          <w:b/>
          <w:bCs/>
        </w:rPr>
        <w:t>Spelafloop:</w:t>
      </w:r>
      <w:r>
        <w:t xml:space="preserve"> Het spel eindigt wanneer Pacman geen levens meer heeft, en een eindscherm geeft de eindscore weer.</w:t>
      </w:r>
    </w:p>
    <w:p w14:paraId="218BEEA2" w14:textId="77777777" w:rsidR="0048766B" w:rsidRDefault="0048766B" w:rsidP="0048766B"/>
    <w:p w14:paraId="09935776" w14:textId="5228AD50" w:rsidR="00D5763D" w:rsidRDefault="00D5763D" w:rsidP="0048766B">
      <w:pPr>
        <w:pStyle w:val="Kop1"/>
      </w:pPr>
      <w:r>
        <w:lastRenderedPageBreak/>
        <w:t xml:space="preserve"> 2. Functionele Vereisten</w:t>
      </w:r>
    </w:p>
    <w:p w14:paraId="740314E5" w14:textId="7394F386" w:rsidR="00F95FE0" w:rsidRDefault="00F95FE0" w:rsidP="00F95FE0">
      <w:r>
        <w:t>In hoofdstuk</w:t>
      </w:r>
      <w:r>
        <w:t xml:space="preserve"> 1.3.1</w:t>
      </w:r>
      <w:r>
        <w:t xml:space="preserve"> , is een overzicht van de belangrijkste functionaliteiten weergegeven van de applicatie. Binnen dit hoofdstuk wordt er dieper ingegaan, door de acceptatiecriteria, de functionele en niet functionele vereisten te beschrijven.</w:t>
      </w:r>
    </w:p>
    <w:p w14:paraId="748EED4E" w14:textId="77777777" w:rsidR="00D5763D" w:rsidRDefault="00D5763D" w:rsidP="00D5763D"/>
    <w:p w14:paraId="2A32C651" w14:textId="7A5B038A" w:rsidR="00D5763D" w:rsidRDefault="00D5763D" w:rsidP="0048766B">
      <w:pPr>
        <w:pStyle w:val="Kop2"/>
      </w:pPr>
      <w:r>
        <w:t xml:space="preserve"> 2.1 Overzicht Functionaliteiten</w:t>
      </w:r>
    </w:p>
    <w:p w14:paraId="5F490FAD" w14:textId="1E54F859" w:rsidR="00F95FE0" w:rsidRDefault="00F95FE0" w:rsidP="00F95FE0">
      <w:r>
        <w:t>Zie de overzicht wat eerder is weergegeven weer:</w:t>
      </w:r>
    </w:p>
    <w:p w14:paraId="45D572D4" w14:textId="77777777" w:rsidR="00F95FE0" w:rsidRDefault="00F95FE0" w:rsidP="00F95FE0">
      <w:pPr>
        <w:pStyle w:val="Lijstalinea"/>
        <w:numPr>
          <w:ilvl w:val="0"/>
          <w:numId w:val="1"/>
        </w:numPr>
        <w:ind w:left="1068"/>
      </w:pPr>
      <w:r w:rsidRPr="00357C89">
        <w:rPr>
          <w:b/>
          <w:bCs/>
        </w:rPr>
        <w:t>Beweging en besturing</w:t>
      </w:r>
      <w:r>
        <w:t>: Pacman kan door de gebruiker met pijltjestoetsen worden bestuurd en vrij bewegen door het doolhof.</w:t>
      </w:r>
    </w:p>
    <w:p w14:paraId="28A30389" w14:textId="77777777" w:rsidR="00F95FE0" w:rsidRDefault="00F95FE0" w:rsidP="00F95FE0">
      <w:pPr>
        <w:pStyle w:val="Lijstalinea"/>
        <w:ind w:left="1068"/>
      </w:pPr>
    </w:p>
    <w:p w14:paraId="10CB746A" w14:textId="77777777" w:rsidR="00F95FE0" w:rsidRDefault="00F95FE0" w:rsidP="00F95FE0">
      <w:pPr>
        <w:pStyle w:val="Lijstalinea"/>
        <w:numPr>
          <w:ilvl w:val="0"/>
          <w:numId w:val="1"/>
        </w:numPr>
        <w:ind w:left="1068"/>
      </w:pPr>
      <w:r w:rsidRPr="00357C89">
        <w:rPr>
          <w:b/>
          <w:bCs/>
        </w:rPr>
        <w:t xml:space="preserve">Doolhofstructuur: </w:t>
      </w:r>
      <w:r>
        <w:t>Statische doolhoven met paden en muren waar Pacman en de spookjes doorheen bewegen.</w:t>
      </w:r>
    </w:p>
    <w:p w14:paraId="683DD195" w14:textId="77777777" w:rsidR="00F95FE0" w:rsidRDefault="00F95FE0" w:rsidP="00F95FE0">
      <w:pPr>
        <w:pStyle w:val="Lijstalinea"/>
        <w:ind w:left="1068"/>
      </w:pPr>
    </w:p>
    <w:p w14:paraId="269E417C" w14:textId="77777777" w:rsidR="00F95FE0" w:rsidRDefault="00F95FE0" w:rsidP="00F95FE0">
      <w:pPr>
        <w:pStyle w:val="Lijstalinea"/>
        <w:numPr>
          <w:ilvl w:val="0"/>
          <w:numId w:val="1"/>
        </w:numPr>
        <w:ind w:left="1068"/>
      </w:pPr>
      <w:r w:rsidRPr="00357C89">
        <w:rPr>
          <w:b/>
          <w:bCs/>
        </w:rPr>
        <w:t>Pellets:</w:t>
      </w:r>
      <w:r>
        <w:t xml:space="preserve"> Punten (pellets) worden door het doolhof verspreid en kunnen door Pacman worden opgegeten, wat punten toevoegt aan de score.</w:t>
      </w:r>
    </w:p>
    <w:p w14:paraId="2042EB4B" w14:textId="77777777" w:rsidR="00F95FE0" w:rsidRPr="00357C89" w:rsidRDefault="00F95FE0" w:rsidP="00F95FE0">
      <w:pPr>
        <w:pStyle w:val="Lijstalinea"/>
        <w:ind w:left="1068"/>
      </w:pPr>
    </w:p>
    <w:p w14:paraId="42496D65" w14:textId="77777777" w:rsidR="00F95FE0" w:rsidRPr="00357C89" w:rsidRDefault="00F95FE0" w:rsidP="00F95FE0">
      <w:pPr>
        <w:pStyle w:val="Lijstalinea"/>
        <w:numPr>
          <w:ilvl w:val="0"/>
          <w:numId w:val="1"/>
        </w:numPr>
        <w:ind w:left="1068"/>
      </w:pPr>
      <w:r w:rsidRPr="00357C89">
        <w:rPr>
          <w:b/>
          <w:bCs/>
        </w:rPr>
        <w:t>Spookjes:</w:t>
      </w:r>
      <w:r>
        <w:t xml:space="preserve"> AI-gestuurde spookjes die Pacman door het doolhof achtervolgen. Als Pacman wordt gevangen, is het game over.</w:t>
      </w:r>
    </w:p>
    <w:p w14:paraId="15F68AAB" w14:textId="77777777" w:rsidR="00F95FE0" w:rsidRPr="00357C89" w:rsidRDefault="00F95FE0" w:rsidP="00F95FE0">
      <w:pPr>
        <w:pStyle w:val="Lijstalinea"/>
        <w:ind w:left="1068"/>
      </w:pPr>
    </w:p>
    <w:p w14:paraId="2E3286D5" w14:textId="77777777" w:rsidR="00F95FE0" w:rsidRDefault="00F95FE0" w:rsidP="00F95FE0">
      <w:pPr>
        <w:pStyle w:val="Lijstalinea"/>
        <w:numPr>
          <w:ilvl w:val="0"/>
          <w:numId w:val="1"/>
        </w:numPr>
        <w:ind w:left="1068"/>
      </w:pPr>
      <w:r w:rsidRPr="00357C89">
        <w:rPr>
          <w:b/>
          <w:bCs/>
        </w:rPr>
        <w:t>Score en level:</w:t>
      </w:r>
      <w:r>
        <w:t xml:space="preserve"> Een scoreboard dat de huidige score en level toont</w:t>
      </w:r>
    </w:p>
    <w:p w14:paraId="636B6282" w14:textId="77777777" w:rsidR="00F95FE0" w:rsidRDefault="00F95FE0" w:rsidP="00F95FE0">
      <w:pPr>
        <w:pStyle w:val="Lijstalinea"/>
        <w:ind w:left="1428"/>
      </w:pPr>
    </w:p>
    <w:p w14:paraId="29AEF9DB" w14:textId="77777777" w:rsidR="00F95FE0" w:rsidRPr="00357C89" w:rsidRDefault="00F95FE0" w:rsidP="00F95FE0">
      <w:pPr>
        <w:pStyle w:val="Lijstalinea"/>
        <w:numPr>
          <w:ilvl w:val="0"/>
          <w:numId w:val="1"/>
        </w:numPr>
        <w:ind w:left="1068"/>
      </w:pPr>
      <w:r>
        <w:rPr>
          <w:b/>
          <w:bCs/>
        </w:rPr>
        <w:t xml:space="preserve">Highscore manager: </w:t>
      </w:r>
      <w:r>
        <w:t xml:space="preserve"> Een functie binnen de app die de highscores van de speler bijhoudt in overzicht(een lijst met ranknummers).</w:t>
      </w:r>
    </w:p>
    <w:p w14:paraId="38B41E3A" w14:textId="77777777" w:rsidR="00F95FE0" w:rsidRDefault="00F95FE0" w:rsidP="00F95FE0"/>
    <w:p w14:paraId="70F85E79" w14:textId="77777777" w:rsidR="00F95FE0" w:rsidRDefault="00F95FE0" w:rsidP="00F95FE0">
      <w:pPr>
        <w:pStyle w:val="Lijstalinea"/>
        <w:numPr>
          <w:ilvl w:val="0"/>
          <w:numId w:val="1"/>
        </w:numPr>
        <w:ind w:left="1068"/>
      </w:pPr>
      <w:r>
        <w:rPr>
          <w:b/>
          <w:bCs/>
        </w:rPr>
        <w:t xml:space="preserve">Menu: </w:t>
      </w:r>
      <w:r>
        <w:t xml:space="preserve">De optie voor de gebruiker om te kiezen tussen het spelen van het spel, highscores te bekijken en het spel af te sluiten. </w:t>
      </w:r>
    </w:p>
    <w:p w14:paraId="53A3969A" w14:textId="77777777" w:rsidR="00F95FE0" w:rsidRDefault="00F95FE0" w:rsidP="00F95FE0"/>
    <w:p w14:paraId="663E7090" w14:textId="77777777" w:rsidR="00F95FE0" w:rsidRPr="00F95FE0" w:rsidRDefault="00F95FE0" w:rsidP="00F95FE0"/>
    <w:p w14:paraId="00A1E2EE" w14:textId="77777777" w:rsidR="00D5763D" w:rsidRDefault="00D5763D" w:rsidP="00D5763D"/>
    <w:p w14:paraId="5D8B82BA" w14:textId="10522607" w:rsidR="00D5763D" w:rsidRDefault="00D5763D" w:rsidP="0048766B">
      <w:pPr>
        <w:pStyle w:val="Kop2"/>
      </w:pPr>
      <w:r>
        <w:t>2.2 Gedetailleerde Functionele Vereisten</w:t>
      </w:r>
    </w:p>
    <w:p w14:paraId="4C22F13D" w14:textId="29A2CA4D" w:rsidR="00D5763D" w:rsidRDefault="00F95FE0" w:rsidP="00D5763D">
      <w:r>
        <w:t>De gedetailleerde functionele vereisten per functionaliteit:</w:t>
      </w:r>
    </w:p>
    <w:p w14:paraId="6E91D1F4" w14:textId="77777777" w:rsidR="002E3E28" w:rsidRPr="002E3E28" w:rsidRDefault="002E3E28" w:rsidP="002E3E28">
      <w:pPr>
        <w:rPr>
          <w:b/>
          <w:bCs/>
        </w:rPr>
      </w:pPr>
      <w:r w:rsidRPr="002E3E28">
        <w:rPr>
          <w:b/>
          <w:bCs/>
        </w:rPr>
        <w:t>1. Beweging en besturing</w:t>
      </w:r>
    </w:p>
    <w:p w14:paraId="6B3082A3" w14:textId="77777777" w:rsidR="002E3E28" w:rsidRPr="002E3E28" w:rsidRDefault="002E3E28" w:rsidP="008D4E0C">
      <w:pPr>
        <w:numPr>
          <w:ilvl w:val="0"/>
          <w:numId w:val="2"/>
        </w:numPr>
      </w:pPr>
      <w:r w:rsidRPr="002E3E28">
        <w:rPr>
          <w:b/>
          <w:bCs/>
        </w:rPr>
        <w:t>Functionele vereisten</w:t>
      </w:r>
      <w:r w:rsidRPr="002E3E28">
        <w:t>:</w:t>
      </w:r>
    </w:p>
    <w:p w14:paraId="3F1090F0" w14:textId="39332551" w:rsidR="002E3E28" w:rsidRPr="002E3E28" w:rsidRDefault="002E3E28" w:rsidP="008D4E0C">
      <w:pPr>
        <w:numPr>
          <w:ilvl w:val="1"/>
          <w:numId w:val="2"/>
        </w:numPr>
      </w:pPr>
      <w:r w:rsidRPr="002E3E28">
        <w:lastRenderedPageBreak/>
        <w:t>Pacman beweegt op basis van pijltjestoetsen.</w:t>
      </w:r>
    </w:p>
    <w:p w14:paraId="79952C6A" w14:textId="31DA4864" w:rsidR="002E3E28" w:rsidRPr="002E3E28" w:rsidRDefault="002E3E28" w:rsidP="008D4E0C">
      <w:pPr>
        <w:numPr>
          <w:ilvl w:val="1"/>
          <w:numId w:val="2"/>
        </w:numPr>
      </w:pPr>
      <w:r w:rsidRPr="002E3E28">
        <w:t>Pacman stopt met bewegen als hij een muur raakt.</w:t>
      </w:r>
    </w:p>
    <w:p w14:paraId="6AD5C78E" w14:textId="77777777" w:rsidR="002E3E28" w:rsidRPr="002E3E28" w:rsidRDefault="002E3E28" w:rsidP="008D4E0C">
      <w:pPr>
        <w:numPr>
          <w:ilvl w:val="1"/>
          <w:numId w:val="2"/>
        </w:numPr>
        <w:rPr>
          <w:color w:val="FF0000"/>
        </w:rPr>
      </w:pPr>
      <w:r w:rsidRPr="002E3E28">
        <w:rPr>
          <w:color w:val="FF0000"/>
        </w:rPr>
        <w:t xml:space="preserve">Pacman kan door openingen aan de randen van het doolhof gaan om naar de andere kant te </w:t>
      </w:r>
      <w:proofErr w:type="spellStart"/>
      <w:r w:rsidRPr="002E3E28">
        <w:rPr>
          <w:color w:val="FF0000"/>
        </w:rPr>
        <w:t>teleporteren</w:t>
      </w:r>
      <w:proofErr w:type="spellEnd"/>
      <w:r w:rsidRPr="002E3E28">
        <w:rPr>
          <w:color w:val="FF0000"/>
        </w:rPr>
        <w:t>.</w:t>
      </w:r>
    </w:p>
    <w:p w14:paraId="0C39D0E2" w14:textId="77777777" w:rsidR="002E3E28" w:rsidRPr="002E3E28" w:rsidRDefault="002E3E28" w:rsidP="002E3E28">
      <w:pPr>
        <w:rPr>
          <w:b/>
          <w:bCs/>
        </w:rPr>
      </w:pPr>
      <w:r w:rsidRPr="002E3E28">
        <w:rPr>
          <w:b/>
          <w:bCs/>
        </w:rPr>
        <w:t>2. Doolhofstructuur</w:t>
      </w:r>
    </w:p>
    <w:p w14:paraId="210F2879" w14:textId="77777777" w:rsidR="002E3E28" w:rsidRPr="002E3E28" w:rsidRDefault="002E3E28" w:rsidP="008D4E0C">
      <w:pPr>
        <w:numPr>
          <w:ilvl w:val="0"/>
          <w:numId w:val="5"/>
        </w:numPr>
      </w:pPr>
      <w:r w:rsidRPr="002E3E28">
        <w:rPr>
          <w:b/>
          <w:bCs/>
        </w:rPr>
        <w:t>Functionele vereisten</w:t>
      </w:r>
      <w:r w:rsidRPr="002E3E28">
        <w:t>:</w:t>
      </w:r>
    </w:p>
    <w:p w14:paraId="5D90708A" w14:textId="77777777" w:rsidR="002E3E28" w:rsidRPr="002E3E28" w:rsidRDefault="002E3E28" w:rsidP="008D4E0C">
      <w:pPr>
        <w:numPr>
          <w:ilvl w:val="1"/>
          <w:numId w:val="5"/>
        </w:numPr>
      </w:pPr>
      <w:r w:rsidRPr="002E3E28">
        <w:t>Het doolhof bevat statische muren en paden, die Pacman en de spookjes sturen in hun beweging.</w:t>
      </w:r>
    </w:p>
    <w:p w14:paraId="093A3C06" w14:textId="77777777" w:rsidR="002E3E28" w:rsidRPr="002E3E28" w:rsidRDefault="002E3E28" w:rsidP="008D4E0C">
      <w:pPr>
        <w:numPr>
          <w:ilvl w:val="1"/>
          <w:numId w:val="5"/>
        </w:numPr>
        <w:rPr>
          <w:color w:val="FF0000"/>
        </w:rPr>
      </w:pPr>
      <w:r w:rsidRPr="002E3E28">
        <w:rPr>
          <w:color w:val="FF0000"/>
        </w:rPr>
        <w:t xml:space="preserve">Het doolhof bevat doorgangen aan de randen om </w:t>
      </w:r>
      <w:proofErr w:type="spellStart"/>
      <w:r w:rsidRPr="002E3E28">
        <w:rPr>
          <w:color w:val="FF0000"/>
        </w:rPr>
        <w:t>teleportatie</w:t>
      </w:r>
      <w:proofErr w:type="spellEnd"/>
      <w:r w:rsidRPr="002E3E28">
        <w:rPr>
          <w:color w:val="FF0000"/>
        </w:rPr>
        <w:t xml:space="preserve"> mogelijk te maken.</w:t>
      </w:r>
    </w:p>
    <w:p w14:paraId="1A1D5626" w14:textId="77777777" w:rsidR="002E3E28" w:rsidRPr="002E3E28" w:rsidRDefault="002E3E28" w:rsidP="008D4E0C">
      <w:pPr>
        <w:numPr>
          <w:ilvl w:val="1"/>
          <w:numId w:val="5"/>
        </w:numPr>
      </w:pPr>
      <w:r w:rsidRPr="002E3E28">
        <w:t>Doolhofstructuur moet objecten zoals pellets en spookjes correct positioneren bij het starten van een nieuw spel.</w:t>
      </w:r>
    </w:p>
    <w:p w14:paraId="7D3F1C65" w14:textId="77777777" w:rsidR="002E3E28" w:rsidRPr="002E3E28" w:rsidRDefault="002E3E28" w:rsidP="002E3E28">
      <w:pPr>
        <w:rPr>
          <w:b/>
          <w:bCs/>
        </w:rPr>
      </w:pPr>
      <w:r w:rsidRPr="002E3E28">
        <w:rPr>
          <w:b/>
          <w:bCs/>
        </w:rPr>
        <w:t>3. Pellets</w:t>
      </w:r>
    </w:p>
    <w:p w14:paraId="7931593B" w14:textId="77777777" w:rsidR="002E3E28" w:rsidRPr="002E3E28" w:rsidRDefault="002E3E28" w:rsidP="008D4E0C">
      <w:pPr>
        <w:numPr>
          <w:ilvl w:val="0"/>
          <w:numId w:val="10"/>
        </w:numPr>
      </w:pPr>
      <w:r w:rsidRPr="002E3E28">
        <w:rPr>
          <w:b/>
          <w:bCs/>
        </w:rPr>
        <w:t>Functionele vereisten</w:t>
      </w:r>
      <w:r w:rsidRPr="002E3E28">
        <w:t>:</w:t>
      </w:r>
    </w:p>
    <w:p w14:paraId="75392717" w14:textId="77777777" w:rsidR="002E3E28" w:rsidRPr="002E3E28" w:rsidRDefault="002E3E28" w:rsidP="008D4E0C">
      <w:pPr>
        <w:numPr>
          <w:ilvl w:val="1"/>
          <w:numId w:val="10"/>
        </w:numPr>
      </w:pPr>
      <w:r w:rsidRPr="002E3E28">
        <w:t>Pellets worden correct weergegeven in het doolhof bij het starten van elk level.</w:t>
      </w:r>
    </w:p>
    <w:p w14:paraId="2C9D8489" w14:textId="77777777" w:rsidR="002E3E28" w:rsidRPr="002E3E28" w:rsidRDefault="002E3E28" w:rsidP="008D4E0C">
      <w:pPr>
        <w:numPr>
          <w:ilvl w:val="1"/>
          <w:numId w:val="10"/>
        </w:numPr>
      </w:pPr>
      <w:r w:rsidRPr="002E3E28">
        <w:t>Pacman kan pellets "opeten" door eroverheen te bewegen, wat punten toevoegt aan de score.</w:t>
      </w:r>
    </w:p>
    <w:p w14:paraId="31F233E4" w14:textId="77777777" w:rsidR="002E3E28" w:rsidRPr="002E3E28" w:rsidRDefault="002E3E28" w:rsidP="008D4E0C">
      <w:pPr>
        <w:numPr>
          <w:ilvl w:val="1"/>
          <w:numId w:val="10"/>
        </w:numPr>
      </w:pPr>
      <w:r w:rsidRPr="002E3E28">
        <w:t>Power-pellets moeten afzonderlijk worden weergegeven en geven Pacman tijdelijk de mogelijkheid om spookjes te eten.</w:t>
      </w:r>
    </w:p>
    <w:p w14:paraId="40B73929" w14:textId="77777777" w:rsidR="002E3E28" w:rsidRPr="002E3E28" w:rsidRDefault="002E3E28" w:rsidP="002E3E28">
      <w:pPr>
        <w:rPr>
          <w:b/>
          <w:bCs/>
        </w:rPr>
      </w:pPr>
      <w:r w:rsidRPr="002E3E28">
        <w:rPr>
          <w:b/>
          <w:bCs/>
        </w:rPr>
        <w:t>4. Spookjes</w:t>
      </w:r>
    </w:p>
    <w:p w14:paraId="5018B23C" w14:textId="77777777" w:rsidR="002E3E28" w:rsidRPr="002E3E28" w:rsidRDefault="002E3E28" w:rsidP="008D4E0C">
      <w:pPr>
        <w:numPr>
          <w:ilvl w:val="0"/>
          <w:numId w:val="11"/>
        </w:numPr>
      </w:pPr>
      <w:r w:rsidRPr="002E3E28">
        <w:rPr>
          <w:b/>
          <w:bCs/>
        </w:rPr>
        <w:t>Functionele vereisten</w:t>
      </w:r>
      <w:r w:rsidRPr="002E3E28">
        <w:t>:</w:t>
      </w:r>
    </w:p>
    <w:p w14:paraId="5E7A878E" w14:textId="77777777" w:rsidR="002E3E28" w:rsidRPr="002E3E28" w:rsidRDefault="002E3E28" w:rsidP="008D4E0C">
      <w:pPr>
        <w:numPr>
          <w:ilvl w:val="1"/>
          <w:numId w:val="11"/>
        </w:numPr>
      </w:pPr>
      <w:r w:rsidRPr="002E3E28">
        <w:t>Spookjes navigeren door het doolhof en volgen Pacman op basis van AI-patronen.</w:t>
      </w:r>
    </w:p>
    <w:p w14:paraId="1011D4BC" w14:textId="77777777" w:rsidR="002E3E28" w:rsidRPr="002E3E28" w:rsidRDefault="002E3E28" w:rsidP="002E3E28">
      <w:pPr>
        <w:rPr>
          <w:b/>
          <w:bCs/>
        </w:rPr>
      </w:pPr>
      <w:r w:rsidRPr="002E3E28">
        <w:rPr>
          <w:b/>
          <w:bCs/>
        </w:rPr>
        <w:t>5. Score en level</w:t>
      </w:r>
    </w:p>
    <w:p w14:paraId="171AE413" w14:textId="77777777" w:rsidR="002E3E28" w:rsidRPr="002E3E28" w:rsidRDefault="002E3E28" w:rsidP="008D4E0C">
      <w:pPr>
        <w:numPr>
          <w:ilvl w:val="0"/>
          <w:numId w:val="16"/>
        </w:numPr>
      </w:pPr>
      <w:r w:rsidRPr="002E3E28">
        <w:rPr>
          <w:b/>
          <w:bCs/>
        </w:rPr>
        <w:t>Functionele vereisten</w:t>
      </w:r>
      <w:r w:rsidRPr="002E3E28">
        <w:t>:</w:t>
      </w:r>
    </w:p>
    <w:p w14:paraId="7DAC7415" w14:textId="2644318C" w:rsidR="002E3E28" w:rsidRPr="002E3E28" w:rsidRDefault="002E3E28" w:rsidP="008D4E0C">
      <w:pPr>
        <w:numPr>
          <w:ilvl w:val="1"/>
          <w:numId w:val="16"/>
        </w:numPr>
      </w:pPr>
      <w:r w:rsidRPr="002E3E28">
        <w:t>Een scoreboard toont de huidige score</w:t>
      </w:r>
      <w:r w:rsidR="00B9580E">
        <w:t xml:space="preserve"> en </w:t>
      </w:r>
      <w:r w:rsidRPr="002E3E28">
        <w:t>het level</w:t>
      </w:r>
      <w:r w:rsidR="00B9580E">
        <w:t>.</w:t>
      </w:r>
      <w:r w:rsidRPr="002E3E28">
        <w:t xml:space="preserve"> </w:t>
      </w:r>
    </w:p>
    <w:p w14:paraId="5BEE38E5" w14:textId="3C2EE60C" w:rsidR="002E3E28" w:rsidRPr="002E3E28" w:rsidRDefault="002E3E28" w:rsidP="008D4E0C">
      <w:pPr>
        <w:numPr>
          <w:ilvl w:val="1"/>
          <w:numId w:val="16"/>
        </w:numPr>
      </w:pPr>
      <w:r w:rsidRPr="002E3E28">
        <w:t>De score wordt bijgewerkt wanneer Pacman pellets eet.</w:t>
      </w:r>
    </w:p>
    <w:p w14:paraId="5D099F5A" w14:textId="77777777" w:rsidR="002E3E28" w:rsidRPr="002E3E28" w:rsidRDefault="002E3E28" w:rsidP="008D4E0C">
      <w:pPr>
        <w:numPr>
          <w:ilvl w:val="1"/>
          <w:numId w:val="16"/>
        </w:numPr>
      </w:pPr>
      <w:r w:rsidRPr="002E3E28">
        <w:t>Het level wordt verhoogd zodra alle pellets in een level zijn opgegeten.</w:t>
      </w:r>
    </w:p>
    <w:p w14:paraId="0CB89D4B" w14:textId="77777777" w:rsidR="002E3E28" w:rsidRPr="002E3E28" w:rsidRDefault="002E3E28" w:rsidP="002E3E28">
      <w:pPr>
        <w:rPr>
          <w:b/>
          <w:bCs/>
        </w:rPr>
      </w:pPr>
      <w:r w:rsidRPr="002E3E28">
        <w:rPr>
          <w:b/>
          <w:bCs/>
        </w:rPr>
        <w:t>6. Highscore manager</w:t>
      </w:r>
    </w:p>
    <w:p w14:paraId="217710BA" w14:textId="77777777" w:rsidR="002E3E28" w:rsidRPr="002E3E28" w:rsidRDefault="002E3E28" w:rsidP="008D4E0C">
      <w:pPr>
        <w:numPr>
          <w:ilvl w:val="0"/>
          <w:numId w:val="17"/>
        </w:numPr>
      </w:pPr>
      <w:r w:rsidRPr="002E3E28">
        <w:rPr>
          <w:b/>
          <w:bCs/>
        </w:rPr>
        <w:t>Functionele vereisten</w:t>
      </w:r>
      <w:r w:rsidRPr="002E3E28">
        <w:t>:</w:t>
      </w:r>
    </w:p>
    <w:p w14:paraId="6FC9782C" w14:textId="77777777" w:rsidR="002E3E28" w:rsidRPr="002E3E28" w:rsidRDefault="002E3E28" w:rsidP="008D4E0C">
      <w:pPr>
        <w:numPr>
          <w:ilvl w:val="1"/>
          <w:numId w:val="17"/>
        </w:numPr>
      </w:pPr>
      <w:r w:rsidRPr="002E3E28">
        <w:lastRenderedPageBreak/>
        <w:t>Highscores worden bijgehouden en opgeslagen, met een overzicht van de beste scores op volgorde van hoogste naar laagste.</w:t>
      </w:r>
    </w:p>
    <w:p w14:paraId="1F143090" w14:textId="77777777" w:rsidR="002E3E28" w:rsidRPr="002E3E28" w:rsidRDefault="002E3E28" w:rsidP="008D4E0C">
      <w:pPr>
        <w:numPr>
          <w:ilvl w:val="1"/>
          <w:numId w:val="17"/>
        </w:numPr>
      </w:pPr>
      <w:r w:rsidRPr="002E3E28">
        <w:t>De speler kan highscores bekijken in een aparte sectie van de app.</w:t>
      </w:r>
    </w:p>
    <w:p w14:paraId="10B76121" w14:textId="77777777" w:rsidR="002E3E28" w:rsidRPr="002E3E28" w:rsidRDefault="002E3E28" w:rsidP="002E3E28">
      <w:pPr>
        <w:rPr>
          <w:b/>
          <w:bCs/>
        </w:rPr>
      </w:pPr>
      <w:r w:rsidRPr="002E3E28">
        <w:rPr>
          <w:b/>
          <w:bCs/>
        </w:rPr>
        <w:t>7. Menu</w:t>
      </w:r>
    </w:p>
    <w:p w14:paraId="6615FB6A" w14:textId="77777777" w:rsidR="002E3E28" w:rsidRPr="002E3E28" w:rsidRDefault="002E3E28" w:rsidP="008D4E0C">
      <w:pPr>
        <w:numPr>
          <w:ilvl w:val="0"/>
          <w:numId w:val="22"/>
        </w:numPr>
      </w:pPr>
      <w:r w:rsidRPr="002E3E28">
        <w:rPr>
          <w:b/>
          <w:bCs/>
        </w:rPr>
        <w:t>Functionele vereisten</w:t>
      </w:r>
      <w:r w:rsidRPr="002E3E28">
        <w:t>:</w:t>
      </w:r>
    </w:p>
    <w:p w14:paraId="745AF5D5" w14:textId="77777777" w:rsidR="002E3E28" w:rsidRPr="002E3E28" w:rsidRDefault="002E3E28" w:rsidP="008D4E0C">
      <w:pPr>
        <w:numPr>
          <w:ilvl w:val="1"/>
          <w:numId w:val="22"/>
        </w:numPr>
      </w:pPr>
      <w:r w:rsidRPr="002E3E28">
        <w:t>Het menu bevat opties om het spel te starten, highscores te bekijken en het spel af te sluiten.</w:t>
      </w:r>
    </w:p>
    <w:p w14:paraId="51E1954D" w14:textId="0905B427" w:rsidR="002E3E28" w:rsidRDefault="002E3E28" w:rsidP="008D4E0C">
      <w:pPr>
        <w:numPr>
          <w:ilvl w:val="1"/>
          <w:numId w:val="22"/>
        </w:numPr>
      </w:pPr>
      <w:r w:rsidRPr="002E3E28">
        <w:t>De gebruiker kan met het toetsenbord of de muis door het menu navigeren.</w:t>
      </w:r>
    </w:p>
    <w:p w14:paraId="7CACA43F" w14:textId="77777777" w:rsidR="00D5763D" w:rsidRDefault="00D5763D" w:rsidP="00D5763D"/>
    <w:p w14:paraId="0626058B" w14:textId="5B539386" w:rsidR="00D5763D" w:rsidRDefault="00D5763D" w:rsidP="0048766B">
      <w:pPr>
        <w:pStyle w:val="Kop2"/>
      </w:pPr>
      <w:r>
        <w:t>2.3 Niet-functionele Vereisten</w:t>
      </w:r>
    </w:p>
    <w:p w14:paraId="22C22B4D" w14:textId="55C821A2" w:rsidR="00F95FE0" w:rsidRDefault="00F95FE0" w:rsidP="00F95FE0">
      <w:r>
        <w:t xml:space="preserve">De gedetailleerde </w:t>
      </w:r>
      <w:r>
        <w:t>niet-</w:t>
      </w:r>
      <w:r>
        <w:t>functionele vereisten per functionaliteit:</w:t>
      </w:r>
    </w:p>
    <w:p w14:paraId="797DA5A7" w14:textId="77777777" w:rsidR="002E3E28" w:rsidRPr="002E3E28" w:rsidRDefault="002E3E28" w:rsidP="002E3E28">
      <w:pPr>
        <w:rPr>
          <w:b/>
          <w:bCs/>
        </w:rPr>
      </w:pPr>
      <w:r w:rsidRPr="002E3E28">
        <w:rPr>
          <w:b/>
          <w:bCs/>
        </w:rPr>
        <w:t>1. Beweging en besturing</w:t>
      </w:r>
    </w:p>
    <w:p w14:paraId="27EFC1FD" w14:textId="77777777" w:rsidR="002E3E28" w:rsidRPr="002E3E28" w:rsidRDefault="002E3E28" w:rsidP="008D4E0C">
      <w:pPr>
        <w:numPr>
          <w:ilvl w:val="0"/>
          <w:numId w:val="3"/>
        </w:numPr>
        <w:rPr>
          <w:b/>
          <w:bCs/>
        </w:rPr>
      </w:pPr>
      <w:r w:rsidRPr="002E3E28">
        <w:rPr>
          <w:b/>
          <w:bCs/>
        </w:rPr>
        <w:t>Niet-functionele vereisten:</w:t>
      </w:r>
    </w:p>
    <w:p w14:paraId="33F1C6FA" w14:textId="0869015A" w:rsidR="002E3E28" w:rsidRPr="002E3E28" w:rsidRDefault="002E3E28" w:rsidP="008D4E0C">
      <w:pPr>
        <w:numPr>
          <w:ilvl w:val="1"/>
          <w:numId w:val="3"/>
        </w:numPr>
      </w:pPr>
      <w:r w:rsidRPr="002E3E28">
        <w:t>Responsieve besturing, met minimale vertraging tussen</w:t>
      </w:r>
      <w:r w:rsidR="00B9580E">
        <w:t xml:space="preserve"> de invoer van toetsen</w:t>
      </w:r>
      <w:r w:rsidRPr="002E3E28">
        <w:t xml:space="preserve"> en beweging.</w:t>
      </w:r>
    </w:p>
    <w:p w14:paraId="5D6B23E9" w14:textId="7ADF7769" w:rsidR="002E3E28" w:rsidRPr="002E3E28" w:rsidRDefault="002E3E28" w:rsidP="008D4E0C">
      <w:pPr>
        <w:numPr>
          <w:ilvl w:val="1"/>
          <w:numId w:val="3"/>
        </w:numPr>
      </w:pPr>
      <w:r w:rsidRPr="002E3E28">
        <w:t xml:space="preserve">Bewegingsanimaties moeten vloeiend en consistent zijn bij alle </w:t>
      </w:r>
      <w:proofErr w:type="spellStart"/>
      <w:r w:rsidRPr="002E3E28">
        <w:t>framerates</w:t>
      </w:r>
      <w:proofErr w:type="spellEnd"/>
      <w:r w:rsidRPr="002E3E28">
        <w:t>.</w:t>
      </w:r>
    </w:p>
    <w:p w14:paraId="66CAA38F" w14:textId="77777777" w:rsidR="002E3E28" w:rsidRPr="002E3E28" w:rsidRDefault="002E3E28" w:rsidP="002E3E28">
      <w:pPr>
        <w:rPr>
          <w:b/>
          <w:bCs/>
        </w:rPr>
      </w:pPr>
      <w:r w:rsidRPr="002E3E28">
        <w:rPr>
          <w:b/>
          <w:bCs/>
        </w:rPr>
        <w:t>2. Doolhofstructuur</w:t>
      </w:r>
    </w:p>
    <w:p w14:paraId="568B3542" w14:textId="77777777" w:rsidR="002E3E28" w:rsidRPr="002E3E28" w:rsidRDefault="002E3E28" w:rsidP="008D4E0C">
      <w:pPr>
        <w:numPr>
          <w:ilvl w:val="0"/>
          <w:numId w:val="6"/>
        </w:numPr>
      </w:pPr>
      <w:r w:rsidRPr="002E3E28">
        <w:rPr>
          <w:b/>
          <w:bCs/>
        </w:rPr>
        <w:t>Niet-functionele vereisten</w:t>
      </w:r>
      <w:r w:rsidRPr="002E3E28">
        <w:t>:</w:t>
      </w:r>
    </w:p>
    <w:p w14:paraId="35870B68" w14:textId="77777777" w:rsidR="002E3E28" w:rsidRPr="002E3E28" w:rsidRDefault="002E3E28" w:rsidP="008D4E0C">
      <w:pPr>
        <w:numPr>
          <w:ilvl w:val="1"/>
          <w:numId w:val="6"/>
        </w:numPr>
      </w:pPr>
      <w:r w:rsidRPr="002E3E28">
        <w:t>De doolhofstructuur moet snel geladen worden bij het starten van een spel.</w:t>
      </w:r>
    </w:p>
    <w:p w14:paraId="18CD53E0" w14:textId="77777777" w:rsidR="002E3E28" w:rsidRPr="002E3E28" w:rsidRDefault="002E3E28" w:rsidP="008D4E0C">
      <w:pPr>
        <w:numPr>
          <w:ilvl w:val="1"/>
          <w:numId w:val="6"/>
        </w:numPr>
      </w:pPr>
      <w:r w:rsidRPr="002E3E28">
        <w:t>Het ontwerp van het doolhof moet visueel aantrekkelijk en duidelijk zijn.</w:t>
      </w:r>
    </w:p>
    <w:p w14:paraId="15DD53E6" w14:textId="77777777" w:rsidR="002E3E28" w:rsidRPr="002E3E28" w:rsidRDefault="002E3E28" w:rsidP="002E3E28">
      <w:pPr>
        <w:rPr>
          <w:b/>
          <w:bCs/>
        </w:rPr>
      </w:pPr>
      <w:r w:rsidRPr="002E3E28">
        <w:rPr>
          <w:b/>
          <w:bCs/>
        </w:rPr>
        <w:t>3. Pellets</w:t>
      </w:r>
    </w:p>
    <w:p w14:paraId="2437582F" w14:textId="77777777" w:rsidR="002E3E28" w:rsidRPr="002E3E28" w:rsidRDefault="002E3E28" w:rsidP="008D4E0C">
      <w:pPr>
        <w:numPr>
          <w:ilvl w:val="0"/>
          <w:numId w:val="9"/>
        </w:numPr>
      </w:pPr>
      <w:r w:rsidRPr="002E3E28">
        <w:rPr>
          <w:b/>
          <w:bCs/>
        </w:rPr>
        <w:t>Niet-functionele vereisten</w:t>
      </w:r>
      <w:r w:rsidRPr="002E3E28">
        <w:t>:</w:t>
      </w:r>
    </w:p>
    <w:p w14:paraId="5865F1E9" w14:textId="3A0B851D" w:rsidR="002E3E28" w:rsidRPr="002E3E28" w:rsidRDefault="002E3E28" w:rsidP="008D4E0C">
      <w:pPr>
        <w:numPr>
          <w:ilvl w:val="1"/>
          <w:numId w:val="9"/>
        </w:numPr>
      </w:pPr>
      <w:r w:rsidRPr="002E3E28">
        <w:t>Pellets moeten visueel</w:t>
      </w:r>
      <w:r w:rsidR="00B9580E">
        <w:t xml:space="preserve"> te herkennen</w:t>
      </w:r>
      <w:r w:rsidRPr="002E3E28">
        <w:t xml:space="preserve"> zijn voor de speler.</w:t>
      </w:r>
    </w:p>
    <w:p w14:paraId="2346E479" w14:textId="77777777" w:rsidR="002E3E28" w:rsidRPr="002E3E28" w:rsidRDefault="002E3E28" w:rsidP="002E3E28">
      <w:pPr>
        <w:rPr>
          <w:b/>
          <w:bCs/>
        </w:rPr>
      </w:pPr>
      <w:r w:rsidRPr="002E3E28">
        <w:rPr>
          <w:b/>
          <w:bCs/>
        </w:rPr>
        <w:t>4. Spookjes</w:t>
      </w:r>
    </w:p>
    <w:p w14:paraId="76FE895F" w14:textId="77777777" w:rsidR="002E3E28" w:rsidRPr="002E3E28" w:rsidRDefault="002E3E28" w:rsidP="008D4E0C">
      <w:pPr>
        <w:numPr>
          <w:ilvl w:val="0"/>
          <w:numId w:val="12"/>
        </w:numPr>
      </w:pPr>
      <w:r w:rsidRPr="002E3E28">
        <w:rPr>
          <w:b/>
          <w:bCs/>
        </w:rPr>
        <w:t>Niet-functionele vereisten</w:t>
      </w:r>
      <w:r w:rsidRPr="002E3E28">
        <w:t>:</w:t>
      </w:r>
    </w:p>
    <w:p w14:paraId="1DE90863" w14:textId="77777777" w:rsidR="002E3E28" w:rsidRPr="002E3E28" w:rsidRDefault="002E3E28" w:rsidP="008D4E0C">
      <w:pPr>
        <w:numPr>
          <w:ilvl w:val="1"/>
          <w:numId w:val="12"/>
        </w:numPr>
      </w:pPr>
      <w:r w:rsidRPr="002E3E28">
        <w:t>Spookjes moeten een vloeiende, niet-schokkerige beweging hebben.</w:t>
      </w:r>
    </w:p>
    <w:p w14:paraId="0FF36FA5" w14:textId="77777777" w:rsidR="002E3E28" w:rsidRPr="002E3E28" w:rsidRDefault="002E3E28" w:rsidP="008D4E0C">
      <w:pPr>
        <w:numPr>
          <w:ilvl w:val="1"/>
          <w:numId w:val="12"/>
        </w:numPr>
      </w:pPr>
      <w:r w:rsidRPr="002E3E28">
        <w:lastRenderedPageBreak/>
        <w:t>De AI van spookjes moet voorspelbare prestaties leveren zonder veel vertraging.</w:t>
      </w:r>
    </w:p>
    <w:p w14:paraId="6CC66B08" w14:textId="77777777" w:rsidR="002E3E28" w:rsidRPr="002E3E28" w:rsidRDefault="002E3E28" w:rsidP="002E3E28">
      <w:pPr>
        <w:rPr>
          <w:b/>
          <w:bCs/>
        </w:rPr>
      </w:pPr>
      <w:r w:rsidRPr="002E3E28">
        <w:rPr>
          <w:b/>
          <w:bCs/>
        </w:rPr>
        <w:t>5. Score en level</w:t>
      </w:r>
    </w:p>
    <w:p w14:paraId="130E121B" w14:textId="77777777" w:rsidR="002E3E28" w:rsidRPr="002E3E28" w:rsidRDefault="002E3E28" w:rsidP="008D4E0C">
      <w:pPr>
        <w:numPr>
          <w:ilvl w:val="0"/>
          <w:numId w:val="15"/>
        </w:numPr>
      </w:pPr>
      <w:r w:rsidRPr="002E3E28">
        <w:rPr>
          <w:b/>
          <w:bCs/>
        </w:rPr>
        <w:t>Niet-functionele vereisten</w:t>
      </w:r>
      <w:r w:rsidRPr="002E3E28">
        <w:t>:</w:t>
      </w:r>
    </w:p>
    <w:p w14:paraId="1DD94910" w14:textId="77777777" w:rsidR="002E3E28" w:rsidRPr="002E3E28" w:rsidRDefault="002E3E28" w:rsidP="008D4E0C">
      <w:pPr>
        <w:numPr>
          <w:ilvl w:val="1"/>
          <w:numId w:val="15"/>
        </w:numPr>
      </w:pPr>
      <w:r w:rsidRPr="002E3E28">
        <w:t>De scoreboardweergave moet altijd zichtbaar en goed leesbaar zijn.</w:t>
      </w:r>
    </w:p>
    <w:p w14:paraId="33D4A795" w14:textId="77777777" w:rsidR="002E3E28" w:rsidRPr="002E3E28" w:rsidRDefault="002E3E28" w:rsidP="008D4E0C">
      <w:pPr>
        <w:numPr>
          <w:ilvl w:val="1"/>
          <w:numId w:val="15"/>
        </w:numPr>
      </w:pPr>
      <w:r w:rsidRPr="002E3E28">
        <w:t>Score en level moeten direct bijgewerkt worden zonder vertraging.</w:t>
      </w:r>
    </w:p>
    <w:p w14:paraId="30A02D87" w14:textId="77777777" w:rsidR="002E3E28" w:rsidRPr="002E3E28" w:rsidRDefault="002E3E28" w:rsidP="002E3E28">
      <w:pPr>
        <w:rPr>
          <w:b/>
          <w:bCs/>
        </w:rPr>
      </w:pPr>
      <w:r w:rsidRPr="002E3E28">
        <w:rPr>
          <w:b/>
          <w:bCs/>
        </w:rPr>
        <w:t>6. Highscore manager</w:t>
      </w:r>
    </w:p>
    <w:p w14:paraId="17D03DFA" w14:textId="77777777" w:rsidR="002E3E28" w:rsidRPr="002E3E28" w:rsidRDefault="002E3E28" w:rsidP="008D4E0C">
      <w:pPr>
        <w:numPr>
          <w:ilvl w:val="0"/>
          <w:numId w:val="18"/>
        </w:numPr>
      </w:pPr>
      <w:r w:rsidRPr="002E3E28">
        <w:rPr>
          <w:b/>
          <w:bCs/>
        </w:rPr>
        <w:t>Niet-functionele vereisten</w:t>
      </w:r>
      <w:r w:rsidRPr="002E3E28">
        <w:t>:</w:t>
      </w:r>
    </w:p>
    <w:p w14:paraId="2AE653AC" w14:textId="77777777" w:rsidR="002E3E28" w:rsidRPr="002E3E28" w:rsidRDefault="002E3E28" w:rsidP="008D4E0C">
      <w:pPr>
        <w:numPr>
          <w:ilvl w:val="1"/>
          <w:numId w:val="18"/>
        </w:numPr>
        <w:rPr>
          <w:highlight w:val="yellow"/>
        </w:rPr>
      </w:pPr>
      <w:r w:rsidRPr="002E3E28">
        <w:rPr>
          <w:highlight w:val="yellow"/>
        </w:rPr>
        <w:t>Highscores moeten persistent zijn, zelfs na het afsluiten van de applicatie.</w:t>
      </w:r>
    </w:p>
    <w:p w14:paraId="6124BBA2" w14:textId="77777777" w:rsidR="002E3E28" w:rsidRDefault="002E3E28" w:rsidP="008D4E0C">
      <w:pPr>
        <w:numPr>
          <w:ilvl w:val="1"/>
          <w:numId w:val="18"/>
        </w:numPr>
      </w:pPr>
      <w:r w:rsidRPr="002E3E28">
        <w:t>De highscorelijst moet visueel georganiseerd en makkelijk leesbaar zijn.</w:t>
      </w:r>
    </w:p>
    <w:p w14:paraId="5835E7E3" w14:textId="77777777" w:rsidR="002E3E28" w:rsidRPr="002E3E28" w:rsidRDefault="002E3E28" w:rsidP="002E3E28">
      <w:pPr>
        <w:rPr>
          <w:b/>
          <w:bCs/>
        </w:rPr>
      </w:pPr>
      <w:r w:rsidRPr="002E3E28">
        <w:rPr>
          <w:b/>
          <w:bCs/>
        </w:rPr>
        <w:t>7. Menu</w:t>
      </w:r>
    </w:p>
    <w:p w14:paraId="7B45D2D2" w14:textId="77777777" w:rsidR="002E3E28" w:rsidRPr="002E3E28" w:rsidRDefault="002E3E28" w:rsidP="008D4E0C">
      <w:pPr>
        <w:numPr>
          <w:ilvl w:val="0"/>
          <w:numId w:val="21"/>
        </w:numPr>
      </w:pPr>
      <w:r w:rsidRPr="002E3E28">
        <w:rPr>
          <w:b/>
          <w:bCs/>
        </w:rPr>
        <w:t>Niet-functionele vereisten</w:t>
      </w:r>
      <w:r w:rsidRPr="002E3E28">
        <w:t>:</w:t>
      </w:r>
    </w:p>
    <w:p w14:paraId="40B5C018" w14:textId="3B613308" w:rsidR="002E3E28" w:rsidRPr="002E3E28" w:rsidRDefault="002E3E28" w:rsidP="008D4E0C">
      <w:pPr>
        <w:numPr>
          <w:ilvl w:val="1"/>
          <w:numId w:val="21"/>
        </w:numPr>
      </w:pPr>
      <w:r w:rsidRPr="002E3E28">
        <w:t xml:space="preserve">Het menu moet gebruiksvriendelijk en eenvoudig </w:t>
      </w:r>
      <w:r w:rsidR="00B9580E">
        <w:t xml:space="preserve">te </w:t>
      </w:r>
      <w:r w:rsidRPr="002E3E28">
        <w:t>navige</w:t>
      </w:r>
      <w:r w:rsidR="00B9580E">
        <w:t>ren</w:t>
      </w:r>
      <w:r w:rsidRPr="002E3E28">
        <w:t xml:space="preserve"> zijn.</w:t>
      </w:r>
    </w:p>
    <w:p w14:paraId="179731A9" w14:textId="77777777" w:rsidR="002E3E28" w:rsidRPr="002E3E28" w:rsidRDefault="002E3E28" w:rsidP="008D4E0C">
      <w:pPr>
        <w:numPr>
          <w:ilvl w:val="1"/>
          <w:numId w:val="21"/>
        </w:numPr>
      </w:pPr>
      <w:r w:rsidRPr="002E3E28">
        <w:t>Overgangen tussen menu-opties en het spel moeten vloeiend zijn en zonder vertraging verlopen.</w:t>
      </w:r>
    </w:p>
    <w:p w14:paraId="21285592" w14:textId="77777777" w:rsidR="002E3E28" w:rsidRPr="002E3E28" w:rsidRDefault="002E3E28" w:rsidP="002E3E28"/>
    <w:p w14:paraId="4D87BB24" w14:textId="77777777" w:rsidR="00D5763D" w:rsidRDefault="00D5763D" w:rsidP="00D5763D"/>
    <w:p w14:paraId="24DDEE91" w14:textId="77777777" w:rsidR="00F95FE0" w:rsidRDefault="00F95FE0" w:rsidP="00D5763D"/>
    <w:p w14:paraId="3EB231E2" w14:textId="2150E93B" w:rsidR="00F95FE0" w:rsidRDefault="00025A39" w:rsidP="00F95FE0">
      <w:pPr>
        <w:pStyle w:val="Kop2"/>
      </w:pPr>
      <w:r>
        <w:t xml:space="preserve">2.4 </w:t>
      </w:r>
      <w:r w:rsidR="00F95FE0">
        <w:t>Acceptatiecriteria</w:t>
      </w:r>
    </w:p>
    <w:p w14:paraId="5C612B69" w14:textId="6325DD93" w:rsidR="00F95FE0" w:rsidRDefault="00F95FE0" w:rsidP="00F95FE0">
      <w:r>
        <w:t xml:space="preserve">De </w:t>
      </w:r>
      <w:r>
        <w:t xml:space="preserve">acceptatiecriteria </w:t>
      </w:r>
      <w:r>
        <w:t xml:space="preserve"> per functionaliteit:</w:t>
      </w:r>
    </w:p>
    <w:p w14:paraId="5144D666" w14:textId="77777777" w:rsidR="002E3E28" w:rsidRPr="002E3E28" w:rsidRDefault="002E3E28" w:rsidP="002E3E28">
      <w:pPr>
        <w:rPr>
          <w:b/>
          <w:bCs/>
        </w:rPr>
      </w:pPr>
      <w:r w:rsidRPr="002E3E28">
        <w:rPr>
          <w:b/>
          <w:bCs/>
        </w:rPr>
        <w:t>1. Beweging en besturing</w:t>
      </w:r>
    </w:p>
    <w:p w14:paraId="032310B5" w14:textId="77777777" w:rsidR="002E3E28" w:rsidRPr="002E3E28" w:rsidRDefault="002E3E28" w:rsidP="008D4E0C">
      <w:pPr>
        <w:numPr>
          <w:ilvl w:val="0"/>
          <w:numId w:val="4"/>
        </w:numPr>
      </w:pPr>
      <w:r w:rsidRPr="002E3E28">
        <w:rPr>
          <w:b/>
          <w:bCs/>
        </w:rPr>
        <w:t>Acceptatiecriteria</w:t>
      </w:r>
      <w:r w:rsidRPr="002E3E28">
        <w:t>:</w:t>
      </w:r>
    </w:p>
    <w:p w14:paraId="7344B057" w14:textId="77777777" w:rsidR="002E3E28" w:rsidRPr="002E3E28" w:rsidRDefault="002E3E28" w:rsidP="008D4E0C">
      <w:pPr>
        <w:numPr>
          <w:ilvl w:val="1"/>
          <w:numId w:val="4"/>
        </w:numPr>
      </w:pPr>
      <w:r w:rsidRPr="002E3E28">
        <w:t>Pacman reageert direct op invoer van de pijltjestoetsen en stopt bij contact met een muur.</w:t>
      </w:r>
    </w:p>
    <w:p w14:paraId="2D2DE97A" w14:textId="77777777" w:rsidR="002E3E28" w:rsidRPr="002E3E28" w:rsidRDefault="002E3E28" w:rsidP="008D4E0C">
      <w:pPr>
        <w:numPr>
          <w:ilvl w:val="1"/>
          <w:numId w:val="4"/>
        </w:numPr>
        <w:rPr>
          <w:color w:val="FF0000"/>
        </w:rPr>
      </w:pPr>
      <w:r w:rsidRPr="002E3E28">
        <w:rPr>
          <w:color w:val="FF0000"/>
        </w:rPr>
        <w:t xml:space="preserve">Pacman </w:t>
      </w:r>
      <w:proofErr w:type="spellStart"/>
      <w:r w:rsidRPr="002E3E28">
        <w:rPr>
          <w:color w:val="FF0000"/>
        </w:rPr>
        <w:t>teleporteert</w:t>
      </w:r>
      <w:proofErr w:type="spellEnd"/>
      <w:r w:rsidRPr="002E3E28">
        <w:rPr>
          <w:color w:val="FF0000"/>
        </w:rPr>
        <w:t xml:space="preserve"> correct door het doolhof via randopeningen.</w:t>
      </w:r>
    </w:p>
    <w:p w14:paraId="5562BF11" w14:textId="77777777" w:rsidR="002E3E28" w:rsidRPr="002E3E28" w:rsidRDefault="002E3E28" w:rsidP="008D4E0C">
      <w:pPr>
        <w:numPr>
          <w:ilvl w:val="1"/>
          <w:numId w:val="4"/>
        </w:numPr>
      </w:pPr>
      <w:r w:rsidRPr="002E3E28">
        <w:t>Beweging is vloeiend en toont geen haperingen.</w:t>
      </w:r>
    </w:p>
    <w:p w14:paraId="40D04A4C" w14:textId="77777777" w:rsidR="002E3E28" w:rsidRPr="002E3E28" w:rsidRDefault="002E3E28" w:rsidP="002E3E28">
      <w:pPr>
        <w:rPr>
          <w:b/>
          <w:bCs/>
        </w:rPr>
      </w:pPr>
      <w:r w:rsidRPr="002E3E28">
        <w:rPr>
          <w:b/>
          <w:bCs/>
        </w:rPr>
        <w:t>2. Doolhofstructuur</w:t>
      </w:r>
    </w:p>
    <w:p w14:paraId="1C18D13C" w14:textId="77777777" w:rsidR="002E3E28" w:rsidRPr="002E3E28" w:rsidRDefault="002E3E28" w:rsidP="008D4E0C">
      <w:pPr>
        <w:numPr>
          <w:ilvl w:val="0"/>
          <w:numId w:val="7"/>
        </w:numPr>
      </w:pPr>
      <w:r w:rsidRPr="002E3E28">
        <w:rPr>
          <w:b/>
          <w:bCs/>
        </w:rPr>
        <w:t>Acceptatiecriteria</w:t>
      </w:r>
      <w:r w:rsidRPr="002E3E28">
        <w:t>:</w:t>
      </w:r>
    </w:p>
    <w:p w14:paraId="7F1F9E1F" w14:textId="77777777" w:rsidR="002E3E28" w:rsidRPr="002E3E28" w:rsidRDefault="002E3E28" w:rsidP="008D4E0C">
      <w:pPr>
        <w:numPr>
          <w:ilvl w:val="1"/>
          <w:numId w:val="7"/>
        </w:numPr>
      </w:pPr>
      <w:r w:rsidRPr="002E3E28">
        <w:lastRenderedPageBreak/>
        <w:t>Doolhofstructuur wordt correct weergegeven en blijft consistent tijdens het spel.</w:t>
      </w:r>
    </w:p>
    <w:p w14:paraId="7B01F55B" w14:textId="77777777" w:rsidR="002E3E28" w:rsidRPr="002E3E28" w:rsidRDefault="002E3E28" w:rsidP="008D4E0C">
      <w:pPr>
        <w:numPr>
          <w:ilvl w:val="1"/>
          <w:numId w:val="7"/>
        </w:numPr>
      </w:pPr>
      <w:r w:rsidRPr="002E3E28">
        <w:t>Pellets en spookjes zijn op de juiste posities geplaatst bij start van elk level.</w:t>
      </w:r>
    </w:p>
    <w:p w14:paraId="6B2332B6" w14:textId="7F8D91EE" w:rsidR="00D5763D" w:rsidRDefault="002E3E28" w:rsidP="008D4E0C">
      <w:pPr>
        <w:numPr>
          <w:ilvl w:val="1"/>
          <w:numId w:val="7"/>
        </w:numPr>
      </w:pPr>
      <w:r w:rsidRPr="002E3E28">
        <w:t>Het doolhof laadt in minder dan 2 seconden bij het starten van een nieuw spel.</w:t>
      </w:r>
    </w:p>
    <w:p w14:paraId="5D404031" w14:textId="77777777" w:rsidR="002E3E28" w:rsidRPr="002E3E28" w:rsidRDefault="002E3E28" w:rsidP="002E3E28">
      <w:pPr>
        <w:rPr>
          <w:b/>
          <w:bCs/>
        </w:rPr>
      </w:pPr>
      <w:r w:rsidRPr="002E3E28">
        <w:rPr>
          <w:b/>
          <w:bCs/>
        </w:rPr>
        <w:t>3. Pellets</w:t>
      </w:r>
    </w:p>
    <w:p w14:paraId="1ED51968" w14:textId="77777777" w:rsidR="002E3E28" w:rsidRPr="002E3E28" w:rsidRDefault="002E3E28" w:rsidP="008D4E0C">
      <w:pPr>
        <w:numPr>
          <w:ilvl w:val="0"/>
          <w:numId w:val="8"/>
        </w:numPr>
      </w:pPr>
      <w:r w:rsidRPr="002E3E28">
        <w:rPr>
          <w:b/>
          <w:bCs/>
        </w:rPr>
        <w:t>Acceptatiecriteria</w:t>
      </w:r>
      <w:r w:rsidRPr="002E3E28">
        <w:t>:</w:t>
      </w:r>
    </w:p>
    <w:p w14:paraId="703C5E8E" w14:textId="77777777" w:rsidR="002E3E28" w:rsidRPr="002E3E28" w:rsidRDefault="002E3E28" w:rsidP="008D4E0C">
      <w:pPr>
        <w:numPr>
          <w:ilvl w:val="1"/>
          <w:numId w:val="8"/>
        </w:numPr>
      </w:pPr>
      <w:r w:rsidRPr="002E3E28">
        <w:t>Pacman kan alle pellets in een level opeten, en de score wordt correct bijgewerkt.</w:t>
      </w:r>
    </w:p>
    <w:p w14:paraId="3A4738EA" w14:textId="77777777" w:rsidR="002E3E28" w:rsidRPr="002E3E28" w:rsidRDefault="002E3E28" w:rsidP="002E3E28">
      <w:pPr>
        <w:rPr>
          <w:b/>
          <w:bCs/>
        </w:rPr>
      </w:pPr>
      <w:r w:rsidRPr="002E3E28">
        <w:rPr>
          <w:b/>
          <w:bCs/>
        </w:rPr>
        <w:t>4. Spookjes</w:t>
      </w:r>
    </w:p>
    <w:p w14:paraId="4778E483" w14:textId="77777777" w:rsidR="002E3E28" w:rsidRPr="002E3E28" w:rsidRDefault="002E3E28" w:rsidP="008D4E0C">
      <w:pPr>
        <w:numPr>
          <w:ilvl w:val="0"/>
          <w:numId w:val="13"/>
        </w:numPr>
      </w:pPr>
      <w:r w:rsidRPr="002E3E28">
        <w:rPr>
          <w:b/>
          <w:bCs/>
        </w:rPr>
        <w:t>Acceptatiecriteria</w:t>
      </w:r>
      <w:r w:rsidRPr="002E3E28">
        <w:t>:</w:t>
      </w:r>
    </w:p>
    <w:p w14:paraId="03E3495D" w14:textId="5789517A" w:rsidR="002E3E28" w:rsidRPr="002E3E28" w:rsidRDefault="002E3E28" w:rsidP="008D4E0C">
      <w:pPr>
        <w:numPr>
          <w:ilvl w:val="1"/>
          <w:numId w:val="13"/>
        </w:numPr>
      </w:pPr>
      <w:r w:rsidRPr="002E3E28">
        <w:t>Spookjes volgen Pacman volgens gedefinieerde AI-patronen</w:t>
      </w:r>
      <w:r w:rsidR="00B9580E">
        <w:t>.</w:t>
      </w:r>
    </w:p>
    <w:p w14:paraId="39BC9F19" w14:textId="77777777" w:rsidR="002E3E28" w:rsidRPr="002E3E28" w:rsidRDefault="002E3E28" w:rsidP="008D4E0C">
      <w:pPr>
        <w:numPr>
          <w:ilvl w:val="1"/>
          <w:numId w:val="13"/>
        </w:numPr>
      </w:pPr>
      <w:r w:rsidRPr="002E3E28">
        <w:t>Beweging van de spookjes is vloeiend en consistent.</w:t>
      </w:r>
    </w:p>
    <w:p w14:paraId="291D2B93" w14:textId="77777777" w:rsidR="002E3E28" w:rsidRPr="002E3E28" w:rsidRDefault="002E3E28" w:rsidP="002E3E28">
      <w:pPr>
        <w:rPr>
          <w:b/>
          <w:bCs/>
        </w:rPr>
      </w:pPr>
      <w:r w:rsidRPr="002E3E28">
        <w:rPr>
          <w:b/>
          <w:bCs/>
        </w:rPr>
        <w:t>5. Score en level</w:t>
      </w:r>
    </w:p>
    <w:p w14:paraId="214C182D" w14:textId="77777777" w:rsidR="002E3E28" w:rsidRPr="002E3E28" w:rsidRDefault="002E3E28" w:rsidP="008D4E0C">
      <w:pPr>
        <w:numPr>
          <w:ilvl w:val="0"/>
          <w:numId w:val="14"/>
        </w:numPr>
      </w:pPr>
      <w:r w:rsidRPr="002E3E28">
        <w:rPr>
          <w:b/>
          <w:bCs/>
        </w:rPr>
        <w:t>Acceptatiecriteria</w:t>
      </w:r>
      <w:r w:rsidRPr="002E3E28">
        <w:t>:</w:t>
      </w:r>
    </w:p>
    <w:p w14:paraId="7F483D73" w14:textId="77777777" w:rsidR="002E3E28" w:rsidRPr="002E3E28" w:rsidRDefault="002E3E28" w:rsidP="008D4E0C">
      <w:pPr>
        <w:numPr>
          <w:ilvl w:val="1"/>
          <w:numId w:val="14"/>
        </w:numPr>
      </w:pPr>
      <w:r w:rsidRPr="002E3E28">
        <w:t>Score en level worden correct bijgewerkt in de scoreboardweergave tijdens het spel.</w:t>
      </w:r>
    </w:p>
    <w:p w14:paraId="116A7372" w14:textId="77777777" w:rsidR="002E3E28" w:rsidRPr="002E3E28" w:rsidRDefault="002E3E28" w:rsidP="008D4E0C">
      <w:pPr>
        <w:numPr>
          <w:ilvl w:val="1"/>
          <w:numId w:val="14"/>
        </w:numPr>
      </w:pPr>
      <w:r w:rsidRPr="002E3E28">
        <w:t>Scoreboard is goed zichtbaar en bijgewerkt zonder vertraging na elke actie.</w:t>
      </w:r>
    </w:p>
    <w:p w14:paraId="3BDB89E5" w14:textId="77777777" w:rsidR="002E3E28" w:rsidRPr="002E3E28" w:rsidRDefault="002E3E28" w:rsidP="008D4E0C">
      <w:pPr>
        <w:numPr>
          <w:ilvl w:val="1"/>
          <w:numId w:val="14"/>
        </w:numPr>
      </w:pPr>
      <w:r w:rsidRPr="002E3E28">
        <w:t>Level-up vindt plaats zodra alle pellets in een level zijn opgegeten.</w:t>
      </w:r>
    </w:p>
    <w:p w14:paraId="3D3CD0D5" w14:textId="77777777" w:rsidR="002E3E28" w:rsidRPr="002E3E28" w:rsidRDefault="002E3E28" w:rsidP="002E3E28">
      <w:pPr>
        <w:rPr>
          <w:b/>
          <w:bCs/>
        </w:rPr>
      </w:pPr>
      <w:r w:rsidRPr="002E3E28">
        <w:rPr>
          <w:b/>
          <w:bCs/>
        </w:rPr>
        <w:t>6. Highscore manager</w:t>
      </w:r>
    </w:p>
    <w:p w14:paraId="0EAE16DB" w14:textId="77777777" w:rsidR="002E3E28" w:rsidRPr="002E3E28" w:rsidRDefault="002E3E28" w:rsidP="008D4E0C">
      <w:pPr>
        <w:numPr>
          <w:ilvl w:val="0"/>
          <w:numId w:val="19"/>
        </w:numPr>
      </w:pPr>
      <w:r w:rsidRPr="002E3E28">
        <w:rPr>
          <w:b/>
          <w:bCs/>
        </w:rPr>
        <w:t>Acceptatiecriteria</w:t>
      </w:r>
      <w:r w:rsidRPr="002E3E28">
        <w:t>:</w:t>
      </w:r>
    </w:p>
    <w:p w14:paraId="47AF8FEC" w14:textId="77777777" w:rsidR="002E3E28" w:rsidRPr="002E3E28" w:rsidRDefault="002E3E28" w:rsidP="008D4E0C">
      <w:pPr>
        <w:numPr>
          <w:ilvl w:val="1"/>
          <w:numId w:val="19"/>
        </w:numPr>
        <w:rPr>
          <w:highlight w:val="yellow"/>
        </w:rPr>
      </w:pPr>
      <w:r w:rsidRPr="002E3E28">
        <w:rPr>
          <w:highlight w:val="yellow"/>
        </w:rPr>
        <w:t>Highscores worden correct opgeslagen en zijn persistent na afsluiten van de applicatie.</w:t>
      </w:r>
    </w:p>
    <w:p w14:paraId="35312BB3" w14:textId="77777777" w:rsidR="002E3E28" w:rsidRPr="002E3E28" w:rsidRDefault="002E3E28" w:rsidP="008D4E0C">
      <w:pPr>
        <w:numPr>
          <w:ilvl w:val="1"/>
          <w:numId w:val="19"/>
        </w:numPr>
        <w:rPr>
          <w:highlight w:val="yellow"/>
        </w:rPr>
      </w:pPr>
      <w:r w:rsidRPr="002E3E28">
        <w:rPr>
          <w:highlight w:val="yellow"/>
        </w:rPr>
        <w:t xml:space="preserve">Speler kan op elk moment het </w:t>
      </w:r>
      <w:proofErr w:type="spellStart"/>
      <w:r w:rsidRPr="002E3E28">
        <w:rPr>
          <w:highlight w:val="yellow"/>
        </w:rPr>
        <w:t>highscoreoverzicht</w:t>
      </w:r>
      <w:proofErr w:type="spellEnd"/>
      <w:r w:rsidRPr="002E3E28">
        <w:rPr>
          <w:highlight w:val="yellow"/>
        </w:rPr>
        <w:t xml:space="preserve"> bekijken in het menu.</w:t>
      </w:r>
    </w:p>
    <w:p w14:paraId="3A663923" w14:textId="77777777" w:rsidR="002E3E28" w:rsidRPr="002E3E28" w:rsidRDefault="002E3E28" w:rsidP="008D4E0C">
      <w:pPr>
        <w:numPr>
          <w:ilvl w:val="1"/>
          <w:numId w:val="19"/>
        </w:numPr>
      </w:pPr>
      <w:r w:rsidRPr="002E3E28">
        <w:t>Highscorelijst toont scores van hoogste naar laagste en is goed leesbaar.</w:t>
      </w:r>
    </w:p>
    <w:p w14:paraId="0FF8D2DA" w14:textId="77777777" w:rsidR="002E3E28" w:rsidRDefault="002E3E28" w:rsidP="002E3E28"/>
    <w:p w14:paraId="0BC84E93" w14:textId="77777777" w:rsidR="002E3E28" w:rsidRPr="002E3E28" w:rsidRDefault="002E3E28" w:rsidP="002E3E28">
      <w:pPr>
        <w:rPr>
          <w:b/>
          <w:bCs/>
        </w:rPr>
      </w:pPr>
      <w:r w:rsidRPr="002E3E28">
        <w:rPr>
          <w:b/>
          <w:bCs/>
        </w:rPr>
        <w:t>7. Menu</w:t>
      </w:r>
    </w:p>
    <w:p w14:paraId="7C13B840" w14:textId="77777777" w:rsidR="002E3E28" w:rsidRPr="002E3E28" w:rsidRDefault="002E3E28" w:rsidP="008D4E0C">
      <w:pPr>
        <w:numPr>
          <w:ilvl w:val="0"/>
          <w:numId w:val="20"/>
        </w:numPr>
      </w:pPr>
      <w:r w:rsidRPr="002E3E28">
        <w:rPr>
          <w:b/>
          <w:bCs/>
        </w:rPr>
        <w:t>Acceptatiecriteria</w:t>
      </w:r>
      <w:r w:rsidRPr="002E3E28">
        <w:t>:</w:t>
      </w:r>
    </w:p>
    <w:p w14:paraId="1B90712E" w14:textId="77777777" w:rsidR="002E3E28" w:rsidRPr="002E3E28" w:rsidRDefault="002E3E28" w:rsidP="008D4E0C">
      <w:pPr>
        <w:numPr>
          <w:ilvl w:val="1"/>
          <w:numId w:val="20"/>
        </w:numPr>
      </w:pPr>
      <w:r w:rsidRPr="002E3E28">
        <w:lastRenderedPageBreak/>
        <w:t>Menu biedt de opties om het spel te starten, highscores te bekijken, en de applicatie af te sluiten.</w:t>
      </w:r>
    </w:p>
    <w:p w14:paraId="0F52A3FE" w14:textId="012B2BE2" w:rsidR="002E3E28" w:rsidRPr="002E3E28" w:rsidRDefault="002E3E28" w:rsidP="008D4E0C">
      <w:pPr>
        <w:numPr>
          <w:ilvl w:val="1"/>
          <w:numId w:val="20"/>
        </w:numPr>
      </w:pPr>
      <w:r w:rsidRPr="002E3E28">
        <w:t>Navigatie door het menu werkt correct met toetsenbord.</w:t>
      </w:r>
    </w:p>
    <w:p w14:paraId="7069F62D" w14:textId="77777777" w:rsidR="002E3E28" w:rsidRPr="002E3E28" w:rsidRDefault="002E3E28" w:rsidP="008D4E0C">
      <w:pPr>
        <w:numPr>
          <w:ilvl w:val="1"/>
          <w:numId w:val="20"/>
        </w:numPr>
        <w:rPr>
          <w:highlight w:val="yellow"/>
        </w:rPr>
      </w:pPr>
      <w:r w:rsidRPr="002E3E28">
        <w:rPr>
          <w:highlight w:val="yellow"/>
        </w:rPr>
        <w:t>Overgangen van menu naar spel en terug zijn vloeiend en zonder vertraging.</w:t>
      </w:r>
    </w:p>
    <w:p w14:paraId="405D59C4" w14:textId="77777777" w:rsidR="00D5763D" w:rsidRDefault="00D5763D" w:rsidP="00D5763D"/>
    <w:p w14:paraId="61E56E55" w14:textId="77777777" w:rsidR="00D5763D" w:rsidRDefault="00D5763D" w:rsidP="00D5763D"/>
    <w:p w14:paraId="39C694D0" w14:textId="38450137" w:rsidR="00D5763D" w:rsidRDefault="00D471AD" w:rsidP="0048766B">
      <w:pPr>
        <w:pStyle w:val="Kop1"/>
      </w:pPr>
      <w:r>
        <w:t>3</w:t>
      </w:r>
      <w:r w:rsidR="00D5763D">
        <w:t>. Technische Specificaties</w:t>
      </w:r>
    </w:p>
    <w:p w14:paraId="1247B28D" w14:textId="77777777" w:rsidR="00D5763D" w:rsidRDefault="00D5763D" w:rsidP="00D5763D"/>
    <w:p w14:paraId="63998D88" w14:textId="08ABF3E5" w:rsidR="00D5763D" w:rsidRDefault="00D471AD" w:rsidP="0048766B">
      <w:pPr>
        <w:pStyle w:val="Kop2"/>
      </w:pPr>
      <w:r>
        <w:t>3</w:t>
      </w:r>
      <w:r w:rsidR="00D5763D">
        <w:t>.1 Architectuur</w:t>
      </w:r>
    </w:p>
    <w:p w14:paraId="2ACD4F63" w14:textId="17F4A912" w:rsidR="00077167" w:rsidRDefault="00077167" w:rsidP="00077167">
      <w:r>
        <w:t>In dit hoofdstuk is beknopt beschreven uit welke lagen en componenten de app bestaat, ook is er een diagram weergegeven, die het overzicht biedt.</w:t>
      </w:r>
    </w:p>
    <w:p w14:paraId="1211A983" w14:textId="77777777" w:rsidR="00077167" w:rsidRDefault="00077167" w:rsidP="00077167"/>
    <w:p w14:paraId="7F1284EE" w14:textId="77777777" w:rsidR="00077167" w:rsidRDefault="00077167" w:rsidP="00077167">
      <w:pPr>
        <w:pStyle w:val="Kop3"/>
      </w:pPr>
      <w:r w:rsidRPr="00077167">
        <w:t>Beschrijving van de lagen en componenten</w:t>
      </w:r>
    </w:p>
    <w:p w14:paraId="51206FFB" w14:textId="77777777" w:rsidR="00D77EDF" w:rsidRPr="00D77EDF" w:rsidRDefault="00D77EDF" w:rsidP="00D77EDF"/>
    <w:p w14:paraId="761382B1" w14:textId="31C8AC52" w:rsidR="005F491A" w:rsidRDefault="004A47A7" w:rsidP="004A47A7">
      <w:pPr>
        <w:tabs>
          <w:tab w:val="left" w:pos="3750"/>
        </w:tabs>
      </w:pPr>
      <w:r>
        <w:rPr>
          <w:noProof/>
        </w:rPr>
        <w:drawing>
          <wp:inline distT="0" distB="0" distL="0" distR="0" wp14:anchorId="7A878F84" wp14:editId="7BFD185F">
            <wp:extent cx="5760720" cy="3240405"/>
            <wp:effectExtent l="0" t="0" r="0" b="0"/>
            <wp:docPr id="178821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130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3240405"/>
                    </a:xfrm>
                    <a:prstGeom prst="rect">
                      <a:avLst/>
                    </a:prstGeom>
                  </pic:spPr>
                </pic:pic>
              </a:graphicData>
            </a:graphic>
          </wp:inline>
        </w:drawing>
      </w:r>
    </w:p>
    <w:p w14:paraId="6FD5F595" w14:textId="6BF32F83" w:rsidR="00D77EDF" w:rsidRPr="00D77EDF" w:rsidRDefault="00D77EDF" w:rsidP="004A47A7">
      <w:pPr>
        <w:tabs>
          <w:tab w:val="left" w:pos="3750"/>
        </w:tabs>
        <w:ind w:left="360"/>
        <w:rPr>
          <w:i/>
          <w:iCs/>
        </w:rPr>
      </w:pPr>
      <w:r w:rsidRPr="00D77EDF">
        <w:rPr>
          <w:i/>
          <w:iCs/>
        </w:rPr>
        <w:t>Een diagram die aangeeft hoe de app gebouwd is.</w:t>
      </w:r>
    </w:p>
    <w:p w14:paraId="25FF9600" w14:textId="77777777" w:rsidR="00D77EDF" w:rsidRDefault="00D77EDF" w:rsidP="004A47A7">
      <w:pPr>
        <w:tabs>
          <w:tab w:val="left" w:pos="3750"/>
        </w:tabs>
        <w:ind w:left="360"/>
        <w:rPr>
          <w:b/>
          <w:bCs/>
        </w:rPr>
      </w:pPr>
    </w:p>
    <w:p w14:paraId="473C7301" w14:textId="77777777" w:rsidR="00D77EDF" w:rsidRDefault="00D77EDF" w:rsidP="004A47A7">
      <w:pPr>
        <w:tabs>
          <w:tab w:val="left" w:pos="3750"/>
        </w:tabs>
        <w:ind w:left="360"/>
        <w:rPr>
          <w:b/>
          <w:bCs/>
        </w:rPr>
      </w:pPr>
    </w:p>
    <w:p w14:paraId="619ADD55" w14:textId="592A4F98" w:rsidR="004A47A7" w:rsidRPr="004A47A7" w:rsidRDefault="004A47A7" w:rsidP="004A47A7">
      <w:pPr>
        <w:tabs>
          <w:tab w:val="left" w:pos="3750"/>
        </w:tabs>
        <w:ind w:left="360"/>
      </w:pPr>
      <w:r w:rsidRPr="004A47A7">
        <w:rPr>
          <w:b/>
          <w:bCs/>
        </w:rPr>
        <w:lastRenderedPageBreak/>
        <w:t>User Interface (UI)</w:t>
      </w:r>
    </w:p>
    <w:p w14:paraId="0D29F0A8" w14:textId="5824667D" w:rsidR="004A47A7" w:rsidRPr="004A47A7" w:rsidRDefault="004A47A7" w:rsidP="008D4E0C">
      <w:pPr>
        <w:pStyle w:val="Lijstalinea"/>
        <w:numPr>
          <w:ilvl w:val="0"/>
          <w:numId w:val="20"/>
        </w:numPr>
        <w:tabs>
          <w:tab w:val="left" w:pos="3750"/>
        </w:tabs>
      </w:pPr>
      <w:r w:rsidRPr="004A47A7">
        <w:rPr>
          <w:b/>
          <w:bCs/>
        </w:rPr>
        <w:t>Console Menu</w:t>
      </w:r>
      <w:r w:rsidRPr="004A47A7">
        <w:t>: Behandelt de navigatie en interactie met de gebruiker via de console.</w:t>
      </w:r>
    </w:p>
    <w:p w14:paraId="1D020A4A" w14:textId="735989DD" w:rsidR="004A47A7" w:rsidRPr="004A47A7" w:rsidRDefault="004A47A7" w:rsidP="008D4E0C">
      <w:pPr>
        <w:pStyle w:val="Lijstalinea"/>
        <w:numPr>
          <w:ilvl w:val="0"/>
          <w:numId w:val="20"/>
        </w:numPr>
        <w:tabs>
          <w:tab w:val="left" w:pos="3750"/>
        </w:tabs>
      </w:pPr>
      <w:r w:rsidRPr="004A47A7">
        <w:rPr>
          <w:b/>
          <w:bCs/>
        </w:rPr>
        <w:t>Game Display</w:t>
      </w:r>
      <w:r w:rsidRPr="004A47A7">
        <w:t xml:space="preserve">: Toont de huidige status van het spel, inclusief de speler, </w:t>
      </w:r>
      <w:proofErr w:type="spellStart"/>
      <w:r w:rsidRPr="004A47A7">
        <w:t>mobs</w:t>
      </w:r>
      <w:proofErr w:type="spellEnd"/>
      <w:r w:rsidRPr="004A47A7">
        <w:t>, en het bord.</w:t>
      </w:r>
    </w:p>
    <w:p w14:paraId="725187A1" w14:textId="3BD2F566" w:rsidR="004A47A7" w:rsidRPr="004A47A7" w:rsidRDefault="004A47A7" w:rsidP="008D4E0C">
      <w:pPr>
        <w:pStyle w:val="Lijstalinea"/>
        <w:numPr>
          <w:ilvl w:val="0"/>
          <w:numId w:val="20"/>
        </w:numPr>
        <w:tabs>
          <w:tab w:val="left" w:pos="3750"/>
        </w:tabs>
      </w:pPr>
      <w:r w:rsidRPr="004A47A7">
        <w:rPr>
          <w:b/>
          <w:bCs/>
        </w:rPr>
        <w:t>Input Handling</w:t>
      </w:r>
      <w:r w:rsidRPr="004A47A7">
        <w:t>: Verwerkt gebruikersinvoer, zoals toetsenbordinvoer voor beweging en menu-opties.</w:t>
      </w:r>
    </w:p>
    <w:p w14:paraId="3CCD2805" w14:textId="641CA8B8" w:rsidR="004A47A7" w:rsidRPr="004A47A7" w:rsidRDefault="004A47A7" w:rsidP="004A47A7">
      <w:pPr>
        <w:tabs>
          <w:tab w:val="left" w:pos="3750"/>
        </w:tabs>
        <w:ind w:left="360"/>
      </w:pPr>
      <w:r w:rsidRPr="004A47A7">
        <w:rPr>
          <w:b/>
          <w:bCs/>
        </w:rPr>
        <w:t>Game Logic</w:t>
      </w:r>
    </w:p>
    <w:p w14:paraId="25851D76" w14:textId="51A48832" w:rsidR="004A47A7" w:rsidRPr="004A47A7" w:rsidRDefault="004A47A7" w:rsidP="008D4E0C">
      <w:pPr>
        <w:pStyle w:val="Lijstalinea"/>
        <w:numPr>
          <w:ilvl w:val="0"/>
          <w:numId w:val="20"/>
        </w:numPr>
        <w:tabs>
          <w:tab w:val="left" w:pos="3750"/>
        </w:tabs>
      </w:pPr>
      <w:r w:rsidRPr="004A47A7">
        <w:rPr>
          <w:b/>
          <w:bCs/>
        </w:rPr>
        <w:t>Game Class</w:t>
      </w:r>
      <w:r w:rsidRPr="004A47A7">
        <w:t>: Beheert de spelstatus, start en reset het spel, en coördineert de interactie tussen andere componenten.</w:t>
      </w:r>
    </w:p>
    <w:p w14:paraId="7EC802F1" w14:textId="2E691A0C" w:rsidR="004A47A7" w:rsidRPr="004A47A7" w:rsidRDefault="004A47A7" w:rsidP="008D4E0C">
      <w:pPr>
        <w:pStyle w:val="Lijstalinea"/>
        <w:numPr>
          <w:ilvl w:val="0"/>
          <w:numId w:val="20"/>
        </w:numPr>
        <w:tabs>
          <w:tab w:val="left" w:pos="3750"/>
        </w:tabs>
      </w:pPr>
      <w:r w:rsidRPr="004A47A7">
        <w:rPr>
          <w:b/>
          <w:bCs/>
        </w:rPr>
        <w:t>Board Class</w:t>
      </w:r>
      <w:r w:rsidRPr="004A47A7">
        <w:t>: Beheert de spelomgeving, inclusief het doolhof, muren, en het verzamelen van punten.</w:t>
      </w:r>
    </w:p>
    <w:p w14:paraId="5A25D7E7" w14:textId="76078905" w:rsidR="004A47A7" w:rsidRPr="004A47A7" w:rsidRDefault="004A47A7" w:rsidP="008D4E0C">
      <w:pPr>
        <w:pStyle w:val="Lijstalinea"/>
        <w:numPr>
          <w:ilvl w:val="0"/>
          <w:numId w:val="20"/>
        </w:numPr>
        <w:tabs>
          <w:tab w:val="left" w:pos="3750"/>
        </w:tabs>
      </w:pPr>
      <w:proofErr w:type="spellStart"/>
      <w:r w:rsidRPr="004A47A7">
        <w:rPr>
          <w:b/>
          <w:bCs/>
        </w:rPr>
        <w:t>Player</w:t>
      </w:r>
      <w:proofErr w:type="spellEnd"/>
      <w:r w:rsidRPr="004A47A7">
        <w:rPr>
          <w:b/>
          <w:bCs/>
        </w:rPr>
        <w:t xml:space="preserve"> Class</w:t>
      </w:r>
      <w:r w:rsidRPr="004A47A7">
        <w:t>: Beheert de status van de speler, zoals positie en score.</w:t>
      </w:r>
    </w:p>
    <w:p w14:paraId="78D89899" w14:textId="5419E237" w:rsidR="004A47A7" w:rsidRPr="004A47A7" w:rsidRDefault="004A47A7" w:rsidP="008D4E0C">
      <w:pPr>
        <w:pStyle w:val="Lijstalinea"/>
        <w:numPr>
          <w:ilvl w:val="0"/>
          <w:numId w:val="20"/>
        </w:numPr>
        <w:tabs>
          <w:tab w:val="left" w:pos="3750"/>
        </w:tabs>
      </w:pPr>
      <w:proofErr w:type="spellStart"/>
      <w:r w:rsidRPr="004A47A7">
        <w:rPr>
          <w:b/>
          <w:bCs/>
        </w:rPr>
        <w:t>MobManager</w:t>
      </w:r>
      <w:proofErr w:type="spellEnd"/>
      <w:r w:rsidRPr="004A47A7">
        <w:rPr>
          <w:b/>
          <w:bCs/>
        </w:rPr>
        <w:t xml:space="preserve"> Class</w:t>
      </w:r>
      <w:r w:rsidRPr="004A47A7">
        <w:t>: Beheert de beweging en logica van de vijanden (</w:t>
      </w:r>
      <w:proofErr w:type="spellStart"/>
      <w:r w:rsidRPr="004A47A7">
        <w:t>mobs</w:t>
      </w:r>
      <w:proofErr w:type="spellEnd"/>
      <w:r w:rsidRPr="004A47A7">
        <w:t>) in het spel.</w:t>
      </w:r>
    </w:p>
    <w:p w14:paraId="28632410" w14:textId="7243AE7D" w:rsidR="004A47A7" w:rsidRDefault="004A47A7" w:rsidP="008D4E0C">
      <w:pPr>
        <w:pStyle w:val="Lijstalinea"/>
        <w:numPr>
          <w:ilvl w:val="0"/>
          <w:numId w:val="20"/>
        </w:numPr>
        <w:tabs>
          <w:tab w:val="left" w:pos="3750"/>
        </w:tabs>
      </w:pPr>
      <w:proofErr w:type="spellStart"/>
      <w:r w:rsidRPr="004A47A7">
        <w:rPr>
          <w:b/>
          <w:bCs/>
        </w:rPr>
        <w:t>ScoreManager</w:t>
      </w:r>
      <w:proofErr w:type="spellEnd"/>
      <w:r w:rsidRPr="004A47A7">
        <w:rPr>
          <w:b/>
          <w:bCs/>
        </w:rPr>
        <w:t xml:space="preserve"> Class</w:t>
      </w:r>
      <w:r w:rsidRPr="004A47A7">
        <w:t>: Beheert de scores van de spelers en de highscorelijst.</w:t>
      </w:r>
    </w:p>
    <w:p w14:paraId="6873D87D" w14:textId="77777777" w:rsidR="004A47A7" w:rsidRPr="004A47A7" w:rsidRDefault="004A47A7" w:rsidP="004A47A7">
      <w:pPr>
        <w:pStyle w:val="Lijstalinea"/>
        <w:tabs>
          <w:tab w:val="left" w:pos="3750"/>
        </w:tabs>
      </w:pPr>
    </w:p>
    <w:p w14:paraId="7E6B44AA" w14:textId="4145DC4A" w:rsidR="004A47A7" w:rsidRPr="004A47A7" w:rsidRDefault="004A47A7" w:rsidP="004A47A7">
      <w:pPr>
        <w:tabs>
          <w:tab w:val="left" w:pos="3750"/>
        </w:tabs>
        <w:ind w:left="360"/>
      </w:pPr>
      <w:r w:rsidRPr="004A47A7">
        <w:rPr>
          <w:b/>
          <w:bCs/>
        </w:rPr>
        <w:t xml:space="preserve">Data </w:t>
      </w:r>
      <w:proofErr w:type="spellStart"/>
      <w:r w:rsidRPr="004A47A7">
        <w:rPr>
          <w:b/>
          <w:bCs/>
        </w:rPr>
        <w:t>Layer</w:t>
      </w:r>
      <w:proofErr w:type="spellEnd"/>
    </w:p>
    <w:p w14:paraId="74361934" w14:textId="4A541172" w:rsidR="004A47A7" w:rsidRPr="004A47A7" w:rsidRDefault="004A47A7" w:rsidP="008D4E0C">
      <w:pPr>
        <w:pStyle w:val="Lijstalinea"/>
        <w:numPr>
          <w:ilvl w:val="0"/>
          <w:numId w:val="20"/>
        </w:numPr>
        <w:tabs>
          <w:tab w:val="left" w:pos="3750"/>
        </w:tabs>
      </w:pPr>
      <w:proofErr w:type="spellStart"/>
      <w:r w:rsidRPr="004A47A7">
        <w:rPr>
          <w:b/>
          <w:bCs/>
        </w:rPr>
        <w:t>HighScore</w:t>
      </w:r>
      <w:proofErr w:type="spellEnd"/>
      <w:r w:rsidRPr="004A47A7">
        <w:rPr>
          <w:b/>
          <w:bCs/>
        </w:rPr>
        <w:t xml:space="preserve"> Class</w:t>
      </w:r>
      <w:r w:rsidRPr="004A47A7">
        <w:t>: Bevat informatie over de high scores, inclusief de naam van de speler, score en datum.</w:t>
      </w:r>
    </w:p>
    <w:p w14:paraId="5A71CC03" w14:textId="6A0E5DFE" w:rsidR="004A47A7" w:rsidRPr="004A47A7" w:rsidRDefault="004A47A7" w:rsidP="008D4E0C">
      <w:pPr>
        <w:pStyle w:val="Lijstalinea"/>
        <w:numPr>
          <w:ilvl w:val="0"/>
          <w:numId w:val="20"/>
        </w:numPr>
        <w:tabs>
          <w:tab w:val="left" w:pos="3750"/>
        </w:tabs>
      </w:pPr>
      <w:r w:rsidRPr="004A47A7">
        <w:rPr>
          <w:b/>
          <w:bCs/>
        </w:rPr>
        <w:t>Score Storage</w:t>
      </w:r>
      <w:r w:rsidRPr="004A47A7">
        <w:t>: Beheert de opslag van scores, dit kan in-memory zijn of in een bestand.</w:t>
      </w:r>
    </w:p>
    <w:p w14:paraId="5AAC6D20" w14:textId="3A075519" w:rsidR="004A47A7" w:rsidRPr="004A47A7" w:rsidRDefault="004A47A7" w:rsidP="004A47A7">
      <w:pPr>
        <w:tabs>
          <w:tab w:val="left" w:pos="3750"/>
        </w:tabs>
        <w:ind w:left="360"/>
      </w:pPr>
      <w:r w:rsidRPr="004A47A7">
        <w:rPr>
          <w:b/>
          <w:bCs/>
        </w:rPr>
        <w:t>Utilities</w:t>
      </w:r>
    </w:p>
    <w:p w14:paraId="23E33CE4" w14:textId="4F5B5052" w:rsidR="004A47A7" w:rsidRPr="004A47A7" w:rsidRDefault="004A47A7" w:rsidP="008D4E0C">
      <w:pPr>
        <w:pStyle w:val="Lijstalinea"/>
        <w:numPr>
          <w:ilvl w:val="0"/>
          <w:numId w:val="20"/>
        </w:numPr>
        <w:tabs>
          <w:tab w:val="left" w:pos="3750"/>
        </w:tabs>
      </w:pPr>
      <w:proofErr w:type="spellStart"/>
      <w:r w:rsidRPr="004A47A7">
        <w:rPr>
          <w:b/>
          <w:bCs/>
        </w:rPr>
        <w:t>Position</w:t>
      </w:r>
      <w:proofErr w:type="spellEnd"/>
      <w:r w:rsidRPr="004A47A7">
        <w:rPr>
          <w:b/>
          <w:bCs/>
        </w:rPr>
        <w:t xml:space="preserve"> </w:t>
      </w:r>
      <w:proofErr w:type="spellStart"/>
      <w:r w:rsidRPr="004A47A7">
        <w:rPr>
          <w:b/>
          <w:bCs/>
        </w:rPr>
        <w:t>Struct</w:t>
      </w:r>
      <w:proofErr w:type="spellEnd"/>
      <w:r w:rsidRPr="004A47A7">
        <w:t xml:space="preserve">: Bevat de X- en Y-coördinaten voor de positie van de speler en </w:t>
      </w:r>
      <w:proofErr w:type="spellStart"/>
      <w:r w:rsidRPr="004A47A7">
        <w:t>mobs</w:t>
      </w:r>
      <w:proofErr w:type="spellEnd"/>
      <w:r w:rsidRPr="004A47A7">
        <w:t>.</w:t>
      </w:r>
    </w:p>
    <w:p w14:paraId="5FA3CF9E" w14:textId="01B358C7" w:rsidR="004A47A7" w:rsidRPr="004A47A7" w:rsidRDefault="004A47A7" w:rsidP="008D4E0C">
      <w:pPr>
        <w:pStyle w:val="Lijstalinea"/>
        <w:numPr>
          <w:ilvl w:val="0"/>
          <w:numId w:val="20"/>
        </w:numPr>
        <w:tabs>
          <w:tab w:val="left" w:pos="3750"/>
        </w:tabs>
      </w:pPr>
      <w:proofErr w:type="spellStart"/>
      <w:r w:rsidRPr="004A47A7">
        <w:rPr>
          <w:b/>
          <w:bCs/>
        </w:rPr>
        <w:t>Direction</w:t>
      </w:r>
      <w:proofErr w:type="spellEnd"/>
      <w:r w:rsidRPr="004A47A7">
        <w:rPr>
          <w:b/>
          <w:bCs/>
        </w:rPr>
        <w:t xml:space="preserve"> </w:t>
      </w:r>
      <w:proofErr w:type="spellStart"/>
      <w:r w:rsidRPr="004A47A7">
        <w:rPr>
          <w:b/>
          <w:bCs/>
        </w:rPr>
        <w:t>Enum</w:t>
      </w:r>
      <w:proofErr w:type="spellEnd"/>
      <w:r w:rsidRPr="004A47A7">
        <w:t>: Definieert de mogelijke richtingen (bijv. omhoog, omlaag, links, rechts) voor beweging.</w:t>
      </w:r>
    </w:p>
    <w:p w14:paraId="0F569D8E" w14:textId="21B7C6C0" w:rsidR="004A47A7" w:rsidRPr="005F491A" w:rsidRDefault="004A47A7" w:rsidP="008D4E0C">
      <w:pPr>
        <w:pStyle w:val="Lijstalinea"/>
        <w:numPr>
          <w:ilvl w:val="0"/>
          <w:numId w:val="20"/>
        </w:numPr>
        <w:tabs>
          <w:tab w:val="left" w:pos="3750"/>
        </w:tabs>
      </w:pPr>
      <w:r w:rsidRPr="004A47A7">
        <w:rPr>
          <w:b/>
          <w:bCs/>
        </w:rPr>
        <w:t>Menu Class</w:t>
      </w:r>
      <w:r w:rsidRPr="004A47A7">
        <w:t>: Behandelt de logica voor het weergeven van menu's en het vragen om gebruikersinvoer.</w:t>
      </w:r>
    </w:p>
    <w:p w14:paraId="18CC58BE" w14:textId="29B308AD" w:rsidR="00C91403" w:rsidRDefault="00C91403" w:rsidP="005F491A"/>
    <w:p w14:paraId="5B437432" w14:textId="77777777" w:rsidR="00D5763D" w:rsidRDefault="00D5763D" w:rsidP="00D5763D"/>
    <w:p w14:paraId="45CD764F" w14:textId="24F61EFF" w:rsidR="00D5763D" w:rsidRDefault="00D471AD" w:rsidP="0048766B">
      <w:pPr>
        <w:pStyle w:val="Kop2"/>
      </w:pPr>
      <w:r>
        <w:t>3</w:t>
      </w:r>
      <w:r w:rsidR="00D5763D">
        <w:t>.</w:t>
      </w:r>
      <w:r w:rsidR="004A47A7">
        <w:t>2</w:t>
      </w:r>
      <w:r w:rsidR="00D5763D">
        <w:t xml:space="preserve"> Datamodel</w:t>
      </w:r>
    </w:p>
    <w:p w14:paraId="6CB108BA" w14:textId="4279279E" w:rsidR="005033A8" w:rsidRDefault="005033A8" w:rsidP="00D5763D">
      <w:r>
        <w:t>Per Entiteit zijn de relaties met andere attributen entiteiten kort beschreven</w:t>
      </w:r>
      <w:r w:rsidR="004A47A7">
        <w:t xml:space="preserve"> met afbeeldingen als ondersteuning.</w:t>
      </w:r>
    </w:p>
    <w:p w14:paraId="286B1157" w14:textId="77777777" w:rsidR="008311F2" w:rsidRPr="008311F2" w:rsidRDefault="008311F2" w:rsidP="00510D3A">
      <w:pPr>
        <w:pStyle w:val="Kop3"/>
      </w:pPr>
      <w:r w:rsidRPr="008311F2">
        <w:lastRenderedPageBreak/>
        <w:br/>
        <w:t xml:space="preserve">1. Entiteit: </w:t>
      </w:r>
      <w:proofErr w:type="spellStart"/>
      <w:r w:rsidRPr="008311F2">
        <w:t>Player</w:t>
      </w:r>
      <w:proofErr w:type="spellEnd"/>
    </w:p>
    <w:p w14:paraId="2E850941" w14:textId="47F15C82" w:rsidR="008311F2" w:rsidRPr="008311F2" w:rsidRDefault="008311F2" w:rsidP="00510D3A">
      <w:pPr>
        <w:ind w:left="720"/>
      </w:pPr>
      <w:r w:rsidRPr="00510D3A">
        <w:rPr>
          <w:b/>
          <w:bCs/>
        </w:rPr>
        <w:t>Attributen</w:t>
      </w:r>
      <w:r w:rsidRPr="008311F2">
        <w:t>:</w:t>
      </w:r>
    </w:p>
    <w:p w14:paraId="40C0C380" w14:textId="01DA3058" w:rsidR="008311F2" w:rsidRPr="008311F2" w:rsidRDefault="008311F2" w:rsidP="008D4E0C">
      <w:pPr>
        <w:pStyle w:val="Lijstalinea"/>
        <w:numPr>
          <w:ilvl w:val="0"/>
          <w:numId w:val="23"/>
        </w:numPr>
      </w:pPr>
      <w:proofErr w:type="spellStart"/>
      <w:r w:rsidRPr="008311F2">
        <w:t>PlayerName</w:t>
      </w:r>
      <w:proofErr w:type="spellEnd"/>
      <w:r w:rsidRPr="008311F2">
        <w:t> (string): De naam van de speler. Dit is de naam die de speler invoert en die wordt weergegeven in de highscorelijst.</w:t>
      </w:r>
    </w:p>
    <w:p w14:paraId="3E18EAE1" w14:textId="5A446846" w:rsidR="008311F2" w:rsidRPr="008311F2" w:rsidRDefault="008311F2" w:rsidP="008D4E0C">
      <w:pPr>
        <w:pStyle w:val="Lijstalinea"/>
        <w:numPr>
          <w:ilvl w:val="0"/>
          <w:numId w:val="23"/>
        </w:numPr>
      </w:pPr>
      <w:r w:rsidRPr="008311F2">
        <w:t>Score (int): De huidige score van de speler tijdens de sessie. Dit kan worden verhoogd door het verzamelen van punten in het spel.</w:t>
      </w:r>
    </w:p>
    <w:p w14:paraId="5CF78A5C" w14:textId="73B65B52" w:rsidR="008311F2" w:rsidRPr="008311F2" w:rsidRDefault="008311F2" w:rsidP="008D4E0C">
      <w:pPr>
        <w:pStyle w:val="Lijstalinea"/>
        <w:numPr>
          <w:ilvl w:val="0"/>
          <w:numId w:val="23"/>
        </w:numPr>
      </w:pPr>
      <w:proofErr w:type="spellStart"/>
      <w:r w:rsidRPr="008311F2">
        <w:t>Position</w:t>
      </w:r>
      <w:proofErr w:type="spellEnd"/>
      <w:r w:rsidRPr="008311F2">
        <w:t> (</w:t>
      </w:r>
      <w:proofErr w:type="spellStart"/>
      <w:r w:rsidRPr="008311F2">
        <w:t>Position</w:t>
      </w:r>
      <w:proofErr w:type="spellEnd"/>
      <w:r w:rsidRPr="008311F2">
        <w:t xml:space="preserve"> </w:t>
      </w:r>
      <w:proofErr w:type="spellStart"/>
      <w:r w:rsidRPr="008311F2">
        <w:t>struct</w:t>
      </w:r>
      <w:proofErr w:type="spellEnd"/>
      <w:r w:rsidRPr="008311F2">
        <w:t>): De huidige positie van de speler op het bord, met X- en Y-coördinaten.</w:t>
      </w:r>
    </w:p>
    <w:p w14:paraId="1FC2CF87" w14:textId="357A0E9F" w:rsidR="008311F2" w:rsidRDefault="008311F2" w:rsidP="008D4E0C">
      <w:pPr>
        <w:pStyle w:val="Lijstalinea"/>
        <w:numPr>
          <w:ilvl w:val="0"/>
          <w:numId w:val="23"/>
        </w:numPr>
      </w:pPr>
      <w:proofErr w:type="spellStart"/>
      <w:r w:rsidRPr="008311F2">
        <w:t>CurrentLevel</w:t>
      </w:r>
      <w:proofErr w:type="spellEnd"/>
      <w:r w:rsidRPr="008311F2">
        <w:t> (int): Het huidige level waarin de speler zich bevindt.</w:t>
      </w:r>
    </w:p>
    <w:p w14:paraId="203D95D8" w14:textId="3B4691C9" w:rsidR="005033A8" w:rsidRPr="008311F2" w:rsidRDefault="005033A8" w:rsidP="005033A8">
      <w:pPr>
        <w:pStyle w:val="Lijstalinea"/>
        <w:ind w:left="1440"/>
      </w:pPr>
    </w:p>
    <w:p w14:paraId="0FA0348E" w14:textId="3E9C9994" w:rsidR="008311F2" w:rsidRPr="008311F2" w:rsidRDefault="008311F2" w:rsidP="005033A8">
      <w:pPr>
        <w:ind w:left="720"/>
      </w:pPr>
      <w:r w:rsidRPr="005033A8">
        <w:rPr>
          <w:b/>
          <w:bCs/>
        </w:rPr>
        <w:t>Relaties</w:t>
      </w:r>
      <w:r w:rsidRPr="008311F2">
        <w:t>:</w:t>
      </w:r>
    </w:p>
    <w:p w14:paraId="100CDC25" w14:textId="17F9101A" w:rsidR="008311F2" w:rsidRPr="008311F2" w:rsidRDefault="008311F2" w:rsidP="008D4E0C">
      <w:pPr>
        <w:pStyle w:val="Lijstalinea"/>
        <w:numPr>
          <w:ilvl w:val="0"/>
          <w:numId w:val="23"/>
        </w:numPr>
      </w:pPr>
      <w:r w:rsidRPr="008311F2">
        <w:t>Een speler kan meerdere high scores hebben, maar in de context van het spel is er meestal slechts één actieve score per sessie.</w:t>
      </w:r>
    </w:p>
    <w:p w14:paraId="58661F87" w14:textId="77777777" w:rsidR="008311F2" w:rsidRPr="008311F2" w:rsidRDefault="008311F2" w:rsidP="00510D3A">
      <w:pPr>
        <w:pStyle w:val="Kop3"/>
      </w:pPr>
      <w:r w:rsidRPr="008311F2">
        <w:t xml:space="preserve">2. Entiteit: </w:t>
      </w:r>
      <w:proofErr w:type="spellStart"/>
      <w:r w:rsidRPr="008311F2">
        <w:t>HighScore</w:t>
      </w:r>
      <w:proofErr w:type="spellEnd"/>
    </w:p>
    <w:p w14:paraId="60D45EB3" w14:textId="764C4D6F" w:rsidR="008311F2" w:rsidRPr="008311F2" w:rsidRDefault="008311F2" w:rsidP="005033A8">
      <w:pPr>
        <w:ind w:left="720"/>
      </w:pPr>
      <w:r w:rsidRPr="005033A8">
        <w:rPr>
          <w:b/>
          <w:bCs/>
        </w:rPr>
        <w:t>Attributen</w:t>
      </w:r>
      <w:r w:rsidRPr="008311F2">
        <w:t>:</w:t>
      </w:r>
    </w:p>
    <w:p w14:paraId="4E41DF01" w14:textId="4BEE87ED" w:rsidR="008311F2" w:rsidRPr="008311F2" w:rsidRDefault="008311F2" w:rsidP="008D4E0C">
      <w:pPr>
        <w:pStyle w:val="Lijstalinea"/>
        <w:numPr>
          <w:ilvl w:val="0"/>
          <w:numId w:val="23"/>
        </w:numPr>
      </w:pPr>
      <w:proofErr w:type="spellStart"/>
      <w:r w:rsidRPr="008311F2">
        <w:t>PlayerName</w:t>
      </w:r>
      <w:proofErr w:type="spellEnd"/>
      <w:r w:rsidRPr="008311F2">
        <w:t> (string): De naam van de speler die de score heeft behaald.</w:t>
      </w:r>
    </w:p>
    <w:p w14:paraId="50150B5E" w14:textId="34A73A3E" w:rsidR="008311F2" w:rsidRPr="008311F2" w:rsidRDefault="008311F2" w:rsidP="008D4E0C">
      <w:pPr>
        <w:pStyle w:val="Lijstalinea"/>
        <w:numPr>
          <w:ilvl w:val="0"/>
          <w:numId w:val="23"/>
        </w:numPr>
      </w:pPr>
      <w:r w:rsidRPr="008311F2">
        <w:t>Score (int): De behaalde score.</w:t>
      </w:r>
    </w:p>
    <w:p w14:paraId="52620577" w14:textId="0484C8B8" w:rsidR="008311F2" w:rsidRPr="008311F2" w:rsidRDefault="008311F2" w:rsidP="008D4E0C">
      <w:pPr>
        <w:pStyle w:val="Lijstalinea"/>
        <w:numPr>
          <w:ilvl w:val="0"/>
          <w:numId w:val="23"/>
        </w:numPr>
      </w:pPr>
      <w:r w:rsidRPr="008311F2">
        <w:t>Date (</w:t>
      </w:r>
      <w:proofErr w:type="spellStart"/>
      <w:r w:rsidRPr="008311F2">
        <w:t>DateTime</w:t>
      </w:r>
      <w:proofErr w:type="spellEnd"/>
      <w:r w:rsidRPr="008311F2">
        <w:t>): De datum en tijd waarop de score is behaald.</w:t>
      </w:r>
    </w:p>
    <w:p w14:paraId="15788ACA" w14:textId="5CBCB0C3" w:rsidR="008311F2" w:rsidRPr="008311F2" w:rsidRDefault="008311F2" w:rsidP="008D4E0C">
      <w:pPr>
        <w:pStyle w:val="Lijstalinea"/>
        <w:numPr>
          <w:ilvl w:val="0"/>
          <w:numId w:val="23"/>
        </w:numPr>
      </w:pPr>
      <w:proofErr w:type="spellStart"/>
      <w:r w:rsidRPr="008311F2">
        <w:t>LevelAchieved</w:t>
      </w:r>
      <w:proofErr w:type="spellEnd"/>
      <w:r w:rsidRPr="008311F2">
        <w:t> (int): Het hoogste level dat de speler heeft bereikt bij het behalen van deze score.</w:t>
      </w:r>
    </w:p>
    <w:p w14:paraId="4C7111B8" w14:textId="56D6EE2C" w:rsidR="008311F2" w:rsidRPr="008311F2" w:rsidRDefault="008311F2" w:rsidP="005033A8">
      <w:pPr>
        <w:ind w:left="720"/>
      </w:pPr>
      <w:r w:rsidRPr="005033A8">
        <w:rPr>
          <w:b/>
          <w:bCs/>
        </w:rPr>
        <w:t>Relaties</w:t>
      </w:r>
      <w:r w:rsidRPr="008311F2">
        <w:t>:</w:t>
      </w:r>
    </w:p>
    <w:p w14:paraId="28C18B60" w14:textId="74BD26F8" w:rsidR="008311F2" w:rsidRPr="008311F2" w:rsidRDefault="008311F2" w:rsidP="008D4E0C">
      <w:pPr>
        <w:pStyle w:val="Lijstalinea"/>
        <w:numPr>
          <w:ilvl w:val="0"/>
          <w:numId w:val="23"/>
        </w:numPr>
      </w:pPr>
      <w:r w:rsidRPr="008311F2">
        <w:t>Een high score is gekoppeld aan één speler, maar een speler kan meerdere high scores hebben (bijvoorbeeld in verschillende speelsessies).</w:t>
      </w:r>
    </w:p>
    <w:p w14:paraId="240C98F3" w14:textId="77777777" w:rsidR="008311F2" w:rsidRPr="008311F2" w:rsidRDefault="008311F2" w:rsidP="00510D3A">
      <w:pPr>
        <w:pStyle w:val="Kop3"/>
      </w:pPr>
      <w:r w:rsidRPr="008311F2">
        <w:t>3. Entiteit: Board</w:t>
      </w:r>
    </w:p>
    <w:p w14:paraId="1254692A" w14:textId="48198D17" w:rsidR="008311F2" w:rsidRPr="008311F2" w:rsidRDefault="008311F2" w:rsidP="005033A8">
      <w:pPr>
        <w:ind w:left="720"/>
      </w:pPr>
      <w:r w:rsidRPr="005033A8">
        <w:rPr>
          <w:b/>
          <w:bCs/>
        </w:rPr>
        <w:t>Attributen</w:t>
      </w:r>
      <w:r w:rsidRPr="008311F2">
        <w:t>:</w:t>
      </w:r>
    </w:p>
    <w:p w14:paraId="4B531D4A" w14:textId="6687AD5E" w:rsidR="008311F2" w:rsidRPr="008311F2" w:rsidRDefault="008311F2" w:rsidP="008D4E0C">
      <w:pPr>
        <w:pStyle w:val="Lijstalinea"/>
        <w:numPr>
          <w:ilvl w:val="0"/>
          <w:numId w:val="23"/>
        </w:numPr>
      </w:pPr>
      <w:proofErr w:type="spellStart"/>
      <w:r w:rsidRPr="008311F2">
        <w:t>Maze</w:t>
      </w:r>
      <w:proofErr w:type="spellEnd"/>
      <w:r w:rsidRPr="008311F2">
        <w:t> (</w:t>
      </w:r>
      <w:proofErr w:type="spellStart"/>
      <w:r w:rsidRPr="008311F2">
        <w:t>char</w:t>
      </w:r>
      <w:proofErr w:type="spellEnd"/>
      <w:r w:rsidRPr="008311F2">
        <w:t>[,]): Een 2D-array van karakters die het doolhof voorstelt. Dit bevat muren (#) en open ruimtes ( ).</w:t>
      </w:r>
    </w:p>
    <w:p w14:paraId="4E978017" w14:textId="5BE55406" w:rsidR="008311F2" w:rsidRPr="008311F2" w:rsidRDefault="008311F2" w:rsidP="008D4E0C">
      <w:pPr>
        <w:pStyle w:val="Lijstalinea"/>
        <w:numPr>
          <w:ilvl w:val="0"/>
          <w:numId w:val="23"/>
        </w:numPr>
      </w:pPr>
      <w:proofErr w:type="spellStart"/>
      <w:r w:rsidRPr="008311F2">
        <w:t>Width</w:t>
      </w:r>
      <w:proofErr w:type="spellEnd"/>
      <w:r w:rsidRPr="008311F2">
        <w:t> (int): De breedte van het bord.</w:t>
      </w:r>
    </w:p>
    <w:p w14:paraId="2519D4E3" w14:textId="3FF20715" w:rsidR="008311F2" w:rsidRPr="008311F2" w:rsidRDefault="008311F2" w:rsidP="008D4E0C">
      <w:pPr>
        <w:pStyle w:val="Lijstalinea"/>
        <w:numPr>
          <w:ilvl w:val="0"/>
          <w:numId w:val="23"/>
        </w:numPr>
      </w:pPr>
      <w:proofErr w:type="spellStart"/>
      <w:r w:rsidRPr="008311F2">
        <w:t>Height</w:t>
      </w:r>
      <w:proofErr w:type="spellEnd"/>
      <w:r w:rsidRPr="008311F2">
        <w:t> (int): De hoogte van het bord.</w:t>
      </w:r>
    </w:p>
    <w:p w14:paraId="6B08DCD5" w14:textId="082666D2" w:rsidR="008311F2" w:rsidRPr="008311F2" w:rsidRDefault="008311F2" w:rsidP="008D4E0C">
      <w:pPr>
        <w:pStyle w:val="Lijstalinea"/>
        <w:numPr>
          <w:ilvl w:val="0"/>
          <w:numId w:val="23"/>
        </w:numPr>
      </w:pPr>
      <w:proofErr w:type="spellStart"/>
      <w:r w:rsidRPr="008311F2">
        <w:t>CurrentLevel</w:t>
      </w:r>
      <w:proofErr w:type="spellEnd"/>
      <w:r w:rsidRPr="008311F2">
        <w:t> (int): Het huidige level van het spel.</w:t>
      </w:r>
    </w:p>
    <w:p w14:paraId="4E0CC573" w14:textId="043F7CB4" w:rsidR="008311F2" w:rsidRPr="008311F2" w:rsidRDefault="008311F2" w:rsidP="008D4E0C">
      <w:pPr>
        <w:pStyle w:val="Lijstalinea"/>
        <w:numPr>
          <w:ilvl w:val="0"/>
          <w:numId w:val="23"/>
        </w:numPr>
      </w:pPr>
      <w:proofErr w:type="spellStart"/>
      <w:r w:rsidRPr="008311F2">
        <w:t>TotalDots</w:t>
      </w:r>
      <w:proofErr w:type="spellEnd"/>
      <w:r w:rsidRPr="008311F2">
        <w:t> (int): Het totale aantal punten dat verzameld kan worden in het level.</w:t>
      </w:r>
      <w:r w:rsidR="003F2B31">
        <w:t xml:space="preserve"> </w:t>
      </w:r>
      <w:proofErr w:type="spellStart"/>
      <w:r w:rsidR="003F2B31">
        <w:t>Dots</w:t>
      </w:r>
      <w:proofErr w:type="spellEnd"/>
      <w:r w:rsidR="003F2B31">
        <w:t xml:space="preserve"> worden aangegeven met een punt (‘ . ’).</w:t>
      </w:r>
    </w:p>
    <w:p w14:paraId="5AFFA02C" w14:textId="06848F1B" w:rsidR="008311F2" w:rsidRPr="008311F2" w:rsidRDefault="008311F2" w:rsidP="008D4E0C">
      <w:pPr>
        <w:pStyle w:val="Lijstalinea"/>
        <w:numPr>
          <w:ilvl w:val="0"/>
          <w:numId w:val="23"/>
        </w:numPr>
      </w:pPr>
      <w:proofErr w:type="spellStart"/>
      <w:r w:rsidRPr="008311F2">
        <w:t>Dots</w:t>
      </w:r>
      <w:proofErr w:type="spellEnd"/>
      <w:r w:rsidRPr="008311F2">
        <w:t> (</w:t>
      </w:r>
      <w:proofErr w:type="spellStart"/>
      <w:r w:rsidRPr="008311F2">
        <w:t>bool</w:t>
      </w:r>
      <w:proofErr w:type="spellEnd"/>
      <w:r w:rsidRPr="008311F2">
        <w:t>[,]): Een 2D-array die bijhoudt welke punten zijn verzameld.</w:t>
      </w:r>
    </w:p>
    <w:p w14:paraId="1BB09832" w14:textId="5F8A319E" w:rsidR="008311F2" w:rsidRPr="008311F2" w:rsidRDefault="008311F2" w:rsidP="005033A8">
      <w:pPr>
        <w:ind w:left="720"/>
      </w:pPr>
      <w:r w:rsidRPr="005033A8">
        <w:rPr>
          <w:b/>
          <w:bCs/>
        </w:rPr>
        <w:lastRenderedPageBreak/>
        <w:t>Relaties</w:t>
      </w:r>
      <w:r w:rsidRPr="008311F2">
        <w:t>:</w:t>
      </w:r>
    </w:p>
    <w:p w14:paraId="60CB7254" w14:textId="2F92079E" w:rsidR="008311F2" w:rsidRPr="008311F2" w:rsidRDefault="008311F2" w:rsidP="008D4E0C">
      <w:pPr>
        <w:pStyle w:val="Lijstalinea"/>
        <w:numPr>
          <w:ilvl w:val="0"/>
          <w:numId w:val="23"/>
        </w:numPr>
      </w:pPr>
      <w:r w:rsidRPr="008311F2">
        <w:t>Het bord is verbonden met de speler en de </w:t>
      </w:r>
      <w:proofErr w:type="spellStart"/>
      <w:r w:rsidRPr="008311F2">
        <w:t>mobs</w:t>
      </w:r>
      <w:proofErr w:type="spellEnd"/>
      <w:r w:rsidRPr="008311F2">
        <w:t>, omdat het de omgeving is waarin zij zich bevinden.</w:t>
      </w:r>
    </w:p>
    <w:p w14:paraId="77EDFB3F" w14:textId="77777777" w:rsidR="008311F2" w:rsidRPr="008311F2" w:rsidRDefault="008311F2" w:rsidP="00510D3A">
      <w:pPr>
        <w:pStyle w:val="Kop3"/>
      </w:pPr>
      <w:r w:rsidRPr="008311F2">
        <w:t xml:space="preserve">4. Entiteit: </w:t>
      </w:r>
      <w:proofErr w:type="spellStart"/>
      <w:r w:rsidRPr="008311F2">
        <w:t>Mob</w:t>
      </w:r>
      <w:proofErr w:type="spellEnd"/>
    </w:p>
    <w:p w14:paraId="7FCC8DF4" w14:textId="2EE47FED" w:rsidR="008311F2" w:rsidRPr="008311F2" w:rsidRDefault="008311F2" w:rsidP="005033A8">
      <w:pPr>
        <w:ind w:left="720"/>
      </w:pPr>
      <w:r w:rsidRPr="005033A8">
        <w:rPr>
          <w:b/>
          <w:bCs/>
        </w:rPr>
        <w:t>Attributen</w:t>
      </w:r>
      <w:r w:rsidRPr="008311F2">
        <w:t>:</w:t>
      </w:r>
    </w:p>
    <w:p w14:paraId="656EC366" w14:textId="07C65F6F" w:rsidR="008311F2" w:rsidRPr="008311F2" w:rsidRDefault="008311F2" w:rsidP="008D4E0C">
      <w:pPr>
        <w:pStyle w:val="Lijstalinea"/>
        <w:numPr>
          <w:ilvl w:val="0"/>
          <w:numId w:val="23"/>
        </w:numPr>
      </w:pPr>
      <w:proofErr w:type="spellStart"/>
      <w:r w:rsidRPr="008311F2">
        <w:t>Position</w:t>
      </w:r>
      <w:proofErr w:type="spellEnd"/>
      <w:r w:rsidRPr="008311F2">
        <w:t> (</w:t>
      </w:r>
      <w:proofErr w:type="spellStart"/>
      <w:r w:rsidRPr="008311F2">
        <w:t>Position</w:t>
      </w:r>
      <w:proofErr w:type="spellEnd"/>
      <w:r w:rsidRPr="008311F2">
        <w:t xml:space="preserve"> </w:t>
      </w:r>
      <w:proofErr w:type="spellStart"/>
      <w:r w:rsidRPr="008311F2">
        <w:t>struct</w:t>
      </w:r>
      <w:proofErr w:type="spellEnd"/>
      <w:r w:rsidRPr="008311F2">
        <w:t xml:space="preserve">): De huidige positie van de </w:t>
      </w:r>
      <w:proofErr w:type="spellStart"/>
      <w:r w:rsidRPr="008311F2">
        <w:t>mob</w:t>
      </w:r>
      <w:proofErr w:type="spellEnd"/>
      <w:r w:rsidRPr="008311F2">
        <w:t> op het bord.</w:t>
      </w:r>
    </w:p>
    <w:p w14:paraId="654B0056" w14:textId="6C25745B" w:rsidR="008311F2" w:rsidRPr="008311F2" w:rsidRDefault="008311F2" w:rsidP="008D4E0C">
      <w:pPr>
        <w:pStyle w:val="Lijstalinea"/>
        <w:numPr>
          <w:ilvl w:val="0"/>
          <w:numId w:val="23"/>
        </w:numPr>
      </w:pPr>
      <w:r w:rsidRPr="008311F2">
        <w:t>Type (string): Het type </w:t>
      </w:r>
      <w:proofErr w:type="spellStart"/>
      <w:r w:rsidRPr="008311F2">
        <w:t>mob</w:t>
      </w:r>
      <w:proofErr w:type="spellEnd"/>
      <w:r w:rsidRPr="008311F2">
        <w:t> (bijv. '</w:t>
      </w:r>
      <w:proofErr w:type="spellStart"/>
      <w:r w:rsidRPr="008311F2">
        <w:t>ghost</w:t>
      </w:r>
      <w:proofErr w:type="spellEnd"/>
      <w:r w:rsidRPr="008311F2">
        <w:t>', '</w:t>
      </w:r>
      <w:proofErr w:type="spellStart"/>
      <w:r w:rsidRPr="008311F2">
        <w:t>enemy</w:t>
      </w:r>
      <w:proofErr w:type="spellEnd"/>
      <w:r w:rsidRPr="008311F2">
        <w:t>'). Dit kan invloed hebben op hun gedrag.</w:t>
      </w:r>
    </w:p>
    <w:p w14:paraId="0958CCBF" w14:textId="5889DDC2" w:rsidR="008311F2" w:rsidRPr="008311F2" w:rsidRDefault="008311F2" w:rsidP="008D4E0C">
      <w:pPr>
        <w:pStyle w:val="Lijstalinea"/>
        <w:numPr>
          <w:ilvl w:val="0"/>
          <w:numId w:val="23"/>
        </w:numPr>
      </w:pPr>
      <w:r w:rsidRPr="008311F2">
        <w:t xml:space="preserve">Speed (int): De snelheid waarmee de </w:t>
      </w:r>
      <w:proofErr w:type="spellStart"/>
      <w:r w:rsidRPr="008311F2">
        <w:t>mob</w:t>
      </w:r>
      <w:proofErr w:type="spellEnd"/>
      <w:r w:rsidRPr="008311F2">
        <w:t> beweegt.</w:t>
      </w:r>
    </w:p>
    <w:p w14:paraId="2EB36546" w14:textId="79CBF159" w:rsidR="008311F2" w:rsidRPr="008311F2" w:rsidRDefault="008311F2" w:rsidP="008D4E0C">
      <w:pPr>
        <w:pStyle w:val="Lijstalinea"/>
        <w:numPr>
          <w:ilvl w:val="0"/>
          <w:numId w:val="23"/>
        </w:numPr>
      </w:pPr>
      <w:proofErr w:type="spellStart"/>
      <w:r w:rsidRPr="008311F2">
        <w:t>Direction</w:t>
      </w:r>
      <w:proofErr w:type="spellEnd"/>
      <w:r w:rsidRPr="008311F2">
        <w:t> (</w:t>
      </w:r>
      <w:proofErr w:type="spellStart"/>
      <w:r w:rsidRPr="008311F2">
        <w:t>Direction</w:t>
      </w:r>
      <w:proofErr w:type="spellEnd"/>
      <w:r w:rsidRPr="008311F2">
        <w:t> </w:t>
      </w:r>
      <w:proofErr w:type="spellStart"/>
      <w:r w:rsidRPr="008311F2">
        <w:t>enum</w:t>
      </w:r>
      <w:proofErr w:type="spellEnd"/>
      <w:r w:rsidRPr="008311F2">
        <w:t>): De huidige bewegingsrichting van de </w:t>
      </w:r>
      <w:proofErr w:type="spellStart"/>
      <w:r w:rsidRPr="008311F2">
        <w:t>mob</w:t>
      </w:r>
      <w:proofErr w:type="spellEnd"/>
      <w:r w:rsidRPr="008311F2">
        <w:t>.</w:t>
      </w:r>
    </w:p>
    <w:p w14:paraId="3340F683" w14:textId="04544BD0" w:rsidR="008311F2" w:rsidRPr="008311F2" w:rsidRDefault="008311F2" w:rsidP="005033A8">
      <w:pPr>
        <w:ind w:left="720"/>
      </w:pPr>
      <w:r w:rsidRPr="005033A8">
        <w:rPr>
          <w:b/>
          <w:bCs/>
        </w:rPr>
        <w:t>Relaties</w:t>
      </w:r>
      <w:r w:rsidRPr="008311F2">
        <w:t>:</w:t>
      </w:r>
    </w:p>
    <w:p w14:paraId="5E3DCF63" w14:textId="10BF0C1B" w:rsidR="008311F2" w:rsidRPr="008311F2" w:rsidRDefault="008311F2" w:rsidP="008D4E0C">
      <w:pPr>
        <w:pStyle w:val="Lijstalinea"/>
        <w:numPr>
          <w:ilvl w:val="0"/>
          <w:numId w:val="23"/>
        </w:numPr>
      </w:pPr>
      <w:proofErr w:type="spellStart"/>
      <w:r w:rsidRPr="008311F2">
        <w:t>Mobs</w:t>
      </w:r>
      <w:proofErr w:type="spellEnd"/>
      <w:r w:rsidRPr="008311F2">
        <w:t> zijn verbonden met het bord en de speler, omdat ze zich in dezelfde omgeving bevinden en interactie kunnen hebben met de speler.</w:t>
      </w:r>
    </w:p>
    <w:p w14:paraId="0449F3F7" w14:textId="77777777" w:rsidR="008311F2" w:rsidRPr="008311F2" w:rsidRDefault="008311F2" w:rsidP="00510D3A">
      <w:pPr>
        <w:pStyle w:val="Kop3"/>
      </w:pPr>
      <w:r w:rsidRPr="008311F2">
        <w:t xml:space="preserve">5. Entiteit: </w:t>
      </w:r>
      <w:proofErr w:type="spellStart"/>
      <w:r w:rsidRPr="008311F2">
        <w:t>ScoreManager</w:t>
      </w:r>
      <w:proofErr w:type="spellEnd"/>
    </w:p>
    <w:p w14:paraId="24210CE5" w14:textId="7FB29370" w:rsidR="008311F2" w:rsidRPr="008311F2" w:rsidRDefault="008311F2" w:rsidP="00510D3A">
      <w:pPr>
        <w:ind w:left="720"/>
      </w:pPr>
      <w:r w:rsidRPr="00510D3A">
        <w:rPr>
          <w:b/>
          <w:bCs/>
        </w:rPr>
        <w:t>Attributen</w:t>
      </w:r>
      <w:r w:rsidRPr="008311F2">
        <w:t>:</w:t>
      </w:r>
    </w:p>
    <w:p w14:paraId="22F86F94" w14:textId="2106C7D2" w:rsidR="008311F2" w:rsidRPr="008311F2" w:rsidRDefault="008311F2" w:rsidP="008D4E0C">
      <w:pPr>
        <w:pStyle w:val="Lijstalinea"/>
        <w:numPr>
          <w:ilvl w:val="0"/>
          <w:numId w:val="23"/>
        </w:numPr>
      </w:pPr>
      <w:proofErr w:type="spellStart"/>
      <w:r w:rsidRPr="008311F2">
        <w:t>HighScores</w:t>
      </w:r>
      <w:proofErr w:type="spellEnd"/>
      <w:r w:rsidRPr="008311F2">
        <w:t> (List&lt;</w:t>
      </w:r>
      <w:proofErr w:type="spellStart"/>
      <w:r w:rsidRPr="008311F2">
        <w:t>HighScore</w:t>
      </w:r>
      <w:proofErr w:type="spellEnd"/>
      <w:r w:rsidRPr="008311F2">
        <w:t>&gt;): Een lijst van </w:t>
      </w:r>
      <w:proofErr w:type="spellStart"/>
      <w:r w:rsidRPr="008311F2">
        <w:t>HighScore</w:t>
      </w:r>
      <w:proofErr w:type="spellEnd"/>
      <w:r w:rsidRPr="008311F2">
        <w:t> objecten die de high scores bijhouden.</w:t>
      </w:r>
    </w:p>
    <w:p w14:paraId="2FDD580F" w14:textId="6D63F6CA" w:rsidR="008311F2" w:rsidRPr="008311F2" w:rsidRDefault="008311F2" w:rsidP="008D4E0C">
      <w:pPr>
        <w:pStyle w:val="Lijstalinea"/>
        <w:numPr>
          <w:ilvl w:val="0"/>
          <w:numId w:val="23"/>
        </w:numPr>
      </w:pPr>
      <w:proofErr w:type="spellStart"/>
      <w:r w:rsidRPr="008311F2">
        <w:t>MaxHighScores</w:t>
      </w:r>
      <w:proofErr w:type="spellEnd"/>
      <w:r w:rsidRPr="008311F2">
        <w:t> (int): Het maximum aantal high scores dat kan worden opgeslagen.</w:t>
      </w:r>
    </w:p>
    <w:p w14:paraId="59880260" w14:textId="422471CD" w:rsidR="008311F2" w:rsidRPr="008311F2" w:rsidRDefault="008311F2" w:rsidP="00510D3A">
      <w:pPr>
        <w:ind w:left="720"/>
      </w:pPr>
      <w:r w:rsidRPr="00510D3A">
        <w:rPr>
          <w:b/>
          <w:bCs/>
        </w:rPr>
        <w:t>Relaties</w:t>
      </w:r>
      <w:r w:rsidRPr="008311F2">
        <w:t>:</w:t>
      </w:r>
    </w:p>
    <w:p w14:paraId="51D00F4A" w14:textId="3D64026F" w:rsidR="008311F2" w:rsidRPr="008311F2" w:rsidRDefault="008311F2" w:rsidP="008D4E0C">
      <w:pPr>
        <w:pStyle w:val="Lijstalinea"/>
        <w:numPr>
          <w:ilvl w:val="0"/>
          <w:numId w:val="23"/>
        </w:numPr>
      </w:pPr>
      <w:r w:rsidRPr="008311F2">
        <w:t>De </w:t>
      </w:r>
      <w:proofErr w:type="spellStart"/>
      <w:r w:rsidRPr="008311F2">
        <w:t>ScoreManager</w:t>
      </w:r>
      <w:proofErr w:type="spellEnd"/>
      <w:r w:rsidRPr="008311F2">
        <w:t> beheert de </w:t>
      </w:r>
      <w:proofErr w:type="spellStart"/>
      <w:r w:rsidRPr="008311F2">
        <w:t>HighScore</w:t>
      </w:r>
      <w:proofErr w:type="spellEnd"/>
      <w:r w:rsidRPr="008311F2">
        <w:t> entiteiten en is verantwoordelijk voor het toevoegen, sorteren en weergeven van scores.</w:t>
      </w:r>
    </w:p>
    <w:p w14:paraId="35E771BC" w14:textId="77777777" w:rsidR="008311F2" w:rsidRPr="008311F2" w:rsidRDefault="008311F2" w:rsidP="00510D3A">
      <w:pPr>
        <w:pStyle w:val="Kop3"/>
      </w:pPr>
      <w:r w:rsidRPr="008311F2">
        <w:t>6. Entiteit: Game</w:t>
      </w:r>
    </w:p>
    <w:p w14:paraId="0B0309B3" w14:textId="3080B289" w:rsidR="008311F2" w:rsidRPr="008311F2" w:rsidRDefault="008311F2" w:rsidP="00510D3A">
      <w:pPr>
        <w:ind w:left="360"/>
      </w:pPr>
      <w:r w:rsidRPr="00510D3A">
        <w:rPr>
          <w:b/>
          <w:bCs/>
        </w:rPr>
        <w:t>Attributen</w:t>
      </w:r>
      <w:r w:rsidRPr="008311F2">
        <w:t>:</w:t>
      </w:r>
    </w:p>
    <w:p w14:paraId="0E97C7AF" w14:textId="5516A513" w:rsidR="008311F2" w:rsidRPr="008311F2" w:rsidRDefault="008311F2" w:rsidP="008D4E0C">
      <w:pPr>
        <w:pStyle w:val="Lijstalinea"/>
        <w:numPr>
          <w:ilvl w:val="0"/>
          <w:numId w:val="24"/>
        </w:numPr>
      </w:pPr>
      <w:proofErr w:type="spellStart"/>
      <w:r w:rsidRPr="008311F2">
        <w:t>CurrentPlayer</w:t>
      </w:r>
      <w:proofErr w:type="spellEnd"/>
      <w:r w:rsidRPr="008311F2">
        <w:t> (</w:t>
      </w:r>
      <w:proofErr w:type="spellStart"/>
      <w:r w:rsidRPr="008311F2">
        <w:t>Player</w:t>
      </w:r>
      <w:proofErr w:type="spellEnd"/>
      <w:r w:rsidRPr="008311F2">
        <w:t>): De huidige speler die het spel speelt.</w:t>
      </w:r>
    </w:p>
    <w:p w14:paraId="6FD44C21" w14:textId="08FDDFEF" w:rsidR="008311F2" w:rsidRPr="008311F2" w:rsidRDefault="008311F2" w:rsidP="008D4E0C">
      <w:pPr>
        <w:pStyle w:val="Lijstalinea"/>
        <w:numPr>
          <w:ilvl w:val="0"/>
          <w:numId w:val="24"/>
        </w:numPr>
      </w:pPr>
      <w:r w:rsidRPr="008311F2">
        <w:t>Board (Board): Het huidige bord dat wordt weergegeven.</w:t>
      </w:r>
    </w:p>
    <w:p w14:paraId="3E7979BC" w14:textId="714426B4" w:rsidR="008311F2" w:rsidRPr="008311F2" w:rsidRDefault="008311F2" w:rsidP="008D4E0C">
      <w:pPr>
        <w:pStyle w:val="Lijstalinea"/>
        <w:numPr>
          <w:ilvl w:val="0"/>
          <w:numId w:val="24"/>
        </w:numPr>
      </w:pPr>
      <w:proofErr w:type="spellStart"/>
      <w:r w:rsidRPr="008311F2">
        <w:t>MobManager</w:t>
      </w:r>
      <w:proofErr w:type="spellEnd"/>
      <w:r w:rsidRPr="008311F2">
        <w:t> (</w:t>
      </w:r>
      <w:proofErr w:type="spellStart"/>
      <w:r w:rsidRPr="008311F2">
        <w:t>MobManager</w:t>
      </w:r>
      <w:proofErr w:type="spellEnd"/>
      <w:r w:rsidRPr="008311F2">
        <w:t xml:space="preserve">): Beheert de </w:t>
      </w:r>
      <w:proofErr w:type="spellStart"/>
      <w:r w:rsidRPr="008311F2">
        <w:t>mobs</w:t>
      </w:r>
      <w:proofErr w:type="spellEnd"/>
      <w:r w:rsidRPr="008311F2">
        <w:t> in het spel.</w:t>
      </w:r>
    </w:p>
    <w:p w14:paraId="554002ED" w14:textId="7F21D328" w:rsidR="008311F2" w:rsidRPr="008311F2" w:rsidRDefault="008311F2" w:rsidP="008D4E0C">
      <w:pPr>
        <w:pStyle w:val="Lijstalinea"/>
        <w:numPr>
          <w:ilvl w:val="0"/>
          <w:numId w:val="24"/>
        </w:numPr>
      </w:pPr>
      <w:proofErr w:type="spellStart"/>
      <w:r w:rsidRPr="008311F2">
        <w:t>ScoreManager</w:t>
      </w:r>
      <w:proofErr w:type="spellEnd"/>
      <w:r w:rsidRPr="008311F2">
        <w:t> (</w:t>
      </w:r>
      <w:proofErr w:type="spellStart"/>
      <w:r w:rsidRPr="008311F2">
        <w:t>ScoreManager</w:t>
      </w:r>
      <w:proofErr w:type="spellEnd"/>
      <w:r w:rsidRPr="008311F2">
        <w:t>): Beheert de scores en high scores.</w:t>
      </w:r>
    </w:p>
    <w:p w14:paraId="13BD31F1" w14:textId="58C58C72" w:rsidR="008311F2" w:rsidRPr="008311F2" w:rsidRDefault="008311F2" w:rsidP="00510D3A">
      <w:pPr>
        <w:ind w:left="360"/>
      </w:pPr>
      <w:r w:rsidRPr="00510D3A">
        <w:rPr>
          <w:b/>
          <w:bCs/>
        </w:rPr>
        <w:t>Relaties</w:t>
      </w:r>
      <w:r w:rsidRPr="008311F2">
        <w:t>:</w:t>
      </w:r>
    </w:p>
    <w:p w14:paraId="5C3196FB" w14:textId="02E1C84F" w:rsidR="008311F2" w:rsidRPr="008311F2" w:rsidRDefault="008311F2" w:rsidP="008D4E0C">
      <w:pPr>
        <w:pStyle w:val="Lijstalinea"/>
        <w:numPr>
          <w:ilvl w:val="0"/>
          <w:numId w:val="24"/>
        </w:numPr>
      </w:pPr>
      <w:r w:rsidRPr="008311F2">
        <w:t>De Game entiteit coördineert de interacties tussen de </w:t>
      </w:r>
      <w:proofErr w:type="spellStart"/>
      <w:r w:rsidRPr="008311F2">
        <w:t>Player</w:t>
      </w:r>
      <w:proofErr w:type="spellEnd"/>
      <w:r w:rsidRPr="008311F2">
        <w:t>, Board,</w:t>
      </w:r>
      <w:r w:rsidR="00510D3A">
        <w:t xml:space="preserve"> </w:t>
      </w:r>
      <w:proofErr w:type="spellStart"/>
      <w:r w:rsidRPr="008311F2">
        <w:t>MobManag</w:t>
      </w:r>
      <w:r w:rsidR="00510D3A">
        <w:t>e</w:t>
      </w:r>
      <w:r w:rsidRPr="008311F2">
        <w:t>r</w:t>
      </w:r>
      <w:proofErr w:type="spellEnd"/>
      <w:r w:rsidRPr="008311F2">
        <w:t>, en </w:t>
      </w:r>
      <w:proofErr w:type="spellStart"/>
      <w:r w:rsidRPr="008311F2">
        <w:t>ScoreManager</w:t>
      </w:r>
      <w:proofErr w:type="spellEnd"/>
      <w:r w:rsidRPr="008311F2">
        <w:t>.</w:t>
      </w:r>
    </w:p>
    <w:p w14:paraId="757A105E" w14:textId="77777777" w:rsidR="008311F2" w:rsidRDefault="008311F2" w:rsidP="00510D3A">
      <w:pPr>
        <w:pStyle w:val="Kop3"/>
      </w:pPr>
      <w:r w:rsidRPr="008311F2">
        <w:lastRenderedPageBreak/>
        <w:t>Relaties Overzicht</w:t>
      </w:r>
    </w:p>
    <w:p w14:paraId="30AAF766" w14:textId="5E4503F0" w:rsidR="00510D3A" w:rsidRPr="00510D3A" w:rsidRDefault="00510D3A" w:rsidP="008D4E0C">
      <w:pPr>
        <w:pStyle w:val="Lijstalinea"/>
        <w:numPr>
          <w:ilvl w:val="0"/>
          <w:numId w:val="25"/>
        </w:numPr>
      </w:pPr>
      <w:r>
        <w:rPr>
          <w:b/>
          <w:bCs/>
        </w:rPr>
        <w:t xml:space="preserve">De </w:t>
      </w:r>
      <w:proofErr w:type="spellStart"/>
      <w:r w:rsidRPr="00510D3A">
        <w:rPr>
          <w:b/>
          <w:bCs/>
        </w:rPr>
        <w:t>Player</w:t>
      </w:r>
      <w:proofErr w:type="spellEnd"/>
      <w:r w:rsidRPr="008311F2">
        <w:t> heeft een één-op-veel relatie met </w:t>
      </w:r>
      <w:proofErr w:type="spellStart"/>
      <w:r w:rsidRPr="00510D3A">
        <w:rPr>
          <w:b/>
          <w:bCs/>
        </w:rPr>
        <w:t>HighScore</w:t>
      </w:r>
      <w:proofErr w:type="spellEnd"/>
      <w:r w:rsidRPr="008311F2">
        <w:t>:</w:t>
      </w:r>
      <w:r>
        <w:t xml:space="preserve"> </w:t>
      </w:r>
      <w:r w:rsidRPr="008311F2">
        <w:t>Een speler kan meerdere high scores hebben, maar</w:t>
      </w:r>
      <w:r>
        <w:t xml:space="preserve"> </w:t>
      </w:r>
      <w:r w:rsidRPr="008311F2">
        <w:t>elke high score is gekoppeld aan één speler.</w:t>
      </w:r>
    </w:p>
    <w:p w14:paraId="445A56C0" w14:textId="00873F05" w:rsidR="008311F2" w:rsidRPr="008311F2" w:rsidRDefault="008311F2" w:rsidP="008D4E0C">
      <w:pPr>
        <w:pStyle w:val="Lijstalinea"/>
        <w:numPr>
          <w:ilvl w:val="0"/>
          <w:numId w:val="25"/>
        </w:numPr>
      </w:pPr>
      <w:r w:rsidRPr="00510D3A">
        <w:rPr>
          <w:b/>
          <w:bCs/>
        </w:rPr>
        <w:t>Board</w:t>
      </w:r>
      <w:r w:rsidRPr="008311F2">
        <w:t> heeft een relatie met </w:t>
      </w:r>
      <w:proofErr w:type="spellStart"/>
      <w:r w:rsidRPr="00510D3A">
        <w:rPr>
          <w:b/>
          <w:bCs/>
        </w:rPr>
        <w:t>Player</w:t>
      </w:r>
      <w:proofErr w:type="spellEnd"/>
      <w:r w:rsidRPr="008311F2">
        <w:t> en </w:t>
      </w:r>
      <w:proofErr w:type="spellStart"/>
      <w:r w:rsidRPr="00510D3A">
        <w:rPr>
          <w:b/>
          <w:bCs/>
        </w:rPr>
        <w:t>Mob</w:t>
      </w:r>
      <w:proofErr w:type="spellEnd"/>
      <w:r w:rsidRPr="008311F2">
        <w:t>: Het bord is de omgeving waarin zowel de speler als de </w:t>
      </w:r>
      <w:proofErr w:type="spellStart"/>
      <w:r w:rsidRPr="008311F2">
        <w:t>mobs</w:t>
      </w:r>
      <w:proofErr w:type="spellEnd"/>
      <w:r w:rsidRPr="008311F2">
        <w:t> zich bevinden.</w:t>
      </w:r>
    </w:p>
    <w:p w14:paraId="58BEEE99" w14:textId="5955A0DD" w:rsidR="008311F2" w:rsidRPr="008311F2" w:rsidRDefault="008311F2" w:rsidP="008D4E0C">
      <w:pPr>
        <w:pStyle w:val="Lijstalinea"/>
        <w:numPr>
          <w:ilvl w:val="0"/>
          <w:numId w:val="25"/>
        </w:numPr>
      </w:pPr>
      <w:proofErr w:type="spellStart"/>
      <w:r w:rsidRPr="00510D3A">
        <w:rPr>
          <w:b/>
          <w:bCs/>
        </w:rPr>
        <w:t>Mob</w:t>
      </w:r>
      <w:proofErr w:type="spellEnd"/>
      <w:r w:rsidRPr="008311F2">
        <w:t> heeft een relatie met </w:t>
      </w:r>
      <w:r w:rsidRPr="00510D3A">
        <w:rPr>
          <w:b/>
          <w:bCs/>
        </w:rPr>
        <w:t>Board</w:t>
      </w:r>
      <w:r w:rsidRPr="008311F2">
        <w:t xml:space="preserve">: </w:t>
      </w:r>
      <w:proofErr w:type="spellStart"/>
      <w:r w:rsidRPr="008311F2">
        <w:t>Mobs</w:t>
      </w:r>
      <w:proofErr w:type="spellEnd"/>
      <w:r w:rsidRPr="008311F2">
        <w:t xml:space="preserve"> bewegen binnen de grenzen van het bord.</w:t>
      </w:r>
    </w:p>
    <w:p w14:paraId="2FD43E2C" w14:textId="172CD1A2" w:rsidR="008311F2" w:rsidRPr="008311F2" w:rsidRDefault="008311F2" w:rsidP="008D4E0C">
      <w:pPr>
        <w:pStyle w:val="Lijstalinea"/>
        <w:numPr>
          <w:ilvl w:val="0"/>
          <w:numId w:val="25"/>
        </w:numPr>
      </w:pPr>
      <w:proofErr w:type="spellStart"/>
      <w:r w:rsidRPr="00510D3A">
        <w:rPr>
          <w:b/>
          <w:bCs/>
        </w:rPr>
        <w:t>ScoreManager</w:t>
      </w:r>
      <w:proofErr w:type="spellEnd"/>
      <w:r w:rsidRPr="008311F2">
        <w:t> beheert de </w:t>
      </w:r>
      <w:proofErr w:type="spellStart"/>
      <w:r w:rsidRPr="00510D3A">
        <w:rPr>
          <w:b/>
          <w:bCs/>
        </w:rPr>
        <w:t>HighScore</w:t>
      </w:r>
      <w:proofErr w:type="spellEnd"/>
      <w:r w:rsidRPr="008311F2">
        <w:t> entiteiten en zorgt ervoor dat scores correct worden opgeslagen en weergegeven.</w:t>
      </w:r>
    </w:p>
    <w:p w14:paraId="258F36F8" w14:textId="6BE3FA0C" w:rsidR="00D5763D" w:rsidRDefault="008311F2" w:rsidP="008D4E0C">
      <w:pPr>
        <w:pStyle w:val="Lijstalinea"/>
        <w:numPr>
          <w:ilvl w:val="0"/>
          <w:numId w:val="25"/>
        </w:numPr>
      </w:pPr>
      <w:r w:rsidRPr="00510D3A">
        <w:rPr>
          <w:b/>
          <w:bCs/>
        </w:rPr>
        <w:t>Game</w:t>
      </w:r>
      <w:r w:rsidRPr="008311F2">
        <w:t> coördineert de interacties tussen alle entiteiten en beheert de spelstatus.</w:t>
      </w:r>
    </w:p>
    <w:p w14:paraId="586BA6D5" w14:textId="77777777" w:rsidR="008311F2" w:rsidRDefault="008311F2" w:rsidP="00D5763D"/>
    <w:p w14:paraId="1198DA19" w14:textId="77777777" w:rsidR="008311F2" w:rsidRPr="005033A8" w:rsidRDefault="008311F2" w:rsidP="00510D3A">
      <w:pPr>
        <w:pStyle w:val="Kop3"/>
      </w:pPr>
      <w:r w:rsidRPr="005033A8">
        <w:t>Functionaliteit en Interacties</w:t>
      </w:r>
    </w:p>
    <w:p w14:paraId="2FF3A10A" w14:textId="1E2CCE02" w:rsidR="008311F2" w:rsidRPr="005033A8" w:rsidRDefault="008311F2" w:rsidP="008D4E0C">
      <w:pPr>
        <w:pStyle w:val="Lijstalinea"/>
        <w:numPr>
          <w:ilvl w:val="0"/>
          <w:numId w:val="26"/>
        </w:numPr>
      </w:pPr>
      <w:r w:rsidRPr="005033A8">
        <w:rPr>
          <w:b/>
          <w:bCs/>
        </w:rPr>
        <w:t>Spelstart</w:t>
      </w:r>
      <w:r w:rsidRPr="005033A8">
        <w:t>: De speler start het spel, en de Game class </w:t>
      </w:r>
      <w:proofErr w:type="spellStart"/>
      <w:r w:rsidRPr="005033A8">
        <w:t>initialiseert</w:t>
      </w:r>
      <w:proofErr w:type="spellEnd"/>
      <w:r w:rsidRPr="005033A8">
        <w:t> een nieuwe </w:t>
      </w:r>
      <w:proofErr w:type="spellStart"/>
      <w:r w:rsidRPr="005033A8">
        <w:t>Player</w:t>
      </w:r>
      <w:proofErr w:type="spellEnd"/>
      <w:r w:rsidRPr="005033A8">
        <w:t>, Board, en </w:t>
      </w:r>
      <w:proofErr w:type="spellStart"/>
      <w:r w:rsidRPr="005033A8">
        <w:t>ScoreManager</w:t>
      </w:r>
      <w:proofErr w:type="spellEnd"/>
      <w:r w:rsidRPr="005033A8">
        <w:t>.</w:t>
      </w:r>
    </w:p>
    <w:p w14:paraId="3075B9B3" w14:textId="47998A5F" w:rsidR="008311F2" w:rsidRPr="005033A8" w:rsidRDefault="008311F2" w:rsidP="008D4E0C">
      <w:pPr>
        <w:pStyle w:val="Lijstalinea"/>
        <w:numPr>
          <w:ilvl w:val="0"/>
          <w:numId w:val="26"/>
        </w:numPr>
      </w:pPr>
      <w:r w:rsidRPr="005033A8">
        <w:rPr>
          <w:b/>
          <w:bCs/>
        </w:rPr>
        <w:t>Spelverloop</w:t>
      </w:r>
      <w:r w:rsidRPr="005033A8">
        <w:t>: De speler beweegt op het bord, verzamelt punten en interacteert met </w:t>
      </w:r>
      <w:proofErr w:type="spellStart"/>
      <w:r w:rsidRPr="005033A8">
        <w:t>mobs</w:t>
      </w:r>
      <w:proofErr w:type="spellEnd"/>
      <w:r w:rsidRPr="005033A8">
        <w:t>. De score wordt bijgehouden in de </w:t>
      </w:r>
      <w:proofErr w:type="spellStart"/>
      <w:r w:rsidRPr="005033A8">
        <w:t>Player</w:t>
      </w:r>
      <w:proofErr w:type="spellEnd"/>
      <w:r w:rsidRPr="005033A8">
        <w:t> class.</w:t>
      </w:r>
    </w:p>
    <w:p w14:paraId="2F61E34B" w14:textId="5AB60666" w:rsidR="008311F2" w:rsidRPr="005033A8" w:rsidRDefault="008311F2" w:rsidP="008D4E0C">
      <w:pPr>
        <w:pStyle w:val="Lijstalinea"/>
        <w:numPr>
          <w:ilvl w:val="0"/>
          <w:numId w:val="26"/>
        </w:numPr>
      </w:pPr>
      <w:r w:rsidRPr="005033A8">
        <w:rPr>
          <w:b/>
          <w:bCs/>
        </w:rPr>
        <w:t>Level Voltooiing</w:t>
      </w:r>
      <w:r w:rsidRPr="005033A8">
        <w:t>: Wanneer een level is voltooid, wordt de score opgeslagen in de </w:t>
      </w:r>
      <w:proofErr w:type="spellStart"/>
      <w:r w:rsidRPr="005033A8">
        <w:t>ScoreManager</w:t>
      </w:r>
      <w:proofErr w:type="spellEnd"/>
      <w:r w:rsidRPr="005033A8">
        <w:t>, en de speler kan hun naam invoeren voor de highscorelijst.</w:t>
      </w:r>
    </w:p>
    <w:p w14:paraId="595970DD" w14:textId="626369B5" w:rsidR="008311F2" w:rsidRPr="005033A8" w:rsidRDefault="008311F2" w:rsidP="008D4E0C">
      <w:pPr>
        <w:pStyle w:val="Lijstalinea"/>
        <w:numPr>
          <w:ilvl w:val="0"/>
          <w:numId w:val="26"/>
        </w:numPr>
      </w:pPr>
      <w:r w:rsidRPr="005033A8">
        <w:rPr>
          <w:b/>
          <w:bCs/>
        </w:rPr>
        <w:t>Game Over</w:t>
      </w:r>
      <w:r w:rsidRPr="005033A8">
        <w:t>: Bij game over wordt de score weergegeven en kan de speler opnieuw beginnen of terugkeren naar het menu.</w:t>
      </w:r>
    </w:p>
    <w:p w14:paraId="5D410AEF" w14:textId="77777777" w:rsidR="00D5763D" w:rsidRDefault="00D5763D" w:rsidP="00D5763D"/>
    <w:p w14:paraId="234D4FD0" w14:textId="77777777" w:rsidR="00D5763D" w:rsidRDefault="00D5763D" w:rsidP="00D5763D">
      <w:r>
        <w:t>---</w:t>
      </w:r>
    </w:p>
    <w:p w14:paraId="67FBA1FF" w14:textId="77777777" w:rsidR="00D5763D" w:rsidRDefault="00D5763D" w:rsidP="00D5763D"/>
    <w:p w14:paraId="0C7FBD9F" w14:textId="77777777" w:rsidR="006333BF" w:rsidRDefault="006333BF" w:rsidP="00D5763D"/>
    <w:p w14:paraId="1F524C72" w14:textId="77777777" w:rsidR="006333BF" w:rsidRDefault="006333BF" w:rsidP="00D5763D"/>
    <w:p w14:paraId="6F086962" w14:textId="77777777" w:rsidR="006333BF" w:rsidRDefault="006333BF" w:rsidP="00D5763D"/>
    <w:p w14:paraId="4AC98F35" w14:textId="77777777" w:rsidR="006333BF" w:rsidRDefault="006333BF" w:rsidP="00D5763D"/>
    <w:p w14:paraId="3D302BF0" w14:textId="77777777" w:rsidR="006333BF" w:rsidRDefault="006333BF" w:rsidP="00D5763D"/>
    <w:p w14:paraId="699FF6E1" w14:textId="77777777" w:rsidR="006333BF" w:rsidRDefault="006333BF" w:rsidP="00D5763D"/>
    <w:p w14:paraId="76DDC605" w14:textId="77777777" w:rsidR="006333BF" w:rsidRDefault="006333BF" w:rsidP="00D5763D"/>
    <w:p w14:paraId="3B829FC2" w14:textId="3A6FDB2D" w:rsidR="00D5763D" w:rsidRDefault="00105896" w:rsidP="0048766B">
      <w:pPr>
        <w:pStyle w:val="Kop1"/>
      </w:pPr>
      <w:r>
        <w:lastRenderedPageBreak/>
        <w:t>4</w:t>
      </w:r>
      <w:r w:rsidR="00D5763D">
        <w:t>. Gebruikersinterface (UI) Ontwerp</w:t>
      </w:r>
    </w:p>
    <w:p w14:paraId="1D37B370" w14:textId="77777777" w:rsidR="00D5763D" w:rsidRDefault="00D5763D" w:rsidP="00D5763D"/>
    <w:p w14:paraId="7CEBA0FB" w14:textId="4AD37842" w:rsidR="00D5763D" w:rsidRDefault="00105896" w:rsidP="0048766B">
      <w:pPr>
        <w:pStyle w:val="Kop2"/>
      </w:pPr>
      <w:r>
        <w:t>4</w:t>
      </w:r>
      <w:r w:rsidR="00D5763D">
        <w:t>.1 Overzicht van Schermen</w:t>
      </w:r>
    </w:p>
    <w:p w14:paraId="768BC074" w14:textId="41381234" w:rsidR="00D5763D" w:rsidRDefault="00787E3B" w:rsidP="00D5763D">
      <w:r>
        <w:t xml:space="preserve">In dit deel van het hoofdstuk is met afbeeldingen weergegeven hoe de verschillende schermen van de app eruit zien. </w:t>
      </w:r>
      <w:r w:rsidR="002C2503">
        <w:t xml:space="preserve">Bij de levels had ik de </w:t>
      </w:r>
      <w:proofErr w:type="spellStart"/>
      <w:r w:rsidR="002C2503">
        <w:t>mobs</w:t>
      </w:r>
      <w:proofErr w:type="spellEnd"/>
      <w:r w:rsidR="002C2503">
        <w:t xml:space="preserve"> uitgeschakeld om te voorkomen dat ik verhinderd werd tijdens het maken van een screensh</w:t>
      </w:r>
      <w:r w:rsidR="001E659A">
        <w:t>ot.</w:t>
      </w:r>
    </w:p>
    <w:p w14:paraId="4ADBC4F7" w14:textId="14CE3FED" w:rsidR="00AB403D" w:rsidRDefault="00820B05" w:rsidP="001E659A">
      <w:pPr>
        <w:pStyle w:val="Kop4"/>
      </w:pPr>
      <w:r>
        <w:t>S</w:t>
      </w:r>
      <w:r w:rsidR="00AB403D">
        <w:t>tartscherm</w:t>
      </w:r>
      <w:r>
        <w:t xml:space="preserve">/menu </w:t>
      </w:r>
    </w:p>
    <w:p w14:paraId="1710E5FC" w14:textId="12F67D7E" w:rsidR="005B1DF5" w:rsidRDefault="005B1DF5" w:rsidP="00D5763D">
      <w:r w:rsidRPr="005B1DF5">
        <w:drawing>
          <wp:inline distT="0" distB="0" distL="0" distR="0" wp14:anchorId="1538F32A" wp14:editId="6A044781">
            <wp:extent cx="3895725" cy="3115257"/>
            <wp:effectExtent l="0" t="0" r="0" b="9525"/>
            <wp:docPr id="1403300909"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0909" name="Afbeelding 1" descr="Afbeelding met tekst, Lettertype, schermopname, ontwerp&#10;&#10;Automatisch gegenereerde beschrijving"/>
                    <pic:cNvPicPr/>
                  </pic:nvPicPr>
                  <pic:blipFill>
                    <a:blip r:embed="rId13"/>
                    <a:stretch>
                      <a:fillRect/>
                    </a:stretch>
                  </pic:blipFill>
                  <pic:spPr>
                    <a:xfrm>
                      <a:off x="0" y="0"/>
                      <a:ext cx="3918663" cy="3133599"/>
                    </a:xfrm>
                    <a:prstGeom prst="rect">
                      <a:avLst/>
                    </a:prstGeom>
                  </pic:spPr>
                </pic:pic>
              </a:graphicData>
            </a:graphic>
          </wp:inline>
        </w:drawing>
      </w:r>
    </w:p>
    <w:p w14:paraId="4650F3FE" w14:textId="26AEED6F" w:rsidR="00820B05" w:rsidRDefault="00820B05" w:rsidP="001E659A">
      <w:pPr>
        <w:pStyle w:val="Kop4"/>
      </w:pPr>
      <w:r>
        <w:t>Level 1</w:t>
      </w:r>
    </w:p>
    <w:p w14:paraId="276378E7" w14:textId="5FA6ED09" w:rsidR="00820B05" w:rsidRDefault="0059251C" w:rsidP="00D5763D">
      <w:r w:rsidRPr="0059251C">
        <w:drawing>
          <wp:inline distT="0" distB="0" distL="0" distR="0" wp14:anchorId="21E06C41" wp14:editId="30A87EE3">
            <wp:extent cx="2609850" cy="3000375"/>
            <wp:effectExtent l="0" t="0" r="0" b="9525"/>
            <wp:docPr id="1803709107" name="Afbeelding 1" descr="Afbeelding met schermopname, teks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9107" name="Afbeelding 1" descr="Afbeelding met schermopname, tekst, plein&#10;&#10;Automatisch gegenereerde beschrijving"/>
                    <pic:cNvPicPr/>
                  </pic:nvPicPr>
                  <pic:blipFill rotWithShape="1">
                    <a:blip r:embed="rId14"/>
                    <a:srcRect r="54696" b="33544"/>
                    <a:stretch/>
                  </pic:blipFill>
                  <pic:spPr bwMode="auto">
                    <a:xfrm>
                      <a:off x="0" y="0"/>
                      <a:ext cx="2609850" cy="3000375"/>
                    </a:xfrm>
                    <a:prstGeom prst="rect">
                      <a:avLst/>
                    </a:prstGeom>
                    <a:ln>
                      <a:noFill/>
                    </a:ln>
                    <a:extLst>
                      <a:ext uri="{53640926-AAD7-44D8-BBD7-CCE9431645EC}">
                        <a14:shadowObscured xmlns:a14="http://schemas.microsoft.com/office/drawing/2010/main"/>
                      </a:ext>
                    </a:extLst>
                  </pic:spPr>
                </pic:pic>
              </a:graphicData>
            </a:graphic>
          </wp:inline>
        </w:drawing>
      </w:r>
    </w:p>
    <w:p w14:paraId="6B9B18F5" w14:textId="4D01B63E" w:rsidR="00820B05" w:rsidRDefault="00820B05" w:rsidP="001E659A">
      <w:pPr>
        <w:pStyle w:val="Kop4"/>
      </w:pPr>
      <w:r>
        <w:lastRenderedPageBreak/>
        <w:t>Level 2</w:t>
      </w:r>
    </w:p>
    <w:p w14:paraId="0E3009A7" w14:textId="08C7B8FC" w:rsidR="00142AC2" w:rsidRDefault="00142AC2" w:rsidP="00D5763D">
      <w:r w:rsidRPr="00142AC2">
        <w:drawing>
          <wp:inline distT="0" distB="0" distL="0" distR="0" wp14:anchorId="71104AC0" wp14:editId="259F6414">
            <wp:extent cx="2495269" cy="2990850"/>
            <wp:effectExtent l="0" t="0" r="635" b="0"/>
            <wp:docPr id="1630550477" name="Afbeelding 1" descr="Afbeelding met schermopname, tekst, scher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0477" name="Afbeelding 1" descr="Afbeelding met schermopname, tekst, scherm, ontwerp&#10;&#10;Automatisch gegenereerde beschrijving"/>
                    <pic:cNvPicPr/>
                  </pic:nvPicPr>
                  <pic:blipFill rotWithShape="1">
                    <a:blip r:embed="rId15"/>
                    <a:srcRect r="55673" b="34719"/>
                    <a:stretch/>
                  </pic:blipFill>
                  <pic:spPr bwMode="auto">
                    <a:xfrm>
                      <a:off x="0" y="0"/>
                      <a:ext cx="2495617" cy="2991267"/>
                    </a:xfrm>
                    <a:prstGeom prst="rect">
                      <a:avLst/>
                    </a:prstGeom>
                    <a:ln>
                      <a:noFill/>
                    </a:ln>
                    <a:extLst>
                      <a:ext uri="{53640926-AAD7-44D8-BBD7-CCE9431645EC}">
                        <a14:shadowObscured xmlns:a14="http://schemas.microsoft.com/office/drawing/2010/main"/>
                      </a:ext>
                    </a:extLst>
                  </pic:spPr>
                </pic:pic>
              </a:graphicData>
            </a:graphic>
          </wp:inline>
        </w:drawing>
      </w:r>
    </w:p>
    <w:p w14:paraId="41CE9D74" w14:textId="77777777" w:rsidR="00820B05" w:rsidRDefault="00820B05" w:rsidP="00D5763D"/>
    <w:p w14:paraId="4A73DE75" w14:textId="0686A900" w:rsidR="00820B05" w:rsidRDefault="00820B05" w:rsidP="001E659A">
      <w:pPr>
        <w:pStyle w:val="Kop4"/>
      </w:pPr>
      <w:r>
        <w:t>Level 3</w:t>
      </w:r>
    </w:p>
    <w:p w14:paraId="708C0BFC" w14:textId="6DD3B887" w:rsidR="00820B05" w:rsidRDefault="00936077" w:rsidP="00D5763D">
      <w:r w:rsidRPr="00936077">
        <w:drawing>
          <wp:inline distT="0" distB="0" distL="0" distR="0" wp14:anchorId="6E5B0169" wp14:editId="6253FA99">
            <wp:extent cx="2847893" cy="2828925"/>
            <wp:effectExtent l="0" t="0" r="0" b="0"/>
            <wp:docPr id="707166377" name="Afbeelding 1" descr="Afbeelding met schermopname, tekst, scherm,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6377" name="Afbeelding 1" descr="Afbeelding met schermopname, tekst, scherm, plein&#10;&#10;Automatisch gegenereerde beschrijving"/>
                    <pic:cNvPicPr/>
                  </pic:nvPicPr>
                  <pic:blipFill rotWithShape="1">
                    <a:blip r:embed="rId16"/>
                    <a:srcRect r="48796" b="36393"/>
                    <a:stretch/>
                  </pic:blipFill>
                  <pic:spPr bwMode="auto">
                    <a:xfrm>
                      <a:off x="0" y="0"/>
                      <a:ext cx="2857300" cy="2838269"/>
                    </a:xfrm>
                    <a:prstGeom prst="rect">
                      <a:avLst/>
                    </a:prstGeom>
                    <a:ln>
                      <a:noFill/>
                    </a:ln>
                    <a:extLst>
                      <a:ext uri="{53640926-AAD7-44D8-BBD7-CCE9431645EC}">
                        <a14:shadowObscured xmlns:a14="http://schemas.microsoft.com/office/drawing/2010/main"/>
                      </a:ext>
                    </a:extLst>
                  </pic:spPr>
                </pic:pic>
              </a:graphicData>
            </a:graphic>
          </wp:inline>
        </w:drawing>
      </w:r>
    </w:p>
    <w:p w14:paraId="259667DA" w14:textId="7E8391AB" w:rsidR="00820B05" w:rsidRDefault="00820B05" w:rsidP="001E659A">
      <w:pPr>
        <w:pStyle w:val="Kop4"/>
      </w:pPr>
      <w:r>
        <w:lastRenderedPageBreak/>
        <w:t>Overgang naar next level</w:t>
      </w:r>
    </w:p>
    <w:p w14:paraId="58FE6889" w14:textId="00AB79FB" w:rsidR="00A464B7" w:rsidRDefault="00A464B7" w:rsidP="00D5763D">
      <w:r w:rsidRPr="00A464B7">
        <w:drawing>
          <wp:inline distT="0" distB="0" distL="0" distR="0" wp14:anchorId="4D734BA7" wp14:editId="42768517">
            <wp:extent cx="3324225" cy="2564402"/>
            <wp:effectExtent l="0" t="0" r="0" b="7620"/>
            <wp:docPr id="172291442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4421" name="Afbeelding 1" descr="Afbeelding met tekst, schermopname&#10;&#10;Automatisch gegenereerde beschrijving"/>
                    <pic:cNvPicPr/>
                  </pic:nvPicPr>
                  <pic:blipFill>
                    <a:blip r:embed="rId17"/>
                    <a:stretch>
                      <a:fillRect/>
                    </a:stretch>
                  </pic:blipFill>
                  <pic:spPr>
                    <a:xfrm>
                      <a:off x="0" y="0"/>
                      <a:ext cx="3331432" cy="2569962"/>
                    </a:xfrm>
                    <a:prstGeom prst="rect">
                      <a:avLst/>
                    </a:prstGeom>
                  </pic:spPr>
                </pic:pic>
              </a:graphicData>
            </a:graphic>
          </wp:inline>
        </w:drawing>
      </w:r>
    </w:p>
    <w:p w14:paraId="5821B302" w14:textId="77777777" w:rsidR="00820B05" w:rsidRDefault="00820B05" w:rsidP="00D5763D"/>
    <w:p w14:paraId="039A004F" w14:textId="29744723" w:rsidR="00820B05" w:rsidRDefault="008D748C" w:rsidP="001E659A">
      <w:pPr>
        <w:pStyle w:val="Kop4"/>
      </w:pPr>
      <w:r>
        <w:t xml:space="preserve">Alles gehaald </w:t>
      </w:r>
    </w:p>
    <w:p w14:paraId="6608DB55" w14:textId="7966F72E" w:rsidR="00C47B51" w:rsidRDefault="00C47B51" w:rsidP="00D5763D">
      <w:r w:rsidRPr="00C47B51">
        <w:drawing>
          <wp:inline distT="0" distB="0" distL="0" distR="0" wp14:anchorId="7E25921F" wp14:editId="70F69ADF">
            <wp:extent cx="3262949" cy="2733675"/>
            <wp:effectExtent l="0" t="0" r="0" b="0"/>
            <wp:docPr id="816014736" name="Afbeelding 1" descr="Afbeelding met tekst,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4736" name="Afbeelding 1" descr="Afbeelding met tekst, schermopname, scherm&#10;&#10;Automatisch gegenereerde beschrijving"/>
                    <pic:cNvPicPr/>
                  </pic:nvPicPr>
                  <pic:blipFill>
                    <a:blip r:embed="rId18"/>
                    <a:stretch>
                      <a:fillRect/>
                    </a:stretch>
                  </pic:blipFill>
                  <pic:spPr>
                    <a:xfrm>
                      <a:off x="0" y="0"/>
                      <a:ext cx="3271076" cy="2740484"/>
                    </a:xfrm>
                    <a:prstGeom prst="rect">
                      <a:avLst/>
                    </a:prstGeom>
                  </pic:spPr>
                </pic:pic>
              </a:graphicData>
            </a:graphic>
          </wp:inline>
        </w:drawing>
      </w:r>
    </w:p>
    <w:p w14:paraId="7C12E63D" w14:textId="7267FC5C" w:rsidR="008D748C" w:rsidRDefault="00356E0A" w:rsidP="001E659A">
      <w:pPr>
        <w:pStyle w:val="Kop4"/>
      </w:pPr>
      <w:r>
        <w:lastRenderedPageBreak/>
        <w:t>H</w:t>
      </w:r>
      <w:r w:rsidR="00307BCD">
        <w:t>i</w:t>
      </w:r>
      <w:r>
        <w:t>ghscore list</w:t>
      </w:r>
    </w:p>
    <w:p w14:paraId="0827C6BE" w14:textId="44259AC7" w:rsidR="00356E0A" w:rsidRDefault="00356E0A" w:rsidP="00D5763D">
      <w:r w:rsidRPr="00356E0A">
        <w:drawing>
          <wp:inline distT="0" distB="0" distL="0" distR="0" wp14:anchorId="71AF8D7F" wp14:editId="211EB594">
            <wp:extent cx="3213575" cy="2447925"/>
            <wp:effectExtent l="0" t="0" r="6350" b="0"/>
            <wp:docPr id="481281961"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1961" name="Afbeelding 1" descr="Afbeelding met tekst, schermopname, Lettertype, ontwerp&#10;&#10;Automatisch gegenereerde beschrijving"/>
                    <pic:cNvPicPr/>
                  </pic:nvPicPr>
                  <pic:blipFill>
                    <a:blip r:embed="rId19"/>
                    <a:stretch>
                      <a:fillRect/>
                    </a:stretch>
                  </pic:blipFill>
                  <pic:spPr>
                    <a:xfrm>
                      <a:off x="0" y="0"/>
                      <a:ext cx="3222261" cy="2454542"/>
                    </a:xfrm>
                    <a:prstGeom prst="rect">
                      <a:avLst/>
                    </a:prstGeom>
                  </pic:spPr>
                </pic:pic>
              </a:graphicData>
            </a:graphic>
          </wp:inline>
        </w:drawing>
      </w:r>
    </w:p>
    <w:p w14:paraId="7A38ED2B" w14:textId="77777777" w:rsidR="00820B05" w:rsidRDefault="00820B05" w:rsidP="00D5763D"/>
    <w:p w14:paraId="6A632B55" w14:textId="77777777" w:rsidR="00D5763D" w:rsidRDefault="00D5763D" w:rsidP="00D5763D"/>
    <w:p w14:paraId="79824C31" w14:textId="4A649AA8" w:rsidR="00D5763D" w:rsidRDefault="00105896" w:rsidP="0048766B">
      <w:pPr>
        <w:pStyle w:val="Kop2"/>
      </w:pPr>
      <w:r>
        <w:t>4</w:t>
      </w:r>
      <w:r w:rsidR="00D5763D">
        <w:t xml:space="preserve">.2 </w:t>
      </w:r>
      <w:proofErr w:type="spellStart"/>
      <w:r w:rsidR="00D5763D">
        <w:t>Mockups</w:t>
      </w:r>
      <w:proofErr w:type="spellEnd"/>
      <w:r w:rsidR="00D5763D">
        <w:t>/</w:t>
      </w:r>
      <w:proofErr w:type="spellStart"/>
      <w:r w:rsidR="00D5763D">
        <w:t>Wireframes</w:t>
      </w:r>
      <w:proofErr w:type="spellEnd"/>
    </w:p>
    <w:p w14:paraId="33CBC4C4" w14:textId="673F4DCA" w:rsidR="00D5763D" w:rsidRDefault="004F1623" w:rsidP="00D5763D">
      <w:r>
        <w:t>Voor het design front heb ik afbeeldingen van het internet gebruikt om te kunnen realiseren wat ik nu heb in de game zelf</w:t>
      </w:r>
      <w:r w:rsidR="00E763A5">
        <w:t>.</w:t>
      </w:r>
    </w:p>
    <w:p w14:paraId="43BA0F02" w14:textId="64422A37" w:rsidR="00E763A5" w:rsidRDefault="006333BF" w:rsidP="00D5763D">
      <w:r>
        <w:rPr>
          <w:noProof/>
        </w:rPr>
        <w:drawing>
          <wp:anchor distT="0" distB="0" distL="114300" distR="114300" simplePos="0" relativeHeight="251661312" behindDoc="0" locked="0" layoutInCell="1" allowOverlap="1" wp14:anchorId="3A952E1D" wp14:editId="63F51F98">
            <wp:simplePos x="0" y="0"/>
            <wp:positionH relativeFrom="column">
              <wp:posOffset>3338830</wp:posOffset>
            </wp:positionH>
            <wp:positionV relativeFrom="paragraph">
              <wp:posOffset>286385</wp:posOffset>
            </wp:positionV>
            <wp:extent cx="3195438" cy="2143125"/>
            <wp:effectExtent l="0" t="0" r="5080" b="0"/>
            <wp:wrapSquare wrapText="bothSides"/>
            <wp:docPr id="1500599547" name="Afbeelding 2" descr="C# Adventure 12: Menu-Driven Navigation • Programming is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Adventure 12: Menu-Driven Navigation • Programming is Fu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438" cy="2143125"/>
                    </a:xfrm>
                    <a:prstGeom prst="rect">
                      <a:avLst/>
                    </a:prstGeom>
                    <a:noFill/>
                    <a:ln>
                      <a:noFill/>
                    </a:ln>
                  </pic:spPr>
                </pic:pic>
              </a:graphicData>
            </a:graphic>
          </wp:anchor>
        </w:drawing>
      </w:r>
    </w:p>
    <w:p w14:paraId="793BE73E" w14:textId="43BA7C5F" w:rsidR="00E742CD" w:rsidRDefault="00E763A5" w:rsidP="00D5763D">
      <w:r>
        <w:t>Voor het menu na het opstarten heb ik de</w:t>
      </w:r>
      <w:r w:rsidR="00BD3853">
        <w:t xml:space="preserve"> </w:t>
      </w:r>
      <w:proofErr w:type="spellStart"/>
      <w:r w:rsidR="00C8511C">
        <w:t>dash</w:t>
      </w:r>
      <w:proofErr w:type="spellEnd"/>
      <w:r w:rsidR="00C8511C">
        <w:t xml:space="preserve"> letter art gebruikt als inspiratie, zodat de speler toch het gevoel heeft dat een spel is opgestart</w:t>
      </w:r>
      <w:r w:rsidR="00BD3853">
        <w:t xml:space="preserve"> en het spel gespeeld kan worden.</w:t>
      </w:r>
    </w:p>
    <w:p w14:paraId="051B8386" w14:textId="77777777" w:rsidR="00E742CD" w:rsidRDefault="00E742CD" w:rsidP="00D5763D"/>
    <w:p w14:paraId="411950C7" w14:textId="77777777" w:rsidR="006333BF" w:rsidRDefault="006333BF" w:rsidP="00D5763D"/>
    <w:p w14:paraId="2B486866" w14:textId="204B68E5" w:rsidR="00D5763D" w:rsidRDefault="00D5763D" w:rsidP="00D5763D"/>
    <w:p w14:paraId="1B40951E" w14:textId="0803DD61" w:rsidR="00185E1E" w:rsidRDefault="006333BF" w:rsidP="00D5763D">
      <w:r>
        <w:rPr>
          <w:noProof/>
        </w:rPr>
        <w:lastRenderedPageBreak/>
        <w:drawing>
          <wp:anchor distT="0" distB="0" distL="114300" distR="114300" simplePos="0" relativeHeight="251660288" behindDoc="0" locked="0" layoutInCell="1" allowOverlap="1" wp14:anchorId="78EB2061" wp14:editId="175090F5">
            <wp:simplePos x="0" y="0"/>
            <wp:positionH relativeFrom="margin">
              <wp:align>left</wp:align>
            </wp:positionH>
            <wp:positionV relativeFrom="paragraph">
              <wp:posOffset>9525</wp:posOffset>
            </wp:positionV>
            <wp:extent cx="1914525" cy="2457450"/>
            <wp:effectExtent l="0" t="0" r="9525" b="0"/>
            <wp:wrapSquare wrapText="bothSides"/>
            <wp:docPr id="351439290" name="Afbeelding 3" descr="arrays - Creating a highscore list in c#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ys - Creating a highscore list in c# - Stack Overflow"/>
                    <pic:cNvPicPr>
                      <a:picLocks noChangeAspect="1" noChangeArrowheads="1"/>
                    </pic:cNvPicPr>
                  </pic:nvPicPr>
                  <pic:blipFill rotWithShape="1">
                    <a:blip r:embed="rId21">
                      <a:extLst>
                        <a:ext uri="{28A0092B-C50C-407E-A947-70E740481C1C}">
                          <a14:useLocalDpi xmlns:a14="http://schemas.microsoft.com/office/drawing/2010/main" val="0"/>
                        </a:ext>
                      </a:extLst>
                    </a:blip>
                    <a:srcRect r="58811" b="27528"/>
                    <a:stretch/>
                  </pic:blipFill>
                  <pic:spPr bwMode="auto">
                    <a:xfrm>
                      <a:off x="0" y="0"/>
                      <a:ext cx="1914525" cy="2457450"/>
                    </a:xfrm>
                    <a:prstGeom prst="rect">
                      <a:avLst/>
                    </a:prstGeom>
                    <a:noFill/>
                    <a:ln>
                      <a:noFill/>
                    </a:ln>
                    <a:extLst>
                      <a:ext uri="{53640926-AAD7-44D8-BBD7-CCE9431645EC}">
                        <a14:shadowObscured xmlns:a14="http://schemas.microsoft.com/office/drawing/2010/main"/>
                      </a:ext>
                    </a:extLst>
                  </pic:spPr>
                </pic:pic>
              </a:graphicData>
            </a:graphic>
          </wp:anchor>
        </w:drawing>
      </w:r>
    </w:p>
    <w:p w14:paraId="04497696" w14:textId="0E7754E5" w:rsidR="006333BF" w:rsidRDefault="006333BF" w:rsidP="00D5763D">
      <w:r>
        <w:t>Ook voor de highscorelist wilde ik een zo simpel mogelijke UI interface.  Net als de highscore list die hiernaast is weergegeven</w:t>
      </w:r>
      <w:r>
        <w:t>.</w:t>
      </w:r>
    </w:p>
    <w:p w14:paraId="544D70F0" w14:textId="77777777" w:rsidR="006333BF" w:rsidRDefault="006333BF" w:rsidP="00D5763D"/>
    <w:p w14:paraId="264A06DB" w14:textId="77777777" w:rsidR="006333BF" w:rsidRDefault="006333BF" w:rsidP="00D5763D"/>
    <w:p w14:paraId="70A8067C" w14:textId="77777777" w:rsidR="006333BF" w:rsidRDefault="006333BF" w:rsidP="00D5763D"/>
    <w:p w14:paraId="1F6D1286" w14:textId="77777777" w:rsidR="006333BF" w:rsidRDefault="006333BF" w:rsidP="00D5763D"/>
    <w:p w14:paraId="74481DD2" w14:textId="1A172F7A" w:rsidR="006333BF" w:rsidRDefault="006333BF" w:rsidP="00D5763D"/>
    <w:p w14:paraId="412825BF" w14:textId="068509C8" w:rsidR="00185E1E" w:rsidRDefault="00AB403D" w:rsidP="00D5763D">
      <w:r>
        <w:rPr>
          <w:noProof/>
        </w:rPr>
        <w:drawing>
          <wp:anchor distT="0" distB="0" distL="114300" distR="114300" simplePos="0" relativeHeight="251657216" behindDoc="0" locked="0" layoutInCell="1" allowOverlap="1" wp14:anchorId="62954A63" wp14:editId="613BA8BC">
            <wp:simplePos x="0" y="0"/>
            <wp:positionH relativeFrom="column">
              <wp:posOffset>3157855</wp:posOffset>
            </wp:positionH>
            <wp:positionV relativeFrom="paragraph">
              <wp:posOffset>-269875</wp:posOffset>
            </wp:positionV>
            <wp:extent cx="2962275" cy="1490980"/>
            <wp:effectExtent l="0" t="0" r="9525" b="0"/>
            <wp:wrapSquare wrapText="bothSides"/>
            <wp:docPr id="823964117" name="Afbeelding 4" descr="I need to design and code a Pacman game. The C++ program needs to be able  to draw the board in a separate thread (make it thread-safe) and put class  stub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need to design and code a Pacman game. The C++ program needs to be able  to draw the board in a separate thread (make it thread-safe) and put class  stubs for"/>
                    <pic:cNvPicPr>
                      <a:picLocks noChangeAspect="1" noChangeArrowheads="1"/>
                    </pic:cNvPicPr>
                  </pic:nvPicPr>
                  <pic:blipFill rotWithShape="1">
                    <a:blip r:embed="rId22">
                      <a:extLst>
                        <a:ext uri="{28A0092B-C50C-407E-A947-70E740481C1C}">
                          <a14:useLocalDpi xmlns:a14="http://schemas.microsoft.com/office/drawing/2010/main" val="0"/>
                        </a:ext>
                      </a:extLst>
                    </a:blip>
                    <a:srcRect l="24140" r="24438"/>
                    <a:stretch/>
                  </pic:blipFill>
                  <pic:spPr bwMode="auto">
                    <a:xfrm>
                      <a:off x="0" y="0"/>
                      <a:ext cx="2962275" cy="149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322AB">
        <w:t xml:space="preserve">En tot slot voor de doolhoven heb ik het volgende gebruikt om mijn versie van het speelveld te verwerkelijken. </w:t>
      </w:r>
    </w:p>
    <w:p w14:paraId="13D9D8B0" w14:textId="2C6E21D0" w:rsidR="00D5763D" w:rsidRDefault="00105896" w:rsidP="0048766B">
      <w:pPr>
        <w:pStyle w:val="Kop1"/>
      </w:pPr>
      <w:r>
        <w:t>5</w:t>
      </w:r>
      <w:r w:rsidR="00D5763D">
        <w:t>. Testplan</w:t>
      </w:r>
    </w:p>
    <w:p w14:paraId="275AA44B" w14:textId="77777777" w:rsidR="00D5763D" w:rsidRDefault="00D5763D" w:rsidP="00D5763D"/>
    <w:p w14:paraId="5B5D883E" w14:textId="239012E3" w:rsidR="00D5763D" w:rsidRDefault="00105896" w:rsidP="0048766B">
      <w:pPr>
        <w:pStyle w:val="Kop2"/>
      </w:pPr>
      <w:r>
        <w:t>5</w:t>
      </w:r>
      <w:r w:rsidR="00D5763D">
        <w:t>.1 Teststrategie</w:t>
      </w:r>
    </w:p>
    <w:p w14:paraId="02D43572" w14:textId="77777777" w:rsidR="00105896" w:rsidRDefault="00105896" w:rsidP="00105896">
      <w:pPr>
        <w:rPr>
          <w:b/>
          <w:bCs/>
        </w:rPr>
      </w:pPr>
      <w:r>
        <w:rPr>
          <w:b/>
          <w:bCs/>
        </w:rPr>
        <w:t>5</w:t>
      </w:r>
      <w:r w:rsidRPr="00105896">
        <w:rPr>
          <w:b/>
          <w:bCs/>
        </w:rPr>
        <w:t>.</w:t>
      </w:r>
      <w:r>
        <w:rPr>
          <w:b/>
          <w:bCs/>
        </w:rPr>
        <w:t>1.1Doel</w:t>
      </w:r>
    </w:p>
    <w:p w14:paraId="6034DB51" w14:textId="221305D9" w:rsidR="00105896" w:rsidRPr="00105896" w:rsidRDefault="00105896" w:rsidP="00105896">
      <w:r w:rsidRPr="00105896">
        <w:t>De teststrategie richt zich op het verifiëren van de basisfunctionaliteit en gebruikservaring van een eenvoudige Pacman-app. De belangrijkste functies die worden getest, zijn de bewegingen van Pacman, interacties met objecten (punten en geesten), scoreberekening en eindcondities van het spel.</w:t>
      </w:r>
    </w:p>
    <w:p w14:paraId="66CEAE21" w14:textId="30299E63" w:rsidR="00105896" w:rsidRPr="00105896" w:rsidRDefault="00105896" w:rsidP="00105896">
      <w:r>
        <w:rPr>
          <w:b/>
          <w:bCs/>
        </w:rPr>
        <w:t>5.1.</w:t>
      </w:r>
      <w:r w:rsidRPr="00105896">
        <w:rPr>
          <w:b/>
          <w:bCs/>
        </w:rPr>
        <w:t>2 Testniveaus en -typen</w:t>
      </w:r>
    </w:p>
    <w:p w14:paraId="3A9DD8D8" w14:textId="283A54E1" w:rsidR="00105896" w:rsidRPr="00105896" w:rsidRDefault="00105896" w:rsidP="008D4E0C">
      <w:pPr>
        <w:numPr>
          <w:ilvl w:val="0"/>
          <w:numId w:val="27"/>
        </w:numPr>
      </w:pPr>
      <w:r w:rsidRPr="00105896">
        <w:rPr>
          <w:b/>
          <w:bCs/>
        </w:rPr>
        <w:t>Integratietests:</w:t>
      </w:r>
      <w:r w:rsidRPr="00105896">
        <w:br/>
      </w:r>
      <w:r w:rsidR="00AD5C25">
        <w:t>D</w:t>
      </w:r>
      <w:r w:rsidRPr="00105896">
        <w:t>e interactie tussen verschillende componenten, zoals Pacman en de spelfunctionaliteiten (bijvoorbeeld muren, geesten en punten)</w:t>
      </w:r>
      <w:r w:rsidR="00AD5C25">
        <w:t xml:space="preserve"> worden getest</w:t>
      </w:r>
      <w:r w:rsidRPr="00105896">
        <w:t xml:space="preserve">. </w:t>
      </w:r>
      <w:r w:rsidR="00AD5C25">
        <w:t>En door</w:t>
      </w:r>
      <w:r w:rsidR="00F05B1C">
        <w:t xml:space="preserve"> te controleren</w:t>
      </w:r>
      <w:r w:rsidRPr="00105896">
        <w:t xml:space="preserve"> of alle onderdelen goed samenwerken en dat het spel de interacties correct verwerkt.</w:t>
      </w:r>
    </w:p>
    <w:p w14:paraId="5494B494" w14:textId="3D2CF4A5" w:rsidR="00105896" w:rsidRPr="00105896" w:rsidRDefault="00105896" w:rsidP="008D4E0C">
      <w:pPr>
        <w:numPr>
          <w:ilvl w:val="0"/>
          <w:numId w:val="27"/>
        </w:numPr>
      </w:pPr>
      <w:r w:rsidRPr="00105896">
        <w:rPr>
          <w:b/>
          <w:bCs/>
        </w:rPr>
        <w:t>Functionele testen:</w:t>
      </w:r>
      <w:r w:rsidRPr="00105896">
        <w:br/>
        <w:t>Verifieer</w:t>
      </w:r>
      <w:r w:rsidR="00D70A45">
        <w:t>t</w:t>
      </w:r>
      <w:r w:rsidRPr="00105896">
        <w:t xml:space="preserve"> of de basisfunctionaliteiten (zoals beweging, het verzamelen van punten, en scoreberekening) voldoen aan de acceptatiecriteria. </w:t>
      </w:r>
    </w:p>
    <w:p w14:paraId="67E070FF" w14:textId="5F4B7332" w:rsidR="00105896" w:rsidRPr="00105896" w:rsidRDefault="00105896" w:rsidP="008D4E0C">
      <w:pPr>
        <w:numPr>
          <w:ilvl w:val="0"/>
          <w:numId w:val="27"/>
        </w:numPr>
      </w:pPr>
      <w:r w:rsidRPr="00105896">
        <w:rPr>
          <w:b/>
          <w:bCs/>
        </w:rPr>
        <w:t xml:space="preserve">User Interface (UI) </w:t>
      </w:r>
      <w:proofErr w:type="spellStart"/>
      <w:r w:rsidRPr="00105896">
        <w:rPr>
          <w:b/>
          <w:bCs/>
        </w:rPr>
        <w:t>Testing</w:t>
      </w:r>
      <w:proofErr w:type="spellEnd"/>
      <w:r w:rsidRPr="00105896">
        <w:rPr>
          <w:b/>
          <w:bCs/>
        </w:rPr>
        <w:t>:</w:t>
      </w:r>
      <w:r w:rsidRPr="00105896">
        <w:br/>
        <w:t xml:space="preserve">Controleer de lay-out en zichtbaarheid van elementen zoals het spelbord, de scoreweergave, en </w:t>
      </w:r>
      <w:r>
        <w:t>het huidige level</w:t>
      </w:r>
      <w:r w:rsidRPr="00105896">
        <w:t xml:space="preserve">. </w:t>
      </w:r>
    </w:p>
    <w:p w14:paraId="285BE1AC" w14:textId="6CEF33E2" w:rsidR="00105896" w:rsidRPr="00105896" w:rsidRDefault="00105896" w:rsidP="008D4E0C">
      <w:pPr>
        <w:numPr>
          <w:ilvl w:val="0"/>
          <w:numId w:val="27"/>
        </w:numPr>
      </w:pPr>
      <w:r w:rsidRPr="00105896">
        <w:rPr>
          <w:b/>
          <w:bCs/>
        </w:rPr>
        <w:lastRenderedPageBreak/>
        <w:t>Acceptatietests:</w:t>
      </w:r>
      <w:r w:rsidRPr="00105896">
        <w:br/>
      </w:r>
      <w:r w:rsidR="008D4E0C">
        <w:t xml:space="preserve">Door te </w:t>
      </w:r>
      <w:r w:rsidR="002C2BBB">
        <w:t>v</w:t>
      </w:r>
      <w:r w:rsidR="002C2BBB" w:rsidRPr="00105896">
        <w:t>erifië</w:t>
      </w:r>
      <w:r w:rsidR="002C2BBB">
        <w:t>ren</w:t>
      </w:r>
      <w:r w:rsidRPr="00105896">
        <w:t xml:space="preserve"> of de app voldoet aan de eisen van de gebruikers. De acceptatietests richten zich op het testen van de volledige speelervaring, zoals beschreven in de acceptatiecriteria.</w:t>
      </w:r>
    </w:p>
    <w:p w14:paraId="67ED40B3" w14:textId="5FB23536" w:rsidR="00105896" w:rsidRPr="00105896" w:rsidRDefault="00D421F9" w:rsidP="00105896">
      <w:r>
        <w:rPr>
          <w:b/>
          <w:bCs/>
        </w:rPr>
        <w:t>5.1.3</w:t>
      </w:r>
      <w:r w:rsidR="00105896" w:rsidRPr="00105896">
        <w:rPr>
          <w:b/>
          <w:bCs/>
        </w:rPr>
        <w:t xml:space="preserve"> Testscenario's en Testgevallen</w:t>
      </w:r>
    </w:p>
    <w:p w14:paraId="13D7FC3B" w14:textId="02255ADC" w:rsidR="00105896" w:rsidRPr="00105896" w:rsidRDefault="0017360E" w:rsidP="00105896">
      <w:r>
        <w:t>In Hoofdstuk 5.2</w:t>
      </w:r>
      <w:r w:rsidR="002C2BBB">
        <w:t xml:space="preserve"> worden meerdere testgevallen beschreven. </w:t>
      </w:r>
      <w:r w:rsidR="00105896" w:rsidRPr="00105896">
        <w:t>Hier zijn enkele testscenario's die moeten worden uitgevoerd:</w:t>
      </w:r>
    </w:p>
    <w:p w14:paraId="5FF417CF" w14:textId="77777777" w:rsidR="00105896" w:rsidRPr="00105896" w:rsidRDefault="00105896" w:rsidP="008D4E0C">
      <w:pPr>
        <w:numPr>
          <w:ilvl w:val="0"/>
          <w:numId w:val="28"/>
        </w:numPr>
      </w:pPr>
      <w:r w:rsidRPr="00105896">
        <w:rPr>
          <w:b/>
          <w:bCs/>
        </w:rPr>
        <w:t>Start van het Spel:</w:t>
      </w:r>
      <w:r w:rsidRPr="00105896">
        <w:br/>
        <w:t>Test of het spel correct begint wanneer op de startknop wordt gedrukt.</w:t>
      </w:r>
    </w:p>
    <w:p w14:paraId="324238C4" w14:textId="07E708E3" w:rsidR="00105896" w:rsidRPr="00105896" w:rsidRDefault="00105896" w:rsidP="008D4E0C">
      <w:pPr>
        <w:numPr>
          <w:ilvl w:val="0"/>
          <w:numId w:val="28"/>
        </w:numPr>
      </w:pPr>
      <w:r w:rsidRPr="00105896">
        <w:rPr>
          <w:b/>
          <w:bCs/>
        </w:rPr>
        <w:t>Bewegingscontrole van Pacman:</w:t>
      </w:r>
      <w:r w:rsidRPr="00105896">
        <w:br/>
        <w:t>Verifieer</w:t>
      </w:r>
      <w:r w:rsidR="0017360E">
        <w:t>t</w:t>
      </w:r>
      <w:r w:rsidRPr="00105896">
        <w:t xml:space="preserve"> dat Pacman in alle vier de richtingen kan bewegen en stopt bij muren.</w:t>
      </w:r>
    </w:p>
    <w:p w14:paraId="31888581" w14:textId="77777777" w:rsidR="00105896" w:rsidRPr="00105896" w:rsidRDefault="00105896" w:rsidP="008D4E0C">
      <w:pPr>
        <w:numPr>
          <w:ilvl w:val="0"/>
          <w:numId w:val="28"/>
        </w:numPr>
      </w:pPr>
      <w:r w:rsidRPr="00105896">
        <w:rPr>
          <w:b/>
          <w:bCs/>
        </w:rPr>
        <w:t>Verzamelen van punten:</w:t>
      </w:r>
      <w:r w:rsidRPr="00105896">
        <w:br/>
        <w:t>Test dat Pacman punten kan verzamelen en dat de score met elk verzameld punt toeneemt.</w:t>
      </w:r>
    </w:p>
    <w:p w14:paraId="5D767895" w14:textId="77777777" w:rsidR="00105896" w:rsidRPr="00105896" w:rsidRDefault="00105896" w:rsidP="008D4E0C">
      <w:pPr>
        <w:numPr>
          <w:ilvl w:val="0"/>
          <w:numId w:val="28"/>
        </w:numPr>
      </w:pPr>
      <w:r w:rsidRPr="00105896">
        <w:rPr>
          <w:b/>
          <w:bCs/>
        </w:rPr>
        <w:t>Botsing met Geesten:</w:t>
      </w:r>
      <w:r w:rsidRPr="00105896">
        <w:br/>
        <w:t>Test dat het spel eindigt wanneer Pacman een spook raakt en het “Game Over”-scherm verschijnt.</w:t>
      </w:r>
    </w:p>
    <w:p w14:paraId="13516998" w14:textId="77777777" w:rsidR="00105896" w:rsidRPr="00105896" w:rsidRDefault="00105896" w:rsidP="008D4E0C">
      <w:pPr>
        <w:numPr>
          <w:ilvl w:val="0"/>
          <w:numId w:val="28"/>
        </w:numPr>
      </w:pPr>
      <w:r w:rsidRPr="00105896">
        <w:rPr>
          <w:b/>
          <w:bCs/>
        </w:rPr>
        <w:t>Winconditie:</w:t>
      </w:r>
      <w:r w:rsidRPr="00105896">
        <w:br/>
        <w:t>Verifieer dat het spel correct eindigt met een overwinning wanneer alle punten zijn verzameld.</w:t>
      </w:r>
    </w:p>
    <w:p w14:paraId="354C96DB" w14:textId="6DABF629" w:rsidR="00105896" w:rsidRPr="00105896" w:rsidRDefault="00D421F9" w:rsidP="00105896">
      <w:r>
        <w:rPr>
          <w:b/>
          <w:bCs/>
        </w:rPr>
        <w:t>5.1.</w:t>
      </w:r>
      <w:r w:rsidR="00105896" w:rsidRPr="00105896">
        <w:rPr>
          <w:b/>
          <w:bCs/>
        </w:rPr>
        <w:t>4 Testomgevingen</w:t>
      </w:r>
    </w:p>
    <w:p w14:paraId="56441098" w14:textId="77777777" w:rsidR="00105896" w:rsidRPr="00105896" w:rsidRDefault="00105896" w:rsidP="00105896">
      <w:r w:rsidRPr="00105896">
        <w:t>De Pacman-app wordt getest op:</w:t>
      </w:r>
    </w:p>
    <w:p w14:paraId="0C3D8A89" w14:textId="77777777" w:rsidR="00105896" w:rsidRPr="00105896" w:rsidRDefault="00105896" w:rsidP="008D4E0C">
      <w:pPr>
        <w:numPr>
          <w:ilvl w:val="0"/>
          <w:numId w:val="29"/>
        </w:numPr>
      </w:pPr>
      <w:r w:rsidRPr="00105896">
        <w:t>Verschillende resoluties (voor consistentie van het UI-design).</w:t>
      </w:r>
    </w:p>
    <w:p w14:paraId="2FF87227" w14:textId="77777777" w:rsidR="00105896" w:rsidRPr="00105896" w:rsidRDefault="00105896" w:rsidP="008D4E0C">
      <w:pPr>
        <w:numPr>
          <w:ilvl w:val="0"/>
          <w:numId w:val="29"/>
        </w:numPr>
      </w:pPr>
      <w:r w:rsidRPr="00105896">
        <w:t>Verschillende apparaten of platforms, indien de applicatie bijvoorbeeld bedoeld is voor zowel desktop als mobiele apparaten.</w:t>
      </w:r>
    </w:p>
    <w:p w14:paraId="72097739" w14:textId="491D5A61" w:rsidR="00105896" w:rsidRPr="00105896" w:rsidRDefault="00D421F9" w:rsidP="00105896">
      <w:r>
        <w:rPr>
          <w:b/>
          <w:bCs/>
        </w:rPr>
        <w:t>5.1.</w:t>
      </w:r>
      <w:r w:rsidR="00450FCC">
        <w:rPr>
          <w:b/>
          <w:bCs/>
        </w:rPr>
        <w:t>5</w:t>
      </w:r>
      <w:r w:rsidR="00105896" w:rsidRPr="00105896">
        <w:rPr>
          <w:b/>
          <w:bCs/>
        </w:rPr>
        <w:t xml:space="preserve"> Risico's en Beperkingen</w:t>
      </w:r>
    </w:p>
    <w:p w14:paraId="702FBE7D" w14:textId="527D013C" w:rsidR="00105896" w:rsidRPr="00105896" w:rsidRDefault="00105896" w:rsidP="008D4E0C">
      <w:pPr>
        <w:numPr>
          <w:ilvl w:val="0"/>
          <w:numId w:val="31"/>
        </w:numPr>
      </w:pPr>
      <w:r w:rsidRPr="00105896">
        <w:rPr>
          <w:b/>
          <w:bCs/>
        </w:rPr>
        <w:t>Risico’s:</w:t>
      </w:r>
      <w:r w:rsidRPr="00105896">
        <w:br/>
        <w:t>Het niet goed testen van randgevallen, zoals botsingen in de hoek van het speelveld, kan leiden tot bugs in de bewegingen van Pacman.</w:t>
      </w:r>
    </w:p>
    <w:p w14:paraId="72ABBA1E" w14:textId="77777777" w:rsidR="00105896" w:rsidRPr="00105896" w:rsidRDefault="00105896" w:rsidP="008D4E0C">
      <w:pPr>
        <w:numPr>
          <w:ilvl w:val="0"/>
          <w:numId w:val="31"/>
        </w:numPr>
      </w:pPr>
      <w:r w:rsidRPr="00105896">
        <w:rPr>
          <w:b/>
          <w:bCs/>
        </w:rPr>
        <w:t>Beperkingen:</w:t>
      </w:r>
      <w:r w:rsidRPr="00105896">
        <w:br/>
        <w:t>Aangezien dit een kleine app is, wordt de teststrategie beperkt gehouden tot basisfunctionaliteiten zonder uitgebreide load- en performance testing.</w:t>
      </w:r>
    </w:p>
    <w:p w14:paraId="773BD5D4" w14:textId="585E02D7" w:rsidR="007C2764" w:rsidRDefault="00D421F9" w:rsidP="00105896">
      <w:r>
        <w:rPr>
          <w:b/>
          <w:bCs/>
        </w:rPr>
        <w:t>5.1.6</w:t>
      </w:r>
      <w:r w:rsidR="00105896" w:rsidRPr="00105896">
        <w:rPr>
          <w:b/>
          <w:bCs/>
        </w:rPr>
        <w:t xml:space="preserve"> Testrapportage</w:t>
      </w:r>
    </w:p>
    <w:p w14:paraId="524B4143" w14:textId="33196BE8" w:rsidR="007C2764" w:rsidRPr="00105896" w:rsidRDefault="007C2764" w:rsidP="00105896">
      <w:r>
        <w:lastRenderedPageBreak/>
        <w:t>In de sprintdocumentatie komt naar voren wat succesvol gegaan is,</w:t>
      </w:r>
      <w:r w:rsidR="00697DC9">
        <w:t xml:space="preserve"> wat mislukt is</w:t>
      </w:r>
      <w:r>
        <w:t xml:space="preserve"> tijdens elke sprint, wat meer aandacht nodig had in het proces en </w:t>
      </w:r>
      <w:r w:rsidR="00697DC9">
        <w:t>wat nog openstaat.</w:t>
      </w:r>
    </w:p>
    <w:p w14:paraId="7F32C7FC" w14:textId="77777777" w:rsidR="00D5763D" w:rsidRDefault="00D5763D" w:rsidP="00D5763D"/>
    <w:p w14:paraId="571FBE5D" w14:textId="77777777" w:rsidR="00032913" w:rsidRDefault="00032913" w:rsidP="00D5763D"/>
    <w:p w14:paraId="0996FFE4" w14:textId="77777777" w:rsidR="00032913" w:rsidRDefault="00032913" w:rsidP="00D5763D"/>
    <w:p w14:paraId="34B60A0F" w14:textId="77777777" w:rsidR="00032913" w:rsidRDefault="00032913" w:rsidP="00D5763D"/>
    <w:p w14:paraId="69387E79" w14:textId="77777777" w:rsidR="00032913" w:rsidRDefault="00032913" w:rsidP="00D5763D"/>
    <w:p w14:paraId="7553D292" w14:textId="77777777" w:rsidR="00697DC9" w:rsidRDefault="00697DC9" w:rsidP="00D5763D"/>
    <w:p w14:paraId="517DACA7" w14:textId="77777777" w:rsidR="00697DC9" w:rsidRDefault="00697DC9" w:rsidP="00D5763D"/>
    <w:p w14:paraId="5A2F14BE" w14:textId="18A5FC7F" w:rsidR="00D5763D" w:rsidRDefault="00105896" w:rsidP="0048766B">
      <w:pPr>
        <w:pStyle w:val="Kop2"/>
      </w:pPr>
      <w:r>
        <w:t>5</w:t>
      </w:r>
      <w:r w:rsidR="00D5763D">
        <w:t>.2 Acceptatietesten</w:t>
      </w:r>
    </w:p>
    <w:p w14:paraId="5B3BA326" w14:textId="1C8A1079" w:rsidR="00D5763D" w:rsidRDefault="009E05CC" w:rsidP="00D5763D">
      <w:r>
        <w:t>Zie hieronder een lijst van de testcases en de status daarvan.</w:t>
      </w:r>
    </w:p>
    <w:tbl>
      <w:tblPr>
        <w:tblStyle w:val="Rastertabel4"/>
        <w:tblW w:w="0" w:type="auto"/>
        <w:tblLook w:val="04A0" w:firstRow="1" w:lastRow="0" w:firstColumn="1" w:lastColumn="0" w:noHBand="0" w:noVBand="1"/>
      </w:tblPr>
      <w:tblGrid>
        <w:gridCol w:w="1812"/>
        <w:gridCol w:w="1812"/>
        <w:gridCol w:w="1812"/>
        <w:gridCol w:w="1813"/>
        <w:gridCol w:w="1813"/>
      </w:tblGrid>
      <w:tr w:rsidR="00D77EDF" w14:paraId="68BAE242" w14:textId="77777777" w:rsidTr="00D77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F2C8045" w14:textId="3835E3E7" w:rsidR="00D77EDF" w:rsidRDefault="00D77EDF" w:rsidP="00D5763D">
            <w:r w:rsidRPr="00D77EDF">
              <w:t>Testcase ID</w:t>
            </w:r>
          </w:p>
        </w:tc>
        <w:tc>
          <w:tcPr>
            <w:tcW w:w="1812" w:type="dxa"/>
          </w:tcPr>
          <w:p w14:paraId="29419C3A" w14:textId="664387F9" w:rsidR="00D77EDF" w:rsidRDefault="00D77EDF" w:rsidP="00D77EDF">
            <w:pPr>
              <w:jc w:val="center"/>
              <w:cnfStyle w:val="100000000000" w:firstRow="1" w:lastRow="0" w:firstColumn="0" w:lastColumn="0" w:oddVBand="0" w:evenVBand="0" w:oddHBand="0" w:evenHBand="0" w:firstRowFirstColumn="0" w:firstRowLastColumn="0" w:lastRowFirstColumn="0" w:lastRowLastColumn="0"/>
            </w:pPr>
            <w:r w:rsidRPr="00D77EDF">
              <w:t>Omschrijving</w:t>
            </w:r>
          </w:p>
        </w:tc>
        <w:tc>
          <w:tcPr>
            <w:tcW w:w="1812" w:type="dxa"/>
          </w:tcPr>
          <w:p w14:paraId="551329A5" w14:textId="1E066FD8" w:rsidR="00D77EDF" w:rsidRDefault="00D77EDF" w:rsidP="00D77EDF">
            <w:pPr>
              <w:jc w:val="center"/>
              <w:cnfStyle w:val="100000000000" w:firstRow="1" w:lastRow="0" w:firstColumn="0" w:lastColumn="0" w:oddVBand="0" w:evenVBand="0" w:oddHBand="0" w:evenHBand="0" w:firstRowFirstColumn="0" w:firstRowLastColumn="0" w:lastRowFirstColumn="0" w:lastRowLastColumn="0"/>
            </w:pPr>
            <w:r w:rsidRPr="00D77EDF">
              <w:t>Input</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D77EDF" w:rsidRPr="00D77EDF" w14:paraId="328F81FD" w14:textId="77777777" w:rsidTr="00D77EDF">
              <w:trPr>
                <w:tblCellSpacing w:w="15" w:type="dxa"/>
              </w:trPr>
              <w:tc>
                <w:tcPr>
                  <w:tcW w:w="0" w:type="auto"/>
                  <w:vAlign w:val="center"/>
                  <w:hideMark/>
                </w:tcPr>
                <w:p w14:paraId="1BEEC886" w14:textId="77777777" w:rsidR="00D77EDF" w:rsidRPr="00D77EDF" w:rsidRDefault="00D77EDF" w:rsidP="00D77EDF">
                  <w:pPr>
                    <w:spacing w:after="0" w:line="240" w:lineRule="auto"/>
                    <w:jc w:val="center"/>
                    <w:rPr>
                      <w:b/>
                      <w:bCs/>
                      <w:color w:val="FFFFFF" w:themeColor="background1"/>
                    </w:rPr>
                  </w:pPr>
                  <w:r w:rsidRPr="00D77EDF">
                    <w:rPr>
                      <w:b/>
                      <w:bCs/>
                      <w:color w:val="FFFFFF" w:themeColor="background1"/>
                    </w:rPr>
                    <w:t>Verwachte Uitkomst</w:t>
                  </w:r>
                </w:p>
              </w:tc>
            </w:tr>
          </w:tbl>
          <w:p w14:paraId="467AA16C" w14:textId="77777777" w:rsidR="00D77EDF" w:rsidRPr="00D77EDF" w:rsidRDefault="00D77EDF" w:rsidP="00D77EDF">
            <w:pPr>
              <w:jc w:val="center"/>
              <w:cnfStyle w:val="100000000000" w:firstRow="1"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7EDF" w:rsidRPr="00D77EDF" w14:paraId="44843CA4" w14:textId="77777777" w:rsidTr="00D77EDF">
              <w:trPr>
                <w:tblCellSpacing w:w="15" w:type="dxa"/>
              </w:trPr>
              <w:tc>
                <w:tcPr>
                  <w:tcW w:w="0" w:type="auto"/>
                  <w:vAlign w:val="center"/>
                  <w:hideMark/>
                </w:tcPr>
                <w:p w14:paraId="698F9641" w14:textId="77777777" w:rsidR="00D77EDF" w:rsidRPr="00D77EDF" w:rsidRDefault="00D77EDF" w:rsidP="00D77EDF">
                  <w:pPr>
                    <w:spacing w:after="0" w:line="240" w:lineRule="auto"/>
                    <w:jc w:val="center"/>
                    <w:rPr>
                      <w:b/>
                      <w:bCs/>
                      <w:color w:val="FFFFFF" w:themeColor="background1"/>
                    </w:rPr>
                  </w:pPr>
                </w:p>
              </w:tc>
            </w:tr>
          </w:tbl>
          <w:p w14:paraId="5B319135" w14:textId="77777777" w:rsidR="00D77EDF" w:rsidRDefault="00D77EDF" w:rsidP="00D77EDF">
            <w:pPr>
              <w:jc w:val="center"/>
              <w:cnfStyle w:val="100000000000" w:firstRow="1" w:lastRow="0" w:firstColumn="0" w:lastColumn="0" w:oddVBand="0" w:evenVBand="0" w:oddHBand="0" w:evenHBand="0" w:firstRowFirstColumn="0" w:firstRowLastColumn="0" w:lastRowFirstColumn="0" w:lastRowLastColumn="0"/>
            </w:pPr>
          </w:p>
        </w:tc>
        <w:tc>
          <w:tcPr>
            <w:tcW w:w="1813" w:type="dxa"/>
          </w:tcPr>
          <w:p w14:paraId="179C782C" w14:textId="619DA3AE" w:rsidR="00D77EDF" w:rsidRDefault="00D77EDF" w:rsidP="00D5763D">
            <w:pPr>
              <w:cnfStyle w:val="100000000000" w:firstRow="1" w:lastRow="0" w:firstColumn="0" w:lastColumn="0" w:oddVBand="0" w:evenVBand="0" w:oddHBand="0" w:evenHBand="0" w:firstRowFirstColumn="0" w:firstRowLastColumn="0" w:lastRowFirstColumn="0" w:lastRowLastColumn="0"/>
            </w:pPr>
            <w:r w:rsidRPr="00D77EDF">
              <w:t>Status</w:t>
            </w:r>
          </w:p>
        </w:tc>
      </w:tr>
      <w:tr w:rsidR="00D77EDF" w14:paraId="41E51C4C" w14:textId="77777777" w:rsidTr="00D77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D77EDF" w:rsidRPr="00D77EDF" w14:paraId="7714673D" w14:textId="77777777" w:rsidTr="00D77EDF">
              <w:trPr>
                <w:tblCellSpacing w:w="15" w:type="dxa"/>
              </w:trPr>
              <w:tc>
                <w:tcPr>
                  <w:tcW w:w="0" w:type="auto"/>
                  <w:vAlign w:val="center"/>
                  <w:hideMark/>
                </w:tcPr>
                <w:p w14:paraId="50375DC0" w14:textId="77777777" w:rsidR="00D77EDF" w:rsidRPr="00D77EDF" w:rsidRDefault="00D77EDF" w:rsidP="00D77EDF">
                  <w:pPr>
                    <w:spacing w:after="0" w:line="240" w:lineRule="auto"/>
                    <w:jc w:val="center"/>
                    <w:rPr>
                      <w:b/>
                      <w:bCs/>
                    </w:rPr>
                  </w:pPr>
                  <w:r w:rsidRPr="00D77EDF">
                    <w:rPr>
                      <w:b/>
                      <w:bCs/>
                    </w:rPr>
                    <w:t>TC-001</w:t>
                  </w:r>
                </w:p>
              </w:tc>
            </w:tr>
          </w:tbl>
          <w:p w14:paraId="64C97CDA" w14:textId="77777777" w:rsidR="00D77EDF" w:rsidRPr="00D77EDF" w:rsidRDefault="00D77EDF" w:rsidP="00D77EDF">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7EDF" w:rsidRPr="00D77EDF" w14:paraId="28609AE7" w14:textId="77777777" w:rsidTr="00D77EDF">
              <w:trPr>
                <w:tblCellSpacing w:w="15" w:type="dxa"/>
              </w:trPr>
              <w:tc>
                <w:tcPr>
                  <w:tcW w:w="0" w:type="auto"/>
                  <w:vAlign w:val="center"/>
                  <w:hideMark/>
                </w:tcPr>
                <w:p w14:paraId="20C7B467" w14:textId="77777777" w:rsidR="00D77EDF" w:rsidRPr="00D77EDF" w:rsidRDefault="00D77EDF" w:rsidP="00D77EDF">
                  <w:pPr>
                    <w:spacing w:after="0" w:line="240" w:lineRule="auto"/>
                    <w:jc w:val="center"/>
                    <w:rPr>
                      <w:b/>
                      <w:bCs/>
                    </w:rPr>
                  </w:pPr>
                </w:p>
              </w:tc>
            </w:tr>
          </w:tbl>
          <w:p w14:paraId="6486F99B" w14:textId="77777777" w:rsidR="00D77EDF" w:rsidRDefault="00D77EDF" w:rsidP="00D77EDF">
            <w:pPr>
              <w:jc w:val="center"/>
            </w:pPr>
          </w:p>
        </w:tc>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tblGrid>
            <w:tr w:rsidR="00D77EDF" w:rsidRPr="00D77EDF" w14:paraId="53FB93B0" w14:textId="77777777" w:rsidTr="00D77EDF">
              <w:trPr>
                <w:tblCellSpacing w:w="15" w:type="dxa"/>
              </w:trPr>
              <w:tc>
                <w:tcPr>
                  <w:tcW w:w="0" w:type="auto"/>
                  <w:vAlign w:val="center"/>
                  <w:hideMark/>
                </w:tcPr>
                <w:p w14:paraId="71E0B138" w14:textId="77777777" w:rsidR="00D77EDF" w:rsidRPr="00D77EDF" w:rsidRDefault="00D77EDF" w:rsidP="00D77EDF">
                  <w:pPr>
                    <w:spacing w:after="0" w:line="240" w:lineRule="auto"/>
                    <w:jc w:val="center"/>
                  </w:pPr>
                  <w:r w:rsidRPr="00D77EDF">
                    <w:t>Startscherm wordt correct weergegeven</w:t>
                  </w:r>
                </w:p>
              </w:tc>
            </w:tr>
          </w:tbl>
          <w:p w14:paraId="755D9D2D" w14:textId="77777777" w:rsidR="00D77EDF" w:rsidRPr="00D77EDF" w:rsidRDefault="00D77EDF" w:rsidP="00D77EDF">
            <w:pPr>
              <w:jc w:val="cente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7EDF" w:rsidRPr="00D77EDF" w14:paraId="464FD985" w14:textId="77777777" w:rsidTr="00D77EDF">
              <w:trPr>
                <w:tblCellSpacing w:w="15" w:type="dxa"/>
              </w:trPr>
              <w:tc>
                <w:tcPr>
                  <w:tcW w:w="0" w:type="auto"/>
                  <w:vAlign w:val="center"/>
                  <w:hideMark/>
                </w:tcPr>
                <w:p w14:paraId="2363CA2D" w14:textId="77777777" w:rsidR="00D77EDF" w:rsidRPr="00D77EDF" w:rsidRDefault="00D77EDF" w:rsidP="00D77EDF">
                  <w:pPr>
                    <w:spacing w:after="0" w:line="240" w:lineRule="auto"/>
                    <w:jc w:val="center"/>
                  </w:pPr>
                </w:p>
              </w:tc>
            </w:tr>
          </w:tbl>
          <w:p w14:paraId="2922A446" w14:textId="77777777" w:rsidR="00D77EDF" w:rsidRDefault="00D77EDF" w:rsidP="00D77EDF">
            <w:pPr>
              <w:jc w:val="center"/>
              <w:cnfStyle w:val="000000100000" w:firstRow="0" w:lastRow="0" w:firstColumn="0" w:lastColumn="0" w:oddVBand="0" w:evenVBand="0" w:oddHBand="1" w:evenHBand="0" w:firstRowFirstColumn="0" w:firstRowLastColumn="0" w:lastRowFirstColumn="0" w:lastRowLastColumn="0"/>
            </w:pPr>
          </w:p>
        </w:tc>
        <w:tc>
          <w:tcPr>
            <w:tcW w:w="1812" w:type="dxa"/>
          </w:tcPr>
          <w:p w14:paraId="3104D9A9" w14:textId="51FD1502" w:rsidR="00D77EDF" w:rsidRDefault="007B3714" w:rsidP="00D5763D">
            <w:pPr>
              <w:cnfStyle w:val="000000100000" w:firstRow="0" w:lastRow="0" w:firstColumn="0" w:lastColumn="0" w:oddVBand="0" w:evenVBand="0" w:oddHBand="1" w:evenHBand="0" w:firstRowFirstColumn="0" w:firstRowLastColumn="0" w:lastRowFirstColumn="0" w:lastRowLastColumn="0"/>
            </w:pPr>
            <w:r>
              <w:t>Start spel</w:t>
            </w:r>
          </w:p>
        </w:tc>
        <w:tc>
          <w:tcPr>
            <w:tcW w:w="1813" w:type="dxa"/>
          </w:tcPr>
          <w:p w14:paraId="221F0622" w14:textId="567C063F" w:rsidR="00D77EDF" w:rsidRDefault="007B3714" w:rsidP="00D5763D">
            <w:pPr>
              <w:cnfStyle w:val="000000100000" w:firstRow="0" w:lastRow="0" w:firstColumn="0" w:lastColumn="0" w:oddVBand="0" w:evenVBand="0" w:oddHBand="1" w:evenHBand="0" w:firstRowFirstColumn="0" w:firstRowLastColumn="0" w:lastRowFirstColumn="0" w:lastRowLastColumn="0"/>
            </w:pPr>
            <w:r>
              <w:t>Start scherm met een menu, waaruit start spel, highscore en afsluiten gekozen kan worden</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D77EDF" w:rsidRPr="00D77EDF" w14:paraId="44040292" w14:textId="77777777" w:rsidTr="00D77EDF">
              <w:trPr>
                <w:tblCellSpacing w:w="15" w:type="dxa"/>
              </w:trPr>
              <w:tc>
                <w:tcPr>
                  <w:tcW w:w="0" w:type="auto"/>
                  <w:vAlign w:val="center"/>
                  <w:hideMark/>
                </w:tcPr>
                <w:p w14:paraId="192F3B56" w14:textId="77777777" w:rsidR="00D77EDF" w:rsidRPr="00D77EDF" w:rsidRDefault="00D77EDF" w:rsidP="00D77EDF">
                  <w:pPr>
                    <w:spacing w:after="0" w:line="240" w:lineRule="auto"/>
                  </w:pPr>
                  <w:r w:rsidRPr="00D77EDF">
                    <w:t>Pass/</w:t>
                  </w:r>
                  <w:proofErr w:type="spellStart"/>
                  <w:r w:rsidRPr="00D77EDF">
                    <w:t>Fail</w:t>
                  </w:r>
                  <w:proofErr w:type="spellEnd"/>
                </w:p>
              </w:tc>
            </w:tr>
          </w:tbl>
          <w:p w14:paraId="68E37AF2" w14:textId="77777777" w:rsidR="00D77EDF" w:rsidRPr="00D77EDF" w:rsidRDefault="00D77EDF" w:rsidP="00D77EDF">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7EDF" w:rsidRPr="00D77EDF" w14:paraId="1ADBEFAE" w14:textId="77777777" w:rsidTr="00D77EDF">
              <w:trPr>
                <w:tblCellSpacing w:w="15" w:type="dxa"/>
              </w:trPr>
              <w:tc>
                <w:tcPr>
                  <w:tcW w:w="0" w:type="auto"/>
                  <w:vAlign w:val="center"/>
                  <w:hideMark/>
                </w:tcPr>
                <w:p w14:paraId="79F082EE" w14:textId="77777777" w:rsidR="00D77EDF" w:rsidRPr="00D77EDF" w:rsidRDefault="00D77EDF" w:rsidP="00D77EDF">
                  <w:pPr>
                    <w:spacing w:after="0" w:line="240" w:lineRule="auto"/>
                  </w:pPr>
                </w:p>
              </w:tc>
            </w:tr>
          </w:tbl>
          <w:p w14:paraId="1B3B02BF" w14:textId="77777777" w:rsidR="00D77EDF" w:rsidRDefault="00D77EDF" w:rsidP="00D5763D">
            <w:pPr>
              <w:cnfStyle w:val="000000100000" w:firstRow="0" w:lastRow="0" w:firstColumn="0" w:lastColumn="0" w:oddVBand="0" w:evenVBand="0" w:oddHBand="1" w:evenHBand="0" w:firstRowFirstColumn="0" w:firstRowLastColumn="0" w:lastRowFirstColumn="0" w:lastRowLastColumn="0"/>
            </w:pPr>
          </w:p>
        </w:tc>
      </w:tr>
      <w:tr w:rsidR="007B3714" w14:paraId="7440D902" w14:textId="77777777" w:rsidTr="00D77EDF">
        <w:tc>
          <w:tcPr>
            <w:cnfStyle w:val="001000000000" w:firstRow="0" w:lastRow="0" w:firstColumn="1" w:lastColumn="0" w:oddVBand="0" w:evenVBand="0" w:oddHBand="0" w:evenHBand="0" w:firstRowFirstColumn="0" w:firstRowLastColumn="0" w:lastRowFirstColumn="0" w:lastRowLastColumn="0"/>
            <w:tcW w:w="1812" w:type="dxa"/>
          </w:tcPr>
          <w:p w14:paraId="7E57653A" w14:textId="3A1B0F75" w:rsidR="007B3714" w:rsidRPr="00D77EDF" w:rsidRDefault="007B3714" w:rsidP="007B3714">
            <w:pPr>
              <w:rPr>
                <w:b w:val="0"/>
                <w:bCs w:val="0"/>
              </w:rPr>
            </w:pPr>
            <w:r w:rsidRPr="00D77EDF">
              <w:t>TC-00</w:t>
            </w:r>
            <w:r>
              <w:t>2</w:t>
            </w:r>
          </w:p>
          <w:p w14:paraId="7389F913" w14:textId="77777777" w:rsidR="007B3714" w:rsidRPr="00D77EDF" w:rsidRDefault="007B3714" w:rsidP="007B3714">
            <w:pPr>
              <w:jc w:val="center"/>
              <w:rPr>
                <w:b w:val="0"/>
                <w:bCs w:val="0"/>
              </w:rPr>
            </w:pPr>
          </w:p>
        </w:tc>
        <w:tc>
          <w:tcPr>
            <w:tcW w:w="1812" w:type="dxa"/>
          </w:tcPr>
          <w:p w14:paraId="0F253455" w14:textId="5A7E411A" w:rsidR="007B3714" w:rsidRPr="00D77EDF" w:rsidRDefault="007B3714" w:rsidP="007B3714">
            <w:pPr>
              <w:jc w:val="center"/>
              <w:cnfStyle w:val="000000000000" w:firstRow="0" w:lastRow="0" w:firstColumn="0" w:lastColumn="0" w:oddVBand="0" w:evenVBand="0" w:oddHBand="0" w:evenHBand="0" w:firstRowFirstColumn="0" w:firstRowLastColumn="0" w:lastRowFirstColumn="0" w:lastRowLastColumn="0"/>
            </w:pPr>
            <w:r>
              <w:t>Het doolhof wordt succesvol gegenereerd</w:t>
            </w:r>
          </w:p>
        </w:tc>
        <w:tc>
          <w:tcPr>
            <w:tcW w:w="1812" w:type="dxa"/>
          </w:tcPr>
          <w:p w14:paraId="2155600C" w14:textId="0E206357" w:rsidR="007B3714" w:rsidRDefault="007B3714" w:rsidP="007B3714">
            <w:pPr>
              <w:cnfStyle w:val="000000000000" w:firstRow="0" w:lastRow="0" w:firstColumn="0" w:lastColumn="0" w:oddVBand="0" w:evenVBand="0" w:oddHBand="0" w:evenHBand="0" w:firstRowFirstColumn="0" w:firstRowLastColumn="0" w:lastRowFirstColumn="0" w:lastRowLastColumn="0"/>
            </w:pPr>
            <w:r>
              <w:t xml:space="preserve">Spel starten via het menu </w:t>
            </w:r>
          </w:p>
        </w:tc>
        <w:tc>
          <w:tcPr>
            <w:tcW w:w="1813" w:type="dxa"/>
          </w:tcPr>
          <w:p w14:paraId="6352648E" w14:textId="08A4235F" w:rsidR="007B3714" w:rsidRDefault="007B3714" w:rsidP="007B3714">
            <w:pPr>
              <w:cnfStyle w:val="000000000000" w:firstRow="0" w:lastRow="0" w:firstColumn="0" w:lastColumn="0" w:oddVBand="0" w:evenVBand="0" w:oddHBand="0" w:evenHBand="0" w:firstRowFirstColumn="0" w:firstRowLastColumn="0" w:lastRowFirstColumn="0" w:lastRowLastColumn="0"/>
            </w:pPr>
            <w:r>
              <w:t>Het doolhof wordt goed weergegeven.</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7B3714" w:rsidRPr="00D77EDF" w14:paraId="138A4C07" w14:textId="77777777" w:rsidTr="002B081E">
              <w:trPr>
                <w:tblCellSpacing w:w="15" w:type="dxa"/>
              </w:trPr>
              <w:tc>
                <w:tcPr>
                  <w:tcW w:w="0" w:type="auto"/>
                  <w:vAlign w:val="center"/>
                  <w:hideMark/>
                </w:tcPr>
                <w:p w14:paraId="41AC8C2C" w14:textId="77777777" w:rsidR="007B3714" w:rsidRPr="00D77EDF" w:rsidRDefault="007B3714" w:rsidP="007B3714">
                  <w:pPr>
                    <w:spacing w:after="0" w:line="240" w:lineRule="auto"/>
                  </w:pPr>
                  <w:r w:rsidRPr="00D77EDF">
                    <w:t>Pass/</w:t>
                  </w:r>
                  <w:proofErr w:type="spellStart"/>
                  <w:r w:rsidRPr="00D77EDF">
                    <w:t>Fail</w:t>
                  </w:r>
                  <w:proofErr w:type="spellEnd"/>
                </w:p>
              </w:tc>
            </w:tr>
          </w:tbl>
          <w:p w14:paraId="3B936C6E" w14:textId="77777777" w:rsidR="007B3714" w:rsidRPr="00D77EDF" w:rsidRDefault="007B3714" w:rsidP="007B3714">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7E6F13DA" w14:textId="77777777" w:rsidTr="002B081E">
              <w:trPr>
                <w:tblCellSpacing w:w="15" w:type="dxa"/>
              </w:trPr>
              <w:tc>
                <w:tcPr>
                  <w:tcW w:w="0" w:type="auto"/>
                  <w:vAlign w:val="center"/>
                  <w:hideMark/>
                </w:tcPr>
                <w:p w14:paraId="21B3812B" w14:textId="77777777" w:rsidR="007B3714" w:rsidRPr="00D77EDF" w:rsidRDefault="007B3714" w:rsidP="007B3714">
                  <w:pPr>
                    <w:spacing w:after="0" w:line="240" w:lineRule="auto"/>
                  </w:pPr>
                </w:p>
              </w:tc>
            </w:tr>
          </w:tbl>
          <w:p w14:paraId="6AE87E44" w14:textId="77777777" w:rsidR="007B3714" w:rsidRPr="00D77EDF" w:rsidRDefault="007B3714" w:rsidP="007B3714">
            <w:pPr>
              <w:cnfStyle w:val="000000000000" w:firstRow="0" w:lastRow="0" w:firstColumn="0" w:lastColumn="0" w:oddVBand="0" w:evenVBand="0" w:oddHBand="0" w:evenHBand="0" w:firstRowFirstColumn="0" w:firstRowLastColumn="0" w:lastRowFirstColumn="0" w:lastRowLastColumn="0"/>
            </w:pPr>
          </w:p>
        </w:tc>
      </w:tr>
      <w:tr w:rsidR="007B3714" w14:paraId="0B2879A6" w14:textId="77777777" w:rsidTr="00D77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7B3714" w:rsidRPr="00D77EDF" w14:paraId="4F2903A5" w14:textId="77777777" w:rsidTr="00D77EDF">
              <w:trPr>
                <w:tblCellSpacing w:w="15" w:type="dxa"/>
              </w:trPr>
              <w:tc>
                <w:tcPr>
                  <w:tcW w:w="0" w:type="auto"/>
                  <w:vAlign w:val="center"/>
                  <w:hideMark/>
                </w:tcPr>
                <w:p w14:paraId="05EC23E0" w14:textId="41D364B6" w:rsidR="007B3714" w:rsidRPr="00D77EDF" w:rsidRDefault="007B3714" w:rsidP="007B3714">
                  <w:pPr>
                    <w:spacing w:after="0" w:line="240" w:lineRule="auto"/>
                    <w:rPr>
                      <w:b/>
                      <w:bCs/>
                    </w:rPr>
                  </w:pPr>
                  <w:r w:rsidRPr="00D77EDF">
                    <w:rPr>
                      <w:b/>
                      <w:bCs/>
                    </w:rPr>
                    <w:t>TC-00</w:t>
                  </w:r>
                  <w:r>
                    <w:rPr>
                      <w:b/>
                      <w:bCs/>
                    </w:rPr>
                    <w:t>3</w:t>
                  </w:r>
                </w:p>
              </w:tc>
            </w:tr>
          </w:tbl>
          <w:p w14:paraId="737D9E6A" w14:textId="77777777" w:rsidR="007B3714" w:rsidRPr="00D77EDF" w:rsidRDefault="007B3714" w:rsidP="007B371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0A6B0C06" w14:textId="77777777" w:rsidTr="00D77EDF">
              <w:trPr>
                <w:tblCellSpacing w:w="15" w:type="dxa"/>
              </w:trPr>
              <w:tc>
                <w:tcPr>
                  <w:tcW w:w="0" w:type="auto"/>
                  <w:vAlign w:val="center"/>
                  <w:hideMark/>
                </w:tcPr>
                <w:p w14:paraId="353341AB" w14:textId="77777777" w:rsidR="007B3714" w:rsidRPr="00D77EDF" w:rsidRDefault="007B3714" w:rsidP="007B3714">
                  <w:pPr>
                    <w:spacing w:after="0" w:line="240" w:lineRule="auto"/>
                    <w:rPr>
                      <w:b/>
                      <w:bCs/>
                    </w:rPr>
                  </w:pPr>
                </w:p>
              </w:tc>
            </w:tr>
          </w:tbl>
          <w:p w14:paraId="0D7B7152" w14:textId="77777777" w:rsidR="007B3714" w:rsidRDefault="007B3714" w:rsidP="007B3714"/>
        </w:tc>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tblGrid>
            <w:tr w:rsidR="007B3714" w:rsidRPr="00D77EDF" w14:paraId="2A8AFBE4" w14:textId="77777777" w:rsidTr="00D77EDF">
              <w:trPr>
                <w:tblCellSpacing w:w="15" w:type="dxa"/>
              </w:trPr>
              <w:tc>
                <w:tcPr>
                  <w:tcW w:w="0" w:type="auto"/>
                  <w:vAlign w:val="center"/>
                  <w:hideMark/>
                </w:tcPr>
                <w:p w14:paraId="77BD0C3A" w14:textId="77777777" w:rsidR="007B3714" w:rsidRPr="00D77EDF" w:rsidRDefault="007B3714" w:rsidP="007B3714">
                  <w:pPr>
                    <w:spacing w:after="0" w:line="240" w:lineRule="auto"/>
                  </w:pPr>
                  <w:r w:rsidRPr="00D77EDF">
                    <w:t>Pacman beweegt in de juiste richting</w:t>
                  </w:r>
                </w:p>
              </w:tc>
            </w:tr>
          </w:tbl>
          <w:p w14:paraId="30EE262E" w14:textId="77777777" w:rsidR="007B3714" w:rsidRPr="00D77EDF" w:rsidRDefault="007B3714" w:rsidP="007B3714">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7712E8D0" w14:textId="77777777" w:rsidTr="00D77EDF">
              <w:trPr>
                <w:tblCellSpacing w:w="15" w:type="dxa"/>
              </w:trPr>
              <w:tc>
                <w:tcPr>
                  <w:tcW w:w="0" w:type="auto"/>
                  <w:vAlign w:val="center"/>
                  <w:hideMark/>
                </w:tcPr>
                <w:p w14:paraId="3B3B9012" w14:textId="77777777" w:rsidR="007B3714" w:rsidRPr="00D77EDF" w:rsidRDefault="007B3714" w:rsidP="007B3714">
                  <w:pPr>
                    <w:spacing w:after="0" w:line="240" w:lineRule="auto"/>
                  </w:pPr>
                </w:p>
              </w:tc>
            </w:tr>
          </w:tbl>
          <w:p w14:paraId="53B704DE" w14:textId="77777777" w:rsidR="007B3714" w:rsidRDefault="007B3714" w:rsidP="007B3714">
            <w:pPr>
              <w:cnfStyle w:val="000000100000" w:firstRow="0" w:lastRow="0" w:firstColumn="0" w:lastColumn="0" w:oddVBand="0" w:evenVBand="0" w:oddHBand="1" w:evenHBand="0" w:firstRowFirstColumn="0" w:firstRowLastColumn="0" w:lastRowFirstColumn="0" w:lastRowLastColumn="0"/>
            </w:pPr>
          </w:p>
        </w:tc>
        <w:tc>
          <w:tcPr>
            <w:tcW w:w="1812" w:type="dxa"/>
          </w:tcPr>
          <w:p w14:paraId="2F42ADB0" w14:textId="47C93AC5" w:rsidR="007B3714" w:rsidRDefault="009E05CC" w:rsidP="007B3714">
            <w:pPr>
              <w:cnfStyle w:val="000000100000" w:firstRow="0" w:lastRow="0" w:firstColumn="0" w:lastColumn="0" w:oddVBand="0" w:evenVBand="0" w:oddHBand="1" w:evenHBand="0" w:firstRowFirstColumn="0" w:firstRowLastColumn="0" w:lastRowFirstColumn="0" w:lastRowLastColumn="0"/>
            </w:pPr>
            <w:r>
              <w:t>Alle pijltoetsen na elkaar indrukken</w:t>
            </w:r>
          </w:p>
        </w:tc>
        <w:tc>
          <w:tcPr>
            <w:tcW w:w="1813" w:type="dxa"/>
          </w:tcPr>
          <w:p w14:paraId="2C0E0823" w14:textId="230D95A3" w:rsidR="007B3714" w:rsidRDefault="009E05CC" w:rsidP="007B3714">
            <w:pPr>
              <w:cnfStyle w:val="000000100000" w:firstRow="0" w:lastRow="0" w:firstColumn="0" w:lastColumn="0" w:oddVBand="0" w:evenVBand="0" w:oddHBand="1" w:evenHBand="0" w:firstRowFirstColumn="0" w:firstRowLastColumn="0" w:lastRowFirstColumn="0" w:lastRowLastColumn="0"/>
            </w:pPr>
            <w:r>
              <w:t>De richting van de pijltoets is ook werkelijk de richting van pacman</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7B3714" w:rsidRPr="00D77EDF" w14:paraId="7DFE78B5" w14:textId="77777777" w:rsidTr="00D77EDF">
              <w:trPr>
                <w:tblCellSpacing w:w="15" w:type="dxa"/>
              </w:trPr>
              <w:tc>
                <w:tcPr>
                  <w:tcW w:w="0" w:type="auto"/>
                  <w:vAlign w:val="center"/>
                  <w:hideMark/>
                </w:tcPr>
                <w:p w14:paraId="1A16F695" w14:textId="77777777" w:rsidR="007B3714" w:rsidRPr="00D77EDF" w:rsidRDefault="007B3714" w:rsidP="007B3714">
                  <w:pPr>
                    <w:spacing w:after="0" w:line="240" w:lineRule="auto"/>
                  </w:pPr>
                  <w:r w:rsidRPr="00D77EDF">
                    <w:t>Pass/</w:t>
                  </w:r>
                  <w:proofErr w:type="spellStart"/>
                  <w:r w:rsidRPr="00D77EDF">
                    <w:t>Fail</w:t>
                  </w:r>
                  <w:proofErr w:type="spellEnd"/>
                </w:p>
              </w:tc>
            </w:tr>
          </w:tbl>
          <w:p w14:paraId="2669BC01" w14:textId="77777777" w:rsidR="007B3714" w:rsidRPr="00D77EDF" w:rsidRDefault="007B3714" w:rsidP="007B3714">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574E1334" w14:textId="77777777" w:rsidTr="00D77EDF">
              <w:trPr>
                <w:tblCellSpacing w:w="15" w:type="dxa"/>
              </w:trPr>
              <w:tc>
                <w:tcPr>
                  <w:tcW w:w="0" w:type="auto"/>
                  <w:vAlign w:val="center"/>
                  <w:hideMark/>
                </w:tcPr>
                <w:p w14:paraId="415E3CC4" w14:textId="77777777" w:rsidR="007B3714" w:rsidRPr="00D77EDF" w:rsidRDefault="007B3714" w:rsidP="007B3714">
                  <w:pPr>
                    <w:spacing w:after="0" w:line="240" w:lineRule="auto"/>
                  </w:pPr>
                </w:p>
              </w:tc>
            </w:tr>
          </w:tbl>
          <w:p w14:paraId="315B0055" w14:textId="77777777" w:rsidR="007B3714" w:rsidRDefault="007B3714" w:rsidP="007B3714">
            <w:pPr>
              <w:cnfStyle w:val="000000100000" w:firstRow="0" w:lastRow="0" w:firstColumn="0" w:lastColumn="0" w:oddVBand="0" w:evenVBand="0" w:oddHBand="1" w:evenHBand="0" w:firstRowFirstColumn="0" w:firstRowLastColumn="0" w:lastRowFirstColumn="0" w:lastRowLastColumn="0"/>
            </w:pPr>
          </w:p>
        </w:tc>
      </w:tr>
      <w:tr w:rsidR="007B3714" w14:paraId="1F640470" w14:textId="77777777" w:rsidTr="00D77EDF">
        <w:tc>
          <w:tcPr>
            <w:cnfStyle w:val="001000000000" w:firstRow="0" w:lastRow="0" w:firstColumn="1" w:lastColumn="0" w:oddVBand="0" w:evenVBand="0" w:oddHBand="0" w:evenHBand="0" w:firstRowFirstColumn="0" w:firstRowLastColumn="0" w:lastRowFirstColumn="0" w:lastRowLastColumn="0"/>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7B3714" w:rsidRPr="00D77EDF" w14:paraId="3B0EA575" w14:textId="77777777" w:rsidTr="00D77EDF">
              <w:trPr>
                <w:tblCellSpacing w:w="15" w:type="dxa"/>
              </w:trPr>
              <w:tc>
                <w:tcPr>
                  <w:tcW w:w="0" w:type="auto"/>
                  <w:vAlign w:val="center"/>
                  <w:hideMark/>
                </w:tcPr>
                <w:p w14:paraId="0F729D71" w14:textId="65F5E8F8" w:rsidR="007B3714" w:rsidRPr="00D77EDF" w:rsidRDefault="007B3714" w:rsidP="007B3714">
                  <w:pPr>
                    <w:spacing w:after="0" w:line="240" w:lineRule="auto"/>
                    <w:rPr>
                      <w:b/>
                      <w:bCs/>
                    </w:rPr>
                  </w:pPr>
                  <w:r w:rsidRPr="00D77EDF">
                    <w:rPr>
                      <w:b/>
                      <w:bCs/>
                    </w:rPr>
                    <w:t>TC-00</w:t>
                  </w:r>
                  <w:r>
                    <w:rPr>
                      <w:b/>
                      <w:bCs/>
                    </w:rPr>
                    <w:t>4</w:t>
                  </w:r>
                </w:p>
              </w:tc>
            </w:tr>
          </w:tbl>
          <w:p w14:paraId="3BEE5631" w14:textId="77777777" w:rsidR="007B3714" w:rsidRPr="00D77EDF" w:rsidRDefault="007B3714" w:rsidP="007B371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1C97ACD1" w14:textId="77777777" w:rsidTr="00D77EDF">
              <w:trPr>
                <w:tblCellSpacing w:w="15" w:type="dxa"/>
              </w:trPr>
              <w:tc>
                <w:tcPr>
                  <w:tcW w:w="0" w:type="auto"/>
                  <w:vAlign w:val="center"/>
                  <w:hideMark/>
                </w:tcPr>
                <w:p w14:paraId="416D63BA" w14:textId="77777777" w:rsidR="007B3714" w:rsidRPr="00D77EDF" w:rsidRDefault="007B3714" w:rsidP="007B3714">
                  <w:pPr>
                    <w:spacing w:after="0" w:line="240" w:lineRule="auto"/>
                    <w:rPr>
                      <w:b/>
                      <w:bCs/>
                    </w:rPr>
                  </w:pPr>
                </w:p>
              </w:tc>
            </w:tr>
          </w:tbl>
          <w:p w14:paraId="2ACF94B2" w14:textId="77777777" w:rsidR="007B3714" w:rsidRDefault="007B3714" w:rsidP="007B3714"/>
        </w:tc>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tblGrid>
            <w:tr w:rsidR="007B3714" w:rsidRPr="00D77EDF" w14:paraId="26E82087" w14:textId="77777777" w:rsidTr="00D77EDF">
              <w:trPr>
                <w:tblCellSpacing w:w="15" w:type="dxa"/>
              </w:trPr>
              <w:tc>
                <w:tcPr>
                  <w:tcW w:w="0" w:type="auto"/>
                  <w:vAlign w:val="center"/>
                  <w:hideMark/>
                </w:tcPr>
                <w:p w14:paraId="4080C3E6" w14:textId="77777777" w:rsidR="007B3714" w:rsidRPr="00D77EDF" w:rsidRDefault="007B3714" w:rsidP="007B3714">
                  <w:pPr>
                    <w:spacing w:after="0" w:line="240" w:lineRule="auto"/>
                  </w:pPr>
                  <w:r w:rsidRPr="00D77EDF">
                    <w:t>Pacman stopt bij botsing met muur</w:t>
                  </w:r>
                </w:p>
              </w:tc>
            </w:tr>
          </w:tbl>
          <w:p w14:paraId="3234A9F2" w14:textId="77777777" w:rsidR="007B3714" w:rsidRPr="00D77EDF" w:rsidRDefault="007B3714" w:rsidP="007B3714">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25370849" w14:textId="77777777" w:rsidTr="00D77EDF">
              <w:trPr>
                <w:tblCellSpacing w:w="15" w:type="dxa"/>
              </w:trPr>
              <w:tc>
                <w:tcPr>
                  <w:tcW w:w="0" w:type="auto"/>
                  <w:vAlign w:val="center"/>
                  <w:hideMark/>
                </w:tcPr>
                <w:p w14:paraId="296866A8" w14:textId="77777777" w:rsidR="007B3714" w:rsidRPr="00D77EDF" w:rsidRDefault="007B3714" w:rsidP="007B3714">
                  <w:pPr>
                    <w:spacing w:after="0" w:line="240" w:lineRule="auto"/>
                  </w:pPr>
                </w:p>
              </w:tc>
            </w:tr>
          </w:tbl>
          <w:p w14:paraId="78883DC3" w14:textId="77777777" w:rsidR="007B3714" w:rsidRDefault="007B3714" w:rsidP="007B3714">
            <w:pPr>
              <w:cnfStyle w:val="000000000000" w:firstRow="0" w:lastRow="0" w:firstColumn="0" w:lastColumn="0" w:oddVBand="0" w:evenVBand="0" w:oddHBand="0" w:evenHBand="0" w:firstRowFirstColumn="0" w:firstRowLastColumn="0" w:lastRowFirstColumn="0" w:lastRowLastColumn="0"/>
            </w:pPr>
          </w:p>
        </w:tc>
        <w:tc>
          <w:tcPr>
            <w:tcW w:w="1812" w:type="dxa"/>
          </w:tcPr>
          <w:p w14:paraId="1DB65E86" w14:textId="63FB1B12" w:rsidR="007B3714" w:rsidRDefault="009E05CC" w:rsidP="007B3714">
            <w:pPr>
              <w:cnfStyle w:val="000000000000" w:firstRow="0" w:lastRow="0" w:firstColumn="0" w:lastColumn="0" w:oddVBand="0" w:evenVBand="0" w:oddHBand="0" w:evenHBand="0" w:firstRowFirstColumn="0" w:firstRowLastColumn="0" w:lastRowFirstColumn="0" w:lastRowLastColumn="0"/>
            </w:pPr>
            <w:r>
              <w:t>In de richting van een muur bewegen</w:t>
            </w:r>
          </w:p>
        </w:tc>
        <w:tc>
          <w:tcPr>
            <w:tcW w:w="1813" w:type="dxa"/>
          </w:tcPr>
          <w:p w14:paraId="7854F7BE" w14:textId="6FDA097E" w:rsidR="007B3714" w:rsidRDefault="009E05CC" w:rsidP="007B3714">
            <w:pPr>
              <w:cnfStyle w:val="000000000000" w:firstRow="0" w:lastRow="0" w:firstColumn="0" w:lastColumn="0" w:oddVBand="0" w:evenVBand="0" w:oddHBand="0" w:evenHBand="0" w:firstRowFirstColumn="0" w:firstRowLastColumn="0" w:lastRowFirstColumn="0" w:lastRowLastColumn="0"/>
            </w:pPr>
            <w:r>
              <w:t xml:space="preserve">Pacman stopt tegen een muur als dat zo is </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7B3714" w:rsidRPr="00D77EDF" w14:paraId="185971DF" w14:textId="77777777" w:rsidTr="00D77EDF">
              <w:trPr>
                <w:tblCellSpacing w:w="15" w:type="dxa"/>
              </w:trPr>
              <w:tc>
                <w:tcPr>
                  <w:tcW w:w="0" w:type="auto"/>
                  <w:vAlign w:val="center"/>
                  <w:hideMark/>
                </w:tcPr>
                <w:p w14:paraId="3E0D1E8A" w14:textId="77777777" w:rsidR="007B3714" w:rsidRPr="00D77EDF" w:rsidRDefault="007B3714" w:rsidP="007B3714">
                  <w:pPr>
                    <w:spacing w:after="0" w:line="240" w:lineRule="auto"/>
                  </w:pPr>
                  <w:r w:rsidRPr="00D77EDF">
                    <w:t>Pass/</w:t>
                  </w:r>
                  <w:proofErr w:type="spellStart"/>
                  <w:r w:rsidRPr="00D77EDF">
                    <w:t>Fail</w:t>
                  </w:r>
                  <w:proofErr w:type="spellEnd"/>
                </w:p>
              </w:tc>
            </w:tr>
          </w:tbl>
          <w:p w14:paraId="3A723468" w14:textId="77777777" w:rsidR="007B3714" w:rsidRPr="00D77EDF" w:rsidRDefault="007B3714" w:rsidP="007B3714">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29923402" w14:textId="77777777" w:rsidTr="00D77EDF">
              <w:trPr>
                <w:tblCellSpacing w:w="15" w:type="dxa"/>
              </w:trPr>
              <w:tc>
                <w:tcPr>
                  <w:tcW w:w="0" w:type="auto"/>
                  <w:vAlign w:val="center"/>
                  <w:hideMark/>
                </w:tcPr>
                <w:p w14:paraId="4A513CB1" w14:textId="77777777" w:rsidR="007B3714" w:rsidRPr="00D77EDF" w:rsidRDefault="007B3714" w:rsidP="007B3714">
                  <w:pPr>
                    <w:spacing w:after="0" w:line="240" w:lineRule="auto"/>
                  </w:pPr>
                </w:p>
              </w:tc>
            </w:tr>
          </w:tbl>
          <w:p w14:paraId="6EB135A6" w14:textId="77777777" w:rsidR="007B3714" w:rsidRDefault="007B3714" w:rsidP="007B3714">
            <w:pPr>
              <w:cnfStyle w:val="000000000000" w:firstRow="0" w:lastRow="0" w:firstColumn="0" w:lastColumn="0" w:oddVBand="0" w:evenVBand="0" w:oddHBand="0" w:evenHBand="0" w:firstRowFirstColumn="0" w:firstRowLastColumn="0" w:lastRowFirstColumn="0" w:lastRowLastColumn="0"/>
            </w:pPr>
          </w:p>
        </w:tc>
      </w:tr>
      <w:tr w:rsidR="007B3714" w14:paraId="5550F4EB" w14:textId="77777777" w:rsidTr="00D77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7B3714" w:rsidRPr="00D77EDF" w14:paraId="30BBAB7E" w14:textId="77777777" w:rsidTr="00D77EDF">
              <w:trPr>
                <w:tblCellSpacing w:w="15" w:type="dxa"/>
              </w:trPr>
              <w:tc>
                <w:tcPr>
                  <w:tcW w:w="0" w:type="auto"/>
                  <w:vAlign w:val="center"/>
                  <w:hideMark/>
                </w:tcPr>
                <w:p w14:paraId="2A94FD06" w14:textId="1D7906DB" w:rsidR="007B3714" w:rsidRPr="00D77EDF" w:rsidRDefault="007B3714" w:rsidP="007B3714">
                  <w:pPr>
                    <w:spacing w:after="0" w:line="240" w:lineRule="auto"/>
                    <w:rPr>
                      <w:b/>
                      <w:bCs/>
                    </w:rPr>
                  </w:pPr>
                  <w:r w:rsidRPr="00D77EDF">
                    <w:rPr>
                      <w:b/>
                      <w:bCs/>
                    </w:rPr>
                    <w:t>TC-00</w:t>
                  </w:r>
                  <w:r>
                    <w:rPr>
                      <w:b/>
                      <w:bCs/>
                    </w:rPr>
                    <w:t>5</w:t>
                  </w:r>
                </w:p>
              </w:tc>
            </w:tr>
          </w:tbl>
          <w:p w14:paraId="2AAED239" w14:textId="77777777" w:rsidR="007B3714" w:rsidRPr="00D77EDF" w:rsidRDefault="007B3714" w:rsidP="007B371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5DD8C763" w14:textId="77777777" w:rsidTr="00D77EDF">
              <w:trPr>
                <w:tblCellSpacing w:w="15" w:type="dxa"/>
              </w:trPr>
              <w:tc>
                <w:tcPr>
                  <w:tcW w:w="0" w:type="auto"/>
                  <w:vAlign w:val="center"/>
                  <w:hideMark/>
                </w:tcPr>
                <w:p w14:paraId="0FC39932" w14:textId="77777777" w:rsidR="007B3714" w:rsidRPr="00D77EDF" w:rsidRDefault="007B3714" w:rsidP="007B3714">
                  <w:pPr>
                    <w:spacing w:after="0" w:line="240" w:lineRule="auto"/>
                    <w:rPr>
                      <w:b/>
                      <w:bCs/>
                    </w:rPr>
                  </w:pPr>
                </w:p>
              </w:tc>
            </w:tr>
          </w:tbl>
          <w:p w14:paraId="5B0AFC27" w14:textId="77777777" w:rsidR="007B3714" w:rsidRDefault="007B3714" w:rsidP="007B3714"/>
        </w:tc>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tblGrid>
            <w:tr w:rsidR="007B3714" w:rsidRPr="00D77EDF" w14:paraId="3A4A967E" w14:textId="77777777" w:rsidTr="00D77EDF">
              <w:trPr>
                <w:tblCellSpacing w:w="15" w:type="dxa"/>
              </w:trPr>
              <w:tc>
                <w:tcPr>
                  <w:tcW w:w="0" w:type="auto"/>
                  <w:vAlign w:val="center"/>
                  <w:hideMark/>
                </w:tcPr>
                <w:p w14:paraId="0C97E576" w14:textId="77777777" w:rsidR="007B3714" w:rsidRPr="00D77EDF" w:rsidRDefault="007B3714" w:rsidP="007B3714">
                  <w:pPr>
                    <w:spacing w:after="0" w:line="240" w:lineRule="auto"/>
                  </w:pPr>
                  <w:r w:rsidRPr="00D77EDF">
                    <w:t>Pacman eet een punt bij aanraking</w:t>
                  </w:r>
                </w:p>
              </w:tc>
            </w:tr>
          </w:tbl>
          <w:p w14:paraId="5A7C2335" w14:textId="77777777" w:rsidR="007B3714" w:rsidRPr="00D77EDF" w:rsidRDefault="007B3714" w:rsidP="007B3714">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58CC04D5" w14:textId="77777777" w:rsidTr="00D77EDF">
              <w:trPr>
                <w:tblCellSpacing w:w="15" w:type="dxa"/>
              </w:trPr>
              <w:tc>
                <w:tcPr>
                  <w:tcW w:w="0" w:type="auto"/>
                  <w:vAlign w:val="center"/>
                  <w:hideMark/>
                </w:tcPr>
                <w:p w14:paraId="675F9460" w14:textId="77777777" w:rsidR="007B3714" w:rsidRPr="00D77EDF" w:rsidRDefault="007B3714" w:rsidP="007B3714">
                  <w:pPr>
                    <w:spacing w:after="0" w:line="240" w:lineRule="auto"/>
                  </w:pPr>
                </w:p>
              </w:tc>
            </w:tr>
          </w:tbl>
          <w:p w14:paraId="4F78383D" w14:textId="77777777" w:rsidR="007B3714" w:rsidRDefault="007B3714" w:rsidP="007B3714">
            <w:pPr>
              <w:cnfStyle w:val="000000100000" w:firstRow="0" w:lastRow="0" w:firstColumn="0" w:lastColumn="0" w:oddVBand="0" w:evenVBand="0" w:oddHBand="1" w:evenHBand="0" w:firstRowFirstColumn="0" w:firstRowLastColumn="0" w:lastRowFirstColumn="0" w:lastRowLastColumn="0"/>
            </w:pPr>
          </w:p>
        </w:tc>
        <w:tc>
          <w:tcPr>
            <w:tcW w:w="1812" w:type="dxa"/>
          </w:tcPr>
          <w:p w14:paraId="52124E5B" w14:textId="6ED8AD2C" w:rsidR="007B3714" w:rsidRDefault="009E05CC" w:rsidP="007B3714">
            <w:pPr>
              <w:cnfStyle w:val="000000100000" w:firstRow="0" w:lastRow="0" w:firstColumn="0" w:lastColumn="0" w:oddVBand="0" w:evenVBand="0" w:oddHBand="1" w:evenHBand="0" w:firstRowFirstColumn="0" w:firstRowLastColumn="0" w:lastRowFirstColumn="0" w:lastRowLastColumn="0"/>
            </w:pPr>
            <w:r>
              <w:t>In de richting van een punt bewegen</w:t>
            </w:r>
          </w:p>
        </w:tc>
        <w:tc>
          <w:tcPr>
            <w:tcW w:w="1813" w:type="dxa"/>
          </w:tcPr>
          <w:p w14:paraId="2354DCDD" w14:textId="32368760" w:rsidR="007B3714" w:rsidRDefault="009E05CC" w:rsidP="007B3714">
            <w:pPr>
              <w:cnfStyle w:val="000000100000" w:firstRow="0" w:lastRow="0" w:firstColumn="0" w:lastColumn="0" w:oddVBand="0" w:evenVBand="0" w:oddHBand="1" w:evenHBand="0" w:firstRowFirstColumn="0" w:firstRowLastColumn="0" w:lastRowFirstColumn="0" w:lastRowLastColumn="0"/>
            </w:pPr>
            <w:r>
              <w:t>Pacman eet een punt bij aanraking</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7B3714" w:rsidRPr="00D77EDF" w14:paraId="68FA177B" w14:textId="77777777" w:rsidTr="00D77EDF">
              <w:trPr>
                <w:tblCellSpacing w:w="15" w:type="dxa"/>
              </w:trPr>
              <w:tc>
                <w:tcPr>
                  <w:tcW w:w="0" w:type="auto"/>
                  <w:vAlign w:val="center"/>
                  <w:hideMark/>
                </w:tcPr>
                <w:p w14:paraId="02FE1862" w14:textId="77777777" w:rsidR="007B3714" w:rsidRPr="00D77EDF" w:rsidRDefault="007B3714" w:rsidP="007B3714">
                  <w:pPr>
                    <w:spacing w:after="0" w:line="240" w:lineRule="auto"/>
                  </w:pPr>
                  <w:r w:rsidRPr="00D77EDF">
                    <w:t>Pass/</w:t>
                  </w:r>
                  <w:proofErr w:type="spellStart"/>
                  <w:r w:rsidRPr="00D77EDF">
                    <w:t>Fail</w:t>
                  </w:r>
                  <w:proofErr w:type="spellEnd"/>
                </w:p>
              </w:tc>
            </w:tr>
          </w:tbl>
          <w:p w14:paraId="5D63A625" w14:textId="77777777" w:rsidR="007B3714" w:rsidRPr="00D77EDF" w:rsidRDefault="007B3714" w:rsidP="007B3714">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6ED6D18D" w14:textId="77777777" w:rsidTr="00D77EDF">
              <w:trPr>
                <w:tblCellSpacing w:w="15" w:type="dxa"/>
              </w:trPr>
              <w:tc>
                <w:tcPr>
                  <w:tcW w:w="0" w:type="auto"/>
                  <w:vAlign w:val="center"/>
                  <w:hideMark/>
                </w:tcPr>
                <w:p w14:paraId="52E9CFD4" w14:textId="77777777" w:rsidR="007B3714" w:rsidRPr="00D77EDF" w:rsidRDefault="007B3714" w:rsidP="007B3714">
                  <w:pPr>
                    <w:spacing w:after="0" w:line="240" w:lineRule="auto"/>
                  </w:pPr>
                </w:p>
              </w:tc>
            </w:tr>
          </w:tbl>
          <w:p w14:paraId="09A9E208" w14:textId="77777777" w:rsidR="007B3714" w:rsidRDefault="007B3714" w:rsidP="007B3714">
            <w:pPr>
              <w:cnfStyle w:val="000000100000" w:firstRow="0" w:lastRow="0" w:firstColumn="0" w:lastColumn="0" w:oddVBand="0" w:evenVBand="0" w:oddHBand="1" w:evenHBand="0" w:firstRowFirstColumn="0" w:firstRowLastColumn="0" w:lastRowFirstColumn="0" w:lastRowLastColumn="0"/>
            </w:pPr>
          </w:p>
        </w:tc>
      </w:tr>
      <w:tr w:rsidR="007B3714" w14:paraId="0C8EDA30" w14:textId="77777777" w:rsidTr="00D77EDF">
        <w:tc>
          <w:tcPr>
            <w:cnfStyle w:val="001000000000" w:firstRow="0" w:lastRow="0" w:firstColumn="1" w:lastColumn="0" w:oddVBand="0" w:evenVBand="0" w:oddHBand="0" w:evenHBand="0" w:firstRowFirstColumn="0" w:firstRowLastColumn="0" w:lastRowFirstColumn="0" w:lastRowLastColumn="0"/>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7B3714" w:rsidRPr="00D77EDF" w14:paraId="6C37606D" w14:textId="77777777" w:rsidTr="00D77EDF">
              <w:trPr>
                <w:tblCellSpacing w:w="15" w:type="dxa"/>
              </w:trPr>
              <w:tc>
                <w:tcPr>
                  <w:tcW w:w="0" w:type="auto"/>
                  <w:vAlign w:val="center"/>
                  <w:hideMark/>
                </w:tcPr>
                <w:p w14:paraId="63270D55" w14:textId="2CCC9BFF" w:rsidR="007B3714" w:rsidRPr="00D77EDF" w:rsidRDefault="007B3714" w:rsidP="007B3714">
                  <w:pPr>
                    <w:spacing w:after="0" w:line="240" w:lineRule="auto"/>
                    <w:rPr>
                      <w:b/>
                      <w:bCs/>
                    </w:rPr>
                  </w:pPr>
                  <w:r w:rsidRPr="00D77EDF">
                    <w:rPr>
                      <w:b/>
                      <w:bCs/>
                    </w:rPr>
                    <w:t>TC-00</w:t>
                  </w:r>
                  <w:r>
                    <w:rPr>
                      <w:b/>
                      <w:bCs/>
                    </w:rPr>
                    <w:t>6</w:t>
                  </w:r>
                </w:p>
              </w:tc>
            </w:tr>
          </w:tbl>
          <w:p w14:paraId="237B1AAE" w14:textId="77777777" w:rsidR="007B3714" w:rsidRPr="00D77EDF" w:rsidRDefault="007B3714" w:rsidP="007B371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5DAE4748" w14:textId="77777777" w:rsidTr="00D77EDF">
              <w:trPr>
                <w:tblCellSpacing w:w="15" w:type="dxa"/>
              </w:trPr>
              <w:tc>
                <w:tcPr>
                  <w:tcW w:w="0" w:type="auto"/>
                  <w:vAlign w:val="center"/>
                  <w:hideMark/>
                </w:tcPr>
                <w:p w14:paraId="44BB3A09" w14:textId="77777777" w:rsidR="007B3714" w:rsidRPr="00D77EDF" w:rsidRDefault="007B3714" w:rsidP="007B3714">
                  <w:pPr>
                    <w:spacing w:after="0" w:line="240" w:lineRule="auto"/>
                    <w:rPr>
                      <w:b/>
                      <w:bCs/>
                    </w:rPr>
                  </w:pPr>
                </w:p>
              </w:tc>
            </w:tr>
          </w:tbl>
          <w:p w14:paraId="1DD0B510" w14:textId="77777777" w:rsidR="007B3714" w:rsidRDefault="007B3714" w:rsidP="007B3714"/>
        </w:tc>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tblGrid>
            <w:tr w:rsidR="007B3714" w:rsidRPr="00D77EDF" w14:paraId="59FBB187" w14:textId="77777777" w:rsidTr="00D77EDF">
              <w:trPr>
                <w:tblCellSpacing w:w="15" w:type="dxa"/>
              </w:trPr>
              <w:tc>
                <w:tcPr>
                  <w:tcW w:w="0" w:type="auto"/>
                  <w:vAlign w:val="center"/>
                  <w:hideMark/>
                </w:tcPr>
                <w:p w14:paraId="650DB593" w14:textId="77777777" w:rsidR="007B3714" w:rsidRPr="00D77EDF" w:rsidRDefault="007B3714" w:rsidP="007B3714">
                  <w:pPr>
                    <w:spacing w:after="0" w:line="240" w:lineRule="auto"/>
                    <w:jc w:val="center"/>
                  </w:pPr>
                  <w:r w:rsidRPr="00D77EDF">
                    <w:t xml:space="preserve">Spel eindigt wanneer </w:t>
                  </w:r>
                  <w:r w:rsidRPr="00D77EDF">
                    <w:lastRenderedPageBreak/>
                    <w:t>Pacman door spook wordt geraakt</w:t>
                  </w:r>
                </w:p>
              </w:tc>
            </w:tr>
          </w:tbl>
          <w:p w14:paraId="27D65BD1" w14:textId="77777777" w:rsidR="007B3714" w:rsidRPr="00D77EDF" w:rsidRDefault="007B3714" w:rsidP="007B3714">
            <w:pPr>
              <w:jc w:val="cente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70C1C02C" w14:textId="77777777" w:rsidTr="00D77EDF">
              <w:trPr>
                <w:tblCellSpacing w:w="15" w:type="dxa"/>
              </w:trPr>
              <w:tc>
                <w:tcPr>
                  <w:tcW w:w="0" w:type="auto"/>
                  <w:vAlign w:val="center"/>
                  <w:hideMark/>
                </w:tcPr>
                <w:p w14:paraId="658D173F" w14:textId="77777777" w:rsidR="007B3714" w:rsidRPr="00D77EDF" w:rsidRDefault="007B3714" w:rsidP="007B3714">
                  <w:pPr>
                    <w:spacing w:after="0" w:line="240" w:lineRule="auto"/>
                    <w:jc w:val="center"/>
                  </w:pPr>
                </w:p>
              </w:tc>
            </w:tr>
          </w:tbl>
          <w:p w14:paraId="6ABEEA8C" w14:textId="77777777" w:rsidR="007B3714" w:rsidRDefault="007B3714" w:rsidP="007B3714">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3938DE7E" w14:textId="1FCDC2C7" w:rsidR="007B3714" w:rsidRDefault="009E05CC" w:rsidP="007B3714">
            <w:pPr>
              <w:cnfStyle w:val="000000000000" w:firstRow="0" w:lastRow="0" w:firstColumn="0" w:lastColumn="0" w:oddVBand="0" w:evenVBand="0" w:oddHBand="0" w:evenHBand="0" w:firstRowFirstColumn="0" w:firstRowLastColumn="0" w:lastRowFirstColumn="0" w:lastRowLastColumn="0"/>
            </w:pPr>
            <w:r>
              <w:lastRenderedPageBreak/>
              <w:t xml:space="preserve">Zodanig bewegen met </w:t>
            </w:r>
            <w:r>
              <w:lastRenderedPageBreak/>
              <w:t>pacman dat het in contact komt met een spook</w:t>
            </w:r>
          </w:p>
        </w:tc>
        <w:tc>
          <w:tcPr>
            <w:tcW w:w="1813" w:type="dxa"/>
          </w:tcPr>
          <w:p w14:paraId="55BC5540" w14:textId="3A95BBDC" w:rsidR="007B3714" w:rsidRDefault="009E05CC" w:rsidP="007B3714">
            <w:pPr>
              <w:cnfStyle w:val="000000000000" w:firstRow="0" w:lastRow="0" w:firstColumn="0" w:lastColumn="0" w:oddVBand="0" w:evenVBand="0" w:oddHBand="0" w:evenHBand="0" w:firstRowFirstColumn="0" w:firstRowLastColumn="0" w:lastRowFirstColumn="0" w:lastRowLastColumn="0"/>
            </w:pPr>
            <w:r>
              <w:lastRenderedPageBreak/>
              <w:t xml:space="preserve">Huidige speelsessie </w:t>
            </w:r>
            <w:r>
              <w:lastRenderedPageBreak/>
              <w:t>eindigt in aanraking met een spook/</w:t>
            </w:r>
            <w:proofErr w:type="spellStart"/>
            <w:r>
              <w:t>mob</w:t>
            </w:r>
            <w:proofErr w:type="spellEnd"/>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7B3714" w:rsidRPr="00D77EDF" w14:paraId="04777BAE" w14:textId="77777777" w:rsidTr="00D77EDF">
              <w:trPr>
                <w:tblCellSpacing w:w="15" w:type="dxa"/>
              </w:trPr>
              <w:tc>
                <w:tcPr>
                  <w:tcW w:w="0" w:type="auto"/>
                  <w:vAlign w:val="center"/>
                  <w:hideMark/>
                </w:tcPr>
                <w:p w14:paraId="5D3990DE" w14:textId="77777777" w:rsidR="007B3714" w:rsidRPr="00D77EDF" w:rsidRDefault="007B3714" w:rsidP="007B3714">
                  <w:pPr>
                    <w:spacing w:after="0" w:line="240" w:lineRule="auto"/>
                  </w:pPr>
                  <w:r w:rsidRPr="00D77EDF">
                    <w:lastRenderedPageBreak/>
                    <w:t>Pass/</w:t>
                  </w:r>
                  <w:proofErr w:type="spellStart"/>
                  <w:r w:rsidRPr="00D77EDF">
                    <w:t>Fail</w:t>
                  </w:r>
                  <w:proofErr w:type="spellEnd"/>
                </w:p>
              </w:tc>
            </w:tr>
          </w:tbl>
          <w:p w14:paraId="76D06C51" w14:textId="77777777" w:rsidR="007B3714" w:rsidRPr="00D77EDF" w:rsidRDefault="007B3714" w:rsidP="007B3714">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6C522FCD" w14:textId="77777777" w:rsidTr="00D77EDF">
              <w:trPr>
                <w:tblCellSpacing w:w="15" w:type="dxa"/>
              </w:trPr>
              <w:tc>
                <w:tcPr>
                  <w:tcW w:w="0" w:type="auto"/>
                  <w:vAlign w:val="center"/>
                  <w:hideMark/>
                </w:tcPr>
                <w:p w14:paraId="34D862C7" w14:textId="77777777" w:rsidR="007B3714" w:rsidRPr="00D77EDF" w:rsidRDefault="007B3714" w:rsidP="007B3714">
                  <w:pPr>
                    <w:spacing w:after="0" w:line="240" w:lineRule="auto"/>
                  </w:pPr>
                </w:p>
              </w:tc>
            </w:tr>
          </w:tbl>
          <w:p w14:paraId="351F4B0C" w14:textId="77777777" w:rsidR="007B3714" w:rsidRDefault="007B3714" w:rsidP="007B3714">
            <w:pPr>
              <w:cnfStyle w:val="000000000000" w:firstRow="0" w:lastRow="0" w:firstColumn="0" w:lastColumn="0" w:oddVBand="0" w:evenVBand="0" w:oddHBand="0" w:evenHBand="0" w:firstRowFirstColumn="0" w:firstRowLastColumn="0" w:lastRowFirstColumn="0" w:lastRowLastColumn="0"/>
            </w:pPr>
          </w:p>
        </w:tc>
      </w:tr>
      <w:tr w:rsidR="007B3714" w14:paraId="0A958386" w14:textId="77777777" w:rsidTr="00D77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7B3714" w:rsidRPr="00D77EDF" w14:paraId="545B7F70" w14:textId="77777777" w:rsidTr="00D77EDF">
              <w:trPr>
                <w:tblCellSpacing w:w="15" w:type="dxa"/>
              </w:trPr>
              <w:tc>
                <w:tcPr>
                  <w:tcW w:w="0" w:type="auto"/>
                  <w:vAlign w:val="center"/>
                  <w:hideMark/>
                </w:tcPr>
                <w:p w14:paraId="52565082" w14:textId="6CC54F2B" w:rsidR="007B3714" w:rsidRPr="00D77EDF" w:rsidRDefault="007B3714" w:rsidP="007B3714">
                  <w:pPr>
                    <w:spacing w:after="0" w:line="240" w:lineRule="auto"/>
                    <w:rPr>
                      <w:b/>
                      <w:bCs/>
                    </w:rPr>
                  </w:pPr>
                  <w:r w:rsidRPr="00D77EDF">
                    <w:rPr>
                      <w:b/>
                      <w:bCs/>
                    </w:rPr>
                    <w:t>TC-00</w:t>
                  </w:r>
                  <w:r>
                    <w:rPr>
                      <w:b/>
                      <w:bCs/>
                    </w:rPr>
                    <w:t>7</w:t>
                  </w:r>
                </w:p>
              </w:tc>
            </w:tr>
          </w:tbl>
          <w:p w14:paraId="5534E153" w14:textId="77777777" w:rsidR="007B3714" w:rsidRPr="00D77EDF" w:rsidRDefault="007B3714" w:rsidP="007B371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04DCC44F" w14:textId="77777777" w:rsidTr="00D77EDF">
              <w:trPr>
                <w:tblCellSpacing w:w="15" w:type="dxa"/>
              </w:trPr>
              <w:tc>
                <w:tcPr>
                  <w:tcW w:w="0" w:type="auto"/>
                  <w:vAlign w:val="center"/>
                  <w:hideMark/>
                </w:tcPr>
                <w:p w14:paraId="68B50DBC" w14:textId="77777777" w:rsidR="007B3714" w:rsidRPr="00D77EDF" w:rsidRDefault="007B3714" w:rsidP="007B3714">
                  <w:pPr>
                    <w:spacing w:after="0" w:line="240" w:lineRule="auto"/>
                    <w:rPr>
                      <w:b/>
                      <w:bCs/>
                    </w:rPr>
                  </w:pPr>
                </w:p>
              </w:tc>
            </w:tr>
          </w:tbl>
          <w:p w14:paraId="5F551A35" w14:textId="77777777" w:rsidR="007B3714" w:rsidRDefault="007B3714" w:rsidP="007B3714"/>
        </w:tc>
        <w:tc>
          <w:tcPr>
            <w:tcW w:w="1812" w:type="dxa"/>
          </w:tcPr>
          <w:p w14:paraId="5EDB5AFD" w14:textId="0CABBB6C" w:rsidR="007B3714" w:rsidRDefault="007B3714" w:rsidP="007B3714">
            <w:pPr>
              <w:cnfStyle w:val="000000100000" w:firstRow="0" w:lastRow="0" w:firstColumn="0" w:lastColumn="0" w:oddVBand="0" w:evenVBand="0" w:oddHBand="1" w:evenHBand="0" w:firstRowFirstColumn="0" w:firstRowLastColumn="0" w:lastRowFirstColumn="0" w:lastRowLastColumn="0"/>
            </w:pPr>
            <w:r>
              <w:t>Spook kan niet door een muur heen</w:t>
            </w:r>
          </w:p>
        </w:tc>
        <w:tc>
          <w:tcPr>
            <w:tcW w:w="1812" w:type="dxa"/>
          </w:tcPr>
          <w:p w14:paraId="203E7FCB" w14:textId="191F38D9" w:rsidR="007B3714" w:rsidRDefault="009E05CC" w:rsidP="007B3714">
            <w:pPr>
              <w:cnfStyle w:val="000000100000" w:firstRow="0" w:lastRow="0" w:firstColumn="0" w:lastColumn="0" w:oddVBand="0" w:evenVBand="0" w:oddHBand="1" w:evenHBand="0" w:firstRowFirstColumn="0" w:firstRowLastColumn="0" w:lastRowFirstColumn="0" w:lastRowLastColumn="0"/>
            </w:pPr>
            <w:r>
              <w:t xml:space="preserve">Tijdens een speel sessie controleren of de </w:t>
            </w:r>
            <w:proofErr w:type="spellStart"/>
            <w:r>
              <w:t>mobs</w:t>
            </w:r>
            <w:proofErr w:type="spellEnd"/>
            <w:r>
              <w:t>/spoken buiten of in de muren kunnen gaan</w:t>
            </w:r>
          </w:p>
        </w:tc>
        <w:tc>
          <w:tcPr>
            <w:tcW w:w="1813" w:type="dxa"/>
          </w:tcPr>
          <w:p w14:paraId="18B94718" w14:textId="5679F93B" w:rsidR="007B3714" w:rsidRDefault="009E05CC" w:rsidP="007B3714">
            <w:pPr>
              <w:cnfStyle w:val="000000100000" w:firstRow="0" w:lastRow="0" w:firstColumn="0" w:lastColumn="0" w:oddVBand="0" w:evenVBand="0" w:oddHBand="1" w:evenHBand="0" w:firstRowFirstColumn="0" w:firstRowLastColumn="0" w:lastRowFirstColumn="0" w:lastRowLastColumn="0"/>
            </w:pPr>
            <w:r>
              <w:t xml:space="preserve">De </w:t>
            </w:r>
            <w:proofErr w:type="spellStart"/>
            <w:r>
              <w:t>mobs</w:t>
            </w:r>
            <w:proofErr w:type="spellEnd"/>
            <w:r>
              <w:t xml:space="preserve"> blijven tussen de muren</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7B3714" w:rsidRPr="00D77EDF" w14:paraId="63DA0160" w14:textId="77777777" w:rsidTr="00D77EDF">
              <w:trPr>
                <w:tblCellSpacing w:w="15" w:type="dxa"/>
              </w:trPr>
              <w:tc>
                <w:tcPr>
                  <w:tcW w:w="0" w:type="auto"/>
                  <w:vAlign w:val="center"/>
                  <w:hideMark/>
                </w:tcPr>
                <w:p w14:paraId="32258131" w14:textId="77777777" w:rsidR="007B3714" w:rsidRPr="00D77EDF" w:rsidRDefault="007B3714" w:rsidP="007B3714">
                  <w:pPr>
                    <w:spacing w:after="0" w:line="240" w:lineRule="auto"/>
                  </w:pPr>
                  <w:r w:rsidRPr="00D77EDF">
                    <w:t>Pass/</w:t>
                  </w:r>
                  <w:proofErr w:type="spellStart"/>
                  <w:r w:rsidRPr="00D77EDF">
                    <w:t>Fail</w:t>
                  </w:r>
                  <w:proofErr w:type="spellEnd"/>
                </w:p>
              </w:tc>
            </w:tr>
          </w:tbl>
          <w:p w14:paraId="3D73B224" w14:textId="77777777" w:rsidR="007B3714" w:rsidRPr="00D77EDF" w:rsidRDefault="007B3714" w:rsidP="007B3714">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1E4830EA" w14:textId="77777777" w:rsidTr="00D77EDF">
              <w:trPr>
                <w:tblCellSpacing w:w="15" w:type="dxa"/>
              </w:trPr>
              <w:tc>
                <w:tcPr>
                  <w:tcW w:w="0" w:type="auto"/>
                  <w:vAlign w:val="center"/>
                  <w:hideMark/>
                </w:tcPr>
                <w:p w14:paraId="1A85E8FF" w14:textId="77777777" w:rsidR="007B3714" w:rsidRPr="00D77EDF" w:rsidRDefault="007B3714" w:rsidP="007B3714">
                  <w:pPr>
                    <w:spacing w:after="0" w:line="240" w:lineRule="auto"/>
                  </w:pPr>
                </w:p>
              </w:tc>
            </w:tr>
          </w:tbl>
          <w:p w14:paraId="16E92DFA" w14:textId="77777777" w:rsidR="007B3714" w:rsidRDefault="007B3714" w:rsidP="007B3714">
            <w:pPr>
              <w:cnfStyle w:val="000000100000" w:firstRow="0" w:lastRow="0" w:firstColumn="0" w:lastColumn="0" w:oddVBand="0" w:evenVBand="0" w:oddHBand="1" w:evenHBand="0" w:firstRowFirstColumn="0" w:firstRowLastColumn="0" w:lastRowFirstColumn="0" w:lastRowLastColumn="0"/>
            </w:pPr>
          </w:p>
        </w:tc>
      </w:tr>
      <w:tr w:rsidR="007B3714" w14:paraId="66D4DB21" w14:textId="77777777" w:rsidTr="00D77EDF">
        <w:tc>
          <w:tcPr>
            <w:cnfStyle w:val="001000000000" w:firstRow="0" w:lastRow="0" w:firstColumn="1" w:lastColumn="0" w:oddVBand="0" w:evenVBand="0" w:oddHBand="0" w:evenHBand="0" w:firstRowFirstColumn="0" w:firstRowLastColumn="0" w:lastRowFirstColumn="0" w:lastRowLastColumn="0"/>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7B3714" w:rsidRPr="00D77EDF" w14:paraId="4977F905" w14:textId="77777777" w:rsidTr="00D77EDF">
              <w:trPr>
                <w:tblCellSpacing w:w="15" w:type="dxa"/>
              </w:trPr>
              <w:tc>
                <w:tcPr>
                  <w:tcW w:w="0" w:type="auto"/>
                  <w:vAlign w:val="center"/>
                  <w:hideMark/>
                </w:tcPr>
                <w:p w14:paraId="53FA6EC2" w14:textId="5557DA62" w:rsidR="007B3714" w:rsidRPr="00D77EDF" w:rsidRDefault="007B3714" w:rsidP="007B3714">
                  <w:pPr>
                    <w:spacing w:after="0" w:line="240" w:lineRule="auto"/>
                    <w:rPr>
                      <w:b/>
                      <w:bCs/>
                    </w:rPr>
                  </w:pPr>
                  <w:r w:rsidRPr="00D77EDF">
                    <w:rPr>
                      <w:b/>
                      <w:bCs/>
                    </w:rPr>
                    <w:t>TC-00</w:t>
                  </w:r>
                  <w:r>
                    <w:rPr>
                      <w:b/>
                      <w:bCs/>
                    </w:rPr>
                    <w:t>8</w:t>
                  </w:r>
                </w:p>
              </w:tc>
            </w:tr>
          </w:tbl>
          <w:p w14:paraId="1A9907EA" w14:textId="77777777" w:rsidR="007B3714" w:rsidRPr="00D77EDF" w:rsidRDefault="007B3714" w:rsidP="007B371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2A69DC9F" w14:textId="77777777" w:rsidTr="00D77EDF">
              <w:trPr>
                <w:tblCellSpacing w:w="15" w:type="dxa"/>
              </w:trPr>
              <w:tc>
                <w:tcPr>
                  <w:tcW w:w="0" w:type="auto"/>
                  <w:vAlign w:val="center"/>
                  <w:hideMark/>
                </w:tcPr>
                <w:p w14:paraId="7BD16057" w14:textId="77777777" w:rsidR="007B3714" w:rsidRPr="00D77EDF" w:rsidRDefault="007B3714" w:rsidP="007B3714">
                  <w:pPr>
                    <w:spacing w:after="0" w:line="240" w:lineRule="auto"/>
                    <w:rPr>
                      <w:b/>
                      <w:bCs/>
                    </w:rPr>
                  </w:pPr>
                </w:p>
              </w:tc>
            </w:tr>
          </w:tbl>
          <w:p w14:paraId="24E36BE5" w14:textId="77777777" w:rsidR="007B3714" w:rsidRDefault="007B3714" w:rsidP="007B3714"/>
        </w:tc>
        <w:tc>
          <w:tcPr>
            <w:tcW w:w="1812" w:type="dxa"/>
          </w:tcPr>
          <w:p w14:paraId="43AEFD38" w14:textId="6F5FBB99" w:rsidR="007B3714" w:rsidRDefault="007B3714" w:rsidP="007B3714">
            <w:pPr>
              <w:cnfStyle w:val="000000000000" w:firstRow="0" w:lastRow="0" w:firstColumn="0" w:lastColumn="0" w:oddVBand="0" w:evenVBand="0" w:oddHBand="0" w:evenHBand="0" w:firstRowFirstColumn="0" w:firstRowLastColumn="0" w:lastRowFirstColumn="0" w:lastRowLastColumn="0"/>
            </w:pPr>
            <w:r>
              <w:t>Score wordt correct bijgehouden</w:t>
            </w:r>
          </w:p>
        </w:tc>
        <w:tc>
          <w:tcPr>
            <w:tcW w:w="1812" w:type="dxa"/>
          </w:tcPr>
          <w:p w14:paraId="2B351CB2" w14:textId="0173476D" w:rsidR="007B3714" w:rsidRDefault="009E05CC" w:rsidP="007B3714">
            <w:pPr>
              <w:cnfStyle w:val="000000000000" w:firstRow="0" w:lastRow="0" w:firstColumn="0" w:lastColumn="0" w:oddVBand="0" w:evenVBand="0" w:oddHBand="0" w:evenHBand="0" w:firstRowFirstColumn="0" w:firstRowLastColumn="0" w:lastRowFirstColumn="0" w:lastRowLastColumn="0"/>
            </w:pPr>
            <w:r>
              <w:t>Door bij te houden of het punten aantal toeneemt, als een punt wordt gegeten door pacman</w:t>
            </w:r>
          </w:p>
        </w:tc>
        <w:tc>
          <w:tcPr>
            <w:tcW w:w="1813" w:type="dxa"/>
          </w:tcPr>
          <w:p w14:paraId="2F9A99DA" w14:textId="6B0D5071" w:rsidR="007B3714" w:rsidRDefault="009E05CC" w:rsidP="007B3714">
            <w:pPr>
              <w:cnfStyle w:val="000000000000" w:firstRow="0" w:lastRow="0" w:firstColumn="0" w:lastColumn="0" w:oddVBand="0" w:evenVBand="0" w:oddHBand="0" w:evenHBand="0" w:firstRowFirstColumn="0" w:firstRowLastColumn="0" w:lastRowFirstColumn="0" w:lastRowLastColumn="0"/>
            </w:pPr>
            <w:r>
              <w:t>De score wordt correct bijgehouden</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7B3714" w:rsidRPr="00D77EDF" w14:paraId="794BC0B6" w14:textId="77777777" w:rsidTr="00D77EDF">
              <w:trPr>
                <w:tblCellSpacing w:w="15" w:type="dxa"/>
              </w:trPr>
              <w:tc>
                <w:tcPr>
                  <w:tcW w:w="0" w:type="auto"/>
                  <w:vAlign w:val="center"/>
                  <w:hideMark/>
                </w:tcPr>
                <w:p w14:paraId="184DBCAC" w14:textId="77777777" w:rsidR="007B3714" w:rsidRPr="00D77EDF" w:rsidRDefault="007B3714" w:rsidP="007B3714">
                  <w:pPr>
                    <w:spacing w:after="0" w:line="240" w:lineRule="auto"/>
                  </w:pPr>
                  <w:r w:rsidRPr="00D77EDF">
                    <w:t>Pass/</w:t>
                  </w:r>
                  <w:proofErr w:type="spellStart"/>
                  <w:r w:rsidRPr="00D77EDF">
                    <w:t>Fail</w:t>
                  </w:r>
                  <w:proofErr w:type="spellEnd"/>
                </w:p>
              </w:tc>
            </w:tr>
          </w:tbl>
          <w:p w14:paraId="6A2D0917" w14:textId="77777777" w:rsidR="007B3714" w:rsidRPr="00D77EDF" w:rsidRDefault="007B3714" w:rsidP="007B3714">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714" w:rsidRPr="00D77EDF" w14:paraId="32345B36" w14:textId="77777777" w:rsidTr="00D77EDF">
              <w:trPr>
                <w:tblCellSpacing w:w="15" w:type="dxa"/>
              </w:trPr>
              <w:tc>
                <w:tcPr>
                  <w:tcW w:w="0" w:type="auto"/>
                  <w:vAlign w:val="center"/>
                  <w:hideMark/>
                </w:tcPr>
                <w:p w14:paraId="5CC2A4AD" w14:textId="77777777" w:rsidR="007B3714" w:rsidRPr="00D77EDF" w:rsidRDefault="007B3714" w:rsidP="007B3714">
                  <w:pPr>
                    <w:spacing w:after="0" w:line="240" w:lineRule="auto"/>
                  </w:pPr>
                </w:p>
              </w:tc>
            </w:tr>
          </w:tbl>
          <w:p w14:paraId="590D1B15" w14:textId="77777777" w:rsidR="007B3714" w:rsidRDefault="007B3714" w:rsidP="007B3714">
            <w:pPr>
              <w:cnfStyle w:val="000000000000" w:firstRow="0" w:lastRow="0" w:firstColumn="0" w:lastColumn="0" w:oddVBand="0" w:evenVBand="0" w:oddHBand="0" w:evenHBand="0" w:firstRowFirstColumn="0" w:firstRowLastColumn="0" w:lastRowFirstColumn="0" w:lastRowLastColumn="0"/>
            </w:pPr>
          </w:p>
        </w:tc>
      </w:tr>
      <w:tr w:rsidR="009E05CC" w14:paraId="7D21EA9A" w14:textId="77777777" w:rsidTr="00D77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9E05CC" w:rsidRPr="00D77EDF" w14:paraId="138A699F" w14:textId="77777777" w:rsidTr="002B081E">
              <w:trPr>
                <w:tblCellSpacing w:w="15" w:type="dxa"/>
              </w:trPr>
              <w:tc>
                <w:tcPr>
                  <w:tcW w:w="0" w:type="auto"/>
                  <w:vAlign w:val="center"/>
                  <w:hideMark/>
                </w:tcPr>
                <w:p w14:paraId="610B8F6E" w14:textId="43933AF1" w:rsidR="009E05CC" w:rsidRPr="00D77EDF" w:rsidRDefault="009E05CC" w:rsidP="009E05CC">
                  <w:pPr>
                    <w:spacing w:after="0" w:line="240" w:lineRule="auto"/>
                    <w:rPr>
                      <w:b/>
                      <w:bCs/>
                    </w:rPr>
                  </w:pPr>
                  <w:r w:rsidRPr="00D77EDF">
                    <w:rPr>
                      <w:b/>
                      <w:bCs/>
                    </w:rPr>
                    <w:t>TC-00</w:t>
                  </w:r>
                  <w:r>
                    <w:rPr>
                      <w:b/>
                      <w:bCs/>
                    </w:rPr>
                    <w:t>9</w:t>
                  </w:r>
                </w:p>
              </w:tc>
            </w:tr>
          </w:tbl>
          <w:p w14:paraId="0C04CC7D" w14:textId="77777777" w:rsidR="009E05CC" w:rsidRPr="00D77EDF" w:rsidRDefault="009E05CC" w:rsidP="009E05CC">
            <w:pPr>
              <w:rPr>
                <w:b w:val="0"/>
                <w:bCs w:val="0"/>
              </w:rPr>
            </w:pPr>
          </w:p>
        </w:tc>
        <w:tc>
          <w:tcPr>
            <w:tcW w:w="1812" w:type="dxa"/>
          </w:tcPr>
          <w:p w14:paraId="2F258B69" w14:textId="4B65E2F5" w:rsidR="009E05CC" w:rsidRDefault="009E05CC" w:rsidP="009E05CC">
            <w:pPr>
              <w:cnfStyle w:val="000000100000" w:firstRow="0" w:lastRow="0" w:firstColumn="0" w:lastColumn="0" w:oddVBand="0" w:evenVBand="0" w:oddHBand="1" w:evenHBand="0" w:firstRowFirstColumn="0" w:firstRowLastColumn="0" w:lastRowFirstColumn="0" w:lastRowLastColumn="0"/>
            </w:pPr>
            <w:r>
              <w:t>Game gaat succesvol naar het volgende level na het behalen</w:t>
            </w:r>
          </w:p>
        </w:tc>
        <w:tc>
          <w:tcPr>
            <w:tcW w:w="1812" w:type="dxa"/>
          </w:tcPr>
          <w:p w14:paraId="4E62173B" w14:textId="0CA6CA4C" w:rsidR="009E05CC" w:rsidRDefault="009E05CC" w:rsidP="009E05CC">
            <w:pPr>
              <w:cnfStyle w:val="000000100000" w:firstRow="0" w:lastRow="0" w:firstColumn="0" w:lastColumn="0" w:oddVBand="0" w:evenVBand="0" w:oddHBand="1" w:evenHBand="0" w:firstRowFirstColumn="0" w:firstRowLastColumn="0" w:lastRowFirstColumn="0" w:lastRowLastColumn="0"/>
            </w:pPr>
            <w:r>
              <w:t>Door te controleren of het spel, de speler neemt naar het volgende level wanneer alle punten verzameld zijn</w:t>
            </w:r>
          </w:p>
        </w:tc>
        <w:tc>
          <w:tcPr>
            <w:tcW w:w="1813" w:type="dxa"/>
          </w:tcPr>
          <w:p w14:paraId="24221557" w14:textId="0F0059E0" w:rsidR="009E05CC" w:rsidRDefault="009E05CC" w:rsidP="009E05CC">
            <w:pPr>
              <w:cnfStyle w:val="000000100000" w:firstRow="0" w:lastRow="0" w:firstColumn="0" w:lastColumn="0" w:oddVBand="0" w:evenVBand="0" w:oddHBand="1" w:evenHBand="0" w:firstRowFirstColumn="0" w:firstRowLastColumn="0" w:lastRowFirstColumn="0" w:lastRowLastColumn="0"/>
            </w:pPr>
            <w:r>
              <w:t>Game gaat succesvol naar het volgende level na het behalen</w:t>
            </w:r>
          </w:p>
        </w:tc>
        <w:tc>
          <w:tcPr>
            <w:tcW w:w="1813" w:type="dxa"/>
          </w:tcPr>
          <w:p w14:paraId="20C3E800" w14:textId="77777777" w:rsidR="009E05CC" w:rsidRPr="00D77EDF" w:rsidRDefault="009E05CC" w:rsidP="009E05CC">
            <w:pPr>
              <w:cnfStyle w:val="000000100000" w:firstRow="0" w:lastRow="0" w:firstColumn="0" w:lastColumn="0" w:oddVBand="0" w:evenVBand="0" w:oddHBand="1" w:evenHBand="0" w:firstRowFirstColumn="0" w:firstRowLastColumn="0" w:lastRowFirstColumn="0" w:lastRowLastColumn="0"/>
            </w:pPr>
            <w:r w:rsidRPr="00D77EDF">
              <w:t>Pass/</w:t>
            </w:r>
            <w:proofErr w:type="spellStart"/>
            <w:r w:rsidRPr="00D77EDF">
              <w:t>Fail</w:t>
            </w:r>
            <w:proofErr w:type="spellEnd"/>
          </w:p>
          <w:p w14:paraId="4A997B74" w14:textId="77777777" w:rsidR="009E05CC" w:rsidRPr="00D77EDF" w:rsidRDefault="009E05CC" w:rsidP="009E05CC">
            <w:pPr>
              <w:cnfStyle w:val="000000100000" w:firstRow="0" w:lastRow="0" w:firstColumn="0" w:lastColumn="0" w:oddVBand="0" w:evenVBand="0" w:oddHBand="1" w:evenHBand="0" w:firstRowFirstColumn="0" w:firstRowLastColumn="0" w:lastRowFirstColumn="0" w:lastRowLastColumn="0"/>
            </w:pPr>
          </w:p>
        </w:tc>
      </w:tr>
      <w:tr w:rsidR="009E05CC" w14:paraId="25A1E2EE" w14:textId="77777777" w:rsidTr="00D77EDF">
        <w:tc>
          <w:tcPr>
            <w:cnfStyle w:val="001000000000" w:firstRow="0" w:lastRow="0" w:firstColumn="1" w:lastColumn="0" w:oddVBand="0" w:evenVBand="0" w:oddHBand="0" w:evenHBand="0" w:firstRowFirstColumn="0" w:firstRowLastColumn="0" w:lastRowFirstColumn="0" w:lastRowLastColumn="0"/>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tblGrid>
            <w:tr w:rsidR="009E05CC" w:rsidRPr="00D77EDF" w14:paraId="46D4B4AE" w14:textId="77777777" w:rsidTr="002B081E">
              <w:trPr>
                <w:tblCellSpacing w:w="15" w:type="dxa"/>
              </w:trPr>
              <w:tc>
                <w:tcPr>
                  <w:tcW w:w="0" w:type="auto"/>
                  <w:vAlign w:val="center"/>
                  <w:hideMark/>
                </w:tcPr>
                <w:p w14:paraId="0249086B" w14:textId="4C83BDD7" w:rsidR="009E05CC" w:rsidRPr="00D77EDF" w:rsidRDefault="009E05CC" w:rsidP="009E05CC">
                  <w:pPr>
                    <w:spacing w:after="0" w:line="240" w:lineRule="auto"/>
                    <w:rPr>
                      <w:b/>
                      <w:bCs/>
                    </w:rPr>
                  </w:pPr>
                  <w:r w:rsidRPr="00D77EDF">
                    <w:rPr>
                      <w:b/>
                      <w:bCs/>
                    </w:rPr>
                    <w:t>TC-00</w:t>
                  </w:r>
                  <w:r>
                    <w:rPr>
                      <w:b/>
                      <w:bCs/>
                    </w:rPr>
                    <w:t>10</w:t>
                  </w:r>
                </w:p>
              </w:tc>
            </w:tr>
          </w:tbl>
          <w:p w14:paraId="193F50A6" w14:textId="77777777" w:rsidR="009E05CC" w:rsidRPr="00D77EDF" w:rsidRDefault="009E05CC" w:rsidP="009E05CC">
            <w:pPr>
              <w:rPr>
                <w:b w:val="0"/>
                <w:bCs w:val="0"/>
              </w:rPr>
            </w:pPr>
          </w:p>
        </w:tc>
        <w:tc>
          <w:tcPr>
            <w:tcW w:w="1812" w:type="dxa"/>
          </w:tcPr>
          <w:p w14:paraId="2D05AAAD" w14:textId="25E6F346" w:rsidR="009E05CC" w:rsidRDefault="009E05CC" w:rsidP="009E05CC">
            <w:pPr>
              <w:cnfStyle w:val="000000000000" w:firstRow="0" w:lastRow="0" w:firstColumn="0" w:lastColumn="0" w:oddVBand="0" w:evenVBand="0" w:oddHBand="0" w:evenHBand="0" w:firstRowFirstColumn="0" w:firstRowLastColumn="0" w:lastRowFirstColumn="0" w:lastRowLastColumn="0"/>
            </w:pPr>
            <w:r>
              <w:t>Speler kan succesvol door het menu navigeren</w:t>
            </w:r>
          </w:p>
        </w:tc>
        <w:tc>
          <w:tcPr>
            <w:tcW w:w="1812" w:type="dxa"/>
          </w:tcPr>
          <w:p w14:paraId="4D71756E" w14:textId="6A708FA2" w:rsidR="009E05CC" w:rsidRDefault="009E05CC" w:rsidP="009E05CC">
            <w:pPr>
              <w:cnfStyle w:val="000000000000" w:firstRow="0" w:lastRow="0" w:firstColumn="0" w:lastColumn="0" w:oddVBand="0" w:evenVBand="0" w:oddHBand="0" w:evenHBand="0" w:firstRowFirstColumn="0" w:firstRowLastColumn="0" w:lastRowFirstColumn="0" w:lastRowLastColumn="0"/>
            </w:pPr>
            <w:r>
              <w:t xml:space="preserve">Door met de pijltoetsen en enter te checken of het mogelijk is </w:t>
            </w:r>
          </w:p>
        </w:tc>
        <w:tc>
          <w:tcPr>
            <w:tcW w:w="1813" w:type="dxa"/>
          </w:tcPr>
          <w:p w14:paraId="14B2DAD9" w14:textId="174AC8FF" w:rsidR="009E05CC" w:rsidRDefault="009E05CC" w:rsidP="009E05CC">
            <w:pPr>
              <w:cnfStyle w:val="000000000000" w:firstRow="0" w:lastRow="0" w:firstColumn="0" w:lastColumn="0" w:oddVBand="0" w:evenVBand="0" w:oddHBand="0" w:evenHBand="0" w:firstRowFirstColumn="0" w:firstRowLastColumn="0" w:lastRowFirstColumn="0" w:lastRowLastColumn="0"/>
            </w:pPr>
            <w:r>
              <w:t>Speler kan succesvol door het menu navigeren</w:t>
            </w:r>
          </w:p>
        </w:tc>
        <w:tc>
          <w:tcPr>
            <w:tcW w:w="1813" w:type="dxa"/>
          </w:tcPr>
          <w:p w14:paraId="7F0B4DED" w14:textId="77777777" w:rsidR="009E05CC" w:rsidRPr="00D77EDF" w:rsidRDefault="009E05CC" w:rsidP="009E05CC">
            <w:pPr>
              <w:cnfStyle w:val="000000000000" w:firstRow="0" w:lastRow="0" w:firstColumn="0" w:lastColumn="0" w:oddVBand="0" w:evenVBand="0" w:oddHBand="0" w:evenHBand="0" w:firstRowFirstColumn="0" w:firstRowLastColumn="0" w:lastRowFirstColumn="0" w:lastRowLastColumn="0"/>
            </w:pPr>
            <w:r w:rsidRPr="00D77EDF">
              <w:t>Pass/</w:t>
            </w:r>
            <w:proofErr w:type="spellStart"/>
            <w:r w:rsidRPr="00D77EDF">
              <w:t>Fail</w:t>
            </w:r>
            <w:proofErr w:type="spellEnd"/>
          </w:p>
          <w:p w14:paraId="2C82812A" w14:textId="77777777" w:rsidR="009E05CC" w:rsidRPr="00D77EDF" w:rsidRDefault="009E05CC" w:rsidP="009E05CC">
            <w:pPr>
              <w:cnfStyle w:val="000000000000" w:firstRow="0" w:lastRow="0" w:firstColumn="0" w:lastColumn="0" w:oddVBand="0" w:evenVBand="0" w:oddHBand="0" w:evenHBand="0" w:firstRowFirstColumn="0" w:firstRowLastColumn="0" w:lastRowFirstColumn="0" w:lastRowLastColumn="0"/>
            </w:pPr>
          </w:p>
        </w:tc>
      </w:tr>
      <w:tr w:rsidR="009E05CC" w14:paraId="21FB47BC" w14:textId="77777777" w:rsidTr="00D77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9E05CC" w:rsidRPr="00D77EDF" w14:paraId="02009F42" w14:textId="77777777" w:rsidTr="002B081E">
              <w:trPr>
                <w:tblCellSpacing w:w="15" w:type="dxa"/>
              </w:trPr>
              <w:tc>
                <w:tcPr>
                  <w:tcW w:w="0" w:type="auto"/>
                  <w:vAlign w:val="center"/>
                  <w:hideMark/>
                </w:tcPr>
                <w:p w14:paraId="7516AD3B" w14:textId="3CD4939C" w:rsidR="009E05CC" w:rsidRPr="00D77EDF" w:rsidRDefault="009E05CC" w:rsidP="009E05CC">
                  <w:pPr>
                    <w:spacing w:after="0" w:line="240" w:lineRule="auto"/>
                    <w:rPr>
                      <w:b/>
                      <w:bCs/>
                    </w:rPr>
                  </w:pPr>
                  <w:r w:rsidRPr="00D77EDF">
                    <w:rPr>
                      <w:b/>
                      <w:bCs/>
                    </w:rPr>
                    <w:t>TC-0</w:t>
                  </w:r>
                  <w:r>
                    <w:rPr>
                      <w:b/>
                      <w:bCs/>
                    </w:rPr>
                    <w:t>11</w:t>
                  </w:r>
                </w:p>
              </w:tc>
            </w:tr>
          </w:tbl>
          <w:p w14:paraId="5BF01CFB" w14:textId="77777777" w:rsidR="009E05CC" w:rsidRPr="00D77EDF" w:rsidRDefault="009E05CC" w:rsidP="009E05CC">
            <w:pPr>
              <w:rPr>
                <w:b w:val="0"/>
                <w:bCs w:val="0"/>
              </w:rPr>
            </w:pPr>
          </w:p>
        </w:tc>
        <w:tc>
          <w:tcPr>
            <w:tcW w:w="1812" w:type="dxa"/>
          </w:tcPr>
          <w:p w14:paraId="2594BBD3" w14:textId="41DD4ADF" w:rsidR="009E05CC" w:rsidRDefault="009E05CC" w:rsidP="009E05CC">
            <w:pPr>
              <w:cnfStyle w:val="000000100000" w:firstRow="0" w:lastRow="0" w:firstColumn="0" w:lastColumn="0" w:oddVBand="0" w:evenVBand="0" w:oddHBand="1" w:evenHBand="0" w:firstRowFirstColumn="0" w:firstRowLastColumn="0" w:lastRowFirstColumn="0" w:lastRowLastColumn="0"/>
            </w:pPr>
            <w:r>
              <w:t xml:space="preserve">Highscores worden keurig gerangschikt </w:t>
            </w:r>
          </w:p>
        </w:tc>
        <w:tc>
          <w:tcPr>
            <w:tcW w:w="1812" w:type="dxa"/>
          </w:tcPr>
          <w:p w14:paraId="55F6640B" w14:textId="50256892" w:rsidR="009E05CC" w:rsidRDefault="009E05CC" w:rsidP="009E05CC">
            <w:pPr>
              <w:cnfStyle w:val="000000100000" w:firstRow="0" w:lastRow="0" w:firstColumn="0" w:lastColumn="0" w:oddVBand="0" w:evenVBand="0" w:oddHBand="1" w:evenHBand="0" w:firstRowFirstColumn="0" w:firstRowLastColumn="0" w:lastRowFirstColumn="0" w:lastRowLastColumn="0"/>
            </w:pPr>
            <w:r>
              <w:t>Door te navigeren naar de highscores, nadat de highscores zijn opgeslagen</w:t>
            </w:r>
          </w:p>
        </w:tc>
        <w:tc>
          <w:tcPr>
            <w:tcW w:w="1813" w:type="dxa"/>
          </w:tcPr>
          <w:p w14:paraId="6868E464" w14:textId="3310F3BF" w:rsidR="009E05CC" w:rsidRDefault="009E05CC" w:rsidP="009E05CC">
            <w:pPr>
              <w:cnfStyle w:val="000000100000" w:firstRow="0" w:lastRow="0" w:firstColumn="0" w:lastColumn="0" w:oddVBand="0" w:evenVBand="0" w:oddHBand="1" w:evenHBand="0" w:firstRowFirstColumn="0" w:firstRowLastColumn="0" w:lastRowFirstColumn="0" w:lastRowLastColumn="0"/>
            </w:pPr>
            <w:r>
              <w:t xml:space="preserve">Highscores worden keurig gerangschikt </w:t>
            </w:r>
          </w:p>
        </w:tc>
        <w:tc>
          <w:tcPr>
            <w:tcW w:w="1813" w:type="dxa"/>
          </w:tcPr>
          <w:p w14:paraId="3775F9A9" w14:textId="77777777" w:rsidR="009E05CC" w:rsidRPr="00D77EDF" w:rsidRDefault="009E05CC" w:rsidP="009E05CC">
            <w:pPr>
              <w:cnfStyle w:val="000000100000" w:firstRow="0" w:lastRow="0" w:firstColumn="0" w:lastColumn="0" w:oddVBand="0" w:evenVBand="0" w:oddHBand="1" w:evenHBand="0" w:firstRowFirstColumn="0" w:firstRowLastColumn="0" w:lastRowFirstColumn="0" w:lastRowLastColumn="0"/>
            </w:pPr>
            <w:r w:rsidRPr="00D77EDF">
              <w:t>Pass/</w:t>
            </w:r>
            <w:proofErr w:type="spellStart"/>
            <w:r w:rsidRPr="00D77EDF">
              <w:t>Fail</w:t>
            </w:r>
            <w:proofErr w:type="spellEnd"/>
          </w:p>
          <w:p w14:paraId="1B0ECDD6" w14:textId="77777777" w:rsidR="009E05CC" w:rsidRPr="00D77EDF" w:rsidRDefault="009E05CC" w:rsidP="009E05CC">
            <w:pPr>
              <w:cnfStyle w:val="000000100000" w:firstRow="0" w:lastRow="0" w:firstColumn="0" w:lastColumn="0" w:oddVBand="0" w:evenVBand="0" w:oddHBand="1" w:evenHBand="0" w:firstRowFirstColumn="0" w:firstRowLastColumn="0" w:lastRowFirstColumn="0" w:lastRowLastColumn="0"/>
            </w:pPr>
          </w:p>
        </w:tc>
      </w:tr>
      <w:tr w:rsidR="009E05CC" w14:paraId="18ABF7D2" w14:textId="77777777" w:rsidTr="00D77EDF">
        <w:tc>
          <w:tcPr>
            <w:cnfStyle w:val="001000000000" w:firstRow="0" w:lastRow="0" w:firstColumn="1" w:lastColumn="0" w:oddVBand="0" w:evenVBand="0" w:oddHBand="0" w:evenHBand="0" w:firstRowFirstColumn="0" w:firstRowLastColumn="0" w:lastRowFirstColumn="0" w:lastRowLastColumn="0"/>
            <w:tcW w:w="1812" w:type="dxa"/>
          </w:tcPr>
          <w:p w14:paraId="73D17977" w14:textId="64E43FB2" w:rsidR="009E05CC" w:rsidRPr="00D77EDF" w:rsidRDefault="009E05CC" w:rsidP="009E05CC">
            <w:pPr>
              <w:rPr>
                <w:b w:val="0"/>
                <w:bCs w:val="0"/>
              </w:rPr>
            </w:pPr>
            <w:r w:rsidRPr="00D77EDF">
              <w:t>TC-0</w:t>
            </w:r>
            <w:r>
              <w:rPr>
                <w:b w:val="0"/>
                <w:bCs w:val="0"/>
              </w:rPr>
              <w:t>1</w:t>
            </w:r>
            <w:r>
              <w:rPr>
                <w:b w:val="0"/>
                <w:bCs w:val="0"/>
              </w:rPr>
              <w:t>2</w:t>
            </w:r>
          </w:p>
          <w:p w14:paraId="5CAD9CCC" w14:textId="77777777" w:rsidR="009E05CC" w:rsidRPr="00D77EDF" w:rsidRDefault="009E05CC" w:rsidP="009E05CC">
            <w:pPr>
              <w:rPr>
                <w:b w:val="0"/>
                <w:bCs w:val="0"/>
              </w:rPr>
            </w:pPr>
          </w:p>
        </w:tc>
        <w:tc>
          <w:tcPr>
            <w:tcW w:w="1812" w:type="dxa"/>
          </w:tcPr>
          <w:p w14:paraId="0B6532B4" w14:textId="0A96AB28" w:rsidR="009E05CC" w:rsidRDefault="009E05CC" w:rsidP="009E05CC">
            <w:pPr>
              <w:cnfStyle w:val="000000000000" w:firstRow="0" w:lastRow="0" w:firstColumn="0" w:lastColumn="0" w:oddVBand="0" w:evenVBand="0" w:oddHBand="0" w:evenHBand="0" w:firstRowFirstColumn="0" w:firstRowLastColumn="0" w:lastRowFirstColumn="0" w:lastRowLastColumn="0"/>
            </w:pPr>
            <w:r>
              <w:t xml:space="preserve">Na elke gamesessie worden de naam en highscore van de speler opgeslagen en in de highscore </w:t>
            </w:r>
            <w:r>
              <w:lastRenderedPageBreak/>
              <w:t>list gezet met datum.</w:t>
            </w:r>
          </w:p>
        </w:tc>
        <w:tc>
          <w:tcPr>
            <w:tcW w:w="1812" w:type="dxa"/>
          </w:tcPr>
          <w:p w14:paraId="4456C8C8" w14:textId="502C59B9" w:rsidR="009E05CC" w:rsidRDefault="009E05CC" w:rsidP="009E05CC">
            <w:pPr>
              <w:cnfStyle w:val="000000000000" w:firstRow="0" w:lastRow="0" w:firstColumn="0" w:lastColumn="0" w:oddVBand="0" w:evenVBand="0" w:oddHBand="0" w:evenHBand="0" w:firstRowFirstColumn="0" w:firstRowLastColumn="0" w:lastRowFirstColumn="0" w:lastRowLastColumn="0"/>
            </w:pPr>
            <w:r>
              <w:lastRenderedPageBreak/>
              <w:t xml:space="preserve">Door te checken of het naam in de input overeenkomt met de naam in de highscore list, gevolgd </w:t>
            </w:r>
            <w:r>
              <w:lastRenderedPageBreak/>
              <w:t>door de highscore en datum</w:t>
            </w:r>
          </w:p>
        </w:tc>
        <w:tc>
          <w:tcPr>
            <w:tcW w:w="1813" w:type="dxa"/>
          </w:tcPr>
          <w:p w14:paraId="50616CA2" w14:textId="314D1D87" w:rsidR="009E05CC" w:rsidRDefault="009E05CC" w:rsidP="009E05CC">
            <w:pPr>
              <w:cnfStyle w:val="000000000000" w:firstRow="0" w:lastRow="0" w:firstColumn="0" w:lastColumn="0" w:oddVBand="0" w:evenVBand="0" w:oddHBand="0" w:evenHBand="0" w:firstRowFirstColumn="0" w:firstRowLastColumn="0" w:lastRowFirstColumn="0" w:lastRowLastColumn="0"/>
            </w:pPr>
            <w:r>
              <w:lastRenderedPageBreak/>
              <w:t xml:space="preserve">Na elke gamesessie worden de naam en highscore van de speler opgeslagen en in de highscore </w:t>
            </w:r>
            <w:r>
              <w:lastRenderedPageBreak/>
              <w:t>list gezet met datum.</w:t>
            </w:r>
          </w:p>
        </w:tc>
        <w:tc>
          <w:tcPr>
            <w:tcW w:w="1813" w:type="dxa"/>
          </w:tcPr>
          <w:p w14:paraId="115A6890" w14:textId="77777777" w:rsidR="009E05CC" w:rsidRPr="00D77EDF" w:rsidRDefault="009E05CC" w:rsidP="009E05CC">
            <w:pPr>
              <w:cnfStyle w:val="000000000000" w:firstRow="0" w:lastRow="0" w:firstColumn="0" w:lastColumn="0" w:oddVBand="0" w:evenVBand="0" w:oddHBand="0" w:evenHBand="0" w:firstRowFirstColumn="0" w:firstRowLastColumn="0" w:lastRowFirstColumn="0" w:lastRowLastColumn="0"/>
            </w:pPr>
            <w:r w:rsidRPr="00D77EDF">
              <w:lastRenderedPageBreak/>
              <w:t>Pass/</w:t>
            </w:r>
            <w:proofErr w:type="spellStart"/>
            <w:r w:rsidRPr="00D77EDF">
              <w:t>Fail</w:t>
            </w:r>
            <w:proofErr w:type="spellEnd"/>
          </w:p>
          <w:p w14:paraId="449163BC" w14:textId="77777777" w:rsidR="009E05CC" w:rsidRPr="00D77EDF" w:rsidRDefault="009E05CC" w:rsidP="009E05CC">
            <w:pPr>
              <w:cnfStyle w:val="000000000000" w:firstRow="0" w:lastRow="0" w:firstColumn="0" w:lastColumn="0" w:oddVBand="0" w:evenVBand="0" w:oddHBand="0" w:evenHBand="0" w:firstRowFirstColumn="0" w:firstRowLastColumn="0" w:lastRowFirstColumn="0" w:lastRowLastColumn="0"/>
            </w:pPr>
          </w:p>
        </w:tc>
      </w:tr>
      <w:tr w:rsidR="00EB2B6A" w14:paraId="05F24DBC" w14:textId="77777777" w:rsidTr="00D77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57ECCB6" w14:textId="795D039A" w:rsidR="00EB2B6A" w:rsidRPr="00D77EDF" w:rsidRDefault="00EB2B6A" w:rsidP="00EB2B6A">
            <w:pPr>
              <w:rPr>
                <w:b w:val="0"/>
                <w:bCs w:val="0"/>
              </w:rPr>
            </w:pPr>
            <w:r w:rsidRPr="00D77EDF">
              <w:t>TC-0</w:t>
            </w:r>
            <w:r>
              <w:rPr>
                <w:b w:val="0"/>
                <w:bCs w:val="0"/>
              </w:rPr>
              <w:t>1</w:t>
            </w:r>
            <w:r>
              <w:rPr>
                <w:b w:val="0"/>
                <w:bCs w:val="0"/>
              </w:rPr>
              <w:t>3</w:t>
            </w:r>
          </w:p>
          <w:p w14:paraId="243D87F2" w14:textId="77777777" w:rsidR="00EB2B6A" w:rsidRPr="00D77EDF" w:rsidRDefault="00EB2B6A" w:rsidP="00EB2B6A">
            <w:pPr>
              <w:rPr>
                <w:b w:val="0"/>
                <w:bCs w:val="0"/>
              </w:rPr>
            </w:pPr>
          </w:p>
        </w:tc>
        <w:tc>
          <w:tcPr>
            <w:tcW w:w="1812" w:type="dxa"/>
          </w:tcPr>
          <w:p w14:paraId="6795054F" w14:textId="53654374" w:rsidR="00EB2B6A" w:rsidRDefault="00EB2B6A" w:rsidP="00EB2B6A">
            <w:pPr>
              <w:cnfStyle w:val="000000100000" w:firstRow="0" w:lastRow="0" w:firstColumn="0" w:lastColumn="0" w:oddVBand="0" w:evenVBand="0" w:oddHBand="1" w:evenHBand="0" w:firstRowFirstColumn="0" w:firstRowLastColumn="0" w:lastRowFirstColumn="0" w:lastRowLastColumn="0"/>
            </w:pPr>
            <w:r>
              <w:t xml:space="preserve">Spook en pacman kunnen </w:t>
            </w:r>
            <w:proofErr w:type="spellStart"/>
            <w:r>
              <w:t>teleporteren</w:t>
            </w:r>
            <w:proofErr w:type="spellEnd"/>
            <w:r>
              <w:t xml:space="preserve"> van de ene kant naar de andere kant van het veld als daar een opening voor is</w:t>
            </w:r>
          </w:p>
        </w:tc>
        <w:tc>
          <w:tcPr>
            <w:tcW w:w="1812" w:type="dxa"/>
          </w:tcPr>
          <w:p w14:paraId="5AF9A2F4" w14:textId="55160A54" w:rsidR="00EB2B6A" w:rsidRDefault="00EB2B6A" w:rsidP="00EB2B6A">
            <w:pPr>
              <w:cnfStyle w:val="000000100000" w:firstRow="0" w:lastRow="0" w:firstColumn="0" w:lastColumn="0" w:oddVBand="0" w:evenVBand="0" w:oddHBand="1" w:evenHBand="0" w:firstRowFirstColumn="0" w:firstRowLastColumn="0" w:lastRowFirstColumn="0" w:lastRowLastColumn="0"/>
            </w:pPr>
            <w:r>
              <w:t xml:space="preserve">Door een opening te </w:t>
            </w:r>
            <w:proofErr w:type="spellStart"/>
            <w:r>
              <w:t>creeren</w:t>
            </w:r>
            <w:proofErr w:type="spellEnd"/>
            <w:r>
              <w:t xml:space="preserve"> </w:t>
            </w:r>
            <w:r w:rsidR="005D5459">
              <w:t xml:space="preserve">daar door heen te gaan en te controleren of pacman werkelijk naar de andere kant wordt </w:t>
            </w:r>
            <w:proofErr w:type="spellStart"/>
            <w:r w:rsidR="005D5459">
              <w:t>geteleporteerd</w:t>
            </w:r>
            <w:proofErr w:type="spellEnd"/>
          </w:p>
        </w:tc>
        <w:tc>
          <w:tcPr>
            <w:tcW w:w="1813" w:type="dxa"/>
          </w:tcPr>
          <w:p w14:paraId="35ED6320" w14:textId="31B39514" w:rsidR="00EB2B6A" w:rsidRDefault="00EB2B6A" w:rsidP="00EB2B6A">
            <w:pPr>
              <w:cnfStyle w:val="000000100000" w:firstRow="0" w:lastRow="0" w:firstColumn="0" w:lastColumn="0" w:oddVBand="0" w:evenVBand="0" w:oddHBand="1" w:evenHBand="0" w:firstRowFirstColumn="0" w:firstRowLastColumn="0" w:lastRowFirstColumn="0" w:lastRowLastColumn="0"/>
            </w:pPr>
            <w:r>
              <w:t xml:space="preserve">Spook en pacman kunnen </w:t>
            </w:r>
            <w:proofErr w:type="spellStart"/>
            <w:r>
              <w:t>teleporteren</w:t>
            </w:r>
            <w:proofErr w:type="spellEnd"/>
            <w:r>
              <w:t xml:space="preserve"> van de ene kant naar de andere kant van het veld als daar een opening voor is</w:t>
            </w:r>
          </w:p>
        </w:tc>
        <w:tc>
          <w:tcPr>
            <w:tcW w:w="1813" w:type="dxa"/>
          </w:tcPr>
          <w:p w14:paraId="1D84C740" w14:textId="77777777" w:rsidR="006A563E" w:rsidRPr="00D77EDF" w:rsidRDefault="006A563E" w:rsidP="006A563E">
            <w:pPr>
              <w:cnfStyle w:val="000000100000" w:firstRow="0" w:lastRow="0" w:firstColumn="0" w:lastColumn="0" w:oddVBand="0" w:evenVBand="0" w:oddHBand="1" w:evenHBand="0" w:firstRowFirstColumn="0" w:firstRowLastColumn="0" w:lastRowFirstColumn="0" w:lastRowLastColumn="0"/>
            </w:pPr>
            <w:r w:rsidRPr="00D77EDF">
              <w:t>Pass/</w:t>
            </w:r>
            <w:proofErr w:type="spellStart"/>
            <w:r w:rsidRPr="00D77EDF">
              <w:t>Fail</w:t>
            </w:r>
            <w:proofErr w:type="spellEnd"/>
          </w:p>
          <w:p w14:paraId="6F009F75" w14:textId="77777777" w:rsidR="00EB2B6A" w:rsidRPr="00D77EDF" w:rsidRDefault="00EB2B6A" w:rsidP="00EB2B6A">
            <w:pPr>
              <w:cnfStyle w:val="000000100000" w:firstRow="0" w:lastRow="0" w:firstColumn="0" w:lastColumn="0" w:oddVBand="0" w:evenVBand="0" w:oddHBand="1" w:evenHBand="0" w:firstRowFirstColumn="0" w:firstRowLastColumn="0" w:lastRowFirstColumn="0" w:lastRowLastColumn="0"/>
            </w:pPr>
          </w:p>
        </w:tc>
      </w:tr>
      <w:tr w:rsidR="00EB2B6A" w14:paraId="64B29E28" w14:textId="77777777" w:rsidTr="00D77EDF">
        <w:tc>
          <w:tcPr>
            <w:cnfStyle w:val="001000000000" w:firstRow="0" w:lastRow="0" w:firstColumn="1" w:lastColumn="0" w:oddVBand="0" w:evenVBand="0" w:oddHBand="0" w:evenHBand="0" w:firstRowFirstColumn="0" w:firstRowLastColumn="0" w:lastRowFirstColumn="0" w:lastRowLastColumn="0"/>
            <w:tcW w:w="1812" w:type="dxa"/>
          </w:tcPr>
          <w:p w14:paraId="00602D53" w14:textId="31BAE799" w:rsidR="00EB2B6A" w:rsidRPr="00D77EDF" w:rsidRDefault="00EB2B6A" w:rsidP="00EB2B6A">
            <w:pPr>
              <w:rPr>
                <w:b w:val="0"/>
                <w:bCs w:val="0"/>
              </w:rPr>
            </w:pPr>
            <w:r w:rsidRPr="00D77EDF">
              <w:t>TC-0</w:t>
            </w:r>
            <w:r>
              <w:rPr>
                <w:b w:val="0"/>
                <w:bCs w:val="0"/>
              </w:rPr>
              <w:t>1</w:t>
            </w:r>
            <w:r>
              <w:rPr>
                <w:b w:val="0"/>
                <w:bCs w:val="0"/>
              </w:rPr>
              <w:t>4</w:t>
            </w:r>
          </w:p>
          <w:p w14:paraId="53E87231" w14:textId="77777777" w:rsidR="00EB2B6A" w:rsidRPr="00D77EDF" w:rsidRDefault="00EB2B6A" w:rsidP="00EB2B6A">
            <w:pPr>
              <w:rPr>
                <w:b w:val="0"/>
                <w:bCs w:val="0"/>
              </w:rPr>
            </w:pPr>
          </w:p>
        </w:tc>
        <w:tc>
          <w:tcPr>
            <w:tcW w:w="1812" w:type="dxa"/>
          </w:tcPr>
          <w:p w14:paraId="1771B21F" w14:textId="32FF4525" w:rsidR="00EB2B6A" w:rsidRDefault="00EB2B6A" w:rsidP="00EB2B6A">
            <w:pPr>
              <w:cnfStyle w:val="000000000000" w:firstRow="0" w:lastRow="0" w:firstColumn="0" w:lastColumn="0" w:oddVBand="0" w:evenVBand="0" w:oddHBand="0" w:evenHBand="0" w:firstRowFirstColumn="0" w:firstRowLastColumn="0" w:lastRowFirstColumn="0" w:lastRowLastColumn="0"/>
            </w:pPr>
            <w:r>
              <w:t>De highscores worden opgeslagen en kunnen altijd bekeken worden ook na het afsluiten van het spel</w:t>
            </w:r>
          </w:p>
        </w:tc>
        <w:tc>
          <w:tcPr>
            <w:tcW w:w="1812" w:type="dxa"/>
          </w:tcPr>
          <w:p w14:paraId="7FCB0D73" w14:textId="64B1DC7B" w:rsidR="00EB2B6A" w:rsidRDefault="006A563E" w:rsidP="00EB2B6A">
            <w:pPr>
              <w:cnfStyle w:val="000000000000" w:firstRow="0" w:lastRow="0" w:firstColumn="0" w:lastColumn="0" w:oddVBand="0" w:evenVBand="0" w:oddHBand="0" w:evenHBand="0" w:firstRowFirstColumn="0" w:firstRowLastColumn="0" w:lastRowFirstColumn="0" w:lastRowLastColumn="0"/>
            </w:pPr>
            <w:r>
              <w:t>De highscores bekijken na een sessie, het spel afsluiten en weer controleren of dezelfde highscores te zien zijn na het opstarten van het spel</w:t>
            </w:r>
          </w:p>
        </w:tc>
        <w:tc>
          <w:tcPr>
            <w:tcW w:w="1813" w:type="dxa"/>
          </w:tcPr>
          <w:p w14:paraId="2BCFEBD7" w14:textId="15862A7A" w:rsidR="00EB2B6A" w:rsidRDefault="00EB2B6A" w:rsidP="00EB2B6A">
            <w:pPr>
              <w:cnfStyle w:val="000000000000" w:firstRow="0" w:lastRow="0" w:firstColumn="0" w:lastColumn="0" w:oddVBand="0" w:evenVBand="0" w:oddHBand="0" w:evenHBand="0" w:firstRowFirstColumn="0" w:firstRowLastColumn="0" w:lastRowFirstColumn="0" w:lastRowLastColumn="0"/>
            </w:pPr>
            <w:r>
              <w:t>De highscores worden opgeslagen en kunnen altijd bekeken worden ook na het afsluiten van het spel</w:t>
            </w:r>
          </w:p>
        </w:tc>
        <w:tc>
          <w:tcPr>
            <w:tcW w:w="1813" w:type="dxa"/>
          </w:tcPr>
          <w:p w14:paraId="70C47715" w14:textId="77777777" w:rsidR="006A563E" w:rsidRPr="00D77EDF" w:rsidRDefault="006A563E" w:rsidP="006A563E">
            <w:pPr>
              <w:cnfStyle w:val="000000000000" w:firstRow="0" w:lastRow="0" w:firstColumn="0" w:lastColumn="0" w:oddVBand="0" w:evenVBand="0" w:oddHBand="0" w:evenHBand="0" w:firstRowFirstColumn="0" w:firstRowLastColumn="0" w:lastRowFirstColumn="0" w:lastRowLastColumn="0"/>
            </w:pPr>
            <w:r w:rsidRPr="00D77EDF">
              <w:t>Pass/</w:t>
            </w:r>
            <w:proofErr w:type="spellStart"/>
            <w:r w:rsidRPr="00D77EDF">
              <w:t>Fail</w:t>
            </w:r>
            <w:proofErr w:type="spellEnd"/>
          </w:p>
          <w:p w14:paraId="629762B5" w14:textId="77777777" w:rsidR="00EB2B6A" w:rsidRPr="00D77EDF" w:rsidRDefault="00EB2B6A" w:rsidP="00EB2B6A">
            <w:pPr>
              <w:cnfStyle w:val="000000000000" w:firstRow="0" w:lastRow="0" w:firstColumn="0" w:lastColumn="0" w:oddVBand="0" w:evenVBand="0" w:oddHBand="0" w:evenHBand="0" w:firstRowFirstColumn="0" w:firstRowLastColumn="0" w:lastRowFirstColumn="0" w:lastRowLastColumn="0"/>
            </w:pPr>
          </w:p>
        </w:tc>
      </w:tr>
    </w:tbl>
    <w:p w14:paraId="7AFDFF75" w14:textId="77777777" w:rsidR="00D5763D" w:rsidRDefault="00D5763D" w:rsidP="00D5763D">
      <w:r>
        <w:t>---</w:t>
      </w:r>
    </w:p>
    <w:p w14:paraId="7D3E372B" w14:textId="77777777" w:rsidR="00D5763D" w:rsidRDefault="00D5763D" w:rsidP="00D5763D"/>
    <w:p w14:paraId="77B1F297" w14:textId="77777777" w:rsidR="00D5763D" w:rsidRDefault="00D5763D" w:rsidP="00D5763D"/>
    <w:p w14:paraId="00B48A03" w14:textId="6D81FD94" w:rsidR="00D5763D" w:rsidRDefault="00105896" w:rsidP="0048766B">
      <w:pPr>
        <w:pStyle w:val="Kop1"/>
      </w:pPr>
      <w:r>
        <w:t>6</w:t>
      </w:r>
      <w:r w:rsidR="00D5763D">
        <w:t>. Planning en Implementatie</w:t>
      </w:r>
    </w:p>
    <w:p w14:paraId="291F5202" w14:textId="77777777" w:rsidR="00D5763D" w:rsidRDefault="00D5763D" w:rsidP="00D5763D"/>
    <w:p w14:paraId="3199E40E" w14:textId="39A244C8" w:rsidR="00D5763D" w:rsidRDefault="00105896" w:rsidP="0048766B">
      <w:pPr>
        <w:pStyle w:val="Kop2"/>
      </w:pPr>
      <w:r>
        <w:t>6</w:t>
      </w:r>
      <w:r w:rsidR="00D5763D">
        <w:t>.1 Mijlpalen en Leverdata</w:t>
      </w:r>
    </w:p>
    <w:p w14:paraId="3D61428E" w14:textId="77777777" w:rsidR="00771B93" w:rsidRDefault="00771B93" w:rsidP="00D5763D">
      <w:r>
        <w:t>Zie</w:t>
      </w:r>
      <w:r w:rsidR="00D5763D">
        <w:t xml:space="preserve"> de belangrijke mijlpalen en bijbehorende leverdata</w:t>
      </w:r>
      <w:r>
        <w:t xml:space="preserve"> in de onderstaande tabel weergegeven:</w:t>
      </w:r>
    </w:p>
    <w:tbl>
      <w:tblPr>
        <w:tblStyle w:val="Rastertabel4"/>
        <w:tblW w:w="0" w:type="auto"/>
        <w:tblLook w:val="04A0" w:firstRow="1" w:lastRow="0" w:firstColumn="1" w:lastColumn="0" w:noHBand="0" w:noVBand="1"/>
      </w:tblPr>
      <w:tblGrid>
        <w:gridCol w:w="3269"/>
        <w:gridCol w:w="2966"/>
        <w:gridCol w:w="2827"/>
      </w:tblGrid>
      <w:tr w:rsidR="00D73478" w14:paraId="68B413C4" w14:textId="77777777" w:rsidTr="005D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DBE9E5" w14:textId="42B4D6F6" w:rsidR="00D73478" w:rsidRDefault="005D6B99" w:rsidP="00D5763D">
            <w:r>
              <w:t>Mijlpaal</w:t>
            </w:r>
          </w:p>
        </w:tc>
        <w:tc>
          <w:tcPr>
            <w:tcW w:w="3021" w:type="dxa"/>
          </w:tcPr>
          <w:p w14:paraId="6EA8E2C3" w14:textId="7900F26D" w:rsidR="00D73478" w:rsidRDefault="005D6B99" w:rsidP="00D5763D">
            <w:pPr>
              <w:cnfStyle w:val="100000000000" w:firstRow="1" w:lastRow="0" w:firstColumn="0" w:lastColumn="0" w:oddVBand="0" w:evenVBand="0" w:oddHBand="0" w:evenHBand="0" w:firstRowFirstColumn="0" w:firstRowLastColumn="0" w:lastRowFirstColumn="0" w:lastRowLastColumn="0"/>
            </w:pPr>
            <w:r>
              <w:t>Beschrijving</w:t>
            </w:r>
          </w:p>
        </w:tc>
        <w:tc>
          <w:tcPr>
            <w:tcW w:w="3021" w:type="dxa"/>
          </w:tcPr>
          <w:p w14:paraId="60103452" w14:textId="3209FDCF" w:rsidR="00D73478" w:rsidRDefault="005D6B99" w:rsidP="00D5763D">
            <w:pPr>
              <w:cnfStyle w:val="100000000000" w:firstRow="1" w:lastRow="0" w:firstColumn="0" w:lastColumn="0" w:oddVBand="0" w:evenVBand="0" w:oddHBand="0" w:evenHBand="0" w:firstRowFirstColumn="0" w:firstRowLastColumn="0" w:lastRowFirstColumn="0" w:lastRowLastColumn="0"/>
            </w:pPr>
            <w:r>
              <w:t>Leverdata</w:t>
            </w:r>
          </w:p>
        </w:tc>
      </w:tr>
      <w:tr w:rsidR="00D73478" w14:paraId="41C22421" w14:textId="77777777" w:rsidTr="005D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2B0AF0" w:rsidRPr="002B0AF0" w14:paraId="115D772E" w14:textId="77777777" w:rsidTr="002B0AF0">
              <w:trPr>
                <w:tblCellSpacing w:w="15" w:type="dxa"/>
              </w:trPr>
              <w:tc>
                <w:tcPr>
                  <w:tcW w:w="0" w:type="auto"/>
                  <w:vAlign w:val="center"/>
                  <w:hideMark/>
                </w:tcPr>
                <w:p w14:paraId="74B2FB3E" w14:textId="77777777" w:rsidR="002B0AF0" w:rsidRPr="002B0AF0" w:rsidRDefault="002B0AF0" w:rsidP="002B0AF0">
                  <w:pPr>
                    <w:spacing w:after="0" w:line="240" w:lineRule="auto"/>
                    <w:rPr>
                      <w:b/>
                      <w:bCs/>
                    </w:rPr>
                  </w:pPr>
                  <w:r w:rsidRPr="002B0AF0">
                    <w:rPr>
                      <w:b/>
                      <w:bCs/>
                    </w:rPr>
                    <w:t>Mijlpaal 1: Projectinitiatief</w:t>
                  </w:r>
                </w:p>
              </w:tc>
            </w:tr>
          </w:tbl>
          <w:p w14:paraId="49B1EAB7" w14:textId="77777777" w:rsidR="002B0AF0" w:rsidRPr="002B0AF0" w:rsidRDefault="002B0AF0" w:rsidP="002B0AF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AF0" w:rsidRPr="002B0AF0" w14:paraId="3E8BAF3B" w14:textId="77777777" w:rsidTr="002B0AF0">
              <w:trPr>
                <w:tblCellSpacing w:w="15" w:type="dxa"/>
              </w:trPr>
              <w:tc>
                <w:tcPr>
                  <w:tcW w:w="0" w:type="auto"/>
                  <w:vAlign w:val="center"/>
                  <w:hideMark/>
                </w:tcPr>
                <w:p w14:paraId="49864180" w14:textId="77777777" w:rsidR="002B0AF0" w:rsidRPr="002B0AF0" w:rsidRDefault="002B0AF0" w:rsidP="002B0AF0">
                  <w:pPr>
                    <w:spacing w:after="0" w:line="240" w:lineRule="auto"/>
                    <w:rPr>
                      <w:b/>
                      <w:bCs/>
                    </w:rPr>
                  </w:pPr>
                </w:p>
              </w:tc>
            </w:tr>
          </w:tbl>
          <w:p w14:paraId="62C597F9" w14:textId="77777777" w:rsidR="00D73478" w:rsidRDefault="00D73478" w:rsidP="00D5763D"/>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0"/>
            </w:tblGrid>
            <w:tr w:rsidR="003664E6" w:rsidRPr="003664E6" w14:paraId="6EA0EAB8" w14:textId="77777777" w:rsidTr="003664E6">
              <w:trPr>
                <w:tblCellSpacing w:w="15" w:type="dxa"/>
              </w:trPr>
              <w:tc>
                <w:tcPr>
                  <w:tcW w:w="0" w:type="auto"/>
                  <w:vAlign w:val="center"/>
                  <w:hideMark/>
                </w:tcPr>
                <w:p w14:paraId="216D068C" w14:textId="77777777" w:rsidR="003664E6" w:rsidRPr="003664E6" w:rsidRDefault="003664E6" w:rsidP="003664E6">
                  <w:pPr>
                    <w:spacing w:after="0" w:line="240" w:lineRule="auto"/>
                  </w:pPr>
                  <w:r w:rsidRPr="003664E6">
                    <w:t>Definitieve planning en specificaties van basisfunctionaliteiten (beweging, punten verzamelen, geesten, spelregels).</w:t>
                  </w:r>
                </w:p>
              </w:tc>
            </w:tr>
          </w:tbl>
          <w:p w14:paraId="2E598816" w14:textId="77777777" w:rsidR="003664E6" w:rsidRPr="003664E6" w:rsidRDefault="003664E6" w:rsidP="003664E6">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4E6" w:rsidRPr="003664E6" w14:paraId="47989FF4" w14:textId="77777777" w:rsidTr="003664E6">
              <w:trPr>
                <w:tblCellSpacing w:w="15" w:type="dxa"/>
              </w:trPr>
              <w:tc>
                <w:tcPr>
                  <w:tcW w:w="0" w:type="auto"/>
                  <w:vAlign w:val="center"/>
                  <w:hideMark/>
                </w:tcPr>
                <w:p w14:paraId="3BC6758E" w14:textId="77777777" w:rsidR="003664E6" w:rsidRPr="003664E6" w:rsidRDefault="003664E6" w:rsidP="003664E6">
                  <w:pPr>
                    <w:spacing w:after="0" w:line="240" w:lineRule="auto"/>
                  </w:pPr>
                </w:p>
              </w:tc>
            </w:tr>
          </w:tbl>
          <w:p w14:paraId="51640FDC" w14:textId="77777777" w:rsidR="00D73478" w:rsidRDefault="00D73478" w:rsidP="00D5763D">
            <w:pPr>
              <w:cnfStyle w:val="000000100000" w:firstRow="0" w:lastRow="0" w:firstColumn="0" w:lastColumn="0" w:oddVBand="0" w:evenVBand="0" w:oddHBand="1" w:evenHBand="0" w:firstRowFirstColumn="0" w:firstRowLastColumn="0" w:lastRowFirstColumn="0" w:lastRowLastColumn="0"/>
            </w:pPr>
          </w:p>
        </w:tc>
        <w:tc>
          <w:tcPr>
            <w:tcW w:w="3021" w:type="dxa"/>
          </w:tcPr>
          <w:p w14:paraId="06C1540D" w14:textId="0E8FDB5F" w:rsidR="00D73478" w:rsidRDefault="00E25659" w:rsidP="00D5763D">
            <w:pPr>
              <w:cnfStyle w:val="000000100000" w:firstRow="0" w:lastRow="0" w:firstColumn="0" w:lastColumn="0" w:oddVBand="0" w:evenVBand="0" w:oddHBand="1" w:evenHBand="0" w:firstRowFirstColumn="0" w:firstRowLastColumn="0" w:lastRowFirstColumn="0" w:lastRowLastColumn="0"/>
            </w:pPr>
            <w:r>
              <w:t>06</w:t>
            </w:r>
            <w:r w:rsidR="00C924A1">
              <w:t>/09/2024</w:t>
            </w:r>
          </w:p>
        </w:tc>
      </w:tr>
      <w:tr w:rsidR="00D73478" w14:paraId="7DCF2271" w14:textId="77777777" w:rsidTr="005D6B99">
        <w:tc>
          <w:tcPr>
            <w:cnfStyle w:val="001000000000" w:firstRow="0" w:lastRow="0" w:firstColumn="1" w:lastColumn="0" w:oddVBand="0" w:evenVBand="0" w:oddHBand="0" w:evenHBand="0" w:firstRowFirstColumn="0" w:firstRowLastColumn="0" w:lastRowFirstColumn="0" w:lastRowLastColumn="0"/>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3"/>
            </w:tblGrid>
            <w:tr w:rsidR="00C94F8E" w:rsidRPr="00C94F8E" w14:paraId="1CAAEA41" w14:textId="77777777" w:rsidTr="00C94F8E">
              <w:trPr>
                <w:tblCellSpacing w:w="15" w:type="dxa"/>
              </w:trPr>
              <w:tc>
                <w:tcPr>
                  <w:tcW w:w="0" w:type="auto"/>
                  <w:vAlign w:val="center"/>
                  <w:hideMark/>
                </w:tcPr>
                <w:p w14:paraId="3F683AF7" w14:textId="77777777" w:rsidR="00C94F8E" w:rsidRPr="00C94F8E" w:rsidRDefault="00C94F8E" w:rsidP="00C94F8E">
                  <w:pPr>
                    <w:spacing w:after="0" w:line="240" w:lineRule="auto"/>
                    <w:rPr>
                      <w:b/>
                      <w:bCs/>
                    </w:rPr>
                  </w:pPr>
                  <w:r w:rsidRPr="00C94F8E">
                    <w:rPr>
                      <w:b/>
                      <w:bCs/>
                    </w:rPr>
                    <w:lastRenderedPageBreak/>
                    <w:t>Mijlpaal 2: Basisbewegingsmechanica</w:t>
                  </w:r>
                </w:p>
              </w:tc>
            </w:tr>
          </w:tbl>
          <w:p w14:paraId="63E96EE4" w14:textId="77777777" w:rsidR="00C94F8E" w:rsidRPr="00C94F8E" w:rsidRDefault="00C94F8E" w:rsidP="00C94F8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4F8E" w:rsidRPr="00C94F8E" w14:paraId="53D9BB0E" w14:textId="77777777" w:rsidTr="00C94F8E">
              <w:trPr>
                <w:tblCellSpacing w:w="15" w:type="dxa"/>
              </w:trPr>
              <w:tc>
                <w:tcPr>
                  <w:tcW w:w="0" w:type="auto"/>
                  <w:vAlign w:val="center"/>
                  <w:hideMark/>
                </w:tcPr>
                <w:p w14:paraId="0D501246" w14:textId="77777777" w:rsidR="00C94F8E" w:rsidRPr="00C94F8E" w:rsidRDefault="00C94F8E" w:rsidP="00C94F8E">
                  <w:pPr>
                    <w:spacing w:after="0" w:line="240" w:lineRule="auto"/>
                    <w:rPr>
                      <w:b/>
                      <w:bCs/>
                    </w:rPr>
                  </w:pPr>
                </w:p>
              </w:tc>
            </w:tr>
          </w:tbl>
          <w:p w14:paraId="4FF0E2AD" w14:textId="77777777" w:rsidR="00D73478" w:rsidRDefault="00D73478" w:rsidP="00D5763D"/>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0"/>
            </w:tblGrid>
            <w:tr w:rsidR="003664E6" w:rsidRPr="003664E6" w14:paraId="412AA552" w14:textId="77777777" w:rsidTr="003664E6">
              <w:trPr>
                <w:tblCellSpacing w:w="15" w:type="dxa"/>
              </w:trPr>
              <w:tc>
                <w:tcPr>
                  <w:tcW w:w="0" w:type="auto"/>
                  <w:vAlign w:val="center"/>
                  <w:hideMark/>
                </w:tcPr>
                <w:p w14:paraId="30582906" w14:textId="77777777" w:rsidR="003664E6" w:rsidRPr="003664E6" w:rsidRDefault="003664E6" w:rsidP="003664E6">
                  <w:pPr>
                    <w:spacing w:after="0" w:line="240" w:lineRule="auto"/>
                  </w:pPr>
                  <w:r w:rsidRPr="003664E6">
                    <w:t xml:space="preserve">Implementatie van </w:t>
                  </w:r>
                  <w:proofErr w:type="spellStart"/>
                  <w:r w:rsidRPr="003664E6">
                    <w:t>Pacman's</w:t>
                  </w:r>
                  <w:proofErr w:type="spellEnd"/>
                  <w:r w:rsidRPr="003664E6">
                    <w:t xml:space="preserve"> beweging en botsingsdetectie met muren en doolhofomranding.</w:t>
                  </w:r>
                </w:p>
              </w:tc>
            </w:tr>
          </w:tbl>
          <w:p w14:paraId="1C1501F9" w14:textId="77777777" w:rsidR="003664E6" w:rsidRPr="003664E6" w:rsidRDefault="003664E6" w:rsidP="003664E6">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4E6" w:rsidRPr="003664E6" w14:paraId="393E9D82" w14:textId="77777777" w:rsidTr="003664E6">
              <w:trPr>
                <w:tblCellSpacing w:w="15" w:type="dxa"/>
              </w:trPr>
              <w:tc>
                <w:tcPr>
                  <w:tcW w:w="0" w:type="auto"/>
                  <w:vAlign w:val="center"/>
                  <w:hideMark/>
                </w:tcPr>
                <w:p w14:paraId="6CF9765C" w14:textId="77777777" w:rsidR="003664E6" w:rsidRPr="003664E6" w:rsidRDefault="003664E6" w:rsidP="003664E6">
                  <w:pPr>
                    <w:spacing w:after="0" w:line="240" w:lineRule="auto"/>
                  </w:pPr>
                </w:p>
              </w:tc>
            </w:tr>
          </w:tbl>
          <w:p w14:paraId="6734D4C5" w14:textId="77777777" w:rsidR="00D73478" w:rsidRDefault="00D73478" w:rsidP="00D5763D">
            <w:pPr>
              <w:cnfStyle w:val="000000000000" w:firstRow="0" w:lastRow="0" w:firstColumn="0" w:lastColumn="0" w:oddVBand="0" w:evenVBand="0" w:oddHBand="0" w:evenHBand="0" w:firstRowFirstColumn="0" w:firstRowLastColumn="0" w:lastRowFirstColumn="0" w:lastRowLastColumn="0"/>
            </w:pPr>
          </w:p>
        </w:tc>
        <w:tc>
          <w:tcPr>
            <w:tcW w:w="3021" w:type="dxa"/>
          </w:tcPr>
          <w:p w14:paraId="70D3862B" w14:textId="7E2FEE1E" w:rsidR="00D73478" w:rsidRDefault="00E25659" w:rsidP="00D5763D">
            <w:pPr>
              <w:cnfStyle w:val="000000000000" w:firstRow="0" w:lastRow="0" w:firstColumn="0" w:lastColumn="0" w:oddVBand="0" w:evenVBand="0" w:oddHBand="0" w:evenHBand="0" w:firstRowFirstColumn="0" w:firstRowLastColumn="0" w:lastRowFirstColumn="0" w:lastRowLastColumn="0"/>
            </w:pPr>
            <w:r>
              <w:t>13</w:t>
            </w:r>
            <w:r w:rsidR="00C924A1">
              <w:t>/09/2024</w:t>
            </w:r>
          </w:p>
        </w:tc>
      </w:tr>
      <w:tr w:rsidR="00D73478" w14:paraId="34F7AB52" w14:textId="77777777" w:rsidTr="005D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4"/>
            </w:tblGrid>
            <w:tr w:rsidR="00C94F8E" w:rsidRPr="00C94F8E" w14:paraId="0211A896" w14:textId="77777777" w:rsidTr="00C94F8E">
              <w:trPr>
                <w:tblCellSpacing w:w="15" w:type="dxa"/>
              </w:trPr>
              <w:tc>
                <w:tcPr>
                  <w:tcW w:w="0" w:type="auto"/>
                  <w:vAlign w:val="center"/>
                  <w:hideMark/>
                </w:tcPr>
                <w:p w14:paraId="4EDFFD9F" w14:textId="77777777" w:rsidR="00C94F8E" w:rsidRPr="00C94F8E" w:rsidRDefault="00C94F8E" w:rsidP="00C94F8E">
                  <w:pPr>
                    <w:spacing w:after="0" w:line="240" w:lineRule="auto"/>
                    <w:rPr>
                      <w:b/>
                      <w:bCs/>
                    </w:rPr>
                  </w:pPr>
                  <w:r w:rsidRPr="00C94F8E">
                    <w:rPr>
                      <w:b/>
                      <w:bCs/>
                    </w:rPr>
                    <w:t>Mijlpaal 3: Doolhofontwerp</w:t>
                  </w:r>
                </w:p>
              </w:tc>
            </w:tr>
          </w:tbl>
          <w:p w14:paraId="7A7D4493" w14:textId="77777777" w:rsidR="00C94F8E" w:rsidRPr="00C94F8E" w:rsidRDefault="00C94F8E" w:rsidP="00C94F8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4F8E" w:rsidRPr="00C94F8E" w14:paraId="0EA6C447" w14:textId="77777777" w:rsidTr="00C94F8E">
              <w:trPr>
                <w:tblCellSpacing w:w="15" w:type="dxa"/>
              </w:trPr>
              <w:tc>
                <w:tcPr>
                  <w:tcW w:w="0" w:type="auto"/>
                  <w:vAlign w:val="center"/>
                  <w:hideMark/>
                </w:tcPr>
                <w:p w14:paraId="32BCC38D" w14:textId="77777777" w:rsidR="00C94F8E" w:rsidRPr="00C94F8E" w:rsidRDefault="00C94F8E" w:rsidP="00C94F8E">
                  <w:pPr>
                    <w:spacing w:after="0" w:line="240" w:lineRule="auto"/>
                    <w:rPr>
                      <w:b/>
                      <w:bCs/>
                    </w:rPr>
                  </w:pPr>
                </w:p>
              </w:tc>
            </w:tr>
          </w:tbl>
          <w:p w14:paraId="0E694EF3" w14:textId="77777777" w:rsidR="00D73478" w:rsidRDefault="00D73478" w:rsidP="00D5763D"/>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0"/>
            </w:tblGrid>
            <w:tr w:rsidR="0014495E" w:rsidRPr="0014495E" w14:paraId="449D976D" w14:textId="77777777" w:rsidTr="0014495E">
              <w:trPr>
                <w:tblCellSpacing w:w="15" w:type="dxa"/>
              </w:trPr>
              <w:tc>
                <w:tcPr>
                  <w:tcW w:w="0" w:type="auto"/>
                  <w:vAlign w:val="center"/>
                  <w:hideMark/>
                </w:tcPr>
                <w:p w14:paraId="55414915" w14:textId="77777777" w:rsidR="0014495E" w:rsidRPr="0014495E" w:rsidRDefault="0014495E" w:rsidP="0014495E">
                  <w:pPr>
                    <w:spacing w:after="0" w:line="240" w:lineRule="auto"/>
                    <w:ind w:firstLine="708"/>
                  </w:pPr>
                  <w:r w:rsidRPr="0014495E">
                    <w:t>Ontwerp en bouw van het spelbord met vaste muren, op basis van het klassieke Pacman-doolhof, en plaatsing van punten.</w:t>
                  </w:r>
                </w:p>
              </w:tc>
            </w:tr>
          </w:tbl>
          <w:p w14:paraId="6CC7008B" w14:textId="77777777" w:rsidR="0014495E" w:rsidRPr="0014495E" w:rsidRDefault="0014495E" w:rsidP="0014495E">
            <w:pPr>
              <w:ind w:firstLine="708"/>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495E" w:rsidRPr="0014495E" w14:paraId="4E11D565" w14:textId="77777777" w:rsidTr="0014495E">
              <w:trPr>
                <w:tblCellSpacing w:w="15" w:type="dxa"/>
              </w:trPr>
              <w:tc>
                <w:tcPr>
                  <w:tcW w:w="0" w:type="auto"/>
                  <w:vAlign w:val="center"/>
                  <w:hideMark/>
                </w:tcPr>
                <w:p w14:paraId="296CCD6F" w14:textId="77777777" w:rsidR="0014495E" w:rsidRPr="0014495E" w:rsidRDefault="0014495E" w:rsidP="0014495E">
                  <w:pPr>
                    <w:spacing w:after="0" w:line="240" w:lineRule="auto"/>
                    <w:ind w:firstLine="708"/>
                  </w:pPr>
                </w:p>
              </w:tc>
            </w:tr>
          </w:tbl>
          <w:p w14:paraId="79068A87" w14:textId="77777777" w:rsidR="00D73478" w:rsidRDefault="00D73478" w:rsidP="0014495E">
            <w:pPr>
              <w:ind w:firstLine="708"/>
              <w:cnfStyle w:val="000000100000" w:firstRow="0" w:lastRow="0" w:firstColumn="0" w:lastColumn="0" w:oddVBand="0" w:evenVBand="0" w:oddHBand="1" w:evenHBand="0" w:firstRowFirstColumn="0" w:firstRowLastColumn="0" w:lastRowFirstColumn="0" w:lastRowLastColumn="0"/>
            </w:pPr>
          </w:p>
        </w:tc>
        <w:tc>
          <w:tcPr>
            <w:tcW w:w="3021" w:type="dxa"/>
          </w:tcPr>
          <w:p w14:paraId="0AFD5D79" w14:textId="70A828BE" w:rsidR="00D73478" w:rsidRDefault="00E25659" w:rsidP="00D5763D">
            <w:pPr>
              <w:cnfStyle w:val="000000100000" w:firstRow="0" w:lastRow="0" w:firstColumn="0" w:lastColumn="0" w:oddVBand="0" w:evenVBand="0" w:oddHBand="1" w:evenHBand="0" w:firstRowFirstColumn="0" w:firstRowLastColumn="0" w:lastRowFirstColumn="0" w:lastRowLastColumn="0"/>
            </w:pPr>
            <w:r>
              <w:t>20</w:t>
            </w:r>
            <w:r w:rsidR="00C924A1">
              <w:t>/09/2024</w:t>
            </w:r>
          </w:p>
        </w:tc>
      </w:tr>
      <w:tr w:rsidR="00D73478" w14:paraId="60AC03C9" w14:textId="77777777" w:rsidTr="005D6B99">
        <w:tc>
          <w:tcPr>
            <w:cnfStyle w:val="001000000000" w:firstRow="0" w:lastRow="0" w:firstColumn="1" w:lastColumn="0" w:oddVBand="0" w:evenVBand="0" w:oddHBand="0" w:evenHBand="0" w:firstRowFirstColumn="0" w:firstRowLastColumn="0" w:lastRowFirstColumn="0" w:lastRowLastColumn="0"/>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tblGrid>
            <w:tr w:rsidR="00C94F8E" w:rsidRPr="00C94F8E" w14:paraId="615CC0BE" w14:textId="77777777" w:rsidTr="00C94F8E">
              <w:trPr>
                <w:tblCellSpacing w:w="15" w:type="dxa"/>
              </w:trPr>
              <w:tc>
                <w:tcPr>
                  <w:tcW w:w="0" w:type="auto"/>
                  <w:vAlign w:val="center"/>
                  <w:hideMark/>
                </w:tcPr>
                <w:p w14:paraId="33F53771" w14:textId="77777777" w:rsidR="00C94F8E" w:rsidRPr="00C94F8E" w:rsidRDefault="00C94F8E" w:rsidP="00C94F8E">
                  <w:pPr>
                    <w:spacing w:after="0" w:line="240" w:lineRule="auto"/>
                    <w:rPr>
                      <w:b/>
                      <w:bCs/>
                    </w:rPr>
                  </w:pPr>
                  <w:r w:rsidRPr="00C94F8E">
                    <w:rPr>
                      <w:b/>
                      <w:bCs/>
                    </w:rPr>
                    <w:t>Mijlpaal 4: Puntensysteem</w:t>
                  </w:r>
                </w:p>
              </w:tc>
            </w:tr>
          </w:tbl>
          <w:p w14:paraId="3E5B18EF" w14:textId="77777777" w:rsidR="00C94F8E" w:rsidRPr="00C94F8E" w:rsidRDefault="00C94F8E" w:rsidP="00C94F8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4F8E" w:rsidRPr="00C94F8E" w14:paraId="506E0689" w14:textId="77777777" w:rsidTr="00C94F8E">
              <w:trPr>
                <w:tblCellSpacing w:w="15" w:type="dxa"/>
              </w:trPr>
              <w:tc>
                <w:tcPr>
                  <w:tcW w:w="0" w:type="auto"/>
                  <w:vAlign w:val="center"/>
                  <w:hideMark/>
                </w:tcPr>
                <w:p w14:paraId="47D84F7B" w14:textId="77777777" w:rsidR="00C94F8E" w:rsidRPr="00C94F8E" w:rsidRDefault="00C94F8E" w:rsidP="00C94F8E">
                  <w:pPr>
                    <w:spacing w:after="0" w:line="240" w:lineRule="auto"/>
                    <w:rPr>
                      <w:b/>
                      <w:bCs/>
                    </w:rPr>
                  </w:pPr>
                </w:p>
              </w:tc>
            </w:tr>
          </w:tbl>
          <w:p w14:paraId="1C7443C1" w14:textId="77777777" w:rsidR="00D73478" w:rsidRDefault="00D73478" w:rsidP="00D5763D"/>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0"/>
            </w:tblGrid>
            <w:tr w:rsidR="0014495E" w:rsidRPr="0014495E" w14:paraId="277659A3" w14:textId="77777777" w:rsidTr="0014495E">
              <w:trPr>
                <w:tblCellSpacing w:w="15" w:type="dxa"/>
              </w:trPr>
              <w:tc>
                <w:tcPr>
                  <w:tcW w:w="0" w:type="auto"/>
                  <w:vAlign w:val="center"/>
                  <w:hideMark/>
                </w:tcPr>
                <w:p w14:paraId="6EED7A36" w14:textId="77777777" w:rsidR="0014495E" w:rsidRPr="0014495E" w:rsidRDefault="0014495E" w:rsidP="0014495E">
                  <w:pPr>
                    <w:spacing w:after="0" w:line="240" w:lineRule="auto"/>
                    <w:ind w:firstLine="708"/>
                  </w:pPr>
                  <w:r w:rsidRPr="0014495E">
                    <w:t>Implementatie van punten die Pacman kan verzamelen en een scoremechanisme dat punten bijhoudt.</w:t>
                  </w:r>
                </w:p>
              </w:tc>
            </w:tr>
          </w:tbl>
          <w:p w14:paraId="02598AF9" w14:textId="77777777" w:rsidR="0014495E" w:rsidRPr="0014495E" w:rsidRDefault="0014495E" w:rsidP="0014495E">
            <w:pPr>
              <w:ind w:firstLine="708"/>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495E" w:rsidRPr="0014495E" w14:paraId="54221ACC" w14:textId="77777777" w:rsidTr="0014495E">
              <w:trPr>
                <w:tblCellSpacing w:w="15" w:type="dxa"/>
              </w:trPr>
              <w:tc>
                <w:tcPr>
                  <w:tcW w:w="0" w:type="auto"/>
                  <w:vAlign w:val="center"/>
                  <w:hideMark/>
                </w:tcPr>
                <w:p w14:paraId="4035343F" w14:textId="77777777" w:rsidR="0014495E" w:rsidRPr="0014495E" w:rsidRDefault="0014495E" w:rsidP="0014495E">
                  <w:pPr>
                    <w:spacing w:after="0" w:line="240" w:lineRule="auto"/>
                    <w:ind w:firstLine="708"/>
                  </w:pPr>
                </w:p>
              </w:tc>
            </w:tr>
          </w:tbl>
          <w:p w14:paraId="33580A39" w14:textId="77777777" w:rsidR="00D73478" w:rsidRDefault="00D73478" w:rsidP="0014495E">
            <w:pPr>
              <w:ind w:firstLine="708"/>
              <w:cnfStyle w:val="000000000000" w:firstRow="0" w:lastRow="0" w:firstColumn="0" w:lastColumn="0" w:oddVBand="0" w:evenVBand="0" w:oddHBand="0" w:evenHBand="0" w:firstRowFirstColumn="0" w:firstRowLastColumn="0" w:lastRowFirstColumn="0" w:lastRowLastColumn="0"/>
            </w:pPr>
          </w:p>
        </w:tc>
        <w:tc>
          <w:tcPr>
            <w:tcW w:w="3021" w:type="dxa"/>
          </w:tcPr>
          <w:p w14:paraId="538CEEA5" w14:textId="5F129F60" w:rsidR="00D73478" w:rsidRDefault="00324179" w:rsidP="00D5763D">
            <w:pPr>
              <w:cnfStyle w:val="000000000000" w:firstRow="0" w:lastRow="0" w:firstColumn="0" w:lastColumn="0" w:oddVBand="0" w:evenVBand="0" w:oddHBand="0" w:evenHBand="0" w:firstRowFirstColumn="0" w:firstRowLastColumn="0" w:lastRowFirstColumn="0" w:lastRowLastColumn="0"/>
            </w:pPr>
            <w:r>
              <w:t>27</w:t>
            </w:r>
            <w:r w:rsidR="00C924A1">
              <w:t>/0</w:t>
            </w:r>
            <w:r w:rsidR="00C924A1">
              <w:t>9</w:t>
            </w:r>
            <w:r w:rsidR="00C924A1">
              <w:t>/2024</w:t>
            </w:r>
          </w:p>
        </w:tc>
      </w:tr>
      <w:tr w:rsidR="00D73478" w14:paraId="0F747576" w14:textId="77777777" w:rsidTr="005D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3"/>
            </w:tblGrid>
            <w:tr w:rsidR="00C94F8E" w:rsidRPr="00C94F8E" w14:paraId="54B50EA7" w14:textId="77777777" w:rsidTr="00C94F8E">
              <w:trPr>
                <w:tblCellSpacing w:w="15" w:type="dxa"/>
              </w:trPr>
              <w:tc>
                <w:tcPr>
                  <w:tcW w:w="0" w:type="auto"/>
                  <w:vAlign w:val="center"/>
                  <w:hideMark/>
                </w:tcPr>
                <w:p w14:paraId="3DED53CF" w14:textId="77777777" w:rsidR="00C94F8E" w:rsidRPr="00C94F8E" w:rsidRDefault="00C94F8E" w:rsidP="00C94F8E">
                  <w:pPr>
                    <w:spacing w:after="0" w:line="240" w:lineRule="auto"/>
                    <w:rPr>
                      <w:b/>
                      <w:bCs/>
                    </w:rPr>
                  </w:pPr>
                  <w:r w:rsidRPr="00C94F8E">
                    <w:rPr>
                      <w:b/>
                      <w:bCs/>
                    </w:rPr>
                    <w:t>Mijlpaal 5: Basisgeestgedrag</w:t>
                  </w:r>
                </w:p>
              </w:tc>
            </w:tr>
          </w:tbl>
          <w:p w14:paraId="4100106F" w14:textId="77777777" w:rsidR="00C94F8E" w:rsidRPr="00C94F8E" w:rsidRDefault="00C94F8E" w:rsidP="00C94F8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4F8E" w:rsidRPr="00C94F8E" w14:paraId="57F4311D" w14:textId="77777777" w:rsidTr="00C94F8E">
              <w:trPr>
                <w:tblCellSpacing w:w="15" w:type="dxa"/>
              </w:trPr>
              <w:tc>
                <w:tcPr>
                  <w:tcW w:w="0" w:type="auto"/>
                  <w:vAlign w:val="center"/>
                  <w:hideMark/>
                </w:tcPr>
                <w:p w14:paraId="3A833E27" w14:textId="77777777" w:rsidR="00C94F8E" w:rsidRPr="00C94F8E" w:rsidRDefault="00C94F8E" w:rsidP="00C94F8E">
                  <w:pPr>
                    <w:spacing w:after="0" w:line="240" w:lineRule="auto"/>
                    <w:rPr>
                      <w:b/>
                      <w:bCs/>
                    </w:rPr>
                  </w:pPr>
                </w:p>
              </w:tc>
            </w:tr>
          </w:tbl>
          <w:p w14:paraId="421A19AD" w14:textId="77777777" w:rsidR="00D73478" w:rsidRDefault="00D73478" w:rsidP="00D5763D"/>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0"/>
            </w:tblGrid>
            <w:tr w:rsidR="0014495E" w:rsidRPr="0014495E" w14:paraId="126CEB47" w14:textId="77777777" w:rsidTr="0014495E">
              <w:trPr>
                <w:tblCellSpacing w:w="15" w:type="dxa"/>
              </w:trPr>
              <w:tc>
                <w:tcPr>
                  <w:tcW w:w="0" w:type="auto"/>
                  <w:vAlign w:val="center"/>
                  <w:hideMark/>
                </w:tcPr>
                <w:p w14:paraId="39A88E6E" w14:textId="77777777" w:rsidR="0014495E" w:rsidRPr="0014495E" w:rsidRDefault="0014495E" w:rsidP="0014495E">
                  <w:pPr>
                    <w:spacing w:after="0" w:line="240" w:lineRule="auto"/>
                  </w:pPr>
                  <w:r w:rsidRPr="0014495E">
                    <w:t>Basisfunctionaliteit voor geesten, inclusief beweging door het doolhof en interactie (verliesconditie wanneer Pacman wordt geraakt).</w:t>
                  </w:r>
                </w:p>
              </w:tc>
            </w:tr>
          </w:tbl>
          <w:p w14:paraId="778ACA0C" w14:textId="77777777" w:rsidR="0014495E" w:rsidRPr="0014495E" w:rsidRDefault="0014495E" w:rsidP="0014495E">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495E" w:rsidRPr="0014495E" w14:paraId="2966CD56" w14:textId="77777777" w:rsidTr="0014495E">
              <w:trPr>
                <w:tblCellSpacing w:w="15" w:type="dxa"/>
              </w:trPr>
              <w:tc>
                <w:tcPr>
                  <w:tcW w:w="0" w:type="auto"/>
                  <w:vAlign w:val="center"/>
                  <w:hideMark/>
                </w:tcPr>
                <w:p w14:paraId="22762499" w14:textId="77777777" w:rsidR="0014495E" w:rsidRPr="0014495E" w:rsidRDefault="0014495E" w:rsidP="0014495E">
                  <w:pPr>
                    <w:spacing w:after="0" w:line="240" w:lineRule="auto"/>
                  </w:pPr>
                </w:p>
              </w:tc>
            </w:tr>
          </w:tbl>
          <w:p w14:paraId="7E57CBA6" w14:textId="77777777" w:rsidR="00D73478" w:rsidRDefault="00D73478" w:rsidP="00D5763D">
            <w:pPr>
              <w:cnfStyle w:val="000000100000" w:firstRow="0" w:lastRow="0" w:firstColumn="0" w:lastColumn="0" w:oddVBand="0" w:evenVBand="0" w:oddHBand="1" w:evenHBand="0" w:firstRowFirstColumn="0" w:firstRowLastColumn="0" w:lastRowFirstColumn="0" w:lastRowLastColumn="0"/>
            </w:pPr>
          </w:p>
        </w:tc>
        <w:tc>
          <w:tcPr>
            <w:tcW w:w="3021" w:type="dxa"/>
          </w:tcPr>
          <w:p w14:paraId="092C9C4A" w14:textId="61A01221" w:rsidR="00D73478" w:rsidRDefault="00324179" w:rsidP="00D5763D">
            <w:pPr>
              <w:cnfStyle w:val="000000100000" w:firstRow="0" w:lastRow="0" w:firstColumn="0" w:lastColumn="0" w:oddVBand="0" w:evenVBand="0" w:oddHBand="1" w:evenHBand="0" w:firstRowFirstColumn="0" w:firstRowLastColumn="0" w:lastRowFirstColumn="0" w:lastRowLastColumn="0"/>
            </w:pPr>
            <w:r>
              <w:t>04</w:t>
            </w:r>
            <w:r w:rsidR="00C924A1">
              <w:t>/10/2024</w:t>
            </w:r>
          </w:p>
        </w:tc>
      </w:tr>
      <w:tr w:rsidR="00D73478" w14:paraId="63FDF261" w14:textId="77777777" w:rsidTr="005D6B99">
        <w:tc>
          <w:tcPr>
            <w:cnfStyle w:val="001000000000" w:firstRow="0" w:lastRow="0" w:firstColumn="1" w:lastColumn="0" w:oddVBand="0" w:evenVBand="0" w:oddHBand="0" w:evenHBand="0" w:firstRowFirstColumn="0" w:firstRowLastColumn="0" w:lastRowFirstColumn="0" w:lastRowLastColumn="0"/>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7"/>
            </w:tblGrid>
            <w:tr w:rsidR="00C94F8E" w:rsidRPr="00C94F8E" w14:paraId="6590297D" w14:textId="77777777" w:rsidTr="00C94F8E">
              <w:trPr>
                <w:tblCellSpacing w:w="15" w:type="dxa"/>
              </w:trPr>
              <w:tc>
                <w:tcPr>
                  <w:tcW w:w="0" w:type="auto"/>
                  <w:vAlign w:val="center"/>
                  <w:hideMark/>
                </w:tcPr>
                <w:p w14:paraId="6D0EA300" w14:textId="77777777" w:rsidR="00C94F8E" w:rsidRPr="00C94F8E" w:rsidRDefault="00C94F8E" w:rsidP="00C94F8E">
                  <w:pPr>
                    <w:spacing w:after="0" w:line="240" w:lineRule="auto"/>
                    <w:rPr>
                      <w:b/>
                      <w:bCs/>
                    </w:rPr>
                  </w:pPr>
                  <w:r w:rsidRPr="00C94F8E">
                    <w:rPr>
                      <w:b/>
                      <w:bCs/>
                    </w:rPr>
                    <w:t>Mijlpaal 6: Spelcondities</w:t>
                  </w:r>
                </w:p>
              </w:tc>
            </w:tr>
          </w:tbl>
          <w:p w14:paraId="66948F3A" w14:textId="77777777" w:rsidR="00C94F8E" w:rsidRPr="00C94F8E" w:rsidRDefault="00C94F8E" w:rsidP="00C94F8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4F8E" w:rsidRPr="00C94F8E" w14:paraId="116D9A83" w14:textId="77777777" w:rsidTr="00C94F8E">
              <w:trPr>
                <w:tblCellSpacing w:w="15" w:type="dxa"/>
              </w:trPr>
              <w:tc>
                <w:tcPr>
                  <w:tcW w:w="0" w:type="auto"/>
                  <w:vAlign w:val="center"/>
                  <w:hideMark/>
                </w:tcPr>
                <w:p w14:paraId="6C4796B5" w14:textId="77777777" w:rsidR="00C94F8E" w:rsidRPr="00C94F8E" w:rsidRDefault="00C94F8E" w:rsidP="00C94F8E">
                  <w:pPr>
                    <w:spacing w:after="0" w:line="240" w:lineRule="auto"/>
                    <w:rPr>
                      <w:b/>
                      <w:bCs/>
                    </w:rPr>
                  </w:pPr>
                </w:p>
              </w:tc>
            </w:tr>
          </w:tbl>
          <w:p w14:paraId="01CAFAA6" w14:textId="77777777" w:rsidR="00D73478" w:rsidRDefault="00D73478" w:rsidP="00D5763D"/>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0"/>
            </w:tblGrid>
            <w:tr w:rsidR="0014495E" w:rsidRPr="0014495E" w14:paraId="1FEFD5B8" w14:textId="77777777" w:rsidTr="0014495E">
              <w:trPr>
                <w:tblCellSpacing w:w="15" w:type="dxa"/>
              </w:trPr>
              <w:tc>
                <w:tcPr>
                  <w:tcW w:w="0" w:type="auto"/>
                  <w:vAlign w:val="center"/>
                  <w:hideMark/>
                </w:tcPr>
                <w:p w14:paraId="3994E3B1" w14:textId="77777777" w:rsidR="0014495E" w:rsidRPr="0014495E" w:rsidRDefault="0014495E" w:rsidP="0014495E">
                  <w:pPr>
                    <w:spacing w:after="0" w:line="240" w:lineRule="auto"/>
                  </w:pPr>
                  <w:r w:rsidRPr="0014495E">
                    <w:t>Toevoegen van “Game Over” en “Win”-schermen, afhankelijk van verlies- of wincondities (alle punten verzameld).</w:t>
                  </w:r>
                </w:p>
              </w:tc>
            </w:tr>
          </w:tbl>
          <w:p w14:paraId="4EE6B435" w14:textId="77777777" w:rsidR="0014495E" w:rsidRPr="0014495E" w:rsidRDefault="0014495E" w:rsidP="0014495E">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495E" w:rsidRPr="0014495E" w14:paraId="19F29B74" w14:textId="77777777" w:rsidTr="0014495E">
              <w:trPr>
                <w:tblCellSpacing w:w="15" w:type="dxa"/>
              </w:trPr>
              <w:tc>
                <w:tcPr>
                  <w:tcW w:w="0" w:type="auto"/>
                  <w:vAlign w:val="center"/>
                  <w:hideMark/>
                </w:tcPr>
                <w:p w14:paraId="039C3039" w14:textId="77777777" w:rsidR="0014495E" w:rsidRPr="0014495E" w:rsidRDefault="0014495E" w:rsidP="0014495E">
                  <w:pPr>
                    <w:spacing w:after="0" w:line="240" w:lineRule="auto"/>
                  </w:pPr>
                </w:p>
              </w:tc>
            </w:tr>
          </w:tbl>
          <w:p w14:paraId="62FE706B" w14:textId="77777777" w:rsidR="00D73478" w:rsidRDefault="00D73478" w:rsidP="00D5763D">
            <w:pPr>
              <w:cnfStyle w:val="000000000000" w:firstRow="0" w:lastRow="0" w:firstColumn="0" w:lastColumn="0" w:oddVBand="0" w:evenVBand="0" w:oddHBand="0" w:evenHBand="0" w:firstRowFirstColumn="0" w:firstRowLastColumn="0" w:lastRowFirstColumn="0" w:lastRowLastColumn="0"/>
            </w:pPr>
          </w:p>
        </w:tc>
        <w:tc>
          <w:tcPr>
            <w:tcW w:w="3021" w:type="dxa"/>
          </w:tcPr>
          <w:p w14:paraId="562BA8F7" w14:textId="47CEBFC7" w:rsidR="00D73478" w:rsidRDefault="00324179" w:rsidP="00D5763D">
            <w:pPr>
              <w:cnfStyle w:val="000000000000" w:firstRow="0" w:lastRow="0" w:firstColumn="0" w:lastColumn="0" w:oddVBand="0" w:evenVBand="0" w:oddHBand="0" w:evenHBand="0" w:firstRowFirstColumn="0" w:firstRowLastColumn="0" w:lastRowFirstColumn="0" w:lastRowLastColumn="0"/>
            </w:pPr>
            <w:r>
              <w:t>11</w:t>
            </w:r>
            <w:r w:rsidR="00C924A1">
              <w:t>/10/2024</w:t>
            </w:r>
          </w:p>
        </w:tc>
      </w:tr>
      <w:tr w:rsidR="00D73478" w14:paraId="1684CD37" w14:textId="77777777" w:rsidTr="005D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3"/>
            </w:tblGrid>
            <w:tr w:rsidR="000D1F26" w:rsidRPr="000D1F26" w14:paraId="6617F248" w14:textId="77777777" w:rsidTr="000D1F26">
              <w:trPr>
                <w:tblCellSpacing w:w="15" w:type="dxa"/>
              </w:trPr>
              <w:tc>
                <w:tcPr>
                  <w:tcW w:w="0" w:type="auto"/>
                  <w:vAlign w:val="center"/>
                  <w:hideMark/>
                </w:tcPr>
                <w:p w14:paraId="117F9230" w14:textId="77777777" w:rsidR="000D1F26" w:rsidRPr="000D1F26" w:rsidRDefault="000D1F26" w:rsidP="000D1F26">
                  <w:pPr>
                    <w:spacing w:after="0" w:line="240" w:lineRule="auto"/>
                    <w:rPr>
                      <w:b/>
                      <w:bCs/>
                    </w:rPr>
                  </w:pPr>
                  <w:r w:rsidRPr="000D1F26">
                    <w:rPr>
                      <w:b/>
                      <w:bCs/>
                    </w:rPr>
                    <w:t>Mijlpaal 7: UI en Menuscherm</w:t>
                  </w:r>
                </w:p>
              </w:tc>
            </w:tr>
          </w:tbl>
          <w:p w14:paraId="3FB6B2DC" w14:textId="77777777" w:rsidR="000D1F26" w:rsidRPr="000D1F26" w:rsidRDefault="000D1F26" w:rsidP="000D1F2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1F26" w:rsidRPr="000D1F26" w14:paraId="7E93CF4B" w14:textId="77777777" w:rsidTr="000D1F26">
              <w:trPr>
                <w:tblCellSpacing w:w="15" w:type="dxa"/>
              </w:trPr>
              <w:tc>
                <w:tcPr>
                  <w:tcW w:w="0" w:type="auto"/>
                  <w:vAlign w:val="center"/>
                  <w:hideMark/>
                </w:tcPr>
                <w:p w14:paraId="5EF881AE" w14:textId="77777777" w:rsidR="000D1F26" w:rsidRPr="000D1F26" w:rsidRDefault="000D1F26" w:rsidP="000D1F26">
                  <w:pPr>
                    <w:spacing w:after="0" w:line="240" w:lineRule="auto"/>
                    <w:rPr>
                      <w:b/>
                      <w:bCs/>
                    </w:rPr>
                  </w:pPr>
                </w:p>
              </w:tc>
            </w:tr>
          </w:tbl>
          <w:p w14:paraId="1AA4BB32" w14:textId="77777777" w:rsidR="00D73478" w:rsidRDefault="00D73478" w:rsidP="00D5763D"/>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0"/>
            </w:tblGrid>
            <w:tr w:rsidR="002B0AF0" w:rsidRPr="002B0AF0" w14:paraId="35A298B1" w14:textId="77777777" w:rsidTr="002B0AF0">
              <w:trPr>
                <w:tblCellSpacing w:w="15" w:type="dxa"/>
              </w:trPr>
              <w:tc>
                <w:tcPr>
                  <w:tcW w:w="0" w:type="auto"/>
                  <w:vAlign w:val="center"/>
                  <w:hideMark/>
                </w:tcPr>
                <w:p w14:paraId="67BC15F0" w14:textId="52D7FFA2" w:rsidR="002B0AF0" w:rsidRPr="002B0AF0" w:rsidRDefault="002B0AF0" w:rsidP="002B0AF0">
                  <w:pPr>
                    <w:spacing w:after="0" w:line="240" w:lineRule="auto"/>
                  </w:pPr>
                  <w:r w:rsidRPr="002B0AF0">
                    <w:t>Implementatie van een startscherm</w:t>
                  </w:r>
                  <w:r w:rsidR="002175DE">
                    <w:t>, een menu dat bestaat uit start spel, highscores en afsluiten en</w:t>
                  </w:r>
                  <w:r w:rsidRPr="002B0AF0">
                    <w:t xml:space="preserve"> mogelijkheid om opnieuw te spelen na een verlies.</w:t>
                  </w:r>
                </w:p>
              </w:tc>
            </w:tr>
          </w:tbl>
          <w:p w14:paraId="39C8857C" w14:textId="77777777" w:rsidR="002B0AF0" w:rsidRPr="002B0AF0" w:rsidRDefault="002B0AF0" w:rsidP="002B0AF0">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AF0" w:rsidRPr="002B0AF0" w14:paraId="4105965D" w14:textId="77777777" w:rsidTr="002B0AF0">
              <w:trPr>
                <w:tblCellSpacing w:w="15" w:type="dxa"/>
              </w:trPr>
              <w:tc>
                <w:tcPr>
                  <w:tcW w:w="0" w:type="auto"/>
                  <w:vAlign w:val="center"/>
                  <w:hideMark/>
                </w:tcPr>
                <w:p w14:paraId="5CB5AEF3" w14:textId="77777777" w:rsidR="002B0AF0" w:rsidRPr="002B0AF0" w:rsidRDefault="002B0AF0" w:rsidP="002B0AF0">
                  <w:pPr>
                    <w:spacing w:after="0" w:line="240" w:lineRule="auto"/>
                  </w:pPr>
                </w:p>
              </w:tc>
            </w:tr>
          </w:tbl>
          <w:p w14:paraId="3CAE341F" w14:textId="77777777" w:rsidR="00D73478" w:rsidRDefault="00D73478" w:rsidP="00D5763D">
            <w:pPr>
              <w:cnfStyle w:val="000000100000" w:firstRow="0" w:lastRow="0" w:firstColumn="0" w:lastColumn="0" w:oddVBand="0" w:evenVBand="0" w:oddHBand="1" w:evenHBand="0" w:firstRowFirstColumn="0" w:firstRowLastColumn="0" w:lastRowFirstColumn="0" w:lastRowLastColumn="0"/>
            </w:pPr>
          </w:p>
        </w:tc>
        <w:tc>
          <w:tcPr>
            <w:tcW w:w="3021" w:type="dxa"/>
          </w:tcPr>
          <w:p w14:paraId="021263A1" w14:textId="754088D8" w:rsidR="00D73478" w:rsidRDefault="00324179" w:rsidP="00D5763D">
            <w:pPr>
              <w:cnfStyle w:val="000000100000" w:firstRow="0" w:lastRow="0" w:firstColumn="0" w:lastColumn="0" w:oddVBand="0" w:evenVBand="0" w:oddHBand="1" w:evenHBand="0" w:firstRowFirstColumn="0" w:firstRowLastColumn="0" w:lastRowFirstColumn="0" w:lastRowLastColumn="0"/>
            </w:pPr>
            <w:r>
              <w:t>18</w:t>
            </w:r>
            <w:r w:rsidR="00C924A1">
              <w:t>/10/2024</w:t>
            </w:r>
          </w:p>
        </w:tc>
      </w:tr>
      <w:tr w:rsidR="00D73478" w14:paraId="63B41B3F" w14:textId="77777777" w:rsidTr="005D6B99">
        <w:tc>
          <w:tcPr>
            <w:cnfStyle w:val="001000000000" w:firstRow="0" w:lastRow="0" w:firstColumn="1" w:lastColumn="0" w:oddVBand="0" w:evenVBand="0" w:oddHBand="0" w:evenHBand="0" w:firstRowFirstColumn="0" w:firstRowLastColumn="0" w:lastRowFirstColumn="0" w:lastRowLastColumn="0"/>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3"/>
            </w:tblGrid>
            <w:tr w:rsidR="00C55433" w:rsidRPr="00C55433" w14:paraId="766F2659" w14:textId="77777777" w:rsidTr="00C55433">
              <w:trPr>
                <w:tblCellSpacing w:w="15" w:type="dxa"/>
              </w:trPr>
              <w:tc>
                <w:tcPr>
                  <w:tcW w:w="0" w:type="auto"/>
                  <w:vAlign w:val="center"/>
                  <w:hideMark/>
                </w:tcPr>
                <w:p w14:paraId="4E3C32A1" w14:textId="77777777" w:rsidR="00C55433" w:rsidRPr="00C55433" w:rsidRDefault="00C55433" w:rsidP="00C55433">
                  <w:pPr>
                    <w:spacing w:after="0" w:line="240" w:lineRule="auto"/>
                    <w:rPr>
                      <w:b/>
                      <w:bCs/>
                    </w:rPr>
                  </w:pPr>
                  <w:r w:rsidRPr="00C55433">
                    <w:rPr>
                      <w:b/>
                      <w:bCs/>
                    </w:rPr>
                    <w:t>Mijlpaal 8: Testen en Verbeteringen</w:t>
                  </w:r>
                </w:p>
              </w:tc>
            </w:tr>
          </w:tbl>
          <w:p w14:paraId="211F18B3" w14:textId="77777777" w:rsidR="00C55433" w:rsidRPr="00C55433" w:rsidRDefault="00C55433" w:rsidP="00C5543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433" w:rsidRPr="00C55433" w14:paraId="3505E696" w14:textId="77777777" w:rsidTr="00C55433">
              <w:trPr>
                <w:tblCellSpacing w:w="15" w:type="dxa"/>
              </w:trPr>
              <w:tc>
                <w:tcPr>
                  <w:tcW w:w="0" w:type="auto"/>
                  <w:vAlign w:val="center"/>
                  <w:hideMark/>
                </w:tcPr>
                <w:p w14:paraId="410341F3" w14:textId="77777777" w:rsidR="00C55433" w:rsidRPr="00C55433" w:rsidRDefault="00C55433" w:rsidP="00C55433">
                  <w:pPr>
                    <w:spacing w:after="0" w:line="240" w:lineRule="auto"/>
                    <w:rPr>
                      <w:b/>
                      <w:bCs/>
                    </w:rPr>
                  </w:pPr>
                </w:p>
              </w:tc>
            </w:tr>
          </w:tbl>
          <w:p w14:paraId="78175C98" w14:textId="77777777" w:rsidR="00D73478" w:rsidRDefault="00D73478" w:rsidP="00D5763D"/>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0"/>
            </w:tblGrid>
            <w:tr w:rsidR="002B0AF0" w:rsidRPr="002B0AF0" w14:paraId="76278A83" w14:textId="77777777" w:rsidTr="002B0AF0">
              <w:trPr>
                <w:tblCellSpacing w:w="15" w:type="dxa"/>
              </w:trPr>
              <w:tc>
                <w:tcPr>
                  <w:tcW w:w="0" w:type="auto"/>
                  <w:vAlign w:val="center"/>
                  <w:hideMark/>
                </w:tcPr>
                <w:p w14:paraId="097C070F" w14:textId="77777777" w:rsidR="002B0AF0" w:rsidRPr="002B0AF0" w:rsidRDefault="002B0AF0" w:rsidP="002B0AF0">
                  <w:pPr>
                    <w:spacing w:after="0" w:line="240" w:lineRule="auto"/>
                    <w:jc w:val="center"/>
                  </w:pPr>
                  <w:r w:rsidRPr="002B0AF0">
                    <w:t>Uitvoeren van acceptatietests en oplossen van bugs; verfijnen van bewegingslogica en visuele elementen op basis van testresultaten.</w:t>
                  </w:r>
                </w:p>
              </w:tc>
            </w:tr>
          </w:tbl>
          <w:p w14:paraId="65F9A90A" w14:textId="77777777" w:rsidR="002B0AF0" w:rsidRPr="002B0AF0" w:rsidRDefault="002B0AF0" w:rsidP="002B0AF0">
            <w:pPr>
              <w:jc w:val="cente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AF0" w:rsidRPr="002B0AF0" w14:paraId="0FC53B0A" w14:textId="77777777" w:rsidTr="002B0AF0">
              <w:trPr>
                <w:tblCellSpacing w:w="15" w:type="dxa"/>
              </w:trPr>
              <w:tc>
                <w:tcPr>
                  <w:tcW w:w="0" w:type="auto"/>
                  <w:vAlign w:val="center"/>
                  <w:hideMark/>
                </w:tcPr>
                <w:p w14:paraId="35D6E2BD" w14:textId="77777777" w:rsidR="002B0AF0" w:rsidRPr="002B0AF0" w:rsidRDefault="002B0AF0" w:rsidP="002B0AF0">
                  <w:pPr>
                    <w:spacing w:after="0" w:line="240" w:lineRule="auto"/>
                    <w:jc w:val="center"/>
                  </w:pPr>
                </w:p>
              </w:tc>
            </w:tr>
          </w:tbl>
          <w:p w14:paraId="334818E6" w14:textId="77777777" w:rsidR="00D73478" w:rsidRDefault="00D73478" w:rsidP="002B0AF0">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6FEFF5C3" w14:textId="5C5659DD" w:rsidR="00D73478" w:rsidRDefault="00324179" w:rsidP="00D5763D">
            <w:pPr>
              <w:cnfStyle w:val="000000000000" w:firstRow="0" w:lastRow="0" w:firstColumn="0" w:lastColumn="0" w:oddVBand="0" w:evenVBand="0" w:oddHBand="0" w:evenHBand="0" w:firstRowFirstColumn="0" w:firstRowLastColumn="0" w:lastRowFirstColumn="0" w:lastRowLastColumn="0"/>
            </w:pPr>
            <w:r>
              <w:t>25</w:t>
            </w:r>
            <w:r w:rsidR="00C924A1">
              <w:t>/10/2024</w:t>
            </w:r>
          </w:p>
        </w:tc>
      </w:tr>
      <w:tr w:rsidR="00D73478" w14:paraId="6BF7B5E9" w14:textId="77777777" w:rsidTr="005D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6"/>
            </w:tblGrid>
            <w:tr w:rsidR="00C55433" w:rsidRPr="00C55433" w14:paraId="48A89BCE" w14:textId="77777777" w:rsidTr="00C55433">
              <w:trPr>
                <w:tblCellSpacing w:w="15" w:type="dxa"/>
              </w:trPr>
              <w:tc>
                <w:tcPr>
                  <w:tcW w:w="0" w:type="auto"/>
                  <w:vAlign w:val="center"/>
                  <w:hideMark/>
                </w:tcPr>
                <w:p w14:paraId="357445DA" w14:textId="77777777" w:rsidR="00C55433" w:rsidRPr="00C55433" w:rsidRDefault="00C55433" w:rsidP="00C55433">
                  <w:pPr>
                    <w:spacing w:after="0" w:line="240" w:lineRule="auto"/>
                    <w:rPr>
                      <w:b/>
                      <w:bCs/>
                    </w:rPr>
                  </w:pPr>
                  <w:r w:rsidRPr="00C55433">
                    <w:rPr>
                      <w:b/>
                      <w:bCs/>
                    </w:rPr>
                    <w:lastRenderedPageBreak/>
                    <w:t>Mijlpaal 9: Eindoplevering</w:t>
                  </w:r>
                </w:p>
              </w:tc>
            </w:tr>
          </w:tbl>
          <w:p w14:paraId="076E0A73" w14:textId="77777777" w:rsidR="00C55433" w:rsidRPr="00C55433" w:rsidRDefault="00C55433" w:rsidP="00C5543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433" w:rsidRPr="00C55433" w14:paraId="72239AA8" w14:textId="77777777" w:rsidTr="00C55433">
              <w:trPr>
                <w:tblCellSpacing w:w="15" w:type="dxa"/>
              </w:trPr>
              <w:tc>
                <w:tcPr>
                  <w:tcW w:w="0" w:type="auto"/>
                  <w:vAlign w:val="center"/>
                  <w:hideMark/>
                </w:tcPr>
                <w:p w14:paraId="2393A4BD" w14:textId="77777777" w:rsidR="00C55433" w:rsidRPr="00C55433" w:rsidRDefault="00C55433" w:rsidP="00C55433">
                  <w:pPr>
                    <w:spacing w:after="0" w:line="240" w:lineRule="auto"/>
                    <w:rPr>
                      <w:b/>
                      <w:bCs/>
                    </w:rPr>
                  </w:pPr>
                </w:p>
              </w:tc>
            </w:tr>
          </w:tbl>
          <w:p w14:paraId="34785A06" w14:textId="77777777" w:rsidR="00D73478" w:rsidRDefault="00D73478" w:rsidP="00D5763D"/>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0"/>
            </w:tblGrid>
            <w:tr w:rsidR="002B0AF0" w:rsidRPr="002B0AF0" w14:paraId="5FC5D25C" w14:textId="77777777" w:rsidTr="002B0AF0">
              <w:trPr>
                <w:tblCellSpacing w:w="15" w:type="dxa"/>
              </w:trPr>
              <w:tc>
                <w:tcPr>
                  <w:tcW w:w="0" w:type="auto"/>
                  <w:vAlign w:val="center"/>
                  <w:hideMark/>
                </w:tcPr>
                <w:p w14:paraId="0D03A461" w14:textId="77777777" w:rsidR="002B0AF0" w:rsidRPr="002B0AF0" w:rsidRDefault="002B0AF0" w:rsidP="002B0AF0">
                  <w:pPr>
                    <w:spacing w:after="0" w:line="240" w:lineRule="auto"/>
                  </w:pPr>
                  <w:r w:rsidRPr="002B0AF0">
                    <w:t>Definitieve oplevering van de werkende Pacman-game, inclusief documentatie en alle ontwikkel- en testnotities.</w:t>
                  </w:r>
                </w:p>
              </w:tc>
            </w:tr>
          </w:tbl>
          <w:p w14:paraId="43240B4F" w14:textId="77777777" w:rsidR="002B0AF0" w:rsidRPr="002B0AF0" w:rsidRDefault="002B0AF0" w:rsidP="002B0AF0">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AF0" w:rsidRPr="002B0AF0" w14:paraId="237D2BA3" w14:textId="77777777" w:rsidTr="002B0AF0">
              <w:trPr>
                <w:tblCellSpacing w:w="15" w:type="dxa"/>
              </w:trPr>
              <w:tc>
                <w:tcPr>
                  <w:tcW w:w="0" w:type="auto"/>
                  <w:vAlign w:val="center"/>
                  <w:hideMark/>
                </w:tcPr>
                <w:p w14:paraId="58D2A127" w14:textId="77777777" w:rsidR="002B0AF0" w:rsidRPr="002B0AF0" w:rsidRDefault="002B0AF0" w:rsidP="002B0AF0">
                  <w:pPr>
                    <w:spacing w:after="0" w:line="240" w:lineRule="auto"/>
                  </w:pPr>
                </w:p>
              </w:tc>
            </w:tr>
          </w:tbl>
          <w:p w14:paraId="08225AA5" w14:textId="77777777" w:rsidR="00D73478" w:rsidRDefault="00D73478" w:rsidP="00D5763D">
            <w:pPr>
              <w:cnfStyle w:val="000000100000" w:firstRow="0" w:lastRow="0" w:firstColumn="0" w:lastColumn="0" w:oddVBand="0" w:evenVBand="0" w:oddHBand="1" w:evenHBand="0" w:firstRowFirstColumn="0" w:firstRowLastColumn="0" w:lastRowFirstColumn="0" w:lastRowLastColumn="0"/>
            </w:pPr>
          </w:p>
        </w:tc>
        <w:tc>
          <w:tcPr>
            <w:tcW w:w="3021" w:type="dxa"/>
          </w:tcPr>
          <w:p w14:paraId="28FC23D7" w14:textId="28FD431F" w:rsidR="00D73478" w:rsidRDefault="009A23DE" w:rsidP="00D5763D">
            <w:pPr>
              <w:cnfStyle w:val="000000100000" w:firstRow="0" w:lastRow="0" w:firstColumn="0" w:lastColumn="0" w:oddVBand="0" w:evenVBand="0" w:oddHBand="1" w:evenHBand="0" w:firstRowFirstColumn="0" w:firstRowLastColumn="0" w:lastRowFirstColumn="0" w:lastRowLastColumn="0"/>
            </w:pPr>
            <w:r>
              <w:t>0</w:t>
            </w:r>
            <w:r w:rsidR="00830B34">
              <w:t>1</w:t>
            </w:r>
            <w:r>
              <w:t>/11/</w:t>
            </w:r>
            <w:r w:rsidR="00830B34">
              <w:t>2024</w:t>
            </w:r>
          </w:p>
        </w:tc>
      </w:tr>
    </w:tbl>
    <w:p w14:paraId="77CEBD72" w14:textId="57431E32" w:rsidR="00D5763D" w:rsidRDefault="00D5763D" w:rsidP="00D5763D"/>
    <w:p w14:paraId="5146A421" w14:textId="77777777" w:rsidR="00D5763D" w:rsidRDefault="00D5763D" w:rsidP="00D5763D"/>
    <w:p w14:paraId="3C04D238" w14:textId="581F3515" w:rsidR="00FF040C" w:rsidRDefault="00105896" w:rsidP="00F67D48">
      <w:pPr>
        <w:pStyle w:val="Kop2"/>
      </w:pPr>
      <w:r>
        <w:t>6</w:t>
      </w:r>
      <w:r w:rsidR="00D5763D">
        <w:t>.2 Risicoanalyse</w:t>
      </w:r>
    </w:p>
    <w:p w14:paraId="755C6A0C" w14:textId="52F36252" w:rsidR="00FF040C" w:rsidRDefault="00FF040C" w:rsidP="00D5763D">
      <w:r>
        <w:t>De mogelijke risico</w:t>
      </w:r>
      <w:r w:rsidR="00FA75A4">
        <w:t>’s zijn bepaald in de tabel hieronder weergegeven, ook wordt er beschreven in d</w:t>
      </w:r>
      <w:r w:rsidR="00572869">
        <w:t>i</w:t>
      </w:r>
      <w:r w:rsidR="00FA75A4">
        <w:t>e</w:t>
      </w:r>
      <w:r w:rsidR="00572869">
        <w:t xml:space="preserve"> zelfde tabel</w:t>
      </w:r>
      <w:r w:rsidR="00B3003F">
        <w:t xml:space="preserve"> hoe die </w:t>
      </w:r>
      <w:r w:rsidR="00357D81">
        <w:t>be</w:t>
      </w:r>
      <w:r w:rsidR="00F67D48">
        <w:t>houden of verminderd kunnen worden.</w:t>
      </w:r>
    </w:p>
    <w:tbl>
      <w:tblPr>
        <w:tblStyle w:val="Rastertabel4"/>
        <w:tblW w:w="0" w:type="auto"/>
        <w:tblLook w:val="04A0" w:firstRow="1" w:lastRow="0" w:firstColumn="1" w:lastColumn="0" w:noHBand="0" w:noVBand="1"/>
      </w:tblPr>
      <w:tblGrid>
        <w:gridCol w:w="3205"/>
        <w:gridCol w:w="2927"/>
        <w:gridCol w:w="2930"/>
      </w:tblGrid>
      <w:tr w:rsidR="005925D7" w14:paraId="1E3C1589" w14:textId="77777777" w:rsidTr="00027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605F7D19" w14:textId="2BE87293" w:rsidR="005925D7" w:rsidRDefault="005925D7" w:rsidP="00D5763D">
            <w:r>
              <w:t>Risico</w:t>
            </w:r>
          </w:p>
        </w:tc>
        <w:tc>
          <w:tcPr>
            <w:tcW w:w="2927" w:type="dxa"/>
          </w:tcPr>
          <w:p w14:paraId="4A4F23F0" w14:textId="3DD56902" w:rsidR="005925D7" w:rsidRDefault="005925D7" w:rsidP="00D5763D">
            <w:pPr>
              <w:cnfStyle w:val="100000000000" w:firstRow="1" w:lastRow="0" w:firstColumn="0" w:lastColumn="0" w:oddVBand="0" w:evenVBand="0" w:oddHBand="0" w:evenHBand="0" w:firstRowFirstColumn="0" w:firstRowLastColumn="0" w:lastRowFirstColumn="0" w:lastRowLastColumn="0"/>
            </w:pPr>
            <w:r>
              <w:t>Beschrijving</w:t>
            </w:r>
          </w:p>
        </w:tc>
        <w:tc>
          <w:tcPr>
            <w:tcW w:w="2930" w:type="dxa"/>
          </w:tcPr>
          <w:p w14:paraId="592291B1" w14:textId="60524389" w:rsidR="005925D7" w:rsidRDefault="00357D81" w:rsidP="00D5763D">
            <w:pPr>
              <w:cnfStyle w:val="100000000000" w:firstRow="1" w:lastRow="0" w:firstColumn="0" w:lastColumn="0" w:oddVBand="0" w:evenVBand="0" w:oddHBand="0" w:evenHBand="0" w:firstRowFirstColumn="0" w:firstRowLastColumn="0" w:lastRowFirstColumn="0" w:lastRowLastColumn="0"/>
            </w:pPr>
            <w:r>
              <w:t>Behouden of verminderen</w:t>
            </w:r>
          </w:p>
        </w:tc>
      </w:tr>
      <w:tr w:rsidR="005925D7" w14:paraId="7582D56A" w14:textId="77777777" w:rsidTr="0002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9"/>
            </w:tblGrid>
            <w:tr w:rsidR="00357D81" w:rsidRPr="00357D81" w14:paraId="51591E8C" w14:textId="77777777" w:rsidTr="00357D81">
              <w:trPr>
                <w:tblCellSpacing w:w="15" w:type="dxa"/>
              </w:trPr>
              <w:tc>
                <w:tcPr>
                  <w:tcW w:w="0" w:type="auto"/>
                  <w:vAlign w:val="center"/>
                  <w:hideMark/>
                </w:tcPr>
                <w:p w14:paraId="2BF42C6D" w14:textId="77777777" w:rsidR="00357D81" w:rsidRPr="00357D81" w:rsidRDefault="00357D81" w:rsidP="00357D81">
                  <w:pPr>
                    <w:spacing w:after="0" w:line="240" w:lineRule="auto"/>
                    <w:rPr>
                      <w:b/>
                      <w:bCs/>
                    </w:rPr>
                  </w:pPr>
                  <w:r w:rsidRPr="00357D81">
                    <w:rPr>
                      <w:b/>
                      <w:bCs/>
                    </w:rPr>
                    <w:t>Complexiteit van botsingsdetectie</w:t>
                  </w:r>
                </w:p>
              </w:tc>
            </w:tr>
          </w:tbl>
          <w:p w14:paraId="62F5CF9A" w14:textId="77777777" w:rsidR="00357D81" w:rsidRPr="00357D81" w:rsidRDefault="00357D81" w:rsidP="00357D8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7D81" w:rsidRPr="00357D81" w14:paraId="6CE4B1E9" w14:textId="77777777" w:rsidTr="00357D81">
              <w:trPr>
                <w:tblCellSpacing w:w="15" w:type="dxa"/>
              </w:trPr>
              <w:tc>
                <w:tcPr>
                  <w:tcW w:w="0" w:type="auto"/>
                  <w:vAlign w:val="center"/>
                  <w:hideMark/>
                </w:tcPr>
                <w:p w14:paraId="0B2A329F" w14:textId="77777777" w:rsidR="00357D81" w:rsidRPr="00357D81" w:rsidRDefault="00357D81" w:rsidP="00357D81">
                  <w:pPr>
                    <w:spacing w:after="0" w:line="240" w:lineRule="auto"/>
                    <w:rPr>
                      <w:b/>
                      <w:bCs/>
                    </w:rPr>
                  </w:pPr>
                </w:p>
              </w:tc>
            </w:tr>
          </w:tbl>
          <w:p w14:paraId="0212E145" w14:textId="77777777" w:rsidR="005925D7" w:rsidRDefault="005925D7" w:rsidP="00D5763D"/>
        </w:tc>
        <w:tc>
          <w:tcPr>
            <w:tcW w:w="29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1"/>
            </w:tblGrid>
            <w:tr w:rsidR="00D222F7" w:rsidRPr="00D222F7" w14:paraId="349EE66D" w14:textId="77777777" w:rsidTr="00D222F7">
              <w:trPr>
                <w:tblCellSpacing w:w="15" w:type="dxa"/>
              </w:trPr>
              <w:tc>
                <w:tcPr>
                  <w:tcW w:w="0" w:type="auto"/>
                  <w:vAlign w:val="center"/>
                  <w:hideMark/>
                </w:tcPr>
                <w:p w14:paraId="1542896D" w14:textId="77777777" w:rsidR="00D222F7" w:rsidRPr="00D222F7" w:rsidRDefault="00D222F7" w:rsidP="00916FFF">
                  <w:pPr>
                    <w:spacing w:after="0" w:line="240" w:lineRule="auto"/>
                  </w:pPr>
                  <w:r w:rsidRPr="00D222F7">
                    <w:t>Pacman moet correct stoppen bij muren en reageren op geesten en punten. Fouten in botsingsdetectie kunnen leiden tot een onspeelbaar spel.</w:t>
                  </w:r>
                </w:p>
              </w:tc>
            </w:tr>
          </w:tbl>
          <w:p w14:paraId="4EFAB68B" w14:textId="77777777" w:rsidR="00D222F7" w:rsidRPr="00D222F7" w:rsidRDefault="00D222F7" w:rsidP="00D222F7">
            <w:pPr>
              <w:ind w:firstLine="708"/>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22F7" w:rsidRPr="00D222F7" w14:paraId="5BD0EBDE" w14:textId="77777777" w:rsidTr="00D222F7">
              <w:trPr>
                <w:tblCellSpacing w:w="15" w:type="dxa"/>
              </w:trPr>
              <w:tc>
                <w:tcPr>
                  <w:tcW w:w="0" w:type="auto"/>
                  <w:vAlign w:val="center"/>
                  <w:hideMark/>
                </w:tcPr>
                <w:p w14:paraId="0339CF43" w14:textId="77777777" w:rsidR="00D222F7" w:rsidRPr="00D222F7" w:rsidRDefault="00D222F7" w:rsidP="00D222F7">
                  <w:pPr>
                    <w:spacing w:after="0" w:line="240" w:lineRule="auto"/>
                    <w:ind w:firstLine="708"/>
                  </w:pPr>
                </w:p>
              </w:tc>
            </w:tr>
          </w:tbl>
          <w:p w14:paraId="2958C5E5" w14:textId="77777777" w:rsidR="005925D7" w:rsidRDefault="005925D7" w:rsidP="00D222F7">
            <w:pPr>
              <w:ind w:firstLine="708"/>
              <w:cnfStyle w:val="000000100000" w:firstRow="0" w:lastRow="0" w:firstColumn="0" w:lastColumn="0" w:oddVBand="0" w:evenVBand="0" w:oddHBand="1" w:evenHBand="0" w:firstRowFirstColumn="0" w:firstRowLastColumn="0" w:lastRowFirstColumn="0" w:lastRowLastColumn="0"/>
            </w:pPr>
          </w:p>
        </w:tc>
        <w:tc>
          <w:tcPr>
            <w:tcW w:w="29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4"/>
            </w:tblGrid>
            <w:tr w:rsidR="006A35B7" w:rsidRPr="006A35B7" w14:paraId="3E79DBE4" w14:textId="77777777" w:rsidTr="006A35B7">
              <w:trPr>
                <w:tblCellSpacing w:w="15" w:type="dxa"/>
              </w:trPr>
              <w:tc>
                <w:tcPr>
                  <w:tcW w:w="0" w:type="auto"/>
                  <w:vAlign w:val="center"/>
                  <w:hideMark/>
                </w:tcPr>
                <w:p w14:paraId="432D5DF2" w14:textId="3E65CF09" w:rsidR="006A35B7" w:rsidRPr="006A35B7" w:rsidRDefault="00EE4B5E" w:rsidP="006A35B7">
                  <w:pPr>
                    <w:spacing w:after="0" w:line="240" w:lineRule="auto"/>
                  </w:pPr>
                  <w:r>
                    <w:t>Door</w:t>
                  </w:r>
                  <w:r w:rsidR="006A35B7" w:rsidRPr="006A35B7">
                    <w:t xml:space="preserve"> betrouwbare, geteste algoritmes voor botsingsdetectie</w:t>
                  </w:r>
                  <w:r>
                    <w:t xml:space="preserve"> te gebruiken</w:t>
                  </w:r>
                  <w:r w:rsidR="006A35B7" w:rsidRPr="006A35B7">
                    <w:t>.</w:t>
                  </w:r>
                  <w:r>
                    <w:t xml:space="preserve"> Ook door te</w:t>
                  </w:r>
                  <w:r w:rsidR="006A35B7" w:rsidRPr="006A35B7">
                    <w:t xml:space="preserve"> </w:t>
                  </w:r>
                  <w:r>
                    <w:t>b</w:t>
                  </w:r>
                  <w:r w:rsidR="006A35B7" w:rsidRPr="006A35B7">
                    <w:t>egin</w:t>
                  </w:r>
                  <w:r>
                    <w:t>nen</w:t>
                  </w:r>
                  <w:r w:rsidR="006A35B7" w:rsidRPr="006A35B7">
                    <w:t xml:space="preserve"> met eenvoudige botsingstests en</w:t>
                  </w:r>
                  <w:r w:rsidR="00E96328">
                    <w:t xml:space="preserve"> deze</w:t>
                  </w:r>
                  <w:r w:rsidR="006A35B7" w:rsidRPr="006A35B7">
                    <w:t xml:space="preserve"> geleidelijk uit</w:t>
                  </w:r>
                  <w:r w:rsidR="00E96328">
                    <w:t xml:space="preserve"> te breiden</w:t>
                  </w:r>
                  <w:r w:rsidR="006A35B7" w:rsidRPr="006A35B7">
                    <w:t xml:space="preserve">. </w:t>
                  </w:r>
                  <w:r w:rsidR="00E96328">
                    <w:t>En tot slot</w:t>
                  </w:r>
                  <w:r w:rsidR="006A35B7" w:rsidRPr="006A35B7">
                    <w:t xml:space="preserve"> deze functionaliteit grondig</w:t>
                  </w:r>
                  <w:r w:rsidR="00E96328">
                    <w:t xml:space="preserve"> te testen</w:t>
                  </w:r>
                  <w:r w:rsidR="00916FFF">
                    <w:t xml:space="preserve"> met verschillende test zoals een integratietest</w:t>
                  </w:r>
                  <w:r w:rsidR="006A35B7" w:rsidRPr="006A35B7">
                    <w:t>.</w:t>
                  </w:r>
                </w:p>
              </w:tc>
            </w:tr>
          </w:tbl>
          <w:p w14:paraId="63F57E89" w14:textId="77777777" w:rsidR="006A35B7" w:rsidRPr="006A35B7" w:rsidRDefault="006A35B7" w:rsidP="006A35B7">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5B7" w:rsidRPr="006A35B7" w14:paraId="29AF17F8" w14:textId="77777777" w:rsidTr="006A35B7">
              <w:trPr>
                <w:tblCellSpacing w:w="15" w:type="dxa"/>
              </w:trPr>
              <w:tc>
                <w:tcPr>
                  <w:tcW w:w="0" w:type="auto"/>
                  <w:vAlign w:val="center"/>
                  <w:hideMark/>
                </w:tcPr>
                <w:p w14:paraId="5C043D43" w14:textId="77777777" w:rsidR="006A35B7" w:rsidRPr="006A35B7" w:rsidRDefault="006A35B7" w:rsidP="006A35B7">
                  <w:pPr>
                    <w:spacing w:after="0" w:line="240" w:lineRule="auto"/>
                  </w:pPr>
                </w:p>
              </w:tc>
            </w:tr>
          </w:tbl>
          <w:p w14:paraId="4DACB404" w14:textId="77777777" w:rsidR="005925D7" w:rsidRDefault="005925D7" w:rsidP="00D5763D">
            <w:pPr>
              <w:cnfStyle w:val="000000100000" w:firstRow="0" w:lastRow="0" w:firstColumn="0" w:lastColumn="0" w:oddVBand="0" w:evenVBand="0" w:oddHBand="1" w:evenHBand="0" w:firstRowFirstColumn="0" w:firstRowLastColumn="0" w:lastRowFirstColumn="0" w:lastRowLastColumn="0"/>
            </w:pPr>
          </w:p>
        </w:tc>
      </w:tr>
      <w:tr w:rsidR="005925D7" w14:paraId="1436A199" w14:textId="77777777" w:rsidTr="000272A8">
        <w:tc>
          <w:tcPr>
            <w:cnfStyle w:val="001000000000" w:firstRow="0" w:lastRow="0" w:firstColumn="1" w:lastColumn="0" w:oddVBand="0" w:evenVBand="0" w:oddHBand="0" w:evenHBand="0" w:firstRowFirstColumn="0" w:firstRowLastColumn="0" w:lastRowFirstColumn="0" w:lastRowLastColumn="0"/>
            <w:tcW w:w="3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9"/>
            </w:tblGrid>
            <w:tr w:rsidR="00931F51" w:rsidRPr="00931F51" w14:paraId="333BBA0C" w14:textId="77777777" w:rsidTr="00931F51">
              <w:trPr>
                <w:tblCellSpacing w:w="15" w:type="dxa"/>
              </w:trPr>
              <w:tc>
                <w:tcPr>
                  <w:tcW w:w="0" w:type="auto"/>
                  <w:vAlign w:val="center"/>
                  <w:hideMark/>
                </w:tcPr>
                <w:p w14:paraId="3295ADDD" w14:textId="77777777" w:rsidR="00931F51" w:rsidRPr="00931F51" w:rsidRDefault="00931F51" w:rsidP="00931F51">
                  <w:pPr>
                    <w:spacing w:after="0" w:line="240" w:lineRule="auto"/>
                    <w:rPr>
                      <w:b/>
                      <w:bCs/>
                    </w:rPr>
                  </w:pPr>
                  <w:r w:rsidRPr="00931F51">
                    <w:rPr>
                      <w:b/>
                      <w:bCs/>
                    </w:rPr>
                    <w:t>Onvoorspelbaar gedrag van geesten</w:t>
                  </w:r>
                </w:p>
              </w:tc>
            </w:tr>
          </w:tbl>
          <w:p w14:paraId="155D3222" w14:textId="77777777" w:rsidR="00931F51" w:rsidRPr="00931F51" w:rsidRDefault="00931F51" w:rsidP="00931F5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1F51" w:rsidRPr="00931F51" w14:paraId="7748D2C5" w14:textId="77777777" w:rsidTr="00931F51">
              <w:trPr>
                <w:tblCellSpacing w:w="15" w:type="dxa"/>
              </w:trPr>
              <w:tc>
                <w:tcPr>
                  <w:tcW w:w="0" w:type="auto"/>
                  <w:vAlign w:val="center"/>
                  <w:hideMark/>
                </w:tcPr>
                <w:p w14:paraId="3358F8AD" w14:textId="77777777" w:rsidR="00931F51" w:rsidRPr="00931F51" w:rsidRDefault="00931F51" w:rsidP="00931F51">
                  <w:pPr>
                    <w:spacing w:after="0" w:line="240" w:lineRule="auto"/>
                    <w:rPr>
                      <w:b/>
                      <w:bCs/>
                    </w:rPr>
                  </w:pPr>
                </w:p>
              </w:tc>
            </w:tr>
          </w:tbl>
          <w:p w14:paraId="37424D27" w14:textId="77777777" w:rsidR="005925D7" w:rsidRDefault="005925D7" w:rsidP="00D5763D"/>
        </w:tc>
        <w:tc>
          <w:tcPr>
            <w:tcW w:w="29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1"/>
            </w:tblGrid>
            <w:tr w:rsidR="00D222F7" w:rsidRPr="00D222F7" w14:paraId="11112301" w14:textId="77777777" w:rsidTr="00D222F7">
              <w:trPr>
                <w:tblCellSpacing w:w="15" w:type="dxa"/>
              </w:trPr>
              <w:tc>
                <w:tcPr>
                  <w:tcW w:w="0" w:type="auto"/>
                  <w:vAlign w:val="center"/>
                  <w:hideMark/>
                </w:tcPr>
                <w:p w14:paraId="4B6587A2" w14:textId="77777777" w:rsidR="00D222F7" w:rsidRPr="00D222F7" w:rsidRDefault="00D222F7" w:rsidP="00D222F7">
                  <w:pPr>
                    <w:spacing w:after="0" w:line="240" w:lineRule="auto"/>
                  </w:pPr>
                  <w:r w:rsidRPr="00D222F7">
                    <w:t>Als geesten niet correct bewegen of voorspelbare patronen volgen, kan het spel te moeilijk of te gemakkelijk worden.</w:t>
                  </w:r>
                </w:p>
              </w:tc>
            </w:tr>
          </w:tbl>
          <w:p w14:paraId="597885F9" w14:textId="77777777" w:rsidR="00D222F7" w:rsidRPr="00D222F7" w:rsidRDefault="00D222F7" w:rsidP="00D222F7">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22F7" w:rsidRPr="00D222F7" w14:paraId="65F40689" w14:textId="77777777" w:rsidTr="00D222F7">
              <w:trPr>
                <w:tblCellSpacing w:w="15" w:type="dxa"/>
              </w:trPr>
              <w:tc>
                <w:tcPr>
                  <w:tcW w:w="0" w:type="auto"/>
                  <w:vAlign w:val="center"/>
                  <w:hideMark/>
                </w:tcPr>
                <w:p w14:paraId="7FB88C87" w14:textId="77777777" w:rsidR="00D222F7" w:rsidRPr="00D222F7" w:rsidRDefault="00D222F7" w:rsidP="00D222F7">
                  <w:pPr>
                    <w:spacing w:after="0" w:line="240" w:lineRule="auto"/>
                  </w:pPr>
                </w:p>
              </w:tc>
            </w:tr>
          </w:tbl>
          <w:p w14:paraId="05969E93" w14:textId="77777777" w:rsidR="005925D7" w:rsidRDefault="005925D7" w:rsidP="00D5763D">
            <w:pPr>
              <w:cnfStyle w:val="000000000000" w:firstRow="0" w:lastRow="0" w:firstColumn="0" w:lastColumn="0" w:oddVBand="0" w:evenVBand="0" w:oddHBand="0" w:evenHBand="0" w:firstRowFirstColumn="0" w:firstRowLastColumn="0" w:lastRowFirstColumn="0" w:lastRowLastColumn="0"/>
            </w:pPr>
          </w:p>
        </w:tc>
        <w:tc>
          <w:tcPr>
            <w:tcW w:w="29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4"/>
            </w:tblGrid>
            <w:tr w:rsidR="006A35B7" w:rsidRPr="006A35B7" w14:paraId="0FF85972" w14:textId="77777777" w:rsidTr="006A35B7">
              <w:trPr>
                <w:tblCellSpacing w:w="15" w:type="dxa"/>
              </w:trPr>
              <w:tc>
                <w:tcPr>
                  <w:tcW w:w="0" w:type="auto"/>
                  <w:vAlign w:val="center"/>
                  <w:hideMark/>
                </w:tcPr>
                <w:p w14:paraId="7AF479FA" w14:textId="44C5A420" w:rsidR="006A35B7" w:rsidRPr="006A35B7" w:rsidRDefault="00916FFF" w:rsidP="006A35B7">
                  <w:pPr>
                    <w:spacing w:after="0" w:line="240" w:lineRule="auto"/>
                  </w:pPr>
                  <w:r>
                    <w:t>Door een</w:t>
                  </w:r>
                  <w:r w:rsidR="006A35B7" w:rsidRPr="006A35B7">
                    <w:t xml:space="preserve"> test</w:t>
                  </w:r>
                  <w:r>
                    <w:t xml:space="preserve"> te ontwikkelen op basis</w:t>
                  </w:r>
                  <w:r w:rsidR="00CC6FD9">
                    <w:t xml:space="preserve"> van</w:t>
                  </w:r>
                  <w:r w:rsidR="006A35B7" w:rsidRPr="006A35B7">
                    <w:t xml:space="preserve"> AI voor</w:t>
                  </w:r>
                  <w:r w:rsidR="00CC6FD9">
                    <w:t xml:space="preserve"> de</w:t>
                  </w:r>
                  <w:r w:rsidR="006A35B7" w:rsidRPr="006A35B7">
                    <w:t xml:space="preserve"> geesten met gecontroleerde bewegingen. </w:t>
                  </w:r>
                  <w:r w:rsidR="00CC6FD9">
                    <w:t>En de</w:t>
                  </w:r>
                  <w:r w:rsidR="006A35B7" w:rsidRPr="006A35B7">
                    <w:t xml:space="preserve"> moeilijkheidsgraad</w:t>
                  </w:r>
                  <w:r w:rsidR="00CC6FD9">
                    <w:t xml:space="preserve"> te testen</w:t>
                  </w:r>
                  <w:r w:rsidR="006A35B7" w:rsidRPr="006A35B7">
                    <w:t xml:space="preserve"> en patronen aan</w:t>
                  </w:r>
                  <w:r w:rsidR="00CC6FD9">
                    <w:t xml:space="preserve"> te passen</w:t>
                  </w:r>
                  <w:r w:rsidR="006A35B7" w:rsidRPr="006A35B7">
                    <w:t xml:space="preserve"> op basis van feedback.</w:t>
                  </w:r>
                </w:p>
              </w:tc>
            </w:tr>
          </w:tbl>
          <w:p w14:paraId="458C1400" w14:textId="77777777" w:rsidR="006A35B7" w:rsidRPr="006A35B7" w:rsidRDefault="006A35B7" w:rsidP="006A35B7">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5B7" w:rsidRPr="006A35B7" w14:paraId="47B6BF52" w14:textId="77777777" w:rsidTr="006A35B7">
              <w:trPr>
                <w:tblCellSpacing w:w="15" w:type="dxa"/>
              </w:trPr>
              <w:tc>
                <w:tcPr>
                  <w:tcW w:w="0" w:type="auto"/>
                  <w:vAlign w:val="center"/>
                  <w:hideMark/>
                </w:tcPr>
                <w:p w14:paraId="29E81693" w14:textId="77777777" w:rsidR="006A35B7" w:rsidRPr="006A35B7" w:rsidRDefault="006A35B7" w:rsidP="006A35B7">
                  <w:pPr>
                    <w:spacing w:after="0" w:line="240" w:lineRule="auto"/>
                  </w:pPr>
                </w:p>
              </w:tc>
            </w:tr>
          </w:tbl>
          <w:p w14:paraId="7E4E12DD" w14:textId="77777777" w:rsidR="005925D7" w:rsidRDefault="005925D7" w:rsidP="00D5763D">
            <w:pPr>
              <w:cnfStyle w:val="000000000000" w:firstRow="0" w:lastRow="0" w:firstColumn="0" w:lastColumn="0" w:oddVBand="0" w:evenVBand="0" w:oddHBand="0" w:evenHBand="0" w:firstRowFirstColumn="0" w:firstRowLastColumn="0" w:lastRowFirstColumn="0" w:lastRowLastColumn="0"/>
            </w:pPr>
          </w:p>
        </w:tc>
      </w:tr>
      <w:tr w:rsidR="005925D7" w14:paraId="02BC0A4E" w14:textId="77777777" w:rsidTr="0002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9"/>
            </w:tblGrid>
            <w:tr w:rsidR="000272A8" w:rsidRPr="000272A8" w14:paraId="19F64D71" w14:textId="77777777" w:rsidTr="000272A8">
              <w:trPr>
                <w:tblCellSpacing w:w="15" w:type="dxa"/>
              </w:trPr>
              <w:tc>
                <w:tcPr>
                  <w:tcW w:w="0" w:type="auto"/>
                  <w:vAlign w:val="center"/>
                  <w:hideMark/>
                </w:tcPr>
                <w:p w14:paraId="58323A60" w14:textId="77777777" w:rsidR="000272A8" w:rsidRPr="000272A8" w:rsidRDefault="000272A8" w:rsidP="00642CF0">
                  <w:pPr>
                    <w:spacing w:after="0" w:line="240" w:lineRule="auto"/>
                    <w:rPr>
                      <w:b/>
                      <w:bCs/>
                    </w:rPr>
                  </w:pPr>
                  <w:r w:rsidRPr="000272A8">
                    <w:rPr>
                      <w:b/>
                      <w:bCs/>
                    </w:rPr>
                    <w:t>Prestatieproblemen bij complexe bewegingen</w:t>
                  </w:r>
                </w:p>
              </w:tc>
            </w:tr>
          </w:tbl>
          <w:p w14:paraId="1905B65B" w14:textId="77777777" w:rsidR="000272A8" w:rsidRPr="000272A8" w:rsidRDefault="000272A8" w:rsidP="000272A8">
            <w:pPr>
              <w:ind w:firstLine="70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2A8" w:rsidRPr="000272A8" w14:paraId="023F69BB" w14:textId="77777777" w:rsidTr="000272A8">
              <w:trPr>
                <w:tblCellSpacing w:w="15" w:type="dxa"/>
              </w:trPr>
              <w:tc>
                <w:tcPr>
                  <w:tcW w:w="0" w:type="auto"/>
                  <w:vAlign w:val="center"/>
                  <w:hideMark/>
                </w:tcPr>
                <w:p w14:paraId="0B316D6B" w14:textId="77777777" w:rsidR="000272A8" w:rsidRPr="000272A8" w:rsidRDefault="000272A8" w:rsidP="000272A8">
                  <w:pPr>
                    <w:spacing w:after="0" w:line="240" w:lineRule="auto"/>
                    <w:ind w:firstLine="708"/>
                    <w:rPr>
                      <w:b/>
                      <w:bCs/>
                    </w:rPr>
                  </w:pPr>
                </w:p>
              </w:tc>
            </w:tr>
          </w:tbl>
          <w:p w14:paraId="7B8888B3" w14:textId="77777777" w:rsidR="005925D7" w:rsidRDefault="005925D7" w:rsidP="000272A8">
            <w:pPr>
              <w:ind w:firstLine="708"/>
            </w:pPr>
          </w:p>
        </w:tc>
        <w:tc>
          <w:tcPr>
            <w:tcW w:w="29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1"/>
            </w:tblGrid>
            <w:tr w:rsidR="00D222F7" w:rsidRPr="00D222F7" w14:paraId="320DA51D" w14:textId="77777777" w:rsidTr="00D222F7">
              <w:trPr>
                <w:tblCellSpacing w:w="15" w:type="dxa"/>
              </w:trPr>
              <w:tc>
                <w:tcPr>
                  <w:tcW w:w="0" w:type="auto"/>
                  <w:vAlign w:val="center"/>
                  <w:hideMark/>
                </w:tcPr>
                <w:p w14:paraId="21A42AE0" w14:textId="77777777" w:rsidR="00D222F7" w:rsidRPr="00D222F7" w:rsidRDefault="00D222F7" w:rsidP="00D222F7">
                  <w:pPr>
                    <w:spacing w:after="0" w:line="240" w:lineRule="auto"/>
                  </w:pPr>
                  <w:r w:rsidRPr="00D222F7">
                    <w:t>Bij toenemende objecten of animaties kan het spel traag worden, vooral op minder krachtige apparaten.</w:t>
                  </w:r>
                </w:p>
              </w:tc>
            </w:tr>
          </w:tbl>
          <w:p w14:paraId="50841AA5" w14:textId="77777777" w:rsidR="00D222F7" w:rsidRPr="00D222F7" w:rsidRDefault="00D222F7" w:rsidP="00D222F7">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22F7" w:rsidRPr="00D222F7" w14:paraId="314702F3" w14:textId="77777777" w:rsidTr="00D222F7">
              <w:trPr>
                <w:tblCellSpacing w:w="15" w:type="dxa"/>
              </w:trPr>
              <w:tc>
                <w:tcPr>
                  <w:tcW w:w="0" w:type="auto"/>
                  <w:vAlign w:val="center"/>
                  <w:hideMark/>
                </w:tcPr>
                <w:p w14:paraId="76FF0A9C" w14:textId="77777777" w:rsidR="00D222F7" w:rsidRPr="00D222F7" w:rsidRDefault="00D222F7" w:rsidP="00D222F7">
                  <w:pPr>
                    <w:spacing w:after="0" w:line="240" w:lineRule="auto"/>
                  </w:pPr>
                </w:p>
              </w:tc>
            </w:tr>
          </w:tbl>
          <w:p w14:paraId="3FF14126" w14:textId="77777777" w:rsidR="005925D7" w:rsidRDefault="005925D7" w:rsidP="00D5763D">
            <w:pPr>
              <w:cnfStyle w:val="000000100000" w:firstRow="0" w:lastRow="0" w:firstColumn="0" w:lastColumn="0" w:oddVBand="0" w:evenVBand="0" w:oddHBand="1" w:evenHBand="0" w:firstRowFirstColumn="0" w:firstRowLastColumn="0" w:lastRowFirstColumn="0" w:lastRowLastColumn="0"/>
            </w:pPr>
          </w:p>
        </w:tc>
        <w:tc>
          <w:tcPr>
            <w:tcW w:w="29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4"/>
            </w:tblGrid>
            <w:tr w:rsidR="006A35B7" w:rsidRPr="006A35B7" w14:paraId="2EA72A48" w14:textId="77777777" w:rsidTr="006A35B7">
              <w:trPr>
                <w:tblCellSpacing w:w="15" w:type="dxa"/>
              </w:trPr>
              <w:tc>
                <w:tcPr>
                  <w:tcW w:w="0" w:type="auto"/>
                  <w:vAlign w:val="center"/>
                  <w:hideMark/>
                </w:tcPr>
                <w:p w14:paraId="79362E9D" w14:textId="1F335AB6" w:rsidR="006A35B7" w:rsidRPr="006A35B7" w:rsidRDefault="00642CF0" w:rsidP="006A35B7">
                  <w:pPr>
                    <w:spacing w:after="0" w:line="240" w:lineRule="auto"/>
                  </w:pPr>
                  <w:r>
                    <w:t>Door de code</w:t>
                  </w:r>
                  <w:r w:rsidR="00037F8B">
                    <w:t xml:space="preserve"> </w:t>
                  </w:r>
                  <w:r>
                    <w:t xml:space="preserve"> te o</w:t>
                  </w:r>
                  <w:r w:rsidR="006A35B7" w:rsidRPr="006A35B7">
                    <w:t>ptimalise</w:t>
                  </w:r>
                  <w:r>
                    <w:t>ren</w:t>
                  </w:r>
                  <w:r w:rsidR="006A35B7" w:rsidRPr="006A35B7">
                    <w:t>,</w:t>
                  </w:r>
                  <w:r w:rsidR="00037F8B">
                    <w:t xml:space="preserve"> de</w:t>
                  </w:r>
                  <w:r w:rsidR="006A35B7" w:rsidRPr="006A35B7">
                    <w:t xml:space="preserve"> zware grafische elementen</w:t>
                  </w:r>
                  <w:r w:rsidR="00037F8B">
                    <w:t xml:space="preserve"> te minimaliseren</w:t>
                  </w:r>
                  <w:r w:rsidR="006A35B7" w:rsidRPr="006A35B7">
                    <w:t xml:space="preserve">, en de prestatie op apparaten met verschillende </w:t>
                  </w:r>
                  <w:r w:rsidR="006A35B7" w:rsidRPr="006A35B7">
                    <w:lastRenderedPageBreak/>
                    <w:t>verwerkingscapaciteiten</w:t>
                  </w:r>
                  <w:r w:rsidR="00037F8B">
                    <w:t xml:space="preserve"> te testen</w:t>
                  </w:r>
                  <w:r w:rsidR="006A35B7" w:rsidRPr="006A35B7">
                    <w:t>.</w:t>
                  </w:r>
                </w:p>
              </w:tc>
            </w:tr>
          </w:tbl>
          <w:p w14:paraId="5E0DDFB3" w14:textId="77777777" w:rsidR="006A35B7" w:rsidRPr="006A35B7" w:rsidRDefault="006A35B7" w:rsidP="006A35B7">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5B7" w:rsidRPr="006A35B7" w14:paraId="56B1A646" w14:textId="77777777" w:rsidTr="006A35B7">
              <w:trPr>
                <w:tblCellSpacing w:w="15" w:type="dxa"/>
              </w:trPr>
              <w:tc>
                <w:tcPr>
                  <w:tcW w:w="0" w:type="auto"/>
                  <w:vAlign w:val="center"/>
                  <w:hideMark/>
                </w:tcPr>
                <w:p w14:paraId="554BC42C" w14:textId="77777777" w:rsidR="006A35B7" w:rsidRPr="006A35B7" w:rsidRDefault="006A35B7" w:rsidP="006A35B7">
                  <w:pPr>
                    <w:spacing w:after="0" w:line="240" w:lineRule="auto"/>
                  </w:pPr>
                </w:p>
              </w:tc>
            </w:tr>
          </w:tbl>
          <w:p w14:paraId="255D2E0A" w14:textId="77777777" w:rsidR="005925D7" w:rsidRDefault="005925D7" w:rsidP="00D5763D">
            <w:pPr>
              <w:cnfStyle w:val="000000100000" w:firstRow="0" w:lastRow="0" w:firstColumn="0" w:lastColumn="0" w:oddVBand="0" w:evenVBand="0" w:oddHBand="1" w:evenHBand="0" w:firstRowFirstColumn="0" w:firstRowLastColumn="0" w:lastRowFirstColumn="0" w:lastRowLastColumn="0"/>
            </w:pPr>
          </w:p>
        </w:tc>
      </w:tr>
      <w:tr w:rsidR="005925D7" w14:paraId="43CEDD54" w14:textId="77777777" w:rsidTr="000272A8">
        <w:tc>
          <w:tcPr>
            <w:cnfStyle w:val="001000000000" w:firstRow="0" w:lastRow="0" w:firstColumn="1" w:lastColumn="0" w:oddVBand="0" w:evenVBand="0" w:oddHBand="0" w:evenHBand="0" w:firstRowFirstColumn="0" w:firstRowLastColumn="0" w:lastRowFirstColumn="0" w:lastRowLastColumn="0"/>
            <w:tcW w:w="3205" w:type="dxa"/>
          </w:tcPr>
          <w:p w14:paraId="088B52C6" w14:textId="77777777" w:rsidR="00931F51" w:rsidRDefault="00931F51" w:rsidP="00931F51">
            <w:pPr>
              <w:tabs>
                <w:tab w:val="left" w:pos="900"/>
              </w:tabs>
              <w:rPr>
                <w:b w:val="0"/>
                <w:bCs w:val="0"/>
              </w:rPr>
            </w:pPr>
            <w:r>
              <w:lastRenderedPageBreak/>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9"/>
            </w:tblGrid>
            <w:tr w:rsidR="00931F51" w:rsidRPr="00931F51" w14:paraId="00A28250" w14:textId="77777777" w:rsidTr="00931F5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F523B3" w:rsidRPr="00F523B3" w14:paraId="007EE9D8" w14:textId="77777777" w:rsidTr="00F523B3">
                    <w:trPr>
                      <w:tblCellSpacing w:w="15" w:type="dxa"/>
                    </w:trPr>
                    <w:tc>
                      <w:tcPr>
                        <w:tcW w:w="0" w:type="auto"/>
                        <w:vAlign w:val="center"/>
                        <w:hideMark/>
                      </w:tcPr>
                      <w:p w14:paraId="795D0467" w14:textId="77777777" w:rsidR="00F523B3" w:rsidRPr="00F523B3" w:rsidRDefault="00F523B3" w:rsidP="00F523B3">
                        <w:pPr>
                          <w:tabs>
                            <w:tab w:val="left" w:pos="900"/>
                          </w:tabs>
                          <w:spacing w:after="0" w:line="240" w:lineRule="auto"/>
                          <w:rPr>
                            <w:b/>
                            <w:bCs/>
                          </w:rPr>
                        </w:pPr>
                        <w:r w:rsidRPr="00F523B3">
                          <w:rPr>
                            <w:b/>
                            <w:bCs/>
                          </w:rPr>
                          <w:t>Spelcondities werken niet zoals verwacht</w:t>
                        </w:r>
                      </w:p>
                    </w:tc>
                  </w:tr>
                </w:tbl>
                <w:p w14:paraId="1FDDB1DA" w14:textId="77777777" w:rsidR="00F523B3" w:rsidRPr="00F523B3" w:rsidRDefault="00F523B3" w:rsidP="00F523B3">
                  <w:pPr>
                    <w:tabs>
                      <w:tab w:val="left" w:pos="900"/>
                    </w:tabs>
                    <w:spacing w:after="0" w:line="240"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23B3" w:rsidRPr="00F523B3" w14:paraId="78D3C5D1" w14:textId="77777777" w:rsidTr="00F523B3">
                    <w:trPr>
                      <w:tblCellSpacing w:w="15" w:type="dxa"/>
                    </w:trPr>
                    <w:tc>
                      <w:tcPr>
                        <w:tcW w:w="0" w:type="auto"/>
                        <w:vAlign w:val="center"/>
                        <w:hideMark/>
                      </w:tcPr>
                      <w:p w14:paraId="16FCBC62" w14:textId="77777777" w:rsidR="00F523B3" w:rsidRPr="00F523B3" w:rsidRDefault="00F523B3" w:rsidP="00F523B3">
                        <w:pPr>
                          <w:tabs>
                            <w:tab w:val="left" w:pos="900"/>
                          </w:tabs>
                          <w:spacing w:after="0" w:line="240" w:lineRule="auto"/>
                          <w:rPr>
                            <w:b/>
                            <w:bCs/>
                          </w:rPr>
                        </w:pPr>
                      </w:p>
                    </w:tc>
                  </w:tr>
                </w:tbl>
                <w:p w14:paraId="63F31CBE" w14:textId="435D9D01" w:rsidR="00931F51" w:rsidRPr="00931F51" w:rsidRDefault="00931F51" w:rsidP="00931F51">
                  <w:pPr>
                    <w:tabs>
                      <w:tab w:val="left" w:pos="900"/>
                    </w:tabs>
                    <w:spacing w:after="0" w:line="240" w:lineRule="auto"/>
                    <w:rPr>
                      <w:b/>
                      <w:bCs/>
                    </w:rPr>
                  </w:pPr>
                </w:p>
              </w:tc>
            </w:tr>
          </w:tbl>
          <w:p w14:paraId="756DF001" w14:textId="77777777" w:rsidR="00931F51" w:rsidRPr="00931F51" w:rsidRDefault="00931F51" w:rsidP="00931F51">
            <w:pPr>
              <w:tabs>
                <w:tab w:val="left" w:pos="900"/>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1F51" w:rsidRPr="00931F51" w14:paraId="5053D2DB" w14:textId="77777777" w:rsidTr="00931F51">
              <w:trPr>
                <w:tblCellSpacing w:w="15" w:type="dxa"/>
              </w:trPr>
              <w:tc>
                <w:tcPr>
                  <w:tcW w:w="0" w:type="auto"/>
                  <w:vAlign w:val="center"/>
                  <w:hideMark/>
                </w:tcPr>
                <w:p w14:paraId="159D585E" w14:textId="77777777" w:rsidR="00931F51" w:rsidRPr="00931F51" w:rsidRDefault="00931F51" w:rsidP="00931F51">
                  <w:pPr>
                    <w:tabs>
                      <w:tab w:val="left" w:pos="900"/>
                    </w:tabs>
                    <w:spacing w:after="0" w:line="240" w:lineRule="auto"/>
                    <w:rPr>
                      <w:b/>
                      <w:bCs/>
                    </w:rPr>
                  </w:pPr>
                </w:p>
              </w:tc>
            </w:tr>
          </w:tbl>
          <w:p w14:paraId="02E40F8E" w14:textId="2DC8B9C4" w:rsidR="005925D7" w:rsidRDefault="005925D7" w:rsidP="00931F51">
            <w:pPr>
              <w:tabs>
                <w:tab w:val="left" w:pos="900"/>
              </w:tabs>
            </w:pPr>
          </w:p>
        </w:tc>
        <w:tc>
          <w:tcPr>
            <w:tcW w:w="29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1"/>
            </w:tblGrid>
            <w:tr w:rsidR="00D222F7" w:rsidRPr="00D222F7" w14:paraId="670697EE" w14:textId="77777777" w:rsidTr="00D222F7">
              <w:trPr>
                <w:tblCellSpacing w:w="15" w:type="dxa"/>
              </w:trPr>
              <w:tc>
                <w:tcPr>
                  <w:tcW w:w="0" w:type="auto"/>
                  <w:vAlign w:val="center"/>
                  <w:hideMark/>
                </w:tcPr>
                <w:p w14:paraId="5E8D1FB7" w14:textId="77777777" w:rsidR="00D222F7" w:rsidRPr="00D222F7" w:rsidRDefault="00D222F7" w:rsidP="00D222F7">
                  <w:pPr>
                    <w:spacing w:after="0" w:line="240" w:lineRule="auto"/>
                  </w:pPr>
                  <w:r w:rsidRPr="00D222F7">
                    <w:t>Win- en verliescondities moeten foutloos functioneren. Fouten hierin kunnen de speelbaarheid beïnvloeden.</w:t>
                  </w:r>
                </w:p>
              </w:tc>
            </w:tr>
          </w:tbl>
          <w:p w14:paraId="02FF673F" w14:textId="77777777" w:rsidR="00D222F7" w:rsidRPr="00D222F7" w:rsidRDefault="00D222F7" w:rsidP="00D222F7">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22F7" w:rsidRPr="00D222F7" w14:paraId="7E4D11BD" w14:textId="77777777" w:rsidTr="00D222F7">
              <w:trPr>
                <w:tblCellSpacing w:w="15" w:type="dxa"/>
              </w:trPr>
              <w:tc>
                <w:tcPr>
                  <w:tcW w:w="0" w:type="auto"/>
                  <w:vAlign w:val="center"/>
                  <w:hideMark/>
                </w:tcPr>
                <w:p w14:paraId="1B2890F0" w14:textId="77777777" w:rsidR="00D222F7" w:rsidRPr="00D222F7" w:rsidRDefault="00D222F7" w:rsidP="00D222F7">
                  <w:pPr>
                    <w:spacing w:after="0" w:line="240" w:lineRule="auto"/>
                  </w:pPr>
                </w:p>
              </w:tc>
            </w:tr>
          </w:tbl>
          <w:p w14:paraId="02357D6E" w14:textId="77777777" w:rsidR="005925D7" w:rsidRDefault="005925D7" w:rsidP="00D5763D">
            <w:pPr>
              <w:cnfStyle w:val="000000000000" w:firstRow="0" w:lastRow="0" w:firstColumn="0" w:lastColumn="0" w:oddVBand="0" w:evenVBand="0" w:oddHBand="0" w:evenHBand="0" w:firstRowFirstColumn="0" w:firstRowLastColumn="0" w:lastRowFirstColumn="0" w:lastRowLastColumn="0"/>
            </w:pPr>
          </w:p>
        </w:tc>
        <w:tc>
          <w:tcPr>
            <w:tcW w:w="29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4"/>
            </w:tblGrid>
            <w:tr w:rsidR="00DF1E56" w:rsidRPr="00DF1E56" w14:paraId="5987EEF8" w14:textId="77777777" w:rsidTr="00DF1E56">
              <w:trPr>
                <w:tblCellSpacing w:w="15" w:type="dxa"/>
              </w:trPr>
              <w:tc>
                <w:tcPr>
                  <w:tcW w:w="0" w:type="auto"/>
                  <w:vAlign w:val="center"/>
                  <w:hideMark/>
                </w:tcPr>
                <w:p w14:paraId="3F812C29" w14:textId="4B440BC2" w:rsidR="00DF1E56" w:rsidRPr="00DF1E56" w:rsidRDefault="00736A0C" w:rsidP="00DF1E56">
                  <w:pPr>
                    <w:spacing w:after="0" w:line="240" w:lineRule="auto"/>
                  </w:pPr>
                  <w:r>
                    <w:t xml:space="preserve">Door </w:t>
                  </w:r>
                  <w:r w:rsidR="00DF1E56" w:rsidRPr="00DF1E56">
                    <w:t>Definieer en test specifieke scenario</w:t>
                  </w:r>
                  <w:r>
                    <w:t>’</w:t>
                  </w:r>
                  <w:r w:rsidR="00DF1E56" w:rsidRPr="00DF1E56">
                    <w:t>s</w:t>
                  </w:r>
                  <w:r>
                    <w:t xml:space="preserve"> te </w:t>
                  </w:r>
                  <w:r w:rsidR="00E97EC6">
                    <w:t>definiëren</w:t>
                  </w:r>
                  <w:r>
                    <w:t xml:space="preserve"> en te tes</w:t>
                  </w:r>
                  <w:r w:rsidR="00E97EC6">
                    <w:t>t</w:t>
                  </w:r>
                  <w:r>
                    <w:t>en</w:t>
                  </w:r>
                  <w:r w:rsidR="00DF1E56" w:rsidRPr="00DF1E56">
                    <w:t xml:space="preserve"> voor elke spelconditie (bijvoorbeeld botsing met een spook, alle punten verzamelen).  </w:t>
                  </w:r>
                  <w:r w:rsidR="00D8232A">
                    <w:t>En Ac</w:t>
                  </w:r>
                  <w:r w:rsidR="00DF1E56" w:rsidRPr="00DF1E56">
                    <w:t>ceptati</w:t>
                  </w:r>
                  <w:r w:rsidR="00E97EC6">
                    <w:t>e</w:t>
                  </w:r>
                  <w:r w:rsidR="00DF1E56" w:rsidRPr="00DF1E56">
                    <w:t>test uit</w:t>
                  </w:r>
                  <w:r w:rsidR="00D8232A">
                    <w:t>voeren</w:t>
                  </w:r>
                  <w:r w:rsidR="00DF1E56" w:rsidRPr="00DF1E56">
                    <w:t xml:space="preserve"> om te controleren of deze condities consistent functioneren.</w:t>
                  </w:r>
                </w:p>
              </w:tc>
            </w:tr>
          </w:tbl>
          <w:p w14:paraId="4EE78446" w14:textId="77777777" w:rsidR="00DF1E56" w:rsidRPr="00DF1E56" w:rsidRDefault="00DF1E56" w:rsidP="00DF1E56">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1E56" w:rsidRPr="00DF1E56" w14:paraId="44DED170" w14:textId="77777777" w:rsidTr="00DF1E56">
              <w:trPr>
                <w:tblCellSpacing w:w="15" w:type="dxa"/>
              </w:trPr>
              <w:tc>
                <w:tcPr>
                  <w:tcW w:w="0" w:type="auto"/>
                  <w:vAlign w:val="center"/>
                  <w:hideMark/>
                </w:tcPr>
                <w:p w14:paraId="22CA45A7" w14:textId="77777777" w:rsidR="00DF1E56" w:rsidRPr="00DF1E56" w:rsidRDefault="00DF1E56" w:rsidP="00DF1E56">
                  <w:pPr>
                    <w:spacing w:after="0" w:line="240" w:lineRule="auto"/>
                  </w:pPr>
                </w:p>
              </w:tc>
            </w:tr>
          </w:tbl>
          <w:p w14:paraId="4DDBC786" w14:textId="77777777" w:rsidR="005925D7" w:rsidRDefault="005925D7" w:rsidP="00D5763D">
            <w:pPr>
              <w:cnfStyle w:val="000000000000" w:firstRow="0" w:lastRow="0" w:firstColumn="0" w:lastColumn="0" w:oddVBand="0" w:evenVBand="0" w:oddHBand="0" w:evenHBand="0" w:firstRowFirstColumn="0" w:firstRowLastColumn="0" w:lastRowFirstColumn="0" w:lastRowLastColumn="0"/>
            </w:pPr>
          </w:p>
          <w:p w14:paraId="591989F8" w14:textId="77777777" w:rsidR="00DF1E56" w:rsidRPr="00DF1E56" w:rsidRDefault="00DF1E56" w:rsidP="00DF1E56">
            <w:pPr>
              <w:cnfStyle w:val="000000000000" w:firstRow="0" w:lastRow="0" w:firstColumn="0" w:lastColumn="0" w:oddVBand="0" w:evenVBand="0" w:oddHBand="0" w:evenHBand="0" w:firstRowFirstColumn="0" w:firstRowLastColumn="0" w:lastRowFirstColumn="0" w:lastRowLastColumn="0"/>
            </w:pPr>
          </w:p>
        </w:tc>
      </w:tr>
      <w:tr w:rsidR="005925D7" w14:paraId="63972A99" w14:textId="77777777" w:rsidTr="0002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25F1B85C" w14:textId="77777777" w:rsidR="00931F51" w:rsidRDefault="00931F51" w:rsidP="00931F51">
            <w:pPr>
              <w:tabs>
                <w:tab w:val="left" w:pos="1020"/>
              </w:tabs>
              <w:rPr>
                <w:b w:val="0"/>
                <w:bCs w:val="0"/>
              </w:rPr>
            </w:pPr>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2"/>
            </w:tblGrid>
            <w:tr w:rsidR="00931F51" w:rsidRPr="00931F51" w14:paraId="6D8982AD" w14:textId="77777777" w:rsidTr="00931F5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tblGrid>
                  <w:tr w:rsidR="00F523B3" w:rsidRPr="00F523B3" w14:paraId="4406B225" w14:textId="77777777" w:rsidTr="00F523B3">
                    <w:trPr>
                      <w:tblCellSpacing w:w="15" w:type="dxa"/>
                    </w:trPr>
                    <w:tc>
                      <w:tcPr>
                        <w:tcW w:w="0" w:type="auto"/>
                        <w:vAlign w:val="center"/>
                        <w:hideMark/>
                      </w:tcPr>
                      <w:p w14:paraId="71D2EE23" w14:textId="77777777" w:rsidR="00F523B3" w:rsidRPr="00F523B3" w:rsidRDefault="00F523B3" w:rsidP="00F523B3">
                        <w:pPr>
                          <w:tabs>
                            <w:tab w:val="left" w:pos="1020"/>
                          </w:tabs>
                          <w:spacing w:after="0" w:line="240" w:lineRule="auto"/>
                          <w:rPr>
                            <w:b/>
                            <w:bCs/>
                          </w:rPr>
                        </w:pPr>
                        <w:r w:rsidRPr="00F523B3">
                          <w:rPr>
                            <w:b/>
                            <w:bCs/>
                          </w:rPr>
                          <w:t>Onvoldoende testdekking</w:t>
                        </w:r>
                      </w:p>
                    </w:tc>
                  </w:tr>
                </w:tbl>
                <w:p w14:paraId="4FED11FA" w14:textId="77777777" w:rsidR="00F523B3" w:rsidRPr="00F523B3" w:rsidRDefault="00F523B3" w:rsidP="00F523B3">
                  <w:pPr>
                    <w:tabs>
                      <w:tab w:val="left" w:pos="1020"/>
                    </w:tabs>
                    <w:spacing w:after="0" w:line="240"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23B3" w:rsidRPr="00F523B3" w14:paraId="6BDC9877" w14:textId="77777777" w:rsidTr="00F523B3">
                    <w:trPr>
                      <w:tblCellSpacing w:w="15" w:type="dxa"/>
                    </w:trPr>
                    <w:tc>
                      <w:tcPr>
                        <w:tcW w:w="0" w:type="auto"/>
                        <w:vAlign w:val="center"/>
                        <w:hideMark/>
                      </w:tcPr>
                      <w:p w14:paraId="54D78A2C" w14:textId="77777777" w:rsidR="00F523B3" w:rsidRPr="00F523B3" w:rsidRDefault="00F523B3" w:rsidP="00F523B3">
                        <w:pPr>
                          <w:tabs>
                            <w:tab w:val="left" w:pos="1020"/>
                          </w:tabs>
                          <w:spacing w:after="0" w:line="240" w:lineRule="auto"/>
                          <w:rPr>
                            <w:b/>
                            <w:bCs/>
                          </w:rPr>
                        </w:pPr>
                      </w:p>
                    </w:tc>
                  </w:tr>
                </w:tbl>
                <w:p w14:paraId="453A6D8D" w14:textId="3D90A9E8" w:rsidR="00931F51" w:rsidRPr="00931F51" w:rsidRDefault="00931F51" w:rsidP="00931F51">
                  <w:pPr>
                    <w:tabs>
                      <w:tab w:val="left" w:pos="1020"/>
                    </w:tabs>
                    <w:spacing w:after="0" w:line="240" w:lineRule="auto"/>
                    <w:rPr>
                      <w:b/>
                      <w:bCs/>
                    </w:rPr>
                  </w:pPr>
                </w:p>
              </w:tc>
            </w:tr>
          </w:tbl>
          <w:p w14:paraId="4F67197D" w14:textId="77777777" w:rsidR="00931F51" w:rsidRPr="00931F51" w:rsidRDefault="00931F51" w:rsidP="00931F51">
            <w:pPr>
              <w:tabs>
                <w:tab w:val="left" w:pos="1020"/>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1F51" w:rsidRPr="00931F51" w14:paraId="4196B09D" w14:textId="77777777" w:rsidTr="00931F51">
              <w:trPr>
                <w:tblCellSpacing w:w="15" w:type="dxa"/>
              </w:trPr>
              <w:tc>
                <w:tcPr>
                  <w:tcW w:w="0" w:type="auto"/>
                  <w:vAlign w:val="center"/>
                  <w:hideMark/>
                </w:tcPr>
                <w:p w14:paraId="4149A6F4" w14:textId="77777777" w:rsidR="00931F51" w:rsidRPr="00931F51" w:rsidRDefault="00931F51" w:rsidP="00931F51">
                  <w:pPr>
                    <w:tabs>
                      <w:tab w:val="left" w:pos="1020"/>
                    </w:tabs>
                    <w:spacing w:after="0" w:line="240" w:lineRule="auto"/>
                    <w:rPr>
                      <w:b/>
                      <w:bCs/>
                    </w:rPr>
                  </w:pPr>
                </w:p>
              </w:tc>
            </w:tr>
          </w:tbl>
          <w:p w14:paraId="720DC843" w14:textId="08E72136" w:rsidR="005925D7" w:rsidRDefault="005925D7" w:rsidP="00931F51">
            <w:pPr>
              <w:tabs>
                <w:tab w:val="left" w:pos="1020"/>
              </w:tabs>
            </w:pPr>
          </w:p>
        </w:tc>
        <w:tc>
          <w:tcPr>
            <w:tcW w:w="29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1"/>
            </w:tblGrid>
            <w:tr w:rsidR="0046199A" w:rsidRPr="0046199A" w14:paraId="5132AA95" w14:textId="77777777" w:rsidTr="0046199A">
              <w:trPr>
                <w:tblCellSpacing w:w="15" w:type="dxa"/>
              </w:trPr>
              <w:tc>
                <w:tcPr>
                  <w:tcW w:w="0" w:type="auto"/>
                  <w:vAlign w:val="center"/>
                  <w:hideMark/>
                </w:tcPr>
                <w:p w14:paraId="7D2D62C2" w14:textId="77777777" w:rsidR="0046199A" w:rsidRPr="0046199A" w:rsidRDefault="0046199A" w:rsidP="0046199A">
                  <w:pPr>
                    <w:spacing w:after="0" w:line="240" w:lineRule="auto"/>
                  </w:pPr>
                  <w:r w:rsidRPr="0046199A">
                    <w:t>Gebrek aan tests kan ervoor zorgen dat bugs in productie terechtkomen.</w:t>
                  </w:r>
                </w:p>
              </w:tc>
            </w:tr>
          </w:tbl>
          <w:p w14:paraId="1FC6E495" w14:textId="77777777" w:rsidR="0046199A" w:rsidRPr="0046199A" w:rsidRDefault="0046199A" w:rsidP="0046199A">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99A" w:rsidRPr="0046199A" w14:paraId="106A2F37" w14:textId="77777777" w:rsidTr="0046199A">
              <w:trPr>
                <w:tblCellSpacing w:w="15" w:type="dxa"/>
              </w:trPr>
              <w:tc>
                <w:tcPr>
                  <w:tcW w:w="0" w:type="auto"/>
                  <w:vAlign w:val="center"/>
                  <w:hideMark/>
                </w:tcPr>
                <w:p w14:paraId="2C3BE26D" w14:textId="77777777" w:rsidR="0046199A" w:rsidRPr="0046199A" w:rsidRDefault="0046199A" w:rsidP="0046199A">
                  <w:pPr>
                    <w:spacing w:after="0" w:line="240" w:lineRule="auto"/>
                  </w:pPr>
                </w:p>
              </w:tc>
            </w:tr>
          </w:tbl>
          <w:p w14:paraId="15C8AFFF" w14:textId="77777777" w:rsidR="005925D7" w:rsidRDefault="005925D7" w:rsidP="00D5763D">
            <w:pPr>
              <w:cnfStyle w:val="000000100000" w:firstRow="0" w:lastRow="0" w:firstColumn="0" w:lastColumn="0" w:oddVBand="0" w:evenVBand="0" w:oddHBand="1" w:evenHBand="0" w:firstRowFirstColumn="0" w:firstRowLastColumn="0" w:lastRowFirstColumn="0" w:lastRowLastColumn="0"/>
            </w:pPr>
          </w:p>
        </w:tc>
        <w:tc>
          <w:tcPr>
            <w:tcW w:w="29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4"/>
            </w:tblGrid>
            <w:tr w:rsidR="00DF1E56" w:rsidRPr="00DF1E56" w14:paraId="5B8B1090" w14:textId="77777777" w:rsidTr="00DF1E56">
              <w:trPr>
                <w:tblCellSpacing w:w="15" w:type="dxa"/>
              </w:trPr>
              <w:tc>
                <w:tcPr>
                  <w:tcW w:w="0" w:type="auto"/>
                  <w:vAlign w:val="center"/>
                  <w:hideMark/>
                </w:tcPr>
                <w:p w14:paraId="00B930A0" w14:textId="0C806493" w:rsidR="00DF1E56" w:rsidRPr="00DF1E56" w:rsidRDefault="00640E48" w:rsidP="00DF1E56">
                  <w:pPr>
                    <w:spacing w:after="0" w:line="240" w:lineRule="auto"/>
                  </w:pPr>
                  <w:r>
                    <w:t>Door het o</w:t>
                  </w:r>
                  <w:r w:rsidR="00DF1E56" w:rsidRPr="00DF1E56">
                    <w:t>ntwikkel</w:t>
                  </w:r>
                  <w:r w:rsidR="00A039A7">
                    <w:t>en van</w:t>
                  </w:r>
                  <w:r w:rsidR="00DF1E56" w:rsidRPr="00DF1E56">
                    <w:t xml:space="preserve"> een teststrategie met duidelijke testcases en </w:t>
                  </w:r>
                  <w:r w:rsidR="00A039A7">
                    <w:t>uit</w:t>
                  </w:r>
                  <w:r w:rsidR="00DF1E56" w:rsidRPr="00DF1E56">
                    <w:t>voer</w:t>
                  </w:r>
                  <w:r w:rsidR="00A039A7">
                    <w:t>en va</w:t>
                  </w:r>
                  <w:r w:rsidR="00816250">
                    <w:t>n</w:t>
                  </w:r>
                  <w:r w:rsidR="00DF1E56" w:rsidRPr="00DF1E56">
                    <w:t xml:space="preserve"> integratie-, en acceptatietests uit. </w:t>
                  </w:r>
                  <w:r w:rsidR="00816250">
                    <w:t>Het</w:t>
                  </w:r>
                  <w:r w:rsidR="00087E18">
                    <w:t xml:space="preserve"> door</w:t>
                  </w:r>
                  <w:r w:rsidR="00816250">
                    <w:t xml:space="preserve"> d</w:t>
                  </w:r>
                  <w:r w:rsidR="00DF1E56" w:rsidRPr="00DF1E56">
                    <w:t>ocumente</w:t>
                  </w:r>
                  <w:r w:rsidR="00816250">
                    <w:t>ren van</w:t>
                  </w:r>
                  <w:r w:rsidR="00DF1E56" w:rsidRPr="00DF1E56">
                    <w:t xml:space="preserve"> tests en resultaten, en</w:t>
                  </w:r>
                  <w:r w:rsidR="00816250">
                    <w:t xml:space="preserve"> het</w:t>
                  </w:r>
                  <w:r w:rsidR="00DF1E56" w:rsidRPr="00DF1E56">
                    <w:t xml:space="preserve"> herha</w:t>
                  </w:r>
                  <w:r w:rsidR="00816250">
                    <w:t>len</w:t>
                  </w:r>
                  <w:r w:rsidR="00087E18">
                    <w:t xml:space="preserve"> van</w:t>
                  </w:r>
                  <w:r w:rsidR="00DF1E56" w:rsidRPr="00DF1E56">
                    <w:t xml:space="preserve"> tests na elke belangrijke update.</w:t>
                  </w:r>
                </w:p>
              </w:tc>
            </w:tr>
          </w:tbl>
          <w:p w14:paraId="01074520" w14:textId="77777777" w:rsidR="00DF1E56" w:rsidRPr="00DF1E56" w:rsidRDefault="00DF1E56" w:rsidP="00DF1E56">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1E56" w:rsidRPr="00DF1E56" w14:paraId="30CC688B" w14:textId="77777777" w:rsidTr="00DF1E56">
              <w:trPr>
                <w:tblCellSpacing w:w="15" w:type="dxa"/>
              </w:trPr>
              <w:tc>
                <w:tcPr>
                  <w:tcW w:w="0" w:type="auto"/>
                  <w:vAlign w:val="center"/>
                  <w:hideMark/>
                </w:tcPr>
                <w:p w14:paraId="0EF38F48" w14:textId="77777777" w:rsidR="00DF1E56" w:rsidRPr="00DF1E56" w:rsidRDefault="00DF1E56" w:rsidP="00DF1E56">
                  <w:pPr>
                    <w:spacing w:after="0" w:line="240" w:lineRule="auto"/>
                  </w:pPr>
                </w:p>
              </w:tc>
            </w:tr>
          </w:tbl>
          <w:p w14:paraId="7AC417F7" w14:textId="77777777" w:rsidR="005925D7" w:rsidRDefault="005925D7" w:rsidP="00D5763D">
            <w:pPr>
              <w:cnfStyle w:val="000000100000" w:firstRow="0" w:lastRow="0" w:firstColumn="0" w:lastColumn="0" w:oddVBand="0" w:evenVBand="0" w:oddHBand="1" w:evenHBand="0" w:firstRowFirstColumn="0" w:firstRowLastColumn="0" w:lastRowFirstColumn="0" w:lastRowLastColumn="0"/>
            </w:pPr>
          </w:p>
          <w:p w14:paraId="4F1494A4" w14:textId="77777777" w:rsidR="00DF1E56" w:rsidRPr="00DF1E56" w:rsidRDefault="00DF1E56" w:rsidP="00DF1E56">
            <w:pPr>
              <w:jc w:val="center"/>
              <w:cnfStyle w:val="000000100000" w:firstRow="0" w:lastRow="0" w:firstColumn="0" w:lastColumn="0" w:oddVBand="0" w:evenVBand="0" w:oddHBand="1" w:evenHBand="0" w:firstRowFirstColumn="0" w:firstRowLastColumn="0" w:lastRowFirstColumn="0" w:lastRowLastColumn="0"/>
            </w:pPr>
          </w:p>
        </w:tc>
      </w:tr>
      <w:tr w:rsidR="005925D7" w14:paraId="53592579" w14:textId="77777777" w:rsidTr="000272A8">
        <w:tc>
          <w:tcPr>
            <w:cnfStyle w:val="001000000000" w:firstRow="0" w:lastRow="0" w:firstColumn="1" w:lastColumn="0" w:oddVBand="0" w:evenVBand="0" w:oddHBand="0" w:evenHBand="0" w:firstRowFirstColumn="0" w:firstRowLastColumn="0" w:lastRowFirstColumn="0" w:lastRowLastColumn="0"/>
            <w:tcW w:w="3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9"/>
            </w:tblGrid>
            <w:tr w:rsidR="00931F51" w:rsidRPr="00931F51" w14:paraId="70C84B51" w14:textId="77777777" w:rsidTr="00931F5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F523B3" w:rsidRPr="00F523B3" w14:paraId="63254C5B" w14:textId="77777777" w:rsidTr="00F523B3">
                    <w:trPr>
                      <w:tblCellSpacing w:w="15" w:type="dxa"/>
                    </w:trPr>
                    <w:tc>
                      <w:tcPr>
                        <w:tcW w:w="0" w:type="auto"/>
                        <w:vAlign w:val="center"/>
                        <w:hideMark/>
                      </w:tcPr>
                      <w:p w14:paraId="49D3F330" w14:textId="77777777" w:rsidR="00F523B3" w:rsidRPr="00F523B3" w:rsidRDefault="00F523B3" w:rsidP="00123BEC">
                        <w:pPr>
                          <w:spacing w:after="0" w:line="240" w:lineRule="auto"/>
                          <w:rPr>
                            <w:b/>
                            <w:bCs/>
                          </w:rPr>
                        </w:pPr>
                        <w:r w:rsidRPr="00F523B3">
                          <w:rPr>
                            <w:b/>
                            <w:bCs/>
                          </w:rPr>
                          <w:t>Slechte documentatie en overdraagbaarheid</w:t>
                        </w:r>
                      </w:p>
                    </w:tc>
                  </w:tr>
                </w:tbl>
                <w:p w14:paraId="28EF29AF" w14:textId="77777777" w:rsidR="00F523B3" w:rsidRPr="00F523B3" w:rsidRDefault="00F523B3" w:rsidP="00F523B3">
                  <w:pPr>
                    <w:spacing w:after="0" w:line="240" w:lineRule="auto"/>
                    <w:ind w:firstLine="708"/>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23B3" w:rsidRPr="00F523B3" w14:paraId="0E278EF9" w14:textId="77777777" w:rsidTr="00F523B3">
                    <w:trPr>
                      <w:tblCellSpacing w:w="15" w:type="dxa"/>
                    </w:trPr>
                    <w:tc>
                      <w:tcPr>
                        <w:tcW w:w="0" w:type="auto"/>
                        <w:vAlign w:val="center"/>
                        <w:hideMark/>
                      </w:tcPr>
                      <w:p w14:paraId="7A1EE441" w14:textId="77777777" w:rsidR="00F523B3" w:rsidRPr="00F523B3" w:rsidRDefault="00F523B3" w:rsidP="00F523B3">
                        <w:pPr>
                          <w:spacing w:after="0" w:line="240" w:lineRule="auto"/>
                          <w:ind w:firstLine="708"/>
                          <w:rPr>
                            <w:b/>
                            <w:bCs/>
                          </w:rPr>
                        </w:pPr>
                      </w:p>
                    </w:tc>
                  </w:tr>
                </w:tbl>
                <w:p w14:paraId="2707C975" w14:textId="6690532E" w:rsidR="00931F51" w:rsidRPr="00931F51" w:rsidRDefault="00931F51" w:rsidP="00931F51">
                  <w:pPr>
                    <w:spacing w:after="0" w:line="240" w:lineRule="auto"/>
                    <w:ind w:firstLine="708"/>
                    <w:rPr>
                      <w:b/>
                      <w:bCs/>
                    </w:rPr>
                  </w:pPr>
                </w:p>
              </w:tc>
            </w:tr>
          </w:tbl>
          <w:p w14:paraId="4EFE5D02" w14:textId="77777777" w:rsidR="00931F51" w:rsidRPr="00931F51" w:rsidRDefault="00931F51" w:rsidP="00931F51">
            <w:pPr>
              <w:ind w:firstLine="70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1F51" w:rsidRPr="00931F51" w14:paraId="16DED47D" w14:textId="77777777" w:rsidTr="00931F51">
              <w:trPr>
                <w:tblCellSpacing w:w="15" w:type="dxa"/>
              </w:trPr>
              <w:tc>
                <w:tcPr>
                  <w:tcW w:w="0" w:type="auto"/>
                  <w:vAlign w:val="center"/>
                  <w:hideMark/>
                </w:tcPr>
                <w:p w14:paraId="0F42F5DD" w14:textId="77777777" w:rsidR="00931F51" w:rsidRPr="00931F51" w:rsidRDefault="00931F51" w:rsidP="00931F51">
                  <w:pPr>
                    <w:spacing w:after="0" w:line="240" w:lineRule="auto"/>
                    <w:rPr>
                      <w:b/>
                      <w:bCs/>
                    </w:rPr>
                  </w:pPr>
                </w:p>
              </w:tc>
            </w:tr>
            <w:tr w:rsidR="00931F51" w:rsidRPr="00931F51" w14:paraId="7C13FB49" w14:textId="77777777" w:rsidTr="00931F51">
              <w:trPr>
                <w:tblCellSpacing w:w="15" w:type="dxa"/>
              </w:trPr>
              <w:tc>
                <w:tcPr>
                  <w:tcW w:w="0" w:type="auto"/>
                  <w:vAlign w:val="center"/>
                </w:tcPr>
                <w:p w14:paraId="043839F4" w14:textId="77777777" w:rsidR="00931F51" w:rsidRPr="00931F51" w:rsidRDefault="00931F51" w:rsidP="00931F51">
                  <w:pPr>
                    <w:spacing w:after="0" w:line="240" w:lineRule="auto"/>
                    <w:ind w:firstLine="708"/>
                    <w:rPr>
                      <w:b/>
                      <w:bCs/>
                    </w:rPr>
                  </w:pPr>
                </w:p>
              </w:tc>
            </w:tr>
            <w:tr w:rsidR="00931F51" w:rsidRPr="00931F51" w14:paraId="3125FEF7" w14:textId="77777777" w:rsidTr="00931F51">
              <w:trPr>
                <w:tblCellSpacing w:w="15" w:type="dxa"/>
              </w:trPr>
              <w:tc>
                <w:tcPr>
                  <w:tcW w:w="0" w:type="auto"/>
                  <w:vAlign w:val="center"/>
                </w:tcPr>
                <w:p w14:paraId="18FCB12E" w14:textId="77777777" w:rsidR="00931F51" w:rsidRPr="00931F51" w:rsidRDefault="00931F51" w:rsidP="00931F51">
                  <w:pPr>
                    <w:spacing w:after="0" w:line="240" w:lineRule="auto"/>
                    <w:ind w:firstLine="708"/>
                    <w:rPr>
                      <w:b/>
                      <w:bCs/>
                    </w:rPr>
                  </w:pPr>
                </w:p>
              </w:tc>
            </w:tr>
            <w:tr w:rsidR="007C2FB6" w:rsidRPr="00931F51" w14:paraId="0581A292" w14:textId="77777777" w:rsidTr="00931F51">
              <w:trPr>
                <w:tblCellSpacing w:w="15" w:type="dxa"/>
              </w:trPr>
              <w:tc>
                <w:tcPr>
                  <w:tcW w:w="0" w:type="auto"/>
                  <w:vAlign w:val="center"/>
                </w:tcPr>
                <w:p w14:paraId="35A7E825" w14:textId="77777777" w:rsidR="007C2FB6" w:rsidRPr="00931F51" w:rsidRDefault="007C2FB6" w:rsidP="00931F51">
                  <w:pPr>
                    <w:spacing w:after="0" w:line="240" w:lineRule="auto"/>
                    <w:ind w:firstLine="708"/>
                    <w:rPr>
                      <w:b/>
                      <w:bCs/>
                    </w:rPr>
                  </w:pPr>
                </w:p>
              </w:tc>
            </w:tr>
          </w:tbl>
          <w:p w14:paraId="394A1350" w14:textId="77777777" w:rsidR="005925D7" w:rsidRDefault="005925D7" w:rsidP="00931F51">
            <w:pPr>
              <w:ind w:firstLine="708"/>
            </w:pPr>
          </w:p>
        </w:tc>
        <w:tc>
          <w:tcPr>
            <w:tcW w:w="29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1"/>
            </w:tblGrid>
            <w:tr w:rsidR="0046199A" w:rsidRPr="0046199A" w14:paraId="3FE88F83" w14:textId="77777777" w:rsidTr="0046199A">
              <w:trPr>
                <w:tblCellSpacing w:w="15" w:type="dxa"/>
              </w:trPr>
              <w:tc>
                <w:tcPr>
                  <w:tcW w:w="0" w:type="auto"/>
                  <w:vAlign w:val="center"/>
                  <w:hideMark/>
                </w:tcPr>
                <w:p w14:paraId="2F789493" w14:textId="77777777" w:rsidR="0046199A" w:rsidRPr="0046199A" w:rsidRDefault="0046199A" w:rsidP="0046199A">
                  <w:pPr>
                    <w:spacing w:after="0" w:line="240" w:lineRule="auto"/>
                  </w:pPr>
                  <w:r w:rsidRPr="0046199A">
                    <w:t>Slechte documentatie kan het moeilijk maken om het project later aan te passen of door te geven aan een andere ontwikkelaar.</w:t>
                  </w:r>
                </w:p>
              </w:tc>
            </w:tr>
          </w:tbl>
          <w:p w14:paraId="57D672B3" w14:textId="77777777" w:rsidR="0046199A" w:rsidRPr="0046199A" w:rsidRDefault="0046199A" w:rsidP="0046199A">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99A" w:rsidRPr="0046199A" w14:paraId="34780B03" w14:textId="77777777" w:rsidTr="0046199A">
              <w:trPr>
                <w:tblCellSpacing w:w="15" w:type="dxa"/>
              </w:trPr>
              <w:tc>
                <w:tcPr>
                  <w:tcW w:w="0" w:type="auto"/>
                  <w:vAlign w:val="center"/>
                  <w:hideMark/>
                </w:tcPr>
                <w:p w14:paraId="58FB1C43" w14:textId="77777777" w:rsidR="0046199A" w:rsidRPr="0046199A" w:rsidRDefault="0046199A" w:rsidP="0046199A">
                  <w:pPr>
                    <w:spacing w:after="0" w:line="240" w:lineRule="auto"/>
                  </w:pPr>
                </w:p>
              </w:tc>
            </w:tr>
          </w:tbl>
          <w:p w14:paraId="69D3B4D5" w14:textId="77777777" w:rsidR="005925D7" w:rsidRDefault="005925D7" w:rsidP="00D5763D">
            <w:pPr>
              <w:cnfStyle w:val="000000000000" w:firstRow="0" w:lastRow="0" w:firstColumn="0" w:lastColumn="0" w:oddVBand="0" w:evenVBand="0" w:oddHBand="0" w:evenHBand="0" w:firstRowFirstColumn="0" w:firstRowLastColumn="0" w:lastRowFirstColumn="0" w:lastRowLastColumn="0"/>
            </w:pPr>
          </w:p>
        </w:tc>
        <w:tc>
          <w:tcPr>
            <w:tcW w:w="2930" w:type="dxa"/>
          </w:tcPr>
          <w:p w14:paraId="40A949AE" w14:textId="6EDEA587" w:rsidR="00DF1E56" w:rsidRDefault="00123BEC" w:rsidP="00DF1E56">
            <w:pPr>
              <w:cnfStyle w:val="000000000000" w:firstRow="0" w:lastRow="0" w:firstColumn="0" w:lastColumn="0" w:oddVBand="0" w:evenVBand="0" w:oddHBand="0" w:evenHBand="0" w:firstRowFirstColumn="0" w:firstRowLastColumn="0" w:lastRowFirstColumn="0" w:lastRowLastColumn="0"/>
            </w:pPr>
            <w:r>
              <w:t>Door b</w:t>
            </w:r>
            <w:r w:rsidR="00087E18">
              <w:t>eh</w:t>
            </w:r>
            <w:r w:rsidR="00DF1E56">
              <w:t>oud</w:t>
            </w:r>
            <w:r w:rsidR="00087E18">
              <w:t xml:space="preserve"> van </w:t>
            </w:r>
            <w:r w:rsidR="00DF1E56">
              <w:t>code gedocumenteerd en duidelijke</w:t>
            </w:r>
            <w:r>
              <w:t xml:space="preserve"> geschreven</w:t>
            </w:r>
            <w:r w:rsidR="00DF1E56">
              <w:t xml:space="preserve"> projectdocumentatie met uitleg van logica, functies en eventuele installatie-instructies.</w:t>
            </w:r>
          </w:p>
          <w:p w14:paraId="79CD483C" w14:textId="77777777" w:rsidR="005925D7" w:rsidRDefault="005925D7" w:rsidP="00D5763D">
            <w:pPr>
              <w:cnfStyle w:val="000000000000" w:firstRow="0" w:lastRow="0" w:firstColumn="0" w:lastColumn="0" w:oddVBand="0" w:evenVBand="0" w:oddHBand="0" w:evenHBand="0" w:firstRowFirstColumn="0" w:firstRowLastColumn="0" w:lastRowFirstColumn="0" w:lastRowLastColumn="0"/>
            </w:pPr>
          </w:p>
        </w:tc>
      </w:tr>
    </w:tbl>
    <w:p w14:paraId="22BB155A" w14:textId="77777777" w:rsidR="00E664C7" w:rsidRDefault="00E664C7" w:rsidP="00D5763D"/>
    <w:p w14:paraId="66ADC48C" w14:textId="77777777" w:rsidR="00E664C7" w:rsidRDefault="00E664C7" w:rsidP="00D5763D"/>
    <w:p w14:paraId="51D6E836" w14:textId="0E174216" w:rsidR="00C32603" w:rsidRDefault="00C32603" w:rsidP="00D5763D"/>
    <w:sectPr w:rsidR="00C32603" w:rsidSect="0057335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40E2"/>
    <w:multiLevelType w:val="hybridMultilevel"/>
    <w:tmpl w:val="B1909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7931BF"/>
    <w:multiLevelType w:val="multilevel"/>
    <w:tmpl w:val="2F1A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A1E7E"/>
    <w:multiLevelType w:val="multilevel"/>
    <w:tmpl w:val="DCFC6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B4EB8"/>
    <w:multiLevelType w:val="multilevel"/>
    <w:tmpl w:val="4E06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034E7"/>
    <w:multiLevelType w:val="multilevel"/>
    <w:tmpl w:val="740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C51DF"/>
    <w:multiLevelType w:val="hybridMultilevel"/>
    <w:tmpl w:val="468CEE2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78F4F4F"/>
    <w:multiLevelType w:val="multilevel"/>
    <w:tmpl w:val="86A2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0166F"/>
    <w:multiLevelType w:val="multilevel"/>
    <w:tmpl w:val="AB2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B76C9"/>
    <w:multiLevelType w:val="multilevel"/>
    <w:tmpl w:val="ACCE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76185"/>
    <w:multiLevelType w:val="multilevel"/>
    <w:tmpl w:val="FA66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F2141"/>
    <w:multiLevelType w:val="multilevel"/>
    <w:tmpl w:val="0568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3232D"/>
    <w:multiLevelType w:val="multilevel"/>
    <w:tmpl w:val="7D44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02FC0"/>
    <w:multiLevelType w:val="multilevel"/>
    <w:tmpl w:val="291C9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72C3B"/>
    <w:multiLevelType w:val="multilevel"/>
    <w:tmpl w:val="0D7C9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A76E7"/>
    <w:multiLevelType w:val="multilevel"/>
    <w:tmpl w:val="C13C9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1554F"/>
    <w:multiLevelType w:val="multilevel"/>
    <w:tmpl w:val="DF5C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A4CB1"/>
    <w:multiLevelType w:val="multilevel"/>
    <w:tmpl w:val="CFFA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317BE"/>
    <w:multiLevelType w:val="multilevel"/>
    <w:tmpl w:val="08BA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C3446"/>
    <w:multiLevelType w:val="multilevel"/>
    <w:tmpl w:val="23F4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26546"/>
    <w:multiLevelType w:val="multilevel"/>
    <w:tmpl w:val="F3C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C032E"/>
    <w:multiLevelType w:val="multilevel"/>
    <w:tmpl w:val="3444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C4664"/>
    <w:multiLevelType w:val="multilevel"/>
    <w:tmpl w:val="6448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10EBA"/>
    <w:multiLevelType w:val="multilevel"/>
    <w:tmpl w:val="6094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C58F0"/>
    <w:multiLevelType w:val="multilevel"/>
    <w:tmpl w:val="4EC0A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C72B3"/>
    <w:multiLevelType w:val="hybridMultilevel"/>
    <w:tmpl w:val="24C4C4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D70153"/>
    <w:multiLevelType w:val="multilevel"/>
    <w:tmpl w:val="D3D4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B7377"/>
    <w:multiLevelType w:val="multilevel"/>
    <w:tmpl w:val="C3C4B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F608E"/>
    <w:multiLevelType w:val="hybridMultilevel"/>
    <w:tmpl w:val="A5228A08"/>
    <w:lvl w:ilvl="0" w:tplc="04130001">
      <w:start w:val="1"/>
      <w:numFmt w:val="bullet"/>
      <w:lvlText w:val=""/>
      <w:lvlJc w:val="left"/>
      <w:pPr>
        <w:ind w:left="360" w:hanging="360"/>
      </w:pPr>
      <w:rPr>
        <w:rFonts w:ascii="Symbol" w:hAnsi="Symbol" w:hint="default"/>
      </w:rPr>
    </w:lvl>
    <w:lvl w:ilvl="1" w:tplc="49FE2B4C">
      <w:numFmt w:val="bullet"/>
      <w:lvlText w:val="-"/>
      <w:lvlJc w:val="left"/>
      <w:pPr>
        <w:ind w:left="1080" w:hanging="360"/>
      </w:pPr>
      <w:rPr>
        <w:rFonts w:ascii="Aptos" w:eastAsiaTheme="minorHAnsi" w:hAnsi="Aptos"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7066979"/>
    <w:multiLevelType w:val="multilevel"/>
    <w:tmpl w:val="2EC2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B53E3"/>
    <w:multiLevelType w:val="hybridMultilevel"/>
    <w:tmpl w:val="ECD89E5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0" w15:restartNumberingAfterBreak="0">
    <w:nsid w:val="7F80188F"/>
    <w:multiLevelType w:val="multilevel"/>
    <w:tmpl w:val="AF6C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783752">
    <w:abstractNumId w:val="27"/>
  </w:num>
  <w:num w:numId="2" w16cid:durableId="1841044041">
    <w:abstractNumId w:val="14"/>
  </w:num>
  <w:num w:numId="3" w16cid:durableId="991258192">
    <w:abstractNumId w:val="9"/>
  </w:num>
  <w:num w:numId="4" w16cid:durableId="1614940486">
    <w:abstractNumId w:val="26"/>
  </w:num>
  <w:num w:numId="5" w16cid:durableId="1002662705">
    <w:abstractNumId w:val="28"/>
  </w:num>
  <w:num w:numId="6" w16cid:durableId="1669559411">
    <w:abstractNumId w:val="18"/>
  </w:num>
  <w:num w:numId="7" w16cid:durableId="231622957">
    <w:abstractNumId w:val="10"/>
  </w:num>
  <w:num w:numId="8" w16cid:durableId="805972761">
    <w:abstractNumId w:val="23"/>
  </w:num>
  <w:num w:numId="9" w16cid:durableId="63141306">
    <w:abstractNumId w:val="19"/>
  </w:num>
  <w:num w:numId="10" w16cid:durableId="131335686">
    <w:abstractNumId w:val="6"/>
  </w:num>
  <w:num w:numId="11" w16cid:durableId="169565100">
    <w:abstractNumId w:val="1"/>
  </w:num>
  <w:num w:numId="12" w16cid:durableId="1681077576">
    <w:abstractNumId w:val="22"/>
  </w:num>
  <w:num w:numId="13" w16cid:durableId="1630821132">
    <w:abstractNumId w:val="25"/>
  </w:num>
  <w:num w:numId="14" w16cid:durableId="1180779049">
    <w:abstractNumId w:val="30"/>
  </w:num>
  <w:num w:numId="15" w16cid:durableId="157118215">
    <w:abstractNumId w:val="3"/>
  </w:num>
  <w:num w:numId="16" w16cid:durableId="1246649841">
    <w:abstractNumId w:val="13"/>
  </w:num>
  <w:num w:numId="17" w16cid:durableId="2132093202">
    <w:abstractNumId w:val="21"/>
  </w:num>
  <w:num w:numId="18" w16cid:durableId="401566338">
    <w:abstractNumId w:val="8"/>
  </w:num>
  <w:num w:numId="19" w16cid:durableId="494732351">
    <w:abstractNumId w:val="2"/>
  </w:num>
  <w:num w:numId="20" w16cid:durableId="345904034">
    <w:abstractNumId w:val="20"/>
  </w:num>
  <w:num w:numId="21" w16cid:durableId="1420130661">
    <w:abstractNumId w:val="17"/>
  </w:num>
  <w:num w:numId="22" w16cid:durableId="266738726">
    <w:abstractNumId w:val="12"/>
  </w:num>
  <w:num w:numId="23" w16cid:durableId="1413703839">
    <w:abstractNumId w:val="29"/>
  </w:num>
  <w:num w:numId="24" w16cid:durableId="103422657">
    <w:abstractNumId w:val="0"/>
  </w:num>
  <w:num w:numId="25" w16cid:durableId="708067384">
    <w:abstractNumId w:val="24"/>
  </w:num>
  <w:num w:numId="26" w16cid:durableId="546066197">
    <w:abstractNumId w:val="5"/>
  </w:num>
  <w:num w:numId="27" w16cid:durableId="219827642">
    <w:abstractNumId w:val="15"/>
  </w:num>
  <w:num w:numId="28" w16cid:durableId="559168456">
    <w:abstractNumId w:val="7"/>
  </w:num>
  <w:num w:numId="29" w16cid:durableId="1971789737">
    <w:abstractNumId w:val="11"/>
  </w:num>
  <w:num w:numId="30" w16cid:durableId="1825583484">
    <w:abstractNumId w:val="16"/>
  </w:num>
  <w:num w:numId="31" w16cid:durableId="206648741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efaultTableStyle w:val="Rastertabe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3D"/>
    <w:rsid w:val="00017E4F"/>
    <w:rsid w:val="00022655"/>
    <w:rsid w:val="00025A39"/>
    <w:rsid w:val="000272A8"/>
    <w:rsid w:val="00032913"/>
    <w:rsid w:val="00037F8B"/>
    <w:rsid w:val="00077167"/>
    <w:rsid w:val="00087E18"/>
    <w:rsid w:val="000D1F26"/>
    <w:rsid w:val="000E485C"/>
    <w:rsid w:val="000F45B4"/>
    <w:rsid w:val="00105896"/>
    <w:rsid w:val="00123BEC"/>
    <w:rsid w:val="00142AC2"/>
    <w:rsid w:val="0014495E"/>
    <w:rsid w:val="001519FB"/>
    <w:rsid w:val="0017360E"/>
    <w:rsid w:val="00184E43"/>
    <w:rsid w:val="00185E1E"/>
    <w:rsid w:val="001E659A"/>
    <w:rsid w:val="001E7110"/>
    <w:rsid w:val="00203ECE"/>
    <w:rsid w:val="002175DE"/>
    <w:rsid w:val="00261B44"/>
    <w:rsid w:val="0029615A"/>
    <w:rsid w:val="002B0AF0"/>
    <w:rsid w:val="002C2503"/>
    <w:rsid w:val="002C2BBB"/>
    <w:rsid w:val="002D1A9E"/>
    <w:rsid w:val="002E3E28"/>
    <w:rsid w:val="00307BCD"/>
    <w:rsid w:val="00324179"/>
    <w:rsid w:val="00356E0A"/>
    <w:rsid w:val="00357C89"/>
    <w:rsid w:val="00357D81"/>
    <w:rsid w:val="003664E6"/>
    <w:rsid w:val="003C21B5"/>
    <w:rsid w:val="003D2575"/>
    <w:rsid w:val="003F2B31"/>
    <w:rsid w:val="004322AB"/>
    <w:rsid w:val="00450FCC"/>
    <w:rsid w:val="0046199A"/>
    <w:rsid w:val="0048766B"/>
    <w:rsid w:val="004A47A7"/>
    <w:rsid w:val="004E15AE"/>
    <w:rsid w:val="004F1623"/>
    <w:rsid w:val="005033A8"/>
    <w:rsid w:val="00507CF4"/>
    <w:rsid w:val="00510D3A"/>
    <w:rsid w:val="005658C1"/>
    <w:rsid w:val="00572869"/>
    <w:rsid w:val="00573356"/>
    <w:rsid w:val="0059251C"/>
    <w:rsid w:val="005925D7"/>
    <w:rsid w:val="005B1DF5"/>
    <w:rsid w:val="005D5459"/>
    <w:rsid w:val="005D6B99"/>
    <w:rsid w:val="005F491A"/>
    <w:rsid w:val="006333BF"/>
    <w:rsid w:val="00640E48"/>
    <w:rsid w:val="00642CF0"/>
    <w:rsid w:val="0068277B"/>
    <w:rsid w:val="00697DC9"/>
    <w:rsid w:val="006A35B7"/>
    <w:rsid w:val="006A563E"/>
    <w:rsid w:val="00736A0C"/>
    <w:rsid w:val="00771B93"/>
    <w:rsid w:val="00787E3B"/>
    <w:rsid w:val="007B3714"/>
    <w:rsid w:val="007B48BA"/>
    <w:rsid w:val="007C2764"/>
    <w:rsid w:val="007C2FB6"/>
    <w:rsid w:val="007C5075"/>
    <w:rsid w:val="007E59D8"/>
    <w:rsid w:val="007F1EAE"/>
    <w:rsid w:val="00810437"/>
    <w:rsid w:val="00816250"/>
    <w:rsid w:val="00820B05"/>
    <w:rsid w:val="00830B34"/>
    <w:rsid w:val="008311F2"/>
    <w:rsid w:val="0087218E"/>
    <w:rsid w:val="008D4E0C"/>
    <w:rsid w:val="008D748C"/>
    <w:rsid w:val="00916FFF"/>
    <w:rsid w:val="00931F51"/>
    <w:rsid w:val="00936077"/>
    <w:rsid w:val="009A23DE"/>
    <w:rsid w:val="009A298F"/>
    <w:rsid w:val="009B5D17"/>
    <w:rsid w:val="009E05CC"/>
    <w:rsid w:val="00A039A7"/>
    <w:rsid w:val="00A464B7"/>
    <w:rsid w:val="00AB403D"/>
    <w:rsid w:val="00AC20C7"/>
    <w:rsid w:val="00AD5C25"/>
    <w:rsid w:val="00AD6854"/>
    <w:rsid w:val="00B3003F"/>
    <w:rsid w:val="00B9462B"/>
    <w:rsid w:val="00B9580E"/>
    <w:rsid w:val="00BD3853"/>
    <w:rsid w:val="00C32603"/>
    <w:rsid w:val="00C47B51"/>
    <w:rsid w:val="00C55433"/>
    <w:rsid w:val="00C8511C"/>
    <w:rsid w:val="00C91403"/>
    <w:rsid w:val="00C924A1"/>
    <w:rsid w:val="00C94F8E"/>
    <w:rsid w:val="00CC6FD9"/>
    <w:rsid w:val="00CD6540"/>
    <w:rsid w:val="00D222F7"/>
    <w:rsid w:val="00D421F9"/>
    <w:rsid w:val="00D471AD"/>
    <w:rsid w:val="00D5763D"/>
    <w:rsid w:val="00D70A45"/>
    <w:rsid w:val="00D73478"/>
    <w:rsid w:val="00D77EDF"/>
    <w:rsid w:val="00D8232A"/>
    <w:rsid w:val="00DF1E56"/>
    <w:rsid w:val="00E25659"/>
    <w:rsid w:val="00E61F8C"/>
    <w:rsid w:val="00E664C7"/>
    <w:rsid w:val="00E742CD"/>
    <w:rsid w:val="00E763A5"/>
    <w:rsid w:val="00E96328"/>
    <w:rsid w:val="00E97EC6"/>
    <w:rsid w:val="00EB2B6A"/>
    <w:rsid w:val="00EE4B5E"/>
    <w:rsid w:val="00F05B1C"/>
    <w:rsid w:val="00F523B3"/>
    <w:rsid w:val="00F67D48"/>
    <w:rsid w:val="00F763A9"/>
    <w:rsid w:val="00F94C31"/>
    <w:rsid w:val="00F95FE0"/>
    <w:rsid w:val="00FA75A4"/>
    <w:rsid w:val="00FD677B"/>
    <w:rsid w:val="00FF04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7DF0"/>
  <w15:chartTrackingRefBased/>
  <w15:docId w15:val="{93567D2F-7C2F-402F-8244-8043FC7D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7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57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5763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5763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5763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5763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5763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5763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5763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763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5763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5763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D5763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5763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5763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5763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5763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5763D"/>
    <w:rPr>
      <w:rFonts w:eastAsiaTheme="majorEastAsia" w:cstheme="majorBidi"/>
      <w:color w:val="272727" w:themeColor="text1" w:themeTint="D8"/>
    </w:rPr>
  </w:style>
  <w:style w:type="paragraph" w:styleId="Titel">
    <w:name w:val="Title"/>
    <w:basedOn w:val="Standaard"/>
    <w:next w:val="Standaard"/>
    <w:link w:val="TitelChar"/>
    <w:uiPriority w:val="10"/>
    <w:qFormat/>
    <w:rsid w:val="00D57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763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5763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5763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5763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5763D"/>
    <w:rPr>
      <w:i/>
      <w:iCs/>
      <w:color w:val="404040" w:themeColor="text1" w:themeTint="BF"/>
    </w:rPr>
  </w:style>
  <w:style w:type="paragraph" w:styleId="Lijstalinea">
    <w:name w:val="List Paragraph"/>
    <w:basedOn w:val="Standaard"/>
    <w:uiPriority w:val="34"/>
    <w:qFormat/>
    <w:rsid w:val="00D5763D"/>
    <w:pPr>
      <w:ind w:left="720"/>
      <w:contextualSpacing/>
    </w:pPr>
  </w:style>
  <w:style w:type="character" w:styleId="Intensievebenadrukking">
    <w:name w:val="Intense Emphasis"/>
    <w:basedOn w:val="Standaardalinea-lettertype"/>
    <w:uiPriority w:val="21"/>
    <w:qFormat/>
    <w:rsid w:val="00D5763D"/>
    <w:rPr>
      <w:i/>
      <w:iCs/>
      <w:color w:val="0F4761" w:themeColor="accent1" w:themeShade="BF"/>
    </w:rPr>
  </w:style>
  <w:style w:type="paragraph" w:styleId="Duidelijkcitaat">
    <w:name w:val="Intense Quote"/>
    <w:basedOn w:val="Standaard"/>
    <w:next w:val="Standaard"/>
    <w:link w:val="DuidelijkcitaatChar"/>
    <w:uiPriority w:val="30"/>
    <w:qFormat/>
    <w:rsid w:val="00D57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5763D"/>
    <w:rPr>
      <w:i/>
      <w:iCs/>
      <w:color w:val="0F4761" w:themeColor="accent1" w:themeShade="BF"/>
    </w:rPr>
  </w:style>
  <w:style w:type="character" w:styleId="Intensieveverwijzing">
    <w:name w:val="Intense Reference"/>
    <w:basedOn w:val="Standaardalinea-lettertype"/>
    <w:uiPriority w:val="32"/>
    <w:qFormat/>
    <w:rsid w:val="00D5763D"/>
    <w:rPr>
      <w:b/>
      <w:bCs/>
      <w:smallCaps/>
      <w:color w:val="0F4761" w:themeColor="accent1" w:themeShade="BF"/>
      <w:spacing w:val="5"/>
    </w:rPr>
  </w:style>
  <w:style w:type="paragraph" w:styleId="Geenafstand">
    <w:name w:val="No Spacing"/>
    <w:link w:val="GeenafstandChar"/>
    <w:uiPriority w:val="1"/>
    <w:qFormat/>
    <w:rsid w:val="00573356"/>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573356"/>
    <w:rPr>
      <w:rFonts w:eastAsiaTheme="minorEastAsia"/>
      <w:kern w:val="0"/>
      <w:sz w:val="22"/>
      <w:szCs w:val="22"/>
      <w:lang w:eastAsia="nl-NL"/>
      <w14:ligatures w14:val="none"/>
    </w:rPr>
  </w:style>
  <w:style w:type="table" w:styleId="Tabelraster">
    <w:name w:val="Table Grid"/>
    <w:basedOn w:val="Standaardtabel"/>
    <w:uiPriority w:val="39"/>
    <w:rsid w:val="00D7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
    <w:name w:val="List Table 3"/>
    <w:basedOn w:val="Standaardtabel"/>
    <w:uiPriority w:val="48"/>
    <w:rsid w:val="00D77ED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4">
    <w:name w:val="List Table 4"/>
    <w:basedOn w:val="Standaardtabel"/>
    <w:uiPriority w:val="49"/>
    <w:rsid w:val="00D77E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D77E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waar">
    <w:name w:val="Strong"/>
    <w:basedOn w:val="Standaardalinea-lettertype"/>
    <w:uiPriority w:val="22"/>
    <w:qFormat/>
    <w:rsid w:val="00D77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3011">
      <w:bodyDiv w:val="1"/>
      <w:marLeft w:val="0"/>
      <w:marRight w:val="0"/>
      <w:marTop w:val="0"/>
      <w:marBottom w:val="0"/>
      <w:divBdr>
        <w:top w:val="none" w:sz="0" w:space="0" w:color="auto"/>
        <w:left w:val="none" w:sz="0" w:space="0" w:color="auto"/>
        <w:bottom w:val="none" w:sz="0" w:space="0" w:color="auto"/>
        <w:right w:val="none" w:sz="0" w:space="0" w:color="auto"/>
      </w:divBdr>
    </w:div>
    <w:div w:id="49814067">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86317682">
      <w:bodyDiv w:val="1"/>
      <w:marLeft w:val="0"/>
      <w:marRight w:val="0"/>
      <w:marTop w:val="0"/>
      <w:marBottom w:val="0"/>
      <w:divBdr>
        <w:top w:val="none" w:sz="0" w:space="0" w:color="auto"/>
        <w:left w:val="none" w:sz="0" w:space="0" w:color="auto"/>
        <w:bottom w:val="none" w:sz="0" w:space="0" w:color="auto"/>
        <w:right w:val="none" w:sz="0" w:space="0" w:color="auto"/>
      </w:divBdr>
    </w:div>
    <w:div w:id="97798012">
      <w:bodyDiv w:val="1"/>
      <w:marLeft w:val="0"/>
      <w:marRight w:val="0"/>
      <w:marTop w:val="0"/>
      <w:marBottom w:val="0"/>
      <w:divBdr>
        <w:top w:val="none" w:sz="0" w:space="0" w:color="auto"/>
        <w:left w:val="none" w:sz="0" w:space="0" w:color="auto"/>
        <w:bottom w:val="none" w:sz="0" w:space="0" w:color="auto"/>
        <w:right w:val="none" w:sz="0" w:space="0" w:color="auto"/>
      </w:divBdr>
    </w:div>
    <w:div w:id="106314866">
      <w:bodyDiv w:val="1"/>
      <w:marLeft w:val="0"/>
      <w:marRight w:val="0"/>
      <w:marTop w:val="0"/>
      <w:marBottom w:val="0"/>
      <w:divBdr>
        <w:top w:val="none" w:sz="0" w:space="0" w:color="auto"/>
        <w:left w:val="none" w:sz="0" w:space="0" w:color="auto"/>
        <w:bottom w:val="none" w:sz="0" w:space="0" w:color="auto"/>
        <w:right w:val="none" w:sz="0" w:space="0" w:color="auto"/>
      </w:divBdr>
    </w:div>
    <w:div w:id="108403520">
      <w:bodyDiv w:val="1"/>
      <w:marLeft w:val="0"/>
      <w:marRight w:val="0"/>
      <w:marTop w:val="0"/>
      <w:marBottom w:val="0"/>
      <w:divBdr>
        <w:top w:val="none" w:sz="0" w:space="0" w:color="auto"/>
        <w:left w:val="none" w:sz="0" w:space="0" w:color="auto"/>
        <w:bottom w:val="none" w:sz="0" w:space="0" w:color="auto"/>
        <w:right w:val="none" w:sz="0" w:space="0" w:color="auto"/>
      </w:divBdr>
    </w:div>
    <w:div w:id="109403476">
      <w:bodyDiv w:val="1"/>
      <w:marLeft w:val="0"/>
      <w:marRight w:val="0"/>
      <w:marTop w:val="0"/>
      <w:marBottom w:val="0"/>
      <w:divBdr>
        <w:top w:val="none" w:sz="0" w:space="0" w:color="auto"/>
        <w:left w:val="none" w:sz="0" w:space="0" w:color="auto"/>
        <w:bottom w:val="none" w:sz="0" w:space="0" w:color="auto"/>
        <w:right w:val="none" w:sz="0" w:space="0" w:color="auto"/>
      </w:divBdr>
    </w:div>
    <w:div w:id="120617809">
      <w:bodyDiv w:val="1"/>
      <w:marLeft w:val="0"/>
      <w:marRight w:val="0"/>
      <w:marTop w:val="0"/>
      <w:marBottom w:val="0"/>
      <w:divBdr>
        <w:top w:val="none" w:sz="0" w:space="0" w:color="auto"/>
        <w:left w:val="none" w:sz="0" w:space="0" w:color="auto"/>
        <w:bottom w:val="none" w:sz="0" w:space="0" w:color="auto"/>
        <w:right w:val="none" w:sz="0" w:space="0" w:color="auto"/>
      </w:divBdr>
    </w:div>
    <w:div w:id="127627083">
      <w:bodyDiv w:val="1"/>
      <w:marLeft w:val="0"/>
      <w:marRight w:val="0"/>
      <w:marTop w:val="0"/>
      <w:marBottom w:val="0"/>
      <w:divBdr>
        <w:top w:val="none" w:sz="0" w:space="0" w:color="auto"/>
        <w:left w:val="none" w:sz="0" w:space="0" w:color="auto"/>
        <w:bottom w:val="none" w:sz="0" w:space="0" w:color="auto"/>
        <w:right w:val="none" w:sz="0" w:space="0" w:color="auto"/>
      </w:divBdr>
    </w:div>
    <w:div w:id="156189289">
      <w:bodyDiv w:val="1"/>
      <w:marLeft w:val="0"/>
      <w:marRight w:val="0"/>
      <w:marTop w:val="0"/>
      <w:marBottom w:val="0"/>
      <w:divBdr>
        <w:top w:val="none" w:sz="0" w:space="0" w:color="auto"/>
        <w:left w:val="none" w:sz="0" w:space="0" w:color="auto"/>
        <w:bottom w:val="none" w:sz="0" w:space="0" w:color="auto"/>
        <w:right w:val="none" w:sz="0" w:space="0" w:color="auto"/>
      </w:divBdr>
    </w:div>
    <w:div w:id="173032950">
      <w:bodyDiv w:val="1"/>
      <w:marLeft w:val="0"/>
      <w:marRight w:val="0"/>
      <w:marTop w:val="0"/>
      <w:marBottom w:val="0"/>
      <w:divBdr>
        <w:top w:val="none" w:sz="0" w:space="0" w:color="auto"/>
        <w:left w:val="none" w:sz="0" w:space="0" w:color="auto"/>
        <w:bottom w:val="none" w:sz="0" w:space="0" w:color="auto"/>
        <w:right w:val="none" w:sz="0" w:space="0" w:color="auto"/>
      </w:divBdr>
    </w:div>
    <w:div w:id="173349777">
      <w:bodyDiv w:val="1"/>
      <w:marLeft w:val="0"/>
      <w:marRight w:val="0"/>
      <w:marTop w:val="0"/>
      <w:marBottom w:val="0"/>
      <w:divBdr>
        <w:top w:val="none" w:sz="0" w:space="0" w:color="auto"/>
        <w:left w:val="none" w:sz="0" w:space="0" w:color="auto"/>
        <w:bottom w:val="none" w:sz="0" w:space="0" w:color="auto"/>
        <w:right w:val="none" w:sz="0" w:space="0" w:color="auto"/>
      </w:divBdr>
    </w:div>
    <w:div w:id="177694432">
      <w:bodyDiv w:val="1"/>
      <w:marLeft w:val="0"/>
      <w:marRight w:val="0"/>
      <w:marTop w:val="0"/>
      <w:marBottom w:val="0"/>
      <w:divBdr>
        <w:top w:val="none" w:sz="0" w:space="0" w:color="auto"/>
        <w:left w:val="none" w:sz="0" w:space="0" w:color="auto"/>
        <w:bottom w:val="none" w:sz="0" w:space="0" w:color="auto"/>
        <w:right w:val="none" w:sz="0" w:space="0" w:color="auto"/>
      </w:divBdr>
    </w:div>
    <w:div w:id="181166918">
      <w:bodyDiv w:val="1"/>
      <w:marLeft w:val="0"/>
      <w:marRight w:val="0"/>
      <w:marTop w:val="0"/>
      <w:marBottom w:val="0"/>
      <w:divBdr>
        <w:top w:val="none" w:sz="0" w:space="0" w:color="auto"/>
        <w:left w:val="none" w:sz="0" w:space="0" w:color="auto"/>
        <w:bottom w:val="none" w:sz="0" w:space="0" w:color="auto"/>
        <w:right w:val="none" w:sz="0" w:space="0" w:color="auto"/>
      </w:divBdr>
    </w:div>
    <w:div w:id="187302554">
      <w:bodyDiv w:val="1"/>
      <w:marLeft w:val="0"/>
      <w:marRight w:val="0"/>
      <w:marTop w:val="0"/>
      <w:marBottom w:val="0"/>
      <w:divBdr>
        <w:top w:val="none" w:sz="0" w:space="0" w:color="auto"/>
        <w:left w:val="none" w:sz="0" w:space="0" w:color="auto"/>
        <w:bottom w:val="none" w:sz="0" w:space="0" w:color="auto"/>
        <w:right w:val="none" w:sz="0" w:space="0" w:color="auto"/>
      </w:divBdr>
    </w:div>
    <w:div w:id="190384853">
      <w:bodyDiv w:val="1"/>
      <w:marLeft w:val="0"/>
      <w:marRight w:val="0"/>
      <w:marTop w:val="0"/>
      <w:marBottom w:val="0"/>
      <w:divBdr>
        <w:top w:val="none" w:sz="0" w:space="0" w:color="auto"/>
        <w:left w:val="none" w:sz="0" w:space="0" w:color="auto"/>
        <w:bottom w:val="none" w:sz="0" w:space="0" w:color="auto"/>
        <w:right w:val="none" w:sz="0" w:space="0" w:color="auto"/>
      </w:divBdr>
    </w:div>
    <w:div w:id="195705587">
      <w:bodyDiv w:val="1"/>
      <w:marLeft w:val="0"/>
      <w:marRight w:val="0"/>
      <w:marTop w:val="0"/>
      <w:marBottom w:val="0"/>
      <w:divBdr>
        <w:top w:val="none" w:sz="0" w:space="0" w:color="auto"/>
        <w:left w:val="none" w:sz="0" w:space="0" w:color="auto"/>
        <w:bottom w:val="none" w:sz="0" w:space="0" w:color="auto"/>
        <w:right w:val="none" w:sz="0" w:space="0" w:color="auto"/>
      </w:divBdr>
    </w:div>
    <w:div w:id="201014759">
      <w:bodyDiv w:val="1"/>
      <w:marLeft w:val="0"/>
      <w:marRight w:val="0"/>
      <w:marTop w:val="0"/>
      <w:marBottom w:val="0"/>
      <w:divBdr>
        <w:top w:val="none" w:sz="0" w:space="0" w:color="auto"/>
        <w:left w:val="none" w:sz="0" w:space="0" w:color="auto"/>
        <w:bottom w:val="none" w:sz="0" w:space="0" w:color="auto"/>
        <w:right w:val="none" w:sz="0" w:space="0" w:color="auto"/>
      </w:divBdr>
    </w:div>
    <w:div w:id="208299930">
      <w:bodyDiv w:val="1"/>
      <w:marLeft w:val="0"/>
      <w:marRight w:val="0"/>
      <w:marTop w:val="0"/>
      <w:marBottom w:val="0"/>
      <w:divBdr>
        <w:top w:val="none" w:sz="0" w:space="0" w:color="auto"/>
        <w:left w:val="none" w:sz="0" w:space="0" w:color="auto"/>
        <w:bottom w:val="none" w:sz="0" w:space="0" w:color="auto"/>
        <w:right w:val="none" w:sz="0" w:space="0" w:color="auto"/>
      </w:divBdr>
    </w:div>
    <w:div w:id="227499348">
      <w:bodyDiv w:val="1"/>
      <w:marLeft w:val="0"/>
      <w:marRight w:val="0"/>
      <w:marTop w:val="0"/>
      <w:marBottom w:val="0"/>
      <w:divBdr>
        <w:top w:val="none" w:sz="0" w:space="0" w:color="auto"/>
        <w:left w:val="none" w:sz="0" w:space="0" w:color="auto"/>
        <w:bottom w:val="none" w:sz="0" w:space="0" w:color="auto"/>
        <w:right w:val="none" w:sz="0" w:space="0" w:color="auto"/>
      </w:divBdr>
    </w:div>
    <w:div w:id="229846374">
      <w:bodyDiv w:val="1"/>
      <w:marLeft w:val="0"/>
      <w:marRight w:val="0"/>
      <w:marTop w:val="0"/>
      <w:marBottom w:val="0"/>
      <w:divBdr>
        <w:top w:val="none" w:sz="0" w:space="0" w:color="auto"/>
        <w:left w:val="none" w:sz="0" w:space="0" w:color="auto"/>
        <w:bottom w:val="none" w:sz="0" w:space="0" w:color="auto"/>
        <w:right w:val="none" w:sz="0" w:space="0" w:color="auto"/>
      </w:divBdr>
    </w:div>
    <w:div w:id="242372741">
      <w:bodyDiv w:val="1"/>
      <w:marLeft w:val="0"/>
      <w:marRight w:val="0"/>
      <w:marTop w:val="0"/>
      <w:marBottom w:val="0"/>
      <w:divBdr>
        <w:top w:val="none" w:sz="0" w:space="0" w:color="auto"/>
        <w:left w:val="none" w:sz="0" w:space="0" w:color="auto"/>
        <w:bottom w:val="none" w:sz="0" w:space="0" w:color="auto"/>
        <w:right w:val="none" w:sz="0" w:space="0" w:color="auto"/>
      </w:divBdr>
    </w:div>
    <w:div w:id="246350807">
      <w:bodyDiv w:val="1"/>
      <w:marLeft w:val="0"/>
      <w:marRight w:val="0"/>
      <w:marTop w:val="0"/>
      <w:marBottom w:val="0"/>
      <w:divBdr>
        <w:top w:val="none" w:sz="0" w:space="0" w:color="auto"/>
        <w:left w:val="none" w:sz="0" w:space="0" w:color="auto"/>
        <w:bottom w:val="none" w:sz="0" w:space="0" w:color="auto"/>
        <w:right w:val="none" w:sz="0" w:space="0" w:color="auto"/>
      </w:divBdr>
    </w:div>
    <w:div w:id="249581504">
      <w:bodyDiv w:val="1"/>
      <w:marLeft w:val="0"/>
      <w:marRight w:val="0"/>
      <w:marTop w:val="0"/>
      <w:marBottom w:val="0"/>
      <w:divBdr>
        <w:top w:val="none" w:sz="0" w:space="0" w:color="auto"/>
        <w:left w:val="none" w:sz="0" w:space="0" w:color="auto"/>
        <w:bottom w:val="none" w:sz="0" w:space="0" w:color="auto"/>
        <w:right w:val="none" w:sz="0" w:space="0" w:color="auto"/>
      </w:divBdr>
    </w:div>
    <w:div w:id="250090846">
      <w:bodyDiv w:val="1"/>
      <w:marLeft w:val="0"/>
      <w:marRight w:val="0"/>
      <w:marTop w:val="0"/>
      <w:marBottom w:val="0"/>
      <w:divBdr>
        <w:top w:val="none" w:sz="0" w:space="0" w:color="auto"/>
        <w:left w:val="none" w:sz="0" w:space="0" w:color="auto"/>
        <w:bottom w:val="none" w:sz="0" w:space="0" w:color="auto"/>
        <w:right w:val="none" w:sz="0" w:space="0" w:color="auto"/>
      </w:divBdr>
    </w:div>
    <w:div w:id="258832949">
      <w:bodyDiv w:val="1"/>
      <w:marLeft w:val="0"/>
      <w:marRight w:val="0"/>
      <w:marTop w:val="0"/>
      <w:marBottom w:val="0"/>
      <w:divBdr>
        <w:top w:val="none" w:sz="0" w:space="0" w:color="auto"/>
        <w:left w:val="none" w:sz="0" w:space="0" w:color="auto"/>
        <w:bottom w:val="none" w:sz="0" w:space="0" w:color="auto"/>
        <w:right w:val="none" w:sz="0" w:space="0" w:color="auto"/>
      </w:divBdr>
    </w:div>
    <w:div w:id="301272384">
      <w:bodyDiv w:val="1"/>
      <w:marLeft w:val="0"/>
      <w:marRight w:val="0"/>
      <w:marTop w:val="0"/>
      <w:marBottom w:val="0"/>
      <w:divBdr>
        <w:top w:val="none" w:sz="0" w:space="0" w:color="auto"/>
        <w:left w:val="none" w:sz="0" w:space="0" w:color="auto"/>
        <w:bottom w:val="none" w:sz="0" w:space="0" w:color="auto"/>
        <w:right w:val="none" w:sz="0" w:space="0" w:color="auto"/>
      </w:divBdr>
    </w:div>
    <w:div w:id="309753532">
      <w:bodyDiv w:val="1"/>
      <w:marLeft w:val="0"/>
      <w:marRight w:val="0"/>
      <w:marTop w:val="0"/>
      <w:marBottom w:val="0"/>
      <w:divBdr>
        <w:top w:val="none" w:sz="0" w:space="0" w:color="auto"/>
        <w:left w:val="none" w:sz="0" w:space="0" w:color="auto"/>
        <w:bottom w:val="none" w:sz="0" w:space="0" w:color="auto"/>
        <w:right w:val="none" w:sz="0" w:space="0" w:color="auto"/>
      </w:divBdr>
    </w:div>
    <w:div w:id="311301009">
      <w:bodyDiv w:val="1"/>
      <w:marLeft w:val="0"/>
      <w:marRight w:val="0"/>
      <w:marTop w:val="0"/>
      <w:marBottom w:val="0"/>
      <w:divBdr>
        <w:top w:val="none" w:sz="0" w:space="0" w:color="auto"/>
        <w:left w:val="none" w:sz="0" w:space="0" w:color="auto"/>
        <w:bottom w:val="none" w:sz="0" w:space="0" w:color="auto"/>
        <w:right w:val="none" w:sz="0" w:space="0" w:color="auto"/>
      </w:divBdr>
    </w:div>
    <w:div w:id="318316705">
      <w:bodyDiv w:val="1"/>
      <w:marLeft w:val="0"/>
      <w:marRight w:val="0"/>
      <w:marTop w:val="0"/>
      <w:marBottom w:val="0"/>
      <w:divBdr>
        <w:top w:val="none" w:sz="0" w:space="0" w:color="auto"/>
        <w:left w:val="none" w:sz="0" w:space="0" w:color="auto"/>
        <w:bottom w:val="none" w:sz="0" w:space="0" w:color="auto"/>
        <w:right w:val="none" w:sz="0" w:space="0" w:color="auto"/>
      </w:divBdr>
    </w:div>
    <w:div w:id="353963685">
      <w:bodyDiv w:val="1"/>
      <w:marLeft w:val="0"/>
      <w:marRight w:val="0"/>
      <w:marTop w:val="0"/>
      <w:marBottom w:val="0"/>
      <w:divBdr>
        <w:top w:val="none" w:sz="0" w:space="0" w:color="auto"/>
        <w:left w:val="none" w:sz="0" w:space="0" w:color="auto"/>
        <w:bottom w:val="none" w:sz="0" w:space="0" w:color="auto"/>
        <w:right w:val="none" w:sz="0" w:space="0" w:color="auto"/>
      </w:divBdr>
    </w:div>
    <w:div w:id="362368340">
      <w:bodyDiv w:val="1"/>
      <w:marLeft w:val="0"/>
      <w:marRight w:val="0"/>
      <w:marTop w:val="0"/>
      <w:marBottom w:val="0"/>
      <w:divBdr>
        <w:top w:val="none" w:sz="0" w:space="0" w:color="auto"/>
        <w:left w:val="none" w:sz="0" w:space="0" w:color="auto"/>
        <w:bottom w:val="none" w:sz="0" w:space="0" w:color="auto"/>
        <w:right w:val="none" w:sz="0" w:space="0" w:color="auto"/>
      </w:divBdr>
    </w:div>
    <w:div w:id="367032101">
      <w:bodyDiv w:val="1"/>
      <w:marLeft w:val="0"/>
      <w:marRight w:val="0"/>
      <w:marTop w:val="0"/>
      <w:marBottom w:val="0"/>
      <w:divBdr>
        <w:top w:val="none" w:sz="0" w:space="0" w:color="auto"/>
        <w:left w:val="none" w:sz="0" w:space="0" w:color="auto"/>
        <w:bottom w:val="none" w:sz="0" w:space="0" w:color="auto"/>
        <w:right w:val="none" w:sz="0" w:space="0" w:color="auto"/>
      </w:divBdr>
    </w:div>
    <w:div w:id="388042524">
      <w:bodyDiv w:val="1"/>
      <w:marLeft w:val="0"/>
      <w:marRight w:val="0"/>
      <w:marTop w:val="0"/>
      <w:marBottom w:val="0"/>
      <w:divBdr>
        <w:top w:val="none" w:sz="0" w:space="0" w:color="auto"/>
        <w:left w:val="none" w:sz="0" w:space="0" w:color="auto"/>
        <w:bottom w:val="none" w:sz="0" w:space="0" w:color="auto"/>
        <w:right w:val="none" w:sz="0" w:space="0" w:color="auto"/>
      </w:divBdr>
    </w:div>
    <w:div w:id="409893966">
      <w:bodyDiv w:val="1"/>
      <w:marLeft w:val="0"/>
      <w:marRight w:val="0"/>
      <w:marTop w:val="0"/>
      <w:marBottom w:val="0"/>
      <w:divBdr>
        <w:top w:val="none" w:sz="0" w:space="0" w:color="auto"/>
        <w:left w:val="none" w:sz="0" w:space="0" w:color="auto"/>
        <w:bottom w:val="none" w:sz="0" w:space="0" w:color="auto"/>
        <w:right w:val="none" w:sz="0" w:space="0" w:color="auto"/>
      </w:divBdr>
    </w:div>
    <w:div w:id="426536505">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
    <w:div w:id="446389570">
      <w:bodyDiv w:val="1"/>
      <w:marLeft w:val="0"/>
      <w:marRight w:val="0"/>
      <w:marTop w:val="0"/>
      <w:marBottom w:val="0"/>
      <w:divBdr>
        <w:top w:val="none" w:sz="0" w:space="0" w:color="auto"/>
        <w:left w:val="none" w:sz="0" w:space="0" w:color="auto"/>
        <w:bottom w:val="none" w:sz="0" w:space="0" w:color="auto"/>
        <w:right w:val="none" w:sz="0" w:space="0" w:color="auto"/>
      </w:divBdr>
    </w:div>
    <w:div w:id="455610576">
      <w:bodyDiv w:val="1"/>
      <w:marLeft w:val="0"/>
      <w:marRight w:val="0"/>
      <w:marTop w:val="0"/>
      <w:marBottom w:val="0"/>
      <w:divBdr>
        <w:top w:val="none" w:sz="0" w:space="0" w:color="auto"/>
        <w:left w:val="none" w:sz="0" w:space="0" w:color="auto"/>
        <w:bottom w:val="none" w:sz="0" w:space="0" w:color="auto"/>
        <w:right w:val="none" w:sz="0" w:space="0" w:color="auto"/>
      </w:divBdr>
    </w:div>
    <w:div w:id="469592059">
      <w:bodyDiv w:val="1"/>
      <w:marLeft w:val="0"/>
      <w:marRight w:val="0"/>
      <w:marTop w:val="0"/>
      <w:marBottom w:val="0"/>
      <w:divBdr>
        <w:top w:val="none" w:sz="0" w:space="0" w:color="auto"/>
        <w:left w:val="none" w:sz="0" w:space="0" w:color="auto"/>
        <w:bottom w:val="none" w:sz="0" w:space="0" w:color="auto"/>
        <w:right w:val="none" w:sz="0" w:space="0" w:color="auto"/>
      </w:divBdr>
    </w:div>
    <w:div w:id="471751175">
      <w:bodyDiv w:val="1"/>
      <w:marLeft w:val="0"/>
      <w:marRight w:val="0"/>
      <w:marTop w:val="0"/>
      <w:marBottom w:val="0"/>
      <w:divBdr>
        <w:top w:val="none" w:sz="0" w:space="0" w:color="auto"/>
        <w:left w:val="none" w:sz="0" w:space="0" w:color="auto"/>
        <w:bottom w:val="none" w:sz="0" w:space="0" w:color="auto"/>
        <w:right w:val="none" w:sz="0" w:space="0" w:color="auto"/>
      </w:divBdr>
    </w:div>
    <w:div w:id="478112674">
      <w:bodyDiv w:val="1"/>
      <w:marLeft w:val="0"/>
      <w:marRight w:val="0"/>
      <w:marTop w:val="0"/>
      <w:marBottom w:val="0"/>
      <w:divBdr>
        <w:top w:val="none" w:sz="0" w:space="0" w:color="auto"/>
        <w:left w:val="none" w:sz="0" w:space="0" w:color="auto"/>
        <w:bottom w:val="none" w:sz="0" w:space="0" w:color="auto"/>
        <w:right w:val="none" w:sz="0" w:space="0" w:color="auto"/>
      </w:divBdr>
    </w:div>
    <w:div w:id="483163729">
      <w:bodyDiv w:val="1"/>
      <w:marLeft w:val="0"/>
      <w:marRight w:val="0"/>
      <w:marTop w:val="0"/>
      <w:marBottom w:val="0"/>
      <w:divBdr>
        <w:top w:val="none" w:sz="0" w:space="0" w:color="auto"/>
        <w:left w:val="none" w:sz="0" w:space="0" w:color="auto"/>
        <w:bottom w:val="none" w:sz="0" w:space="0" w:color="auto"/>
        <w:right w:val="none" w:sz="0" w:space="0" w:color="auto"/>
      </w:divBdr>
    </w:div>
    <w:div w:id="488135672">
      <w:bodyDiv w:val="1"/>
      <w:marLeft w:val="0"/>
      <w:marRight w:val="0"/>
      <w:marTop w:val="0"/>
      <w:marBottom w:val="0"/>
      <w:divBdr>
        <w:top w:val="none" w:sz="0" w:space="0" w:color="auto"/>
        <w:left w:val="none" w:sz="0" w:space="0" w:color="auto"/>
        <w:bottom w:val="none" w:sz="0" w:space="0" w:color="auto"/>
        <w:right w:val="none" w:sz="0" w:space="0" w:color="auto"/>
      </w:divBdr>
    </w:div>
    <w:div w:id="492650664">
      <w:bodyDiv w:val="1"/>
      <w:marLeft w:val="0"/>
      <w:marRight w:val="0"/>
      <w:marTop w:val="0"/>
      <w:marBottom w:val="0"/>
      <w:divBdr>
        <w:top w:val="none" w:sz="0" w:space="0" w:color="auto"/>
        <w:left w:val="none" w:sz="0" w:space="0" w:color="auto"/>
        <w:bottom w:val="none" w:sz="0" w:space="0" w:color="auto"/>
        <w:right w:val="none" w:sz="0" w:space="0" w:color="auto"/>
      </w:divBdr>
    </w:div>
    <w:div w:id="497615805">
      <w:bodyDiv w:val="1"/>
      <w:marLeft w:val="0"/>
      <w:marRight w:val="0"/>
      <w:marTop w:val="0"/>
      <w:marBottom w:val="0"/>
      <w:divBdr>
        <w:top w:val="none" w:sz="0" w:space="0" w:color="auto"/>
        <w:left w:val="none" w:sz="0" w:space="0" w:color="auto"/>
        <w:bottom w:val="none" w:sz="0" w:space="0" w:color="auto"/>
        <w:right w:val="none" w:sz="0" w:space="0" w:color="auto"/>
      </w:divBdr>
    </w:div>
    <w:div w:id="500389877">
      <w:bodyDiv w:val="1"/>
      <w:marLeft w:val="0"/>
      <w:marRight w:val="0"/>
      <w:marTop w:val="0"/>
      <w:marBottom w:val="0"/>
      <w:divBdr>
        <w:top w:val="none" w:sz="0" w:space="0" w:color="auto"/>
        <w:left w:val="none" w:sz="0" w:space="0" w:color="auto"/>
        <w:bottom w:val="none" w:sz="0" w:space="0" w:color="auto"/>
        <w:right w:val="none" w:sz="0" w:space="0" w:color="auto"/>
      </w:divBdr>
    </w:div>
    <w:div w:id="504899733">
      <w:bodyDiv w:val="1"/>
      <w:marLeft w:val="0"/>
      <w:marRight w:val="0"/>
      <w:marTop w:val="0"/>
      <w:marBottom w:val="0"/>
      <w:divBdr>
        <w:top w:val="none" w:sz="0" w:space="0" w:color="auto"/>
        <w:left w:val="none" w:sz="0" w:space="0" w:color="auto"/>
        <w:bottom w:val="none" w:sz="0" w:space="0" w:color="auto"/>
        <w:right w:val="none" w:sz="0" w:space="0" w:color="auto"/>
      </w:divBdr>
    </w:div>
    <w:div w:id="511989238">
      <w:bodyDiv w:val="1"/>
      <w:marLeft w:val="0"/>
      <w:marRight w:val="0"/>
      <w:marTop w:val="0"/>
      <w:marBottom w:val="0"/>
      <w:divBdr>
        <w:top w:val="none" w:sz="0" w:space="0" w:color="auto"/>
        <w:left w:val="none" w:sz="0" w:space="0" w:color="auto"/>
        <w:bottom w:val="none" w:sz="0" w:space="0" w:color="auto"/>
        <w:right w:val="none" w:sz="0" w:space="0" w:color="auto"/>
      </w:divBdr>
    </w:div>
    <w:div w:id="512185996">
      <w:bodyDiv w:val="1"/>
      <w:marLeft w:val="0"/>
      <w:marRight w:val="0"/>
      <w:marTop w:val="0"/>
      <w:marBottom w:val="0"/>
      <w:divBdr>
        <w:top w:val="none" w:sz="0" w:space="0" w:color="auto"/>
        <w:left w:val="none" w:sz="0" w:space="0" w:color="auto"/>
        <w:bottom w:val="none" w:sz="0" w:space="0" w:color="auto"/>
        <w:right w:val="none" w:sz="0" w:space="0" w:color="auto"/>
      </w:divBdr>
    </w:div>
    <w:div w:id="517156511">
      <w:bodyDiv w:val="1"/>
      <w:marLeft w:val="0"/>
      <w:marRight w:val="0"/>
      <w:marTop w:val="0"/>
      <w:marBottom w:val="0"/>
      <w:divBdr>
        <w:top w:val="none" w:sz="0" w:space="0" w:color="auto"/>
        <w:left w:val="none" w:sz="0" w:space="0" w:color="auto"/>
        <w:bottom w:val="none" w:sz="0" w:space="0" w:color="auto"/>
        <w:right w:val="none" w:sz="0" w:space="0" w:color="auto"/>
      </w:divBdr>
    </w:div>
    <w:div w:id="519854092">
      <w:bodyDiv w:val="1"/>
      <w:marLeft w:val="0"/>
      <w:marRight w:val="0"/>
      <w:marTop w:val="0"/>
      <w:marBottom w:val="0"/>
      <w:divBdr>
        <w:top w:val="none" w:sz="0" w:space="0" w:color="auto"/>
        <w:left w:val="none" w:sz="0" w:space="0" w:color="auto"/>
        <w:bottom w:val="none" w:sz="0" w:space="0" w:color="auto"/>
        <w:right w:val="none" w:sz="0" w:space="0" w:color="auto"/>
      </w:divBdr>
    </w:div>
    <w:div w:id="520901466">
      <w:bodyDiv w:val="1"/>
      <w:marLeft w:val="0"/>
      <w:marRight w:val="0"/>
      <w:marTop w:val="0"/>
      <w:marBottom w:val="0"/>
      <w:divBdr>
        <w:top w:val="none" w:sz="0" w:space="0" w:color="auto"/>
        <w:left w:val="none" w:sz="0" w:space="0" w:color="auto"/>
        <w:bottom w:val="none" w:sz="0" w:space="0" w:color="auto"/>
        <w:right w:val="none" w:sz="0" w:space="0" w:color="auto"/>
      </w:divBdr>
    </w:div>
    <w:div w:id="566456452">
      <w:bodyDiv w:val="1"/>
      <w:marLeft w:val="0"/>
      <w:marRight w:val="0"/>
      <w:marTop w:val="0"/>
      <w:marBottom w:val="0"/>
      <w:divBdr>
        <w:top w:val="none" w:sz="0" w:space="0" w:color="auto"/>
        <w:left w:val="none" w:sz="0" w:space="0" w:color="auto"/>
        <w:bottom w:val="none" w:sz="0" w:space="0" w:color="auto"/>
        <w:right w:val="none" w:sz="0" w:space="0" w:color="auto"/>
      </w:divBdr>
    </w:div>
    <w:div w:id="573929038">
      <w:bodyDiv w:val="1"/>
      <w:marLeft w:val="0"/>
      <w:marRight w:val="0"/>
      <w:marTop w:val="0"/>
      <w:marBottom w:val="0"/>
      <w:divBdr>
        <w:top w:val="none" w:sz="0" w:space="0" w:color="auto"/>
        <w:left w:val="none" w:sz="0" w:space="0" w:color="auto"/>
        <w:bottom w:val="none" w:sz="0" w:space="0" w:color="auto"/>
        <w:right w:val="none" w:sz="0" w:space="0" w:color="auto"/>
      </w:divBdr>
    </w:div>
    <w:div w:id="598176830">
      <w:bodyDiv w:val="1"/>
      <w:marLeft w:val="0"/>
      <w:marRight w:val="0"/>
      <w:marTop w:val="0"/>
      <w:marBottom w:val="0"/>
      <w:divBdr>
        <w:top w:val="none" w:sz="0" w:space="0" w:color="auto"/>
        <w:left w:val="none" w:sz="0" w:space="0" w:color="auto"/>
        <w:bottom w:val="none" w:sz="0" w:space="0" w:color="auto"/>
        <w:right w:val="none" w:sz="0" w:space="0" w:color="auto"/>
      </w:divBdr>
    </w:div>
    <w:div w:id="608971767">
      <w:bodyDiv w:val="1"/>
      <w:marLeft w:val="0"/>
      <w:marRight w:val="0"/>
      <w:marTop w:val="0"/>
      <w:marBottom w:val="0"/>
      <w:divBdr>
        <w:top w:val="none" w:sz="0" w:space="0" w:color="auto"/>
        <w:left w:val="none" w:sz="0" w:space="0" w:color="auto"/>
        <w:bottom w:val="none" w:sz="0" w:space="0" w:color="auto"/>
        <w:right w:val="none" w:sz="0" w:space="0" w:color="auto"/>
      </w:divBdr>
    </w:div>
    <w:div w:id="614749313">
      <w:bodyDiv w:val="1"/>
      <w:marLeft w:val="0"/>
      <w:marRight w:val="0"/>
      <w:marTop w:val="0"/>
      <w:marBottom w:val="0"/>
      <w:divBdr>
        <w:top w:val="none" w:sz="0" w:space="0" w:color="auto"/>
        <w:left w:val="none" w:sz="0" w:space="0" w:color="auto"/>
        <w:bottom w:val="none" w:sz="0" w:space="0" w:color="auto"/>
        <w:right w:val="none" w:sz="0" w:space="0" w:color="auto"/>
      </w:divBdr>
    </w:div>
    <w:div w:id="617033677">
      <w:bodyDiv w:val="1"/>
      <w:marLeft w:val="0"/>
      <w:marRight w:val="0"/>
      <w:marTop w:val="0"/>
      <w:marBottom w:val="0"/>
      <w:divBdr>
        <w:top w:val="none" w:sz="0" w:space="0" w:color="auto"/>
        <w:left w:val="none" w:sz="0" w:space="0" w:color="auto"/>
        <w:bottom w:val="none" w:sz="0" w:space="0" w:color="auto"/>
        <w:right w:val="none" w:sz="0" w:space="0" w:color="auto"/>
      </w:divBdr>
    </w:div>
    <w:div w:id="617838904">
      <w:bodyDiv w:val="1"/>
      <w:marLeft w:val="0"/>
      <w:marRight w:val="0"/>
      <w:marTop w:val="0"/>
      <w:marBottom w:val="0"/>
      <w:divBdr>
        <w:top w:val="none" w:sz="0" w:space="0" w:color="auto"/>
        <w:left w:val="none" w:sz="0" w:space="0" w:color="auto"/>
        <w:bottom w:val="none" w:sz="0" w:space="0" w:color="auto"/>
        <w:right w:val="none" w:sz="0" w:space="0" w:color="auto"/>
      </w:divBdr>
    </w:div>
    <w:div w:id="619339136">
      <w:bodyDiv w:val="1"/>
      <w:marLeft w:val="0"/>
      <w:marRight w:val="0"/>
      <w:marTop w:val="0"/>
      <w:marBottom w:val="0"/>
      <w:divBdr>
        <w:top w:val="none" w:sz="0" w:space="0" w:color="auto"/>
        <w:left w:val="none" w:sz="0" w:space="0" w:color="auto"/>
        <w:bottom w:val="none" w:sz="0" w:space="0" w:color="auto"/>
        <w:right w:val="none" w:sz="0" w:space="0" w:color="auto"/>
      </w:divBdr>
    </w:div>
    <w:div w:id="629283244">
      <w:bodyDiv w:val="1"/>
      <w:marLeft w:val="0"/>
      <w:marRight w:val="0"/>
      <w:marTop w:val="0"/>
      <w:marBottom w:val="0"/>
      <w:divBdr>
        <w:top w:val="none" w:sz="0" w:space="0" w:color="auto"/>
        <w:left w:val="none" w:sz="0" w:space="0" w:color="auto"/>
        <w:bottom w:val="none" w:sz="0" w:space="0" w:color="auto"/>
        <w:right w:val="none" w:sz="0" w:space="0" w:color="auto"/>
      </w:divBdr>
    </w:div>
    <w:div w:id="629821313">
      <w:bodyDiv w:val="1"/>
      <w:marLeft w:val="0"/>
      <w:marRight w:val="0"/>
      <w:marTop w:val="0"/>
      <w:marBottom w:val="0"/>
      <w:divBdr>
        <w:top w:val="none" w:sz="0" w:space="0" w:color="auto"/>
        <w:left w:val="none" w:sz="0" w:space="0" w:color="auto"/>
        <w:bottom w:val="none" w:sz="0" w:space="0" w:color="auto"/>
        <w:right w:val="none" w:sz="0" w:space="0" w:color="auto"/>
      </w:divBdr>
    </w:div>
    <w:div w:id="631907873">
      <w:bodyDiv w:val="1"/>
      <w:marLeft w:val="0"/>
      <w:marRight w:val="0"/>
      <w:marTop w:val="0"/>
      <w:marBottom w:val="0"/>
      <w:divBdr>
        <w:top w:val="none" w:sz="0" w:space="0" w:color="auto"/>
        <w:left w:val="none" w:sz="0" w:space="0" w:color="auto"/>
        <w:bottom w:val="none" w:sz="0" w:space="0" w:color="auto"/>
        <w:right w:val="none" w:sz="0" w:space="0" w:color="auto"/>
      </w:divBdr>
    </w:div>
    <w:div w:id="633290177">
      <w:bodyDiv w:val="1"/>
      <w:marLeft w:val="0"/>
      <w:marRight w:val="0"/>
      <w:marTop w:val="0"/>
      <w:marBottom w:val="0"/>
      <w:divBdr>
        <w:top w:val="none" w:sz="0" w:space="0" w:color="auto"/>
        <w:left w:val="none" w:sz="0" w:space="0" w:color="auto"/>
        <w:bottom w:val="none" w:sz="0" w:space="0" w:color="auto"/>
        <w:right w:val="none" w:sz="0" w:space="0" w:color="auto"/>
      </w:divBdr>
    </w:div>
    <w:div w:id="639965843">
      <w:bodyDiv w:val="1"/>
      <w:marLeft w:val="0"/>
      <w:marRight w:val="0"/>
      <w:marTop w:val="0"/>
      <w:marBottom w:val="0"/>
      <w:divBdr>
        <w:top w:val="none" w:sz="0" w:space="0" w:color="auto"/>
        <w:left w:val="none" w:sz="0" w:space="0" w:color="auto"/>
        <w:bottom w:val="none" w:sz="0" w:space="0" w:color="auto"/>
        <w:right w:val="none" w:sz="0" w:space="0" w:color="auto"/>
      </w:divBdr>
    </w:div>
    <w:div w:id="648362595">
      <w:bodyDiv w:val="1"/>
      <w:marLeft w:val="0"/>
      <w:marRight w:val="0"/>
      <w:marTop w:val="0"/>
      <w:marBottom w:val="0"/>
      <w:divBdr>
        <w:top w:val="none" w:sz="0" w:space="0" w:color="auto"/>
        <w:left w:val="none" w:sz="0" w:space="0" w:color="auto"/>
        <w:bottom w:val="none" w:sz="0" w:space="0" w:color="auto"/>
        <w:right w:val="none" w:sz="0" w:space="0" w:color="auto"/>
      </w:divBdr>
    </w:div>
    <w:div w:id="672339364">
      <w:bodyDiv w:val="1"/>
      <w:marLeft w:val="0"/>
      <w:marRight w:val="0"/>
      <w:marTop w:val="0"/>
      <w:marBottom w:val="0"/>
      <w:divBdr>
        <w:top w:val="none" w:sz="0" w:space="0" w:color="auto"/>
        <w:left w:val="none" w:sz="0" w:space="0" w:color="auto"/>
        <w:bottom w:val="none" w:sz="0" w:space="0" w:color="auto"/>
        <w:right w:val="none" w:sz="0" w:space="0" w:color="auto"/>
      </w:divBdr>
    </w:div>
    <w:div w:id="697581165">
      <w:bodyDiv w:val="1"/>
      <w:marLeft w:val="0"/>
      <w:marRight w:val="0"/>
      <w:marTop w:val="0"/>
      <w:marBottom w:val="0"/>
      <w:divBdr>
        <w:top w:val="none" w:sz="0" w:space="0" w:color="auto"/>
        <w:left w:val="none" w:sz="0" w:space="0" w:color="auto"/>
        <w:bottom w:val="none" w:sz="0" w:space="0" w:color="auto"/>
        <w:right w:val="none" w:sz="0" w:space="0" w:color="auto"/>
      </w:divBdr>
    </w:div>
    <w:div w:id="702286540">
      <w:bodyDiv w:val="1"/>
      <w:marLeft w:val="0"/>
      <w:marRight w:val="0"/>
      <w:marTop w:val="0"/>
      <w:marBottom w:val="0"/>
      <w:divBdr>
        <w:top w:val="none" w:sz="0" w:space="0" w:color="auto"/>
        <w:left w:val="none" w:sz="0" w:space="0" w:color="auto"/>
        <w:bottom w:val="none" w:sz="0" w:space="0" w:color="auto"/>
        <w:right w:val="none" w:sz="0" w:space="0" w:color="auto"/>
      </w:divBdr>
    </w:div>
    <w:div w:id="707726765">
      <w:bodyDiv w:val="1"/>
      <w:marLeft w:val="0"/>
      <w:marRight w:val="0"/>
      <w:marTop w:val="0"/>
      <w:marBottom w:val="0"/>
      <w:divBdr>
        <w:top w:val="none" w:sz="0" w:space="0" w:color="auto"/>
        <w:left w:val="none" w:sz="0" w:space="0" w:color="auto"/>
        <w:bottom w:val="none" w:sz="0" w:space="0" w:color="auto"/>
        <w:right w:val="none" w:sz="0" w:space="0" w:color="auto"/>
      </w:divBdr>
    </w:div>
    <w:div w:id="708338408">
      <w:bodyDiv w:val="1"/>
      <w:marLeft w:val="0"/>
      <w:marRight w:val="0"/>
      <w:marTop w:val="0"/>
      <w:marBottom w:val="0"/>
      <w:divBdr>
        <w:top w:val="none" w:sz="0" w:space="0" w:color="auto"/>
        <w:left w:val="none" w:sz="0" w:space="0" w:color="auto"/>
        <w:bottom w:val="none" w:sz="0" w:space="0" w:color="auto"/>
        <w:right w:val="none" w:sz="0" w:space="0" w:color="auto"/>
      </w:divBdr>
    </w:div>
    <w:div w:id="719331388">
      <w:bodyDiv w:val="1"/>
      <w:marLeft w:val="0"/>
      <w:marRight w:val="0"/>
      <w:marTop w:val="0"/>
      <w:marBottom w:val="0"/>
      <w:divBdr>
        <w:top w:val="none" w:sz="0" w:space="0" w:color="auto"/>
        <w:left w:val="none" w:sz="0" w:space="0" w:color="auto"/>
        <w:bottom w:val="none" w:sz="0" w:space="0" w:color="auto"/>
        <w:right w:val="none" w:sz="0" w:space="0" w:color="auto"/>
      </w:divBdr>
    </w:div>
    <w:div w:id="721749949">
      <w:bodyDiv w:val="1"/>
      <w:marLeft w:val="0"/>
      <w:marRight w:val="0"/>
      <w:marTop w:val="0"/>
      <w:marBottom w:val="0"/>
      <w:divBdr>
        <w:top w:val="none" w:sz="0" w:space="0" w:color="auto"/>
        <w:left w:val="none" w:sz="0" w:space="0" w:color="auto"/>
        <w:bottom w:val="none" w:sz="0" w:space="0" w:color="auto"/>
        <w:right w:val="none" w:sz="0" w:space="0" w:color="auto"/>
      </w:divBdr>
    </w:div>
    <w:div w:id="729886607">
      <w:bodyDiv w:val="1"/>
      <w:marLeft w:val="0"/>
      <w:marRight w:val="0"/>
      <w:marTop w:val="0"/>
      <w:marBottom w:val="0"/>
      <w:divBdr>
        <w:top w:val="none" w:sz="0" w:space="0" w:color="auto"/>
        <w:left w:val="none" w:sz="0" w:space="0" w:color="auto"/>
        <w:bottom w:val="none" w:sz="0" w:space="0" w:color="auto"/>
        <w:right w:val="none" w:sz="0" w:space="0" w:color="auto"/>
      </w:divBdr>
    </w:div>
    <w:div w:id="733041357">
      <w:bodyDiv w:val="1"/>
      <w:marLeft w:val="0"/>
      <w:marRight w:val="0"/>
      <w:marTop w:val="0"/>
      <w:marBottom w:val="0"/>
      <w:divBdr>
        <w:top w:val="none" w:sz="0" w:space="0" w:color="auto"/>
        <w:left w:val="none" w:sz="0" w:space="0" w:color="auto"/>
        <w:bottom w:val="none" w:sz="0" w:space="0" w:color="auto"/>
        <w:right w:val="none" w:sz="0" w:space="0" w:color="auto"/>
      </w:divBdr>
    </w:div>
    <w:div w:id="750085667">
      <w:bodyDiv w:val="1"/>
      <w:marLeft w:val="0"/>
      <w:marRight w:val="0"/>
      <w:marTop w:val="0"/>
      <w:marBottom w:val="0"/>
      <w:divBdr>
        <w:top w:val="none" w:sz="0" w:space="0" w:color="auto"/>
        <w:left w:val="none" w:sz="0" w:space="0" w:color="auto"/>
        <w:bottom w:val="none" w:sz="0" w:space="0" w:color="auto"/>
        <w:right w:val="none" w:sz="0" w:space="0" w:color="auto"/>
      </w:divBdr>
    </w:div>
    <w:div w:id="759981761">
      <w:bodyDiv w:val="1"/>
      <w:marLeft w:val="0"/>
      <w:marRight w:val="0"/>
      <w:marTop w:val="0"/>
      <w:marBottom w:val="0"/>
      <w:divBdr>
        <w:top w:val="none" w:sz="0" w:space="0" w:color="auto"/>
        <w:left w:val="none" w:sz="0" w:space="0" w:color="auto"/>
        <w:bottom w:val="none" w:sz="0" w:space="0" w:color="auto"/>
        <w:right w:val="none" w:sz="0" w:space="0" w:color="auto"/>
      </w:divBdr>
    </w:div>
    <w:div w:id="761494158">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794638548">
      <w:bodyDiv w:val="1"/>
      <w:marLeft w:val="0"/>
      <w:marRight w:val="0"/>
      <w:marTop w:val="0"/>
      <w:marBottom w:val="0"/>
      <w:divBdr>
        <w:top w:val="none" w:sz="0" w:space="0" w:color="auto"/>
        <w:left w:val="none" w:sz="0" w:space="0" w:color="auto"/>
        <w:bottom w:val="none" w:sz="0" w:space="0" w:color="auto"/>
        <w:right w:val="none" w:sz="0" w:space="0" w:color="auto"/>
      </w:divBdr>
    </w:div>
    <w:div w:id="816185459">
      <w:bodyDiv w:val="1"/>
      <w:marLeft w:val="0"/>
      <w:marRight w:val="0"/>
      <w:marTop w:val="0"/>
      <w:marBottom w:val="0"/>
      <w:divBdr>
        <w:top w:val="none" w:sz="0" w:space="0" w:color="auto"/>
        <w:left w:val="none" w:sz="0" w:space="0" w:color="auto"/>
        <w:bottom w:val="none" w:sz="0" w:space="0" w:color="auto"/>
        <w:right w:val="none" w:sz="0" w:space="0" w:color="auto"/>
      </w:divBdr>
    </w:div>
    <w:div w:id="826941024">
      <w:bodyDiv w:val="1"/>
      <w:marLeft w:val="0"/>
      <w:marRight w:val="0"/>
      <w:marTop w:val="0"/>
      <w:marBottom w:val="0"/>
      <w:divBdr>
        <w:top w:val="none" w:sz="0" w:space="0" w:color="auto"/>
        <w:left w:val="none" w:sz="0" w:space="0" w:color="auto"/>
        <w:bottom w:val="none" w:sz="0" w:space="0" w:color="auto"/>
        <w:right w:val="none" w:sz="0" w:space="0" w:color="auto"/>
      </w:divBdr>
    </w:div>
    <w:div w:id="830489371">
      <w:bodyDiv w:val="1"/>
      <w:marLeft w:val="0"/>
      <w:marRight w:val="0"/>
      <w:marTop w:val="0"/>
      <w:marBottom w:val="0"/>
      <w:divBdr>
        <w:top w:val="none" w:sz="0" w:space="0" w:color="auto"/>
        <w:left w:val="none" w:sz="0" w:space="0" w:color="auto"/>
        <w:bottom w:val="none" w:sz="0" w:space="0" w:color="auto"/>
        <w:right w:val="none" w:sz="0" w:space="0" w:color="auto"/>
      </w:divBdr>
    </w:div>
    <w:div w:id="843059615">
      <w:bodyDiv w:val="1"/>
      <w:marLeft w:val="0"/>
      <w:marRight w:val="0"/>
      <w:marTop w:val="0"/>
      <w:marBottom w:val="0"/>
      <w:divBdr>
        <w:top w:val="none" w:sz="0" w:space="0" w:color="auto"/>
        <w:left w:val="none" w:sz="0" w:space="0" w:color="auto"/>
        <w:bottom w:val="none" w:sz="0" w:space="0" w:color="auto"/>
        <w:right w:val="none" w:sz="0" w:space="0" w:color="auto"/>
      </w:divBdr>
    </w:div>
    <w:div w:id="850603414">
      <w:bodyDiv w:val="1"/>
      <w:marLeft w:val="0"/>
      <w:marRight w:val="0"/>
      <w:marTop w:val="0"/>
      <w:marBottom w:val="0"/>
      <w:divBdr>
        <w:top w:val="none" w:sz="0" w:space="0" w:color="auto"/>
        <w:left w:val="none" w:sz="0" w:space="0" w:color="auto"/>
        <w:bottom w:val="none" w:sz="0" w:space="0" w:color="auto"/>
        <w:right w:val="none" w:sz="0" w:space="0" w:color="auto"/>
      </w:divBdr>
    </w:div>
    <w:div w:id="852762940">
      <w:bodyDiv w:val="1"/>
      <w:marLeft w:val="0"/>
      <w:marRight w:val="0"/>
      <w:marTop w:val="0"/>
      <w:marBottom w:val="0"/>
      <w:divBdr>
        <w:top w:val="none" w:sz="0" w:space="0" w:color="auto"/>
        <w:left w:val="none" w:sz="0" w:space="0" w:color="auto"/>
        <w:bottom w:val="none" w:sz="0" w:space="0" w:color="auto"/>
        <w:right w:val="none" w:sz="0" w:space="0" w:color="auto"/>
      </w:divBdr>
    </w:div>
    <w:div w:id="887303182">
      <w:bodyDiv w:val="1"/>
      <w:marLeft w:val="0"/>
      <w:marRight w:val="0"/>
      <w:marTop w:val="0"/>
      <w:marBottom w:val="0"/>
      <w:divBdr>
        <w:top w:val="none" w:sz="0" w:space="0" w:color="auto"/>
        <w:left w:val="none" w:sz="0" w:space="0" w:color="auto"/>
        <w:bottom w:val="none" w:sz="0" w:space="0" w:color="auto"/>
        <w:right w:val="none" w:sz="0" w:space="0" w:color="auto"/>
      </w:divBdr>
    </w:div>
    <w:div w:id="896090991">
      <w:bodyDiv w:val="1"/>
      <w:marLeft w:val="0"/>
      <w:marRight w:val="0"/>
      <w:marTop w:val="0"/>
      <w:marBottom w:val="0"/>
      <w:divBdr>
        <w:top w:val="none" w:sz="0" w:space="0" w:color="auto"/>
        <w:left w:val="none" w:sz="0" w:space="0" w:color="auto"/>
        <w:bottom w:val="none" w:sz="0" w:space="0" w:color="auto"/>
        <w:right w:val="none" w:sz="0" w:space="0" w:color="auto"/>
      </w:divBdr>
    </w:div>
    <w:div w:id="923994893">
      <w:bodyDiv w:val="1"/>
      <w:marLeft w:val="0"/>
      <w:marRight w:val="0"/>
      <w:marTop w:val="0"/>
      <w:marBottom w:val="0"/>
      <w:divBdr>
        <w:top w:val="none" w:sz="0" w:space="0" w:color="auto"/>
        <w:left w:val="none" w:sz="0" w:space="0" w:color="auto"/>
        <w:bottom w:val="none" w:sz="0" w:space="0" w:color="auto"/>
        <w:right w:val="none" w:sz="0" w:space="0" w:color="auto"/>
      </w:divBdr>
    </w:div>
    <w:div w:id="929696925">
      <w:bodyDiv w:val="1"/>
      <w:marLeft w:val="0"/>
      <w:marRight w:val="0"/>
      <w:marTop w:val="0"/>
      <w:marBottom w:val="0"/>
      <w:divBdr>
        <w:top w:val="none" w:sz="0" w:space="0" w:color="auto"/>
        <w:left w:val="none" w:sz="0" w:space="0" w:color="auto"/>
        <w:bottom w:val="none" w:sz="0" w:space="0" w:color="auto"/>
        <w:right w:val="none" w:sz="0" w:space="0" w:color="auto"/>
      </w:divBdr>
    </w:div>
    <w:div w:id="937130290">
      <w:bodyDiv w:val="1"/>
      <w:marLeft w:val="0"/>
      <w:marRight w:val="0"/>
      <w:marTop w:val="0"/>
      <w:marBottom w:val="0"/>
      <w:divBdr>
        <w:top w:val="none" w:sz="0" w:space="0" w:color="auto"/>
        <w:left w:val="none" w:sz="0" w:space="0" w:color="auto"/>
        <w:bottom w:val="none" w:sz="0" w:space="0" w:color="auto"/>
        <w:right w:val="none" w:sz="0" w:space="0" w:color="auto"/>
      </w:divBdr>
    </w:div>
    <w:div w:id="947540609">
      <w:bodyDiv w:val="1"/>
      <w:marLeft w:val="0"/>
      <w:marRight w:val="0"/>
      <w:marTop w:val="0"/>
      <w:marBottom w:val="0"/>
      <w:divBdr>
        <w:top w:val="none" w:sz="0" w:space="0" w:color="auto"/>
        <w:left w:val="none" w:sz="0" w:space="0" w:color="auto"/>
        <w:bottom w:val="none" w:sz="0" w:space="0" w:color="auto"/>
        <w:right w:val="none" w:sz="0" w:space="0" w:color="auto"/>
      </w:divBdr>
    </w:div>
    <w:div w:id="954212381">
      <w:bodyDiv w:val="1"/>
      <w:marLeft w:val="0"/>
      <w:marRight w:val="0"/>
      <w:marTop w:val="0"/>
      <w:marBottom w:val="0"/>
      <w:divBdr>
        <w:top w:val="none" w:sz="0" w:space="0" w:color="auto"/>
        <w:left w:val="none" w:sz="0" w:space="0" w:color="auto"/>
        <w:bottom w:val="none" w:sz="0" w:space="0" w:color="auto"/>
        <w:right w:val="none" w:sz="0" w:space="0" w:color="auto"/>
      </w:divBdr>
    </w:div>
    <w:div w:id="956838087">
      <w:bodyDiv w:val="1"/>
      <w:marLeft w:val="0"/>
      <w:marRight w:val="0"/>
      <w:marTop w:val="0"/>
      <w:marBottom w:val="0"/>
      <w:divBdr>
        <w:top w:val="none" w:sz="0" w:space="0" w:color="auto"/>
        <w:left w:val="none" w:sz="0" w:space="0" w:color="auto"/>
        <w:bottom w:val="none" w:sz="0" w:space="0" w:color="auto"/>
        <w:right w:val="none" w:sz="0" w:space="0" w:color="auto"/>
      </w:divBdr>
    </w:div>
    <w:div w:id="960765843">
      <w:bodyDiv w:val="1"/>
      <w:marLeft w:val="0"/>
      <w:marRight w:val="0"/>
      <w:marTop w:val="0"/>
      <w:marBottom w:val="0"/>
      <w:divBdr>
        <w:top w:val="none" w:sz="0" w:space="0" w:color="auto"/>
        <w:left w:val="none" w:sz="0" w:space="0" w:color="auto"/>
        <w:bottom w:val="none" w:sz="0" w:space="0" w:color="auto"/>
        <w:right w:val="none" w:sz="0" w:space="0" w:color="auto"/>
      </w:divBdr>
    </w:div>
    <w:div w:id="963121216">
      <w:bodyDiv w:val="1"/>
      <w:marLeft w:val="0"/>
      <w:marRight w:val="0"/>
      <w:marTop w:val="0"/>
      <w:marBottom w:val="0"/>
      <w:divBdr>
        <w:top w:val="none" w:sz="0" w:space="0" w:color="auto"/>
        <w:left w:val="none" w:sz="0" w:space="0" w:color="auto"/>
        <w:bottom w:val="none" w:sz="0" w:space="0" w:color="auto"/>
        <w:right w:val="none" w:sz="0" w:space="0" w:color="auto"/>
      </w:divBdr>
    </w:div>
    <w:div w:id="971137134">
      <w:bodyDiv w:val="1"/>
      <w:marLeft w:val="0"/>
      <w:marRight w:val="0"/>
      <w:marTop w:val="0"/>
      <w:marBottom w:val="0"/>
      <w:divBdr>
        <w:top w:val="none" w:sz="0" w:space="0" w:color="auto"/>
        <w:left w:val="none" w:sz="0" w:space="0" w:color="auto"/>
        <w:bottom w:val="none" w:sz="0" w:space="0" w:color="auto"/>
        <w:right w:val="none" w:sz="0" w:space="0" w:color="auto"/>
      </w:divBdr>
    </w:div>
    <w:div w:id="976569902">
      <w:bodyDiv w:val="1"/>
      <w:marLeft w:val="0"/>
      <w:marRight w:val="0"/>
      <w:marTop w:val="0"/>
      <w:marBottom w:val="0"/>
      <w:divBdr>
        <w:top w:val="none" w:sz="0" w:space="0" w:color="auto"/>
        <w:left w:val="none" w:sz="0" w:space="0" w:color="auto"/>
        <w:bottom w:val="none" w:sz="0" w:space="0" w:color="auto"/>
        <w:right w:val="none" w:sz="0" w:space="0" w:color="auto"/>
      </w:divBdr>
    </w:div>
    <w:div w:id="978463597">
      <w:bodyDiv w:val="1"/>
      <w:marLeft w:val="0"/>
      <w:marRight w:val="0"/>
      <w:marTop w:val="0"/>
      <w:marBottom w:val="0"/>
      <w:divBdr>
        <w:top w:val="none" w:sz="0" w:space="0" w:color="auto"/>
        <w:left w:val="none" w:sz="0" w:space="0" w:color="auto"/>
        <w:bottom w:val="none" w:sz="0" w:space="0" w:color="auto"/>
        <w:right w:val="none" w:sz="0" w:space="0" w:color="auto"/>
      </w:divBdr>
    </w:div>
    <w:div w:id="990019288">
      <w:bodyDiv w:val="1"/>
      <w:marLeft w:val="0"/>
      <w:marRight w:val="0"/>
      <w:marTop w:val="0"/>
      <w:marBottom w:val="0"/>
      <w:divBdr>
        <w:top w:val="none" w:sz="0" w:space="0" w:color="auto"/>
        <w:left w:val="none" w:sz="0" w:space="0" w:color="auto"/>
        <w:bottom w:val="none" w:sz="0" w:space="0" w:color="auto"/>
        <w:right w:val="none" w:sz="0" w:space="0" w:color="auto"/>
      </w:divBdr>
    </w:div>
    <w:div w:id="1000893510">
      <w:bodyDiv w:val="1"/>
      <w:marLeft w:val="0"/>
      <w:marRight w:val="0"/>
      <w:marTop w:val="0"/>
      <w:marBottom w:val="0"/>
      <w:divBdr>
        <w:top w:val="none" w:sz="0" w:space="0" w:color="auto"/>
        <w:left w:val="none" w:sz="0" w:space="0" w:color="auto"/>
        <w:bottom w:val="none" w:sz="0" w:space="0" w:color="auto"/>
        <w:right w:val="none" w:sz="0" w:space="0" w:color="auto"/>
      </w:divBdr>
    </w:div>
    <w:div w:id="1014766260">
      <w:bodyDiv w:val="1"/>
      <w:marLeft w:val="0"/>
      <w:marRight w:val="0"/>
      <w:marTop w:val="0"/>
      <w:marBottom w:val="0"/>
      <w:divBdr>
        <w:top w:val="none" w:sz="0" w:space="0" w:color="auto"/>
        <w:left w:val="none" w:sz="0" w:space="0" w:color="auto"/>
        <w:bottom w:val="none" w:sz="0" w:space="0" w:color="auto"/>
        <w:right w:val="none" w:sz="0" w:space="0" w:color="auto"/>
      </w:divBdr>
    </w:div>
    <w:div w:id="1029181312">
      <w:bodyDiv w:val="1"/>
      <w:marLeft w:val="0"/>
      <w:marRight w:val="0"/>
      <w:marTop w:val="0"/>
      <w:marBottom w:val="0"/>
      <w:divBdr>
        <w:top w:val="none" w:sz="0" w:space="0" w:color="auto"/>
        <w:left w:val="none" w:sz="0" w:space="0" w:color="auto"/>
        <w:bottom w:val="none" w:sz="0" w:space="0" w:color="auto"/>
        <w:right w:val="none" w:sz="0" w:space="0" w:color="auto"/>
      </w:divBdr>
    </w:div>
    <w:div w:id="1032804417">
      <w:bodyDiv w:val="1"/>
      <w:marLeft w:val="0"/>
      <w:marRight w:val="0"/>
      <w:marTop w:val="0"/>
      <w:marBottom w:val="0"/>
      <w:divBdr>
        <w:top w:val="none" w:sz="0" w:space="0" w:color="auto"/>
        <w:left w:val="none" w:sz="0" w:space="0" w:color="auto"/>
        <w:bottom w:val="none" w:sz="0" w:space="0" w:color="auto"/>
        <w:right w:val="none" w:sz="0" w:space="0" w:color="auto"/>
      </w:divBdr>
    </w:div>
    <w:div w:id="1033306651">
      <w:bodyDiv w:val="1"/>
      <w:marLeft w:val="0"/>
      <w:marRight w:val="0"/>
      <w:marTop w:val="0"/>
      <w:marBottom w:val="0"/>
      <w:divBdr>
        <w:top w:val="none" w:sz="0" w:space="0" w:color="auto"/>
        <w:left w:val="none" w:sz="0" w:space="0" w:color="auto"/>
        <w:bottom w:val="none" w:sz="0" w:space="0" w:color="auto"/>
        <w:right w:val="none" w:sz="0" w:space="0" w:color="auto"/>
      </w:divBdr>
    </w:div>
    <w:div w:id="1034690840">
      <w:bodyDiv w:val="1"/>
      <w:marLeft w:val="0"/>
      <w:marRight w:val="0"/>
      <w:marTop w:val="0"/>
      <w:marBottom w:val="0"/>
      <w:divBdr>
        <w:top w:val="none" w:sz="0" w:space="0" w:color="auto"/>
        <w:left w:val="none" w:sz="0" w:space="0" w:color="auto"/>
        <w:bottom w:val="none" w:sz="0" w:space="0" w:color="auto"/>
        <w:right w:val="none" w:sz="0" w:space="0" w:color="auto"/>
      </w:divBdr>
    </w:div>
    <w:div w:id="1041709808">
      <w:bodyDiv w:val="1"/>
      <w:marLeft w:val="0"/>
      <w:marRight w:val="0"/>
      <w:marTop w:val="0"/>
      <w:marBottom w:val="0"/>
      <w:divBdr>
        <w:top w:val="none" w:sz="0" w:space="0" w:color="auto"/>
        <w:left w:val="none" w:sz="0" w:space="0" w:color="auto"/>
        <w:bottom w:val="none" w:sz="0" w:space="0" w:color="auto"/>
        <w:right w:val="none" w:sz="0" w:space="0" w:color="auto"/>
      </w:divBdr>
    </w:div>
    <w:div w:id="1048144187">
      <w:bodyDiv w:val="1"/>
      <w:marLeft w:val="0"/>
      <w:marRight w:val="0"/>
      <w:marTop w:val="0"/>
      <w:marBottom w:val="0"/>
      <w:divBdr>
        <w:top w:val="none" w:sz="0" w:space="0" w:color="auto"/>
        <w:left w:val="none" w:sz="0" w:space="0" w:color="auto"/>
        <w:bottom w:val="none" w:sz="0" w:space="0" w:color="auto"/>
        <w:right w:val="none" w:sz="0" w:space="0" w:color="auto"/>
      </w:divBdr>
    </w:div>
    <w:div w:id="1048602393">
      <w:bodyDiv w:val="1"/>
      <w:marLeft w:val="0"/>
      <w:marRight w:val="0"/>
      <w:marTop w:val="0"/>
      <w:marBottom w:val="0"/>
      <w:divBdr>
        <w:top w:val="none" w:sz="0" w:space="0" w:color="auto"/>
        <w:left w:val="none" w:sz="0" w:space="0" w:color="auto"/>
        <w:bottom w:val="none" w:sz="0" w:space="0" w:color="auto"/>
        <w:right w:val="none" w:sz="0" w:space="0" w:color="auto"/>
      </w:divBdr>
    </w:div>
    <w:div w:id="1063261170">
      <w:bodyDiv w:val="1"/>
      <w:marLeft w:val="0"/>
      <w:marRight w:val="0"/>
      <w:marTop w:val="0"/>
      <w:marBottom w:val="0"/>
      <w:divBdr>
        <w:top w:val="none" w:sz="0" w:space="0" w:color="auto"/>
        <w:left w:val="none" w:sz="0" w:space="0" w:color="auto"/>
        <w:bottom w:val="none" w:sz="0" w:space="0" w:color="auto"/>
        <w:right w:val="none" w:sz="0" w:space="0" w:color="auto"/>
      </w:divBdr>
    </w:div>
    <w:div w:id="1065297313">
      <w:bodyDiv w:val="1"/>
      <w:marLeft w:val="0"/>
      <w:marRight w:val="0"/>
      <w:marTop w:val="0"/>
      <w:marBottom w:val="0"/>
      <w:divBdr>
        <w:top w:val="none" w:sz="0" w:space="0" w:color="auto"/>
        <w:left w:val="none" w:sz="0" w:space="0" w:color="auto"/>
        <w:bottom w:val="none" w:sz="0" w:space="0" w:color="auto"/>
        <w:right w:val="none" w:sz="0" w:space="0" w:color="auto"/>
      </w:divBdr>
    </w:div>
    <w:div w:id="1076174602">
      <w:bodyDiv w:val="1"/>
      <w:marLeft w:val="0"/>
      <w:marRight w:val="0"/>
      <w:marTop w:val="0"/>
      <w:marBottom w:val="0"/>
      <w:divBdr>
        <w:top w:val="none" w:sz="0" w:space="0" w:color="auto"/>
        <w:left w:val="none" w:sz="0" w:space="0" w:color="auto"/>
        <w:bottom w:val="none" w:sz="0" w:space="0" w:color="auto"/>
        <w:right w:val="none" w:sz="0" w:space="0" w:color="auto"/>
      </w:divBdr>
    </w:div>
    <w:div w:id="1114786729">
      <w:bodyDiv w:val="1"/>
      <w:marLeft w:val="0"/>
      <w:marRight w:val="0"/>
      <w:marTop w:val="0"/>
      <w:marBottom w:val="0"/>
      <w:divBdr>
        <w:top w:val="none" w:sz="0" w:space="0" w:color="auto"/>
        <w:left w:val="none" w:sz="0" w:space="0" w:color="auto"/>
        <w:bottom w:val="none" w:sz="0" w:space="0" w:color="auto"/>
        <w:right w:val="none" w:sz="0" w:space="0" w:color="auto"/>
      </w:divBdr>
    </w:div>
    <w:div w:id="1129855338">
      <w:bodyDiv w:val="1"/>
      <w:marLeft w:val="0"/>
      <w:marRight w:val="0"/>
      <w:marTop w:val="0"/>
      <w:marBottom w:val="0"/>
      <w:divBdr>
        <w:top w:val="none" w:sz="0" w:space="0" w:color="auto"/>
        <w:left w:val="none" w:sz="0" w:space="0" w:color="auto"/>
        <w:bottom w:val="none" w:sz="0" w:space="0" w:color="auto"/>
        <w:right w:val="none" w:sz="0" w:space="0" w:color="auto"/>
      </w:divBdr>
    </w:div>
    <w:div w:id="1135835223">
      <w:bodyDiv w:val="1"/>
      <w:marLeft w:val="0"/>
      <w:marRight w:val="0"/>
      <w:marTop w:val="0"/>
      <w:marBottom w:val="0"/>
      <w:divBdr>
        <w:top w:val="none" w:sz="0" w:space="0" w:color="auto"/>
        <w:left w:val="none" w:sz="0" w:space="0" w:color="auto"/>
        <w:bottom w:val="none" w:sz="0" w:space="0" w:color="auto"/>
        <w:right w:val="none" w:sz="0" w:space="0" w:color="auto"/>
      </w:divBdr>
    </w:div>
    <w:div w:id="1163744953">
      <w:bodyDiv w:val="1"/>
      <w:marLeft w:val="0"/>
      <w:marRight w:val="0"/>
      <w:marTop w:val="0"/>
      <w:marBottom w:val="0"/>
      <w:divBdr>
        <w:top w:val="none" w:sz="0" w:space="0" w:color="auto"/>
        <w:left w:val="none" w:sz="0" w:space="0" w:color="auto"/>
        <w:bottom w:val="none" w:sz="0" w:space="0" w:color="auto"/>
        <w:right w:val="none" w:sz="0" w:space="0" w:color="auto"/>
      </w:divBdr>
    </w:div>
    <w:div w:id="1206793177">
      <w:bodyDiv w:val="1"/>
      <w:marLeft w:val="0"/>
      <w:marRight w:val="0"/>
      <w:marTop w:val="0"/>
      <w:marBottom w:val="0"/>
      <w:divBdr>
        <w:top w:val="none" w:sz="0" w:space="0" w:color="auto"/>
        <w:left w:val="none" w:sz="0" w:space="0" w:color="auto"/>
        <w:bottom w:val="none" w:sz="0" w:space="0" w:color="auto"/>
        <w:right w:val="none" w:sz="0" w:space="0" w:color="auto"/>
      </w:divBdr>
    </w:div>
    <w:div w:id="1208833667">
      <w:bodyDiv w:val="1"/>
      <w:marLeft w:val="0"/>
      <w:marRight w:val="0"/>
      <w:marTop w:val="0"/>
      <w:marBottom w:val="0"/>
      <w:divBdr>
        <w:top w:val="none" w:sz="0" w:space="0" w:color="auto"/>
        <w:left w:val="none" w:sz="0" w:space="0" w:color="auto"/>
        <w:bottom w:val="none" w:sz="0" w:space="0" w:color="auto"/>
        <w:right w:val="none" w:sz="0" w:space="0" w:color="auto"/>
      </w:divBdr>
    </w:div>
    <w:div w:id="1228762026">
      <w:bodyDiv w:val="1"/>
      <w:marLeft w:val="0"/>
      <w:marRight w:val="0"/>
      <w:marTop w:val="0"/>
      <w:marBottom w:val="0"/>
      <w:divBdr>
        <w:top w:val="none" w:sz="0" w:space="0" w:color="auto"/>
        <w:left w:val="none" w:sz="0" w:space="0" w:color="auto"/>
        <w:bottom w:val="none" w:sz="0" w:space="0" w:color="auto"/>
        <w:right w:val="none" w:sz="0" w:space="0" w:color="auto"/>
      </w:divBdr>
    </w:div>
    <w:div w:id="1256357865">
      <w:bodyDiv w:val="1"/>
      <w:marLeft w:val="0"/>
      <w:marRight w:val="0"/>
      <w:marTop w:val="0"/>
      <w:marBottom w:val="0"/>
      <w:divBdr>
        <w:top w:val="none" w:sz="0" w:space="0" w:color="auto"/>
        <w:left w:val="none" w:sz="0" w:space="0" w:color="auto"/>
        <w:bottom w:val="none" w:sz="0" w:space="0" w:color="auto"/>
        <w:right w:val="none" w:sz="0" w:space="0" w:color="auto"/>
      </w:divBdr>
    </w:div>
    <w:div w:id="1265726194">
      <w:bodyDiv w:val="1"/>
      <w:marLeft w:val="0"/>
      <w:marRight w:val="0"/>
      <w:marTop w:val="0"/>
      <w:marBottom w:val="0"/>
      <w:divBdr>
        <w:top w:val="none" w:sz="0" w:space="0" w:color="auto"/>
        <w:left w:val="none" w:sz="0" w:space="0" w:color="auto"/>
        <w:bottom w:val="none" w:sz="0" w:space="0" w:color="auto"/>
        <w:right w:val="none" w:sz="0" w:space="0" w:color="auto"/>
      </w:divBdr>
    </w:div>
    <w:div w:id="1269503612">
      <w:bodyDiv w:val="1"/>
      <w:marLeft w:val="0"/>
      <w:marRight w:val="0"/>
      <w:marTop w:val="0"/>
      <w:marBottom w:val="0"/>
      <w:divBdr>
        <w:top w:val="none" w:sz="0" w:space="0" w:color="auto"/>
        <w:left w:val="none" w:sz="0" w:space="0" w:color="auto"/>
        <w:bottom w:val="none" w:sz="0" w:space="0" w:color="auto"/>
        <w:right w:val="none" w:sz="0" w:space="0" w:color="auto"/>
      </w:divBdr>
    </w:div>
    <w:div w:id="1281184733">
      <w:bodyDiv w:val="1"/>
      <w:marLeft w:val="0"/>
      <w:marRight w:val="0"/>
      <w:marTop w:val="0"/>
      <w:marBottom w:val="0"/>
      <w:divBdr>
        <w:top w:val="none" w:sz="0" w:space="0" w:color="auto"/>
        <w:left w:val="none" w:sz="0" w:space="0" w:color="auto"/>
        <w:bottom w:val="none" w:sz="0" w:space="0" w:color="auto"/>
        <w:right w:val="none" w:sz="0" w:space="0" w:color="auto"/>
      </w:divBdr>
    </w:div>
    <w:div w:id="1284847525">
      <w:bodyDiv w:val="1"/>
      <w:marLeft w:val="0"/>
      <w:marRight w:val="0"/>
      <w:marTop w:val="0"/>
      <w:marBottom w:val="0"/>
      <w:divBdr>
        <w:top w:val="none" w:sz="0" w:space="0" w:color="auto"/>
        <w:left w:val="none" w:sz="0" w:space="0" w:color="auto"/>
        <w:bottom w:val="none" w:sz="0" w:space="0" w:color="auto"/>
        <w:right w:val="none" w:sz="0" w:space="0" w:color="auto"/>
      </w:divBdr>
    </w:div>
    <w:div w:id="1285039210">
      <w:bodyDiv w:val="1"/>
      <w:marLeft w:val="0"/>
      <w:marRight w:val="0"/>
      <w:marTop w:val="0"/>
      <w:marBottom w:val="0"/>
      <w:divBdr>
        <w:top w:val="none" w:sz="0" w:space="0" w:color="auto"/>
        <w:left w:val="none" w:sz="0" w:space="0" w:color="auto"/>
        <w:bottom w:val="none" w:sz="0" w:space="0" w:color="auto"/>
        <w:right w:val="none" w:sz="0" w:space="0" w:color="auto"/>
      </w:divBdr>
    </w:div>
    <w:div w:id="1291786154">
      <w:bodyDiv w:val="1"/>
      <w:marLeft w:val="0"/>
      <w:marRight w:val="0"/>
      <w:marTop w:val="0"/>
      <w:marBottom w:val="0"/>
      <w:divBdr>
        <w:top w:val="none" w:sz="0" w:space="0" w:color="auto"/>
        <w:left w:val="none" w:sz="0" w:space="0" w:color="auto"/>
        <w:bottom w:val="none" w:sz="0" w:space="0" w:color="auto"/>
        <w:right w:val="none" w:sz="0" w:space="0" w:color="auto"/>
      </w:divBdr>
    </w:div>
    <w:div w:id="1326011638">
      <w:bodyDiv w:val="1"/>
      <w:marLeft w:val="0"/>
      <w:marRight w:val="0"/>
      <w:marTop w:val="0"/>
      <w:marBottom w:val="0"/>
      <w:divBdr>
        <w:top w:val="none" w:sz="0" w:space="0" w:color="auto"/>
        <w:left w:val="none" w:sz="0" w:space="0" w:color="auto"/>
        <w:bottom w:val="none" w:sz="0" w:space="0" w:color="auto"/>
        <w:right w:val="none" w:sz="0" w:space="0" w:color="auto"/>
      </w:divBdr>
    </w:div>
    <w:div w:id="1329286149">
      <w:bodyDiv w:val="1"/>
      <w:marLeft w:val="0"/>
      <w:marRight w:val="0"/>
      <w:marTop w:val="0"/>
      <w:marBottom w:val="0"/>
      <w:divBdr>
        <w:top w:val="none" w:sz="0" w:space="0" w:color="auto"/>
        <w:left w:val="none" w:sz="0" w:space="0" w:color="auto"/>
        <w:bottom w:val="none" w:sz="0" w:space="0" w:color="auto"/>
        <w:right w:val="none" w:sz="0" w:space="0" w:color="auto"/>
      </w:divBdr>
    </w:div>
    <w:div w:id="1363674130">
      <w:bodyDiv w:val="1"/>
      <w:marLeft w:val="0"/>
      <w:marRight w:val="0"/>
      <w:marTop w:val="0"/>
      <w:marBottom w:val="0"/>
      <w:divBdr>
        <w:top w:val="none" w:sz="0" w:space="0" w:color="auto"/>
        <w:left w:val="none" w:sz="0" w:space="0" w:color="auto"/>
        <w:bottom w:val="none" w:sz="0" w:space="0" w:color="auto"/>
        <w:right w:val="none" w:sz="0" w:space="0" w:color="auto"/>
      </w:divBdr>
    </w:div>
    <w:div w:id="1387726526">
      <w:bodyDiv w:val="1"/>
      <w:marLeft w:val="0"/>
      <w:marRight w:val="0"/>
      <w:marTop w:val="0"/>
      <w:marBottom w:val="0"/>
      <w:divBdr>
        <w:top w:val="none" w:sz="0" w:space="0" w:color="auto"/>
        <w:left w:val="none" w:sz="0" w:space="0" w:color="auto"/>
        <w:bottom w:val="none" w:sz="0" w:space="0" w:color="auto"/>
        <w:right w:val="none" w:sz="0" w:space="0" w:color="auto"/>
      </w:divBdr>
    </w:div>
    <w:div w:id="1397699877">
      <w:bodyDiv w:val="1"/>
      <w:marLeft w:val="0"/>
      <w:marRight w:val="0"/>
      <w:marTop w:val="0"/>
      <w:marBottom w:val="0"/>
      <w:divBdr>
        <w:top w:val="none" w:sz="0" w:space="0" w:color="auto"/>
        <w:left w:val="none" w:sz="0" w:space="0" w:color="auto"/>
        <w:bottom w:val="none" w:sz="0" w:space="0" w:color="auto"/>
        <w:right w:val="none" w:sz="0" w:space="0" w:color="auto"/>
      </w:divBdr>
    </w:div>
    <w:div w:id="1399933900">
      <w:bodyDiv w:val="1"/>
      <w:marLeft w:val="0"/>
      <w:marRight w:val="0"/>
      <w:marTop w:val="0"/>
      <w:marBottom w:val="0"/>
      <w:divBdr>
        <w:top w:val="none" w:sz="0" w:space="0" w:color="auto"/>
        <w:left w:val="none" w:sz="0" w:space="0" w:color="auto"/>
        <w:bottom w:val="none" w:sz="0" w:space="0" w:color="auto"/>
        <w:right w:val="none" w:sz="0" w:space="0" w:color="auto"/>
      </w:divBdr>
    </w:div>
    <w:div w:id="1401055926">
      <w:bodyDiv w:val="1"/>
      <w:marLeft w:val="0"/>
      <w:marRight w:val="0"/>
      <w:marTop w:val="0"/>
      <w:marBottom w:val="0"/>
      <w:divBdr>
        <w:top w:val="none" w:sz="0" w:space="0" w:color="auto"/>
        <w:left w:val="none" w:sz="0" w:space="0" w:color="auto"/>
        <w:bottom w:val="none" w:sz="0" w:space="0" w:color="auto"/>
        <w:right w:val="none" w:sz="0" w:space="0" w:color="auto"/>
      </w:divBdr>
    </w:div>
    <w:div w:id="1427732068">
      <w:bodyDiv w:val="1"/>
      <w:marLeft w:val="0"/>
      <w:marRight w:val="0"/>
      <w:marTop w:val="0"/>
      <w:marBottom w:val="0"/>
      <w:divBdr>
        <w:top w:val="none" w:sz="0" w:space="0" w:color="auto"/>
        <w:left w:val="none" w:sz="0" w:space="0" w:color="auto"/>
        <w:bottom w:val="none" w:sz="0" w:space="0" w:color="auto"/>
        <w:right w:val="none" w:sz="0" w:space="0" w:color="auto"/>
      </w:divBdr>
    </w:div>
    <w:div w:id="1440830654">
      <w:bodyDiv w:val="1"/>
      <w:marLeft w:val="0"/>
      <w:marRight w:val="0"/>
      <w:marTop w:val="0"/>
      <w:marBottom w:val="0"/>
      <w:divBdr>
        <w:top w:val="none" w:sz="0" w:space="0" w:color="auto"/>
        <w:left w:val="none" w:sz="0" w:space="0" w:color="auto"/>
        <w:bottom w:val="none" w:sz="0" w:space="0" w:color="auto"/>
        <w:right w:val="none" w:sz="0" w:space="0" w:color="auto"/>
      </w:divBdr>
    </w:div>
    <w:div w:id="1449545125">
      <w:bodyDiv w:val="1"/>
      <w:marLeft w:val="0"/>
      <w:marRight w:val="0"/>
      <w:marTop w:val="0"/>
      <w:marBottom w:val="0"/>
      <w:divBdr>
        <w:top w:val="none" w:sz="0" w:space="0" w:color="auto"/>
        <w:left w:val="none" w:sz="0" w:space="0" w:color="auto"/>
        <w:bottom w:val="none" w:sz="0" w:space="0" w:color="auto"/>
        <w:right w:val="none" w:sz="0" w:space="0" w:color="auto"/>
      </w:divBdr>
    </w:div>
    <w:div w:id="1456366654">
      <w:bodyDiv w:val="1"/>
      <w:marLeft w:val="0"/>
      <w:marRight w:val="0"/>
      <w:marTop w:val="0"/>
      <w:marBottom w:val="0"/>
      <w:divBdr>
        <w:top w:val="none" w:sz="0" w:space="0" w:color="auto"/>
        <w:left w:val="none" w:sz="0" w:space="0" w:color="auto"/>
        <w:bottom w:val="none" w:sz="0" w:space="0" w:color="auto"/>
        <w:right w:val="none" w:sz="0" w:space="0" w:color="auto"/>
      </w:divBdr>
    </w:div>
    <w:div w:id="1460761696">
      <w:bodyDiv w:val="1"/>
      <w:marLeft w:val="0"/>
      <w:marRight w:val="0"/>
      <w:marTop w:val="0"/>
      <w:marBottom w:val="0"/>
      <w:divBdr>
        <w:top w:val="none" w:sz="0" w:space="0" w:color="auto"/>
        <w:left w:val="none" w:sz="0" w:space="0" w:color="auto"/>
        <w:bottom w:val="none" w:sz="0" w:space="0" w:color="auto"/>
        <w:right w:val="none" w:sz="0" w:space="0" w:color="auto"/>
      </w:divBdr>
    </w:div>
    <w:div w:id="1504005707">
      <w:bodyDiv w:val="1"/>
      <w:marLeft w:val="0"/>
      <w:marRight w:val="0"/>
      <w:marTop w:val="0"/>
      <w:marBottom w:val="0"/>
      <w:divBdr>
        <w:top w:val="none" w:sz="0" w:space="0" w:color="auto"/>
        <w:left w:val="none" w:sz="0" w:space="0" w:color="auto"/>
        <w:bottom w:val="none" w:sz="0" w:space="0" w:color="auto"/>
        <w:right w:val="none" w:sz="0" w:space="0" w:color="auto"/>
      </w:divBdr>
    </w:div>
    <w:div w:id="1521701409">
      <w:bodyDiv w:val="1"/>
      <w:marLeft w:val="0"/>
      <w:marRight w:val="0"/>
      <w:marTop w:val="0"/>
      <w:marBottom w:val="0"/>
      <w:divBdr>
        <w:top w:val="none" w:sz="0" w:space="0" w:color="auto"/>
        <w:left w:val="none" w:sz="0" w:space="0" w:color="auto"/>
        <w:bottom w:val="none" w:sz="0" w:space="0" w:color="auto"/>
        <w:right w:val="none" w:sz="0" w:space="0" w:color="auto"/>
      </w:divBdr>
    </w:div>
    <w:div w:id="1529366545">
      <w:bodyDiv w:val="1"/>
      <w:marLeft w:val="0"/>
      <w:marRight w:val="0"/>
      <w:marTop w:val="0"/>
      <w:marBottom w:val="0"/>
      <w:divBdr>
        <w:top w:val="none" w:sz="0" w:space="0" w:color="auto"/>
        <w:left w:val="none" w:sz="0" w:space="0" w:color="auto"/>
        <w:bottom w:val="none" w:sz="0" w:space="0" w:color="auto"/>
        <w:right w:val="none" w:sz="0" w:space="0" w:color="auto"/>
      </w:divBdr>
    </w:div>
    <w:div w:id="1540706428">
      <w:bodyDiv w:val="1"/>
      <w:marLeft w:val="0"/>
      <w:marRight w:val="0"/>
      <w:marTop w:val="0"/>
      <w:marBottom w:val="0"/>
      <w:divBdr>
        <w:top w:val="none" w:sz="0" w:space="0" w:color="auto"/>
        <w:left w:val="none" w:sz="0" w:space="0" w:color="auto"/>
        <w:bottom w:val="none" w:sz="0" w:space="0" w:color="auto"/>
        <w:right w:val="none" w:sz="0" w:space="0" w:color="auto"/>
      </w:divBdr>
    </w:div>
    <w:div w:id="1545680075">
      <w:bodyDiv w:val="1"/>
      <w:marLeft w:val="0"/>
      <w:marRight w:val="0"/>
      <w:marTop w:val="0"/>
      <w:marBottom w:val="0"/>
      <w:divBdr>
        <w:top w:val="none" w:sz="0" w:space="0" w:color="auto"/>
        <w:left w:val="none" w:sz="0" w:space="0" w:color="auto"/>
        <w:bottom w:val="none" w:sz="0" w:space="0" w:color="auto"/>
        <w:right w:val="none" w:sz="0" w:space="0" w:color="auto"/>
      </w:divBdr>
    </w:div>
    <w:div w:id="1547914734">
      <w:bodyDiv w:val="1"/>
      <w:marLeft w:val="0"/>
      <w:marRight w:val="0"/>
      <w:marTop w:val="0"/>
      <w:marBottom w:val="0"/>
      <w:divBdr>
        <w:top w:val="none" w:sz="0" w:space="0" w:color="auto"/>
        <w:left w:val="none" w:sz="0" w:space="0" w:color="auto"/>
        <w:bottom w:val="none" w:sz="0" w:space="0" w:color="auto"/>
        <w:right w:val="none" w:sz="0" w:space="0" w:color="auto"/>
      </w:divBdr>
    </w:div>
    <w:div w:id="1577859345">
      <w:bodyDiv w:val="1"/>
      <w:marLeft w:val="0"/>
      <w:marRight w:val="0"/>
      <w:marTop w:val="0"/>
      <w:marBottom w:val="0"/>
      <w:divBdr>
        <w:top w:val="none" w:sz="0" w:space="0" w:color="auto"/>
        <w:left w:val="none" w:sz="0" w:space="0" w:color="auto"/>
        <w:bottom w:val="none" w:sz="0" w:space="0" w:color="auto"/>
        <w:right w:val="none" w:sz="0" w:space="0" w:color="auto"/>
      </w:divBdr>
    </w:div>
    <w:div w:id="1604653487">
      <w:bodyDiv w:val="1"/>
      <w:marLeft w:val="0"/>
      <w:marRight w:val="0"/>
      <w:marTop w:val="0"/>
      <w:marBottom w:val="0"/>
      <w:divBdr>
        <w:top w:val="none" w:sz="0" w:space="0" w:color="auto"/>
        <w:left w:val="none" w:sz="0" w:space="0" w:color="auto"/>
        <w:bottom w:val="none" w:sz="0" w:space="0" w:color="auto"/>
        <w:right w:val="none" w:sz="0" w:space="0" w:color="auto"/>
      </w:divBdr>
    </w:div>
    <w:div w:id="1627740464">
      <w:bodyDiv w:val="1"/>
      <w:marLeft w:val="0"/>
      <w:marRight w:val="0"/>
      <w:marTop w:val="0"/>
      <w:marBottom w:val="0"/>
      <w:divBdr>
        <w:top w:val="none" w:sz="0" w:space="0" w:color="auto"/>
        <w:left w:val="none" w:sz="0" w:space="0" w:color="auto"/>
        <w:bottom w:val="none" w:sz="0" w:space="0" w:color="auto"/>
        <w:right w:val="none" w:sz="0" w:space="0" w:color="auto"/>
      </w:divBdr>
    </w:div>
    <w:div w:id="1629240826">
      <w:bodyDiv w:val="1"/>
      <w:marLeft w:val="0"/>
      <w:marRight w:val="0"/>
      <w:marTop w:val="0"/>
      <w:marBottom w:val="0"/>
      <w:divBdr>
        <w:top w:val="none" w:sz="0" w:space="0" w:color="auto"/>
        <w:left w:val="none" w:sz="0" w:space="0" w:color="auto"/>
        <w:bottom w:val="none" w:sz="0" w:space="0" w:color="auto"/>
        <w:right w:val="none" w:sz="0" w:space="0" w:color="auto"/>
      </w:divBdr>
    </w:div>
    <w:div w:id="1640846301">
      <w:bodyDiv w:val="1"/>
      <w:marLeft w:val="0"/>
      <w:marRight w:val="0"/>
      <w:marTop w:val="0"/>
      <w:marBottom w:val="0"/>
      <w:divBdr>
        <w:top w:val="none" w:sz="0" w:space="0" w:color="auto"/>
        <w:left w:val="none" w:sz="0" w:space="0" w:color="auto"/>
        <w:bottom w:val="none" w:sz="0" w:space="0" w:color="auto"/>
        <w:right w:val="none" w:sz="0" w:space="0" w:color="auto"/>
      </w:divBdr>
    </w:div>
    <w:div w:id="1646273441">
      <w:bodyDiv w:val="1"/>
      <w:marLeft w:val="0"/>
      <w:marRight w:val="0"/>
      <w:marTop w:val="0"/>
      <w:marBottom w:val="0"/>
      <w:divBdr>
        <w:top w:val="none" w:sz="0" w:space="0" w:color="auto"/>
        <w:left w:val="none" w:sz="0" w:space="0" w:color="auto"/>
        <w:bottom w:val="none" w:sz="0" w:space="0" w:color="auto"/>
        <w:right w:val="none" w:sz="0" w:space="0" w:color="auto"/>
      </w:divBdr>
    </w:div>
    <w:div w:id="1647202835">
      <w:bodyDiv w:val="1"/>
      <w:marLeft w:val="0"/>
      <w:marRight w:val="0"/>
      <w:marTop w:val="0"/>
      <w:marBottom w:val="0"/>
      <w:divBdr>
        <w:top w:val="none" w:sz="0" w:space="0" w:color="auto"/>
        <w:left w:val="none" w:sz="0" w:space="0" w:color="auto"/>
        <w:bottom w:val="none" w:sz="0" w:space="0" w:color="auto"/>
        <w:right w:val="none" w:sz="0" w:space="0" w:color="auto"/>
      </w:divBdr>
    </w:div>
    <w:div w:id="1656883217">
      <w:bodyDiv w:val="1"/>
      <w:marLeft w:val="0"/>
      <w:marRight w:val="0"/>
      <w:marTop w:val="0"/>
      <w:marBottom w:val="0"/>
      <w:divBdr>
        <w:top w:val="none" w:sz="0" w:space="0" w:color="auto"/>
        <w:left w:val="none" w:sz="0" w:space="0" w:color="auto"/>
        <w:bottom w:val="none" w:sz="0" w:space="0" w:color="auto"/>
        <w:right w:val="none" w:sz="0" w:space="0" w:color="auto"/>
      </w:divBdr>
    </w:div>
    <w:div w:id="1663700748">
      <w:bodyDiv w:val="1"/>
      <w:marLeft w:val="0"/>
      <w:marRight w:val="0"/>
      <w:marTop w:val="0"/>
      <w:marBottom w:val="0"/>
      <w:divBdr>
        <w:top w:val="none" w:sz="0" w:space="0" w:color="auto"/>
        <w:left w:val="none" w:sz="0" w:space="0" w:color="auto"/>
        <w:bottom w:val="none" w:sz="0" w:space="0" w:color="auto"/>
        <w:right w:val="none" w:sz="0" w:space="0" w:color="auto"/>
      </w:divBdr>
    </w:div>
    <w:div w:id="1665667301">
      <w:bodyDiv w:val="1"/>
      <w:marLeft w:val="0"/>
      <w:marRight w:val="0"/>
      <w:marTop w:val="0"/>
      <w:marBottom w:val="0"/>
      <w:divBdr>
        <w:top w:val="none" w:sz="0" w:space="0" w:color="auto"/>
        <w:left w:val="none" w:sz="0" w:space="0" w:color="auto"/>
        <w:bottom w:val="none" w:sz="0" w:space="0" w:color="auto"/>
        <w:right w:val="none" w:sz="0" w:space="0" w:color="auto"/>
      </w:divBdr>
    </w:div>
    <w:div w:id="1666788374">
      <w:bodyDiv w:val="1"/>
      <w:marLeft w:val="0"/>
      <w:marRight w:val="0"/>
      <w:marTop w:val="0"/>
      <w:marBottom w:val="0"/>
      <w:divBdr>
        <w:top w:val="none" w:sz="0" w:space="0" w:color="auto"/>
        <w:left w:val="none" w:sz="0" w:space="0" w:color="auto"/>
        <w:bottom w:val="none" w:sz="0" w:space="0" w:color="auto"/>
        <w:right w:val="none" w:sz="0" w:space="0" w:color="auto"/>
      </w:divBdr>
    </w:div>
    <w:div w:id="1668753186">
      <w:bodyDiv w:val="1"/>
      <w:marLeft w:val="0"/>
      <w:marRight w:val="0"/>
      <w:marTop w:val="0"/>
      <w:marBottom w:val="0"/>
      <w:divBdr>
        <w:top w:val="none" w:sz="0" w:space="0" w:color="auto"/>
        <w:left w:val="none" w:sz="0" w:space="0" w:color="auto"/>
        <w:bottom w:val="none" w:sz="0" w:space="0" w:color="auto"/>
        <w:right w:val="none" w:sz="0" w:space="0" w:color="auto"/>
      </w:divBdr>
    </w:div>
    <w:div w:id="1717468860">
      <w:bodyDiv w:val="1"/>
      <w:marLeft w:val="0"/>
      <w:marRight w:val="0"/>
      <w:marTop w:val="0"/>
      <w:marBottom w:val="0"/>
      <w:divBdr>
        <w:top w:val="none" w:sz="0" w:space="0" w:color="auto"/>
        <w:left w:val="none" w:sz="0" w:space="0" w:color="auto"/>
        <w:bottom w:val="none" w:sz="0" w:space="0" w:color="auto"/>
        <w:right w:val="none" w:sz="0" w:space="0" w:color="auto"/>
      </w:divBdr>
    </w:div>
    <w:div w:id="1722366286">
      <w:bodyDiv w:val="1"/>
      <w:marLeft w:val="0"/>
      <w:marRight w:val="0"/>
      <w:marTop w:val="0"/>
      <w:marBottom w:val="0"/>
      <w:divBdr>
        <w:top w:val="none" w:sz="0" w:space="0" w:color="auto"/>
        <w:left w:val="none" w:sz="0" w:space="0" w:color="auto"/>
        <w:bottom w:val="none" w:sz="0" w:space="0" w:color="auto"/>
        <w:right w:val="none" w:sz="0" w:space="0" w:color="auto"/>
      </w:divBdr>
    </w:div>
    <w:div w:id="1732074143">
      <w:bodyDiv w:val="1"/>
      <w:marLeft w:val="0"/>
      <w:marRight w:val="0"/>
      <w:marTop w:val="0"/>
      <w:marBottom w:val="0"/>
      <w:divBdr>
        <w:top w:val="none" w:sz="0" w:space="0" w:color="auto"/>
        <w:left w:val="none" w:sz="0" w:space="0" w:color="auto"/>
        <w:bottom w:val="none" w:sz="0" w:space="0" w:color="auto"/>
        <w:right w:val="none" w:sz="0" w:space="0" w:color="auto"/>
      </w:divBdr>
    </w:div>
    <w:div w:id="1752118421">
      <w:bodyDiv w:val="1"/>
      <w:marLeft w:val="0"/>
      <w:marRight w:val="0"/>
      <w:marTop w:val="0"/>
      <w:marBottom w:val="0"/>
      <w:divBdr>
        <w:top w:val="none" w:sz="0" w:space="0" w:color="auto"/>
        <w:left w:val="none" w:sz="0" w:space="0" w:color="auto"/>
        <w:bottom w:val="none" w:sz="0" w:space="0" w:color="auto"/>
        <w:right w:val="none" w:sz="0" w:space="0" w:color="auto"/>
      </w:divBdr>
    </w:div>
    <w:div w:id="1771196666">
      <w:bodyDiv w:val="1"/>
      <w:marLeft w:val="0"/>
      <w:marRight w:val="0"/>
      <w:marTop w:val="0"/>
      <w:marBottom w:val="0"/>
      <w:divBdr>
        <w:top w:val="none" w:sz="0" w:space="0" w:color="auto"/>
        <w:left w:val="none" w:sz="0" w:space="0" w:color="auto"/>
        <w:bottom w:val="none" w:sz="0" w:space="0" w:color="auto"/>
        <w:right w:val="none" w:sz="0" w:space="0" w:color="auto"/>
      </w:divBdr>
    </w:div>
    <w:div w:id="1777217406">
      <w:bodyDiv w:val="1"/>
      <w:marLeft w:val="0"/>
      <w:marRight w:val="0"/>
      <w:marTop w:val="0"/>
      <w:marBottom w:val="0"/>
      <w:divBdr>
        <w:top w:val="none" w:sz="0" w:space="0" w:color="auto"/>
        <w:left w:val="none" w:sz="0" w:space="0" w:color="auto"/>
        <w:bottom w:val="none" w:sz="0" w:space="0" w:color="auto"/>
        <w:right w:val="none" w:sz="0" w:space="0" w:color="auto"/>
      </w:divBdr>
    </w:div>
    <w:div w:id="1784378611">
      <w:bodyDiv w:val="1"/>
      <w:marLeft w:val="0"/>
      <w:marRight w:val="0"/>
      <w:marTop w:val="0"/>
      <w:marBottom w:val="0"/>
      <w:divBdr>
        <w:top w:val="none" w:sz="0" w:space="0" w:color="auto"/>
        <w:left w:val="none" w:sz="0" w:space="0" w:color="auto"/>
        <w:bottom w:val="none" w:sz="0" w:space="0" w:color="auto"/>
        <w:right w:val="none" w:sz="0" w:space="0" w:color="auto"/>
      </w:divBdr>
    </w:div>
    <w:div w:id="1800103763">
      <w:bodyDiv w:val="1"/>
      <w:marLeft w:val="0"/>
      <w:marRight w:val="0"/>
      <w:marTop w:val="0"/>
      <w:marBottom w:val="0"/>
      <w:divBdr>
        <w:top w:val="none" w:sz="0" w:space="0" w:color="auto"/>
        <w:left w:val="none" w:sz="0" w:space="0" w:color="auto"/>
        <w:bottom w:val="none" w:sz="0" w:space="0" w:color="auto"/>
        <w:right w:val="none" w:sz="0" w:space="0" w:color="auto"/>
      </w:divBdr>
    </w:div>
    <w:div w:id="1801798883">
      <w:bodyDiv w:val="1"/>
      <w:marLeft w:val="0"/>
      <w:marRight w:val="0"/>
      <w:marTop w:val="0"/>
      <w:marBottom w:val="0"/>
      <w:divBdr>
        <w:top w:val="none" w:sz="0" w:space="0" w:color="auto"/>
        <w:left w:val="none" w:sz="0" w:space="0" w:color="auto"/>
        <w:bottom w:val="none" w:sz="0" w:space="0" w:color="auto"/>
        <w:right w:val="none" w:sz="0" w:space="0" w:color="auto"/>
      </w:divBdr>
    </w:div>
    <w:div w:id="1817797042">
      <w:bodyDiv w:val="1"/>
      <w:marLeft w:val="0"/>
      <w:marRight w:val="0"/>
      <w:marTop w:val="0"/>
      <w:marBottom w:val="0"/>
      <w:divBdr>
        <w:top w:val="none" w:sz="0" w:space="0" w:color="auto"/>
        <w:left w:val="none" w:sz="0" w:space="0" w:color="auto"/>
        <w:bottom w:val="none" w:sz="0" w:space="0" w:color="auto"/>
        <w:right w:val="none" w:sz="0" w:space="0" w:color="auto"/>
      </w:divBdr>
    </w:div>
    <w:div w:id="1824003700">
      <w:bodyDiv w:val="1"/>
      <w:marLeft w:val="0"/>
      <w:marRight w:val="0"/>
      <w:marTop w:val="0"/>
      <w:marBottom w:val="0"/>
      <w:divBdr>
        <w:top w:val="none" w:sz="0" w:space="0" w:color="auto"/>
        <w:left w:val="none" w:sz="0" w:space="0" w:color="auto"/>
        <w:bottom w:val="none" w:sz="0" w:space="0" w:color="auto"/>
        <w:right w:val="none" w:sz="0" w:space="0" w:color="auto"/>
      </w:divBdr>
    </w:div>
    <w:div w:id="1826772446">
      <w:bodyDiv w:val="1"/>
      <w:marLeft w:val="0"/>
      <w:marRight w:val="0"/>
      <w:marTop w:val="0"/>
      <w:marBottom w:val="0"/>
      <w:divBdr>
        <w:top w:val="none" w:sz="0" w:space="0" w:color="auto"/>
        <w:left w:val="none" w:sz="0" w:space="0" w:color="auto"/>
        <w:bottom w:val="none" w:sz="0" w:space="0" w:color="auto"/>
        <w:right w:val="none" w:sz="0" w:space="0" w:color="auto"/>
      </w:divBdr>
    </w:div>
    <w:div w:id="1831825172">
      <w:bodyDiv w:val="1"/>
      <w:marLeft w:val="0"/>
      <w:marRight w:val="0"/>
      <w:marTop w:val="0"/>
      <w:marBottom w:val="0"/>
      <w:divBdr>
        <w:top w:val="none" w:sz="0" w:space="0" w:color="auto"/>
        <w:left w:val="none" w:sz="0" w:space="0" w:color="auto"/>
        <w:bottom w:val="none" w:sz="0" w:space="0" w:color="auto"/>
        <w:right w:val="none" w:sz="0" w:space="0" w:color="auto"/>
      </w:divBdr>
    </w:div>
    <w:div w:id="1836649098">
      <w:bodyDiv w:val="1"/>
      <w:marLeft w:val="0"/>
      <w:marRight w:val="0"/>
      <w:marTop w:val="0"/>
      <w:marBottom w:val="0"/>
      <w:divBdr>
        <w:top w:val="none" w:sz="0" w:space="0" w:color="auto"/>
        <w:left w:val="none" w:sz="0" w:space="0" w:color="auto"/>
        <w:bottom w:val="none" w:sz="0" w:space="0" w:color="auto"/>
        <w:right w:val="none" w:sz="0" w:space="0" w:color="auto"/>
      </w:divBdr>
    </w:div>
    <w:div w:id="1841306798">
      <w:bodyDiv w:val="1"/>
      <w:marLeft w:val="0"/>
      <w:marRight w:val="0"/>
      <w:marTop w:val="0"/>
      <w:marBottom w:val="0"/>
      <w:divBdr>
        <w:top w:val="none" w:sz="0" w:space="0" w:color="auto"/>
        <w:left w:val="none" w:sz="0" w:space="0" w:color="auto"/>
        <w:bottom w:val="none" w:sz="0" w:space="0" w:color="auto"/>
        <w:right w:val="none" w:sz="0" w:space="0" w:color="auto"/>
      </w:divBdr>
    </w:div>
    <w:div w:id="1843736123">
      <w:bodyDiv w:val="1"/>
      <w:marLeft w:val="0"/>
      <w:marRight w:val="0"/>
      <w:marTop w:val="0"/>
      <w:marBottom w:val="0"/>
      <w:divBdr>
        <w:top w:val="none" w:sz="0" w:space="0" w:color="auto"/>
        <w:left w:val="none" w:sz="0" w:space="0" w:color="auto"/>
        <w:bottom w:val="none" w:sz="0" w:space="0" w:color="auto"/>
        <w:right w:val="none" w:sz="0" w:space="0" w:color="auto"/>
      </w:divBdr>
    </w:div>
    <w:div w:id="1843819097">
      <w:bodyDiv w:val="1"/>
      <w:marLeft w:val="0"/>
      <w:marRight w:val="0"/>
      <w:marTop w:val="0"/>
      <w:marBottom w:val="0"/>
      <w:divBdr>
        <w:top w:val="none" w:sz="0" w:space="0" w:color="auto"/>
        <w:left w:val="none" w:sz="0" w:space="0" w:color="auto"/>
        <w:bottom w:val="none" w:sz="0" w:space="0" w:color="auto"/>
        <w:right w:val="none" w:sz="0" w:space="0" w:color="auto"/>
      </w:divBdr>
    </w:div>
    <w:div w:id="1843855553">
      <w:bodyDiv w:val="1"/>
      <w:marLeft w:val="0"/>
      <w:marRight w:val="0"/>
      <w:marTop w:val="0"/>
      <w:marBottom w:val="0"/>
      <w:divBdr>
        <w:top w:val="none" w:sz="0" w:space="0" w:color="auto"/>
        <w:left w:val="none" w:sz="0" w:space="0" w:color="auto"/>
        <w:bottom w:val="none" w:sz="0" w:space="0" w:color="auto"/>
        <w:right w:val="none" w:sz="0" w:space="0" w:color="auto"/>
      </w:divBdr>
    </w:div>
    <w:div w:id="1860195475">
      <w:bodyDiv w:val="1"/>
      <w:marLeft w:val="0"/>
      <w:marRight w:val="0"/>
      <w:marTop w:val="0"/>
      <w:marBottom w:val="0"/>
      <w:divBdr>
        <w:top w:val="none" w:sz="0" w:space="0" w:color="auto"/>
        <w:left w:val="none" w:sz="0" w:space="0" w:color="auto"/>
        <w:bottom w:val="none" w:sz="0" w:space="0" w:color="auto"/>
        <w:right w:val="none" w:sz="0" w:space="0" w:color="auto"/>
      </w:divBdr>
    </w:div>
    <w:div w:id="1874996952">
      <w:bodyDiv w:val="1"/>
      <w:marLeft w:val="0"/>
      <w:marRight w:val="0"/>
      <w:marTop w:val="0"/>
      <w:marBottom w:val="0"/>
      <w:divBdr>
        <w:top w:val="none" w:sz="0" w:space="0" w:color="auto"/>
        <w:left w:val="none" w:sz="0" w:space="0" w:color="auto"/>
        <w:bottom w:val="none" w:sz="0" w:space="0" w:color="auto"/>
        <w:right w:val="none" w:sz="0" w:space="0" w:color="auto"/>
      </w:divBdr>
    </w:div>
    <w:div w:id="1890606758">
      <w:bodyDiv w:val="1"/>
      <w:marLeft w:val="0"/>
      <w:marRight w:val="0"/>
      <w:marTop w:val="0"/>
      <w:marBottom w:val="0"/>
      <w:divBdr>
        <w:top w:val="none" w:sz="0" w:space="0" w:color="auto"/>
        <w:left w:val="none" w:sz="0" w:space="0" w:color="auto"/>
        <w:bottom w:val="none" w:sz="0" w:space="0" w:color="auto"/>
        <w:right w:val="none" w:sz="0" w:space="0" w:color="auto"/>
      </w:divBdr>
    </w:div>
    <w:div w:id="1896773194">
      <w:bodyDiv w:val="1"/>
      <w:marLeft w:val="0"/>
      <w:marRight w:val="0"/>
      <w:marTop w:val="0"/>
      <w:marBottom w:val="0"/>
      <w:divBdr>
        <w:top w:val="none" w:sz="0" w:space="0" w:color="auto"/>
        <w:left w:val="none" w:sz="0" w:space="0" w:color="auto"/>
        <w:bottom w:val="none" w:sz="0" w:space="0" w:color="auto"/>
        <w:right w:val="none" w:sz="0" w:space="0" w:color="auto"/>
      </w:divBdr>
    </w:div>
    <w:div w:id="1917014978">
      <w:bodyDiv w:val="1"/>
      <w:marLeft w:val="0"/>
      <w:marRight w:val="0"/>
      <w:marTop w:val="0"/>
      <w:marBottom w:val="0"/>
      <w:divBdr>
        <w:top w:val="none" w:sz="0" w:space="0" w:color="auto"/>
        <w:left w:val="none" w:sz="0" w:space="0" w:color="auto"/>
        <w:bottom w:val="none" w:sz="0" w:space="0" w:color="auto"/>
        <w:right w:val="none" w:sz="0" w:space="0" w:color="auto"/>
      </w:divBdr>
    </w:div>
    <w:div w:id="1939019466">
      <w:bodyDiv w:val="1"/>
      <w:marLeft w:val="0"/>
      <w:marRight w:val="0"/>
      <w:marTop w:val="0"/>
      <w:marBottom w:val="0"/>
      <w:divBdr>
        <w:top w:val="none" w:sz="0" w:space="0" w:color="auto"/>
        <w:left w:val="none" w:sz="0" w:space="0" w:color="auto"/>
        <w:bottom w:val="none" w:sz="0" w:space="0" w:color="auto"/>
        <w:right w:val="none" w:sz="0" w:space="0" w:color="auto"/>
      </w:divBdr>
    </w:div>
    <w:div w:id="1946568792">
      <w:bodyDiv w:val="1"/>
      <w:marLeft w:val="0"/>
      <w:marRight w:val="0"/>
      <w:marTop w:val="0"/>
      <w:marBottom w:val="0"/>
      <w:divBdr>
        <w:top w:val="none" w:sz="0" w:space="0" w:color="auto"/>
        <w:left w:val="none" w:sz="0" w:space="0" w:color="auto"/>
        <w:bottom w:val="none" w:sz="0" w:space="0" w:color="auto"/>
        <w:right w:val="none" w:sz="0" w:space="0" w:color="auto"/>
      </w:divBdr>
    </w:div>
    <w:div w:id="1956525091">
      <w:bodyDiv w:val="1"/>
      <w:marLeft w:val="0"/>
      <w:marRight w:val="0"/>
      <w:marTop w:val="0"/>
      <w:marBottom w:val="0"/>
      <w:divBdr>
        <w:top w:val="none" w:sz="0" w:space="0" w:color="auto"/>
        <w:left w:val="none" w:sz="0" w:space="0" w:color="auto"/>
        <w:bottom w:val="none" w:sz="0" w:space="0" w:color="auto"/>
        <w:right w:val="none" w:sz="0" w:space="0" w:color="auto"/>
      </w:divBdr>
    </w:div>
    <w:div w:id="1959490032">
      <w:bodyDiv w:val="1"/>
      <w:marLeft w:val="0"/>
      <w:marRight w:val="0"/>
      <w:marTop w:val="0"/>
      <w:marBottom w:val="0"/>
      <w:divBdr>
        <w:top w:val="none" w:sz="0" w:space="0" w:color="auto"/>
        <w:left w:val="none" w:sz="0" w:space="0" w:color="auto"/>
        <w:bottom w:val="none" w:sz="0" w:space="0" w:color="auto"/>
        <w:right w:val="none" w:sz="0" w:space="0" w:color="auto"/>
      </w:divBdr>
    </w:div>
    <w:div w:id="1963030731">
      <w:bodyDiv w:val="1"/>
      <w:marLeft w:val="0"/>
      <w:marRight w:val="0"/>
      <w:marTop w:val="0"/>
      <w:marBottom w:val="0"/>
      <w:divBdr>
        <w:top w:val="none" w:sz="0" w:space="0" w:color="auto"/>
        <w:left w:val="none" w:sz="0" w:space="0" w:color="auto"/>
        <w:bottom w:val="none" w:sz="0" w:space="0" w:color="auto"/>
        <w:right w:val="none" w:sz="0" w:space="0" w:color="auto"/>
      </w:divBdr>
    </w:div>
    <w:div w:id="1971352109">
      <w:bodyDiv w:val="1"/>
      <w:marLeft w:val="0"/>
      <w:marRight w:val="0"/>
      <w:marTop w:val="0"/>
      <w:marBottom w:val="0"/>
      <w:divBdr>
        <w:top w:val="none" w:sz="0" w:space="0" w:color="auto"/>
        <w:left w:val="none" w:sz="0" w:space="0" w:color="auto"/>
        <w:bottom w:val="none" w:sz="0" w:space="0" w:color="auto"/>
        <w:right w:val="none" w:sz="0" w:space="0" w:color="auto"/>
      </w:divBdr>
    </w:div>
    <w:div w:id="1989239983">
      <w:bodyDiv w:val="1"/>
      <w:marLeft w:val="0"/>
      <w:marRight w:val="0"/>
      <w:marTop w:val="0"/>
      <w:marBottom w:val="0"/>
      <w:divBdr>
        <w:top w:val="none" w:sz="0" w:space="0" w:color="auto"/>
        <w:left w:val="none" w:sz="0" w:space="0" w:color="auto"/>
        <w:bottom w:val="none" w:sz="0" w:space="0" w:color="auto"/>
        <w:right w:val="none" w:sz="0" w:space="0" w:color="auto"/>
      </w:divBdr>
    </w:div>
    <w:div w:id="1997369398">
      <w:bodyDiv w:val="1"/>
      <w:marLeft w:val="0"/>
      <w:marRight w:val="0"/>
      <w:marTop w:val="0"/>
      <w:marBottom w:val="0"/>
      <w:divBdr>
        <w:top w:val="none" w:sz="0" w:space="0" w:color="auto"/>
        <w:left w:val="none" w:sz="0" w:space="0" w:color="auto"/>
        <w:bottom w:val="none" w:sz="0" w:space="0" w:color="auto"/>
        <w:right w:val="none" w:sz="0" w:space="0" w:color="auto"/>
      </w:divBdr>
    </w:div>
    <w:div w:id="2000041397">
      <w:bodyDiv w:val="1"/>
      <w:marLeft w:val="0"/>
      <w:marRight w:val="0"/>
      <w:marTop w:val="0"/>
      <w:marBottom w:val="0"/>
      <w:divBdr>
        <w:top w:val="none" w:sz="0" w:space="0" w:color="auto"/>
        <w:left w:val="none" w:sz="0" w:space="0" w:color="auto"/>
        <w:bottom w:val="none" w:sz="0" w:space="0" w:color="auto"/>
        <w:right w:val="none" w:sz="0" w:space="0" w:color="auto"/>
      </w:divBdr>
    </w:div>
    <w:div w:id="2017268967">
      <w:bodyDiv w:val="1"/>
      <w:marLeft w:val="0"/>
      <w:marRight w:val="0"/>
      <w:marTop w:val="0"/>
      <w:marBottom w:val="0"/>
      <w:divBdr>
        <w:top w:val="none" w:sz="0" w:space="0" w:color="auto"/>
        <w:left w:val="none" w:sz="0" w:space="0" w:color="auto"/>
        <w:bottom w:val="none" w:sz="0" w:space="0" w:color="auto"/>
        <w:right w:val="none" w:sz="0" w:space="0" w:color="auto"/>
      </w:divBdr>
    </w:div>
    <w:div w:id="2023507259">
      <w:bodyDiv w:val="1"/>
      <w:marLeft w:val="0"/>
      <w:marRight w:val="0"/>
      <w:marTop w:val="0"/>
      <w:marBottom w:val="0"/>
      <w:divBdr>
        <w:top w:val="none" w:sz="0" w:space="0" w:color="auto"/>
        <w:left w:val="none" w:sz="0" w:space="0" w:color="auto"/>
        <w:bottom w:val="none" w:sz="0" w:space="0" w:color="auto"/>
        <w:right w:val="none" w:sz="0" w:space="0" w:color="auto"/>
      </w:divBdr>
    </w:div>
    <w:div w:id="2040423994">
      <w:bodyDiv w:val="1"/>
      <w:marLeft w:val="0"/>
      <w:marRight w:val="0"/>
      <w:marTop w:val="0"/>
      <w:marBottom w:val="0"/>
      <w:divBdr>
        <w:top w:val="none" w:sz="0" w:space="0" w:color="auto"/>
        <w:left w:val="none" w:sz="0" w:space="0" w:color="auto"/>
        <w:bottom w:val="none" w:sz="0" w:space="0" w:color="auto"/>
        <w:right w:val="none" w:sz="0" w:space="0" w:color="auto"/>
      </w:divBdr>
    </w:div>
    <w:div w:id="2042627524">
      <w:bodyDiv w:val="1"/>
      <w:marLeft w:val="0"/>
      <w:marRight w:val="0"/>
      <w:marTop w:val="0"/>
      <w:marBottom w:val="0"/>
      <w:divBdr>
        <w:top w:val="none" w:sz="0" w:space="0" w:color="auto"/>
        <w:left w:val="none" w:sz="0" w:space="0" w:color="auto"/>
        <w:bottom w:val="none" w:sz="0" w:space="0" w:color="auto"/>
        <w:right w:val="none" w:sz="0" w:space="0" w:color="auto"/>
      </w:divBdr>
    </w:div>
    <w:div w:id="2049141207">
      <w:bodyDiv w:val="1"/>
      <w:marLeft w:val="0"/>
      <w:marRight w:val="0"/>
      <w:marTop w:val="0"/>
      <w:marBottom w:val="0"/>
      <w:divBdr>
        <w:top w:val="none" w:sz="0" w:space="0" w:color="auto"/>
        <w:left w:val="none" w:sz="0" w:space="0" w:color="auto"/>
        <w:bottom w:val="none" w:sz="0" w:space="0" w:color="auto"/>
        <w:right w:val="none" w:sz="0" w:space="0" w:color="auto"/>
      </w:divBdr>
    </w:div>
    <w:div w:id="2054573897">
      <w:bodyDiv w:val="1"/>
      <w:marLeft w:val="0"/>
      <w:marRight w:val="0"/>
      <w:marTop w:val="0"/>
      <w:marBottom w:val="0"/>
      <w:divBdr>
        <w:top w:val="none" w:sz="0" w:space="0" w:color="auto"/>
        <w:left w:val="none" w:sz="0" w:space="0" w:color="auto"/>
        <w:bottom w:val="none" w:sz="0" w:space="0" w:color="auto"/>
        <w:right w:val="none" w:sz="0" w:space="0" w:color="auto"/>
      </w:divBdr>
    </w:div>
    <w:div w:id="2060201477">
      <w:bodyDiv w:val="1"/>
      <w:marLeft w:val="0"/>
      <w:marRight w:val="0"/>
      <w:marTop w:val="0"/>
      <w:marBottom w:val="0"/>
      <w:divBdr>
        <w:top w:val="none" w:sz="0" w:space="0" w:color="auto"/>
        <w:left w:val="none" w:sz="0" w:space="0" w:color="auto"/>
        <w:bottom w:val="none" w:sz="0" w:space="0" w:color="auto"/>
        <w:right w:val="none" w:sz="0" w:space="0" w:color="auto"/>
      </w:divBdr>
    </w:div>
    <w:div w:id="2087914395">
      <w:bodyDiv w:val="1"/>
      <w:marLeft w:val="0"/>
      <w:marRight w:val="0"/>
      <w:marTop w:val="0"/>
      <w:marBottom w:val="0"/>
      <w:divBdr>
        <w:top w:val="none" w:sz="0" w:space="0" w:color="auto"/>
        <w:left w:val="none" w:sz="0" w:space="0" w:color="auto"/>
        <w:bottom w:val="none" w:sz="0" w:space="0" w:color="auto"/>
        <w:right w:val="none" w:sz="0" w:space="0" w:color="auto"/>
      </w:divBdr>
    </w:div>
    <w:div w:id="2096002928">
      <w:bodyDiv w:val="1"/>
      <w:marLeft w:val="0"/>
      <w:marRight w:val="0"/>
      <w:marTop w:val="0"/>
      <w:marBottom w:val="0"/>
      <w:divBdr>
        <w:top w:val="none" w:sz="0" w:space="0" w:color="auto"/>
        <w:left w:val="none" w:sz="0" w:space="0" w:color="auto"/>
        <w:bottom w:val="none" w:sz="0" w:space="0" w:color="auto"/>
        <w:right w:val="none" w:sz="0" w:space="0" w:color="auto"/>
      </w:divBdr>
    </w:div>
    <w:div w:id="2103644408">
      <w:bodyDiv w:val="1"/>
      <w:marLeft w:val="0"/>
      <w:marRight w:val="0"/>
      <w:marTop w:val="0"/>
      <w:marBottom w:val="0"/>
      <w:divBdr>
        <w:top w:val="none" w:sz="0" w:space="0" w:color="auto"/>
        <w:left w:val="none" w:sz="0" w:space="0" w:color="auto"/>
        <w:bottom w:val="none" w:sz="0" w:space="0" w:color="auto"/>
        <w:right w:val="none" w:sz="0" w:space="0" w:color="auto"/>
      </w:divBdr>
    </w:div>
    <w:div w:id="2103867795">
      <w:bodyDiv w:val="1"/>
      <w:marLeft w:val="0"/>
      <w:marRight w:val="0"/>
      <w:marTop w:val="0"/>
      <w:marBottom w:val="0"/>
      <w:divBdr>
        <w:top w:val="none" w:sz="0" w:space="0" w:color="auto"/>
        <w:left w:val="none" w:sz="0" w:space="0" w:color="auto"/>
        <w:bottom w:val="none" w:sz="0" w:space="0" w:color="auto"/>
        <w:right w:val="none" w:sz="0" w:space="0" w:color="auto"/>
      </w:divBdr>
    </w:div>
    <w:div w:id="2104177361">
      <w:bodyDiv w:val="1"/>
      <w:marLeft w:val="0"/>
      <w:marRight w:val="0"/>
      <w:marTop w:val="0"/>
      <w:marBottom w:val="0"/>
      <w:divBdr>
        <w:top w:val="none" w:sz="0" w:space="0" w:color="auto"/>
        <w:left w:val="none" w:sz="0" w:space="0" w:color="auto"/>
        <w:bottom w:val="none" w:sz="0" w:space="0" w:color="auto"/>
        <w:right w:val="none" w:sz="0" w:space="0" w:color="auto"/>
      </w:divBdr>
    </w:div>
    <w:div w:id="21288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Waka waka waka waka “  ~ Pacm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D6F3DF61CCE545B92FC759CC8B9CC1" ma:contentTypeVersion="8" ma:contentTypeDescription="Create a new document." ma:contentTypeScope="" ma:versionID="7056df1b315c49e5340d31853d77062d">
  <xsd:schema xmlns:xsd="http://www.w3.org/2001/XMLSchema" xmlns:xs="http://www.w3.org/2001/XMLSchema" xmlns:p="http://schemas.microsoft.com/office/2006/metadata/properties" xmlns:ns3="f6f81829-959d-462c-a598-3413f8b82131" xmlns:ns4="f02d5e04-1120-437f-a72f-0d0cb6a9e502" targetNamespace="http://schemas.microsoft.com/office/2006/metadata/properties" ma:root="true" ma:fieldsID="574c1fdfb66a7400b49036599c6ef812" ns3:_="" ns4:_="">
    <xsd:import namespace="f6f81829-959d-462c-a598-3413f8b82131"/>
    <xsd:import namespace="f02d5e04-1120-437f-a72f-0d0cb6a9e5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1829-959d-462c-a598-3413f8b82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2d5e04-1120-437f-a72f-0d0cb6a9e5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f81829-959d-462c-a598-3413f8b8213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17610-38AE-4761-8C1C-2FBD2BB73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1829-959d-462c-a598-3413f8b82131"/>
    <ds:schemaRef ds:uri="f02d5e04-1120-437f-a72f-0d0cb6a9e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E1C0F-3936-4304-8064-69D108A7F6B1}">
  <ds:schemaRefs>
    <ds:schemaRef ds:uri="http://schemas.microsoft.com/sharepoint/v3/contenttype/forms"/>
  </ds:schemaRefs>
</ds:datastoreItem>
</file>

<file path=customXml/itemProps4.xml><?xml version="1.0" encoding="utf-8"?>
<ds:datastoreItem xmlns:ds="http://schemas.openxmlformats.org/officeDocument/2006/customXml" ds:itemID="{84AFAE5E-F8BD-4B67-8A9C-70B839B573A9}">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f02d5e04-1120-437f-a72f-0d0cb6a9e502"/>
    <ds:schemaRef ds:uri="f6f81829-959d-462c-a598-3413f8b82131"/>
  </ds:schemaRefs>
</ds:datastoreItem>
</file>

<file path=customXml/itemProps5.xml><?xml version="1.0" encoding="utf-8"?>
<ds:datastoreItem xmlns:ds="http://schemas.openxmlformats.org/officeDocument/2006/customXml" ds:itemID="{4BD9E775-8514-413E-95A6-F4677F79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91</Words>
  <Characters>23054</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Pacman</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dc:title>
  <dc:subject>APPLICATIE DOCUMENT</dc:subject>
  <dc:creator>Denzel Bendt (student)</dc:creator>
  <cp:keywords/>
  <dc:description/>
  <cp:lastModifiedBy>Denzel Bendt (student)</cp:lastModifiedBy>
  <cp:revision>2</cp:revision>
  <dcterms:created xsi:type="dcterms:W3CDTF">2024-11-04T22:48:00Z</dcterms:created>
  <dcterms:modified xsi:type="dcterms:W3CDTF">2024-11-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6F3DF61CCE545B92FC759CC8B9CC1</vt:lpwstr>
  </property>
</Properties>
</file>